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50" w:rsidRPr="00990DA2" w:rsidRDefault="00EF3C50" w:rsidP="00EF3C50">
      <w:pPr>
        <w:keepNext/>
        <w:widowControl w:val="0"/>
        <w:suppressAutoHyphens/>
        <w:autoSpaceDE w:val="0"/>
        <w:spacing w:before="240" w:after="120" w:line="240" w:lineRule="auto"/>
        <w:jc w:val="center"/>
        <w:rPr>
          <w:rFonts w:ascii="Arial" w:eastAsia="Tahoma" w:hAnsi="Arial" w:cs="MS Mincho"/>
          <w:b/>
          <w:bCs/>
          <w:sz w:val="24"/>
          <w:szCs w:val="24"/>
          <w:lang w:eastAsia="hi-IN" w:bidi="hi-IN"/>
        </w:rPr>
      </w:pPr>
      <w:r w:rsidRPr="00990DA2">
        <w:rPr>
          <w:rFonts w:ascii="Times New Roman" w:eastAsia="Tahoma" w:hAnsi="Times New Roman" w:cs="MS Mincho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:rsidR="00EF3C50" w:rsidRPr="00990DA2" w:rsidRDefault="00AC254B" w:rsidP="00EF3C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е</w:t>
      </w:r>
      <w:r w:rsidR="00EF3C50" w:rsidRPr="00990DA2"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нное общеобразовательное учреждение Пензенской области</w:t>
      </w:r>
    </w:p>
    <w:p w:rsidR="009E7ADC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«Кузнецкая школа-интернат для обучающихся по адаптированным</w:t>
      </w: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образовательным программам»</w:t>
      </w: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</w:p>
    <w:p w:rsidR="00EF3C50" w:rsidRPr="00990DA2" w:rsidRDefault="00EF3C50" w:rsidP="00EF3C5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AC254B" w:rsidP="00EF3C5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 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val="en-US" w:eastAsia="hi-IN" w:bidi="hi-IN"/>
        </w:rPr>
        <w:t>C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ОГЛАСОВАНО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ПРИНЯТА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9E7ADC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   </w:t>
      </w:r>
      <w:r w:rsidR="00571C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УТВЕРЖДАЮ</w:t>
      </w:r>
    </w:p>
    <w:p w:rsidR="00EF3C50" w:rsidRPr="00990DA2" w:rsidRDefault="00EF3C50" w:rsidP="00EF3C5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</w:pPr>
      <w:r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Замест</w:t>
      </w:r>
      <w:r w:rsidR="0065455F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итель директора по УВР        </w:t>
      </w:r>
      <w:r w:rsidR="00AC25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</w:t>
      </w:r>
      <w:r w:rsidR="0065455F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r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на </w:t>
      </w:r>
      <w:r w:rsidR="00571C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засе</w:t>
      </w:r>
      <w:r w:rsidR="0065455F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дании</w:t>
      </w:r>
      <w:r w:rsidR="0065455F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                    Д</w:t>
      </w:r>
      <w:r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иректор:</w:t>
      </w:r>
      <w:r w:rsidR="00AE74E3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r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__________</w:t>
      </w:r>
      <w:r w:rsidR="00571CF1" w:rsidRPr="00571C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r w:rsidR="00571CF1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Ж.Н.Емелина          </w:t>
      </w:r>
      <w:r w:rsidR="0065455F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________________    Е.А. Елина</w:t>
      </w:r>
      <w:r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Педагогического Совета                                                       </w:t>
      </w:r>
    </w:p>
    <w:p w:rsidR="00EF3C50" w:rsidRPr="00990DA2" w:rsidRDefault="00AE74E3" w:rsidP="00EF3C5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«</w:t>
      </w:r>
      <w:r w:rsidR="009E7ADC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</w:t>
      </w:r>
      <w:r w:rsidR="0065455F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30</w:t>
      </w:r>
      <w:r w:rsidR="009E7ADC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»         августа          </w:t>
      </w:r>
      <w:r w:rsidR="0065455F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20</w:t>
      </w:r>
      <w:r w:rsidR="00EF3C5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</w:t>
      </w:r>
      <w:r w:rsidR="0065455F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Пр. от </w:t>
      </w:r>
      <w:r w:rsidR="0065455F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0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августа 20</w:t>
      </w:r>
      <w:r w:rsidR="00EF3C5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</w:t>
      </w:r>
      <w:r w:rsidR="0065455F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г.</w:t>
      </w:r>
      <w:r w:rsidR="00AC254B" w:rsidRPr="00AC254B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r w:rsidR="00AC254B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№1 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</w:t>
      </w:r>
      <w:r w:rsidR="00571C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«  0</w:t>
      </w:r>
      <w:r w:rsidR="00EF3C50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1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 »        сентября                  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</w:t>
      </w:r>
      <w:r w:rsidR="00EF3C5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02</w:t>
      </w:r>
      <w:r w:rsidR="009E7ADC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</w:t>
      </w:r>
      <w:r w:rsidR="00EF3C50" w:rsidRPr="00990DA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EF3C50" w:rsidRPr="00990DA2" w:rsidRDefault="00EF3C50" w:rsidP="00EF3C5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EF3C50" w:rsidRPr="00990DA2" w:rsidRDefault="00EF3C50" w:rsidP="00EF3C5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EF3C50" w:rsidRDefault="00EF3C50" w:rsidP="00EF3C5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</w:pPr>
      <w:r w:rsidRPr="00990DA2"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РАБОЧАЯ ПРОГРАММА</w:t>
      </w:r>
    </w:p>
    <w:p w:rsidR="00AC254B" w:rsidRPr="00990DA2" w:rsidRDefault="00AC254B" w:rsidP="00EF3C5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EF3C50" w:rsidRDefault="00AC254B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sz w:val="28"/>
          <w:szCs w:val="28"/>
          <w:lang w:eastAsia="hi-IN" w:bidi="hi-IN"/>
        </w:rPr>
      </w:pPr>
      <w:r w:rsidRPr="00AC254B">
        <w:rPr>
          <w:rFonts w:ascii="Times New Roman" w:eastAsia="Tahoma" w:hAnsi="Times New Roman" w:cs="font151"/>
          <w:b/>
          <w:sz w:val="28"/>
          <w:szCs w:val="28"/>
          <w:lang w:eastAsia="hi-IN" w:bidi="hi-IN"/>
        </w:rPr>
        <w:t>по учебному предмету</w:t>
      </w:r>
    </w:p>
    <w:p w:rsidR="00AC254B" w:rsidRPr="00AC254B" w:rsidRDefault="00AC254B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sz w:val="28"/>
          <w:szCs w:val="28"/>
          <w:lang w:eastAsia="hi-IN" w:bidi="hi-IN"/>
        </w:rPr>
      </w:pPr>
    </w:p>
    <w:p w:rsidR="00EF3C50" w:rsidRDefault="00AC254B" w:rsidP="00EF3C5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«МАТЕМАТИКА»</w:t>
      </w:r>
    </w:p>
    <w:p w:rsidR="00AC254B" w:rsidRPr="00990DA2" w:rsidRDefault="00AC254B" w:rsidP="00EF3C5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</w:p>
    <w:p w:rsidR="00EF3C50" w:rsidRPr="00990DA2" w:rsidRDefault="00EF3C50" w:rsidP="00EF3C5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990DA2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для обучающихся </w:t>
      </w:r>
      <w:r w:rsidR="00B51EDB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1-4</w:t>
      </w:r>
      <w:r w:rsidRPr="00990DA2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 класс</w:t>
      </w:r>
      <w:r w:rsidR="009707DD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ов</w:t>
      </w:r>
    </w:p>
    <w:p w:rsidR="00EF3C50" w:rsidRPr="00990DA2" w:rsidRDefault="00EF3C50" w:rsidP="00EF3C50">
      <w:pPr>
        <w:keepNext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990DA2">
        <w:rPr>
          <w:rFonts w:ascii="Times New Roman" w:eastAsia="Tahoma" w:hAnsi="Times New Roman" w:cs="font151"/>
          <w:b/>
          <w:bCs/>
          <w:sz w:val="32"/>
          <w:szCs w:val="24"/>
          <w:lang w:eastAsia="hi-IN" w:bidi="hi-IN"/>
        </w:rPr>
        <w:t>ГКОУ «Кузнецкая школа-интернат»</w:t>
      </w: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Default="00EF3C50" w:rsidP="00EF3C50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8"/>
          <w:szCs w:val="24"/>
          <w:lang w:eastAsia="hi-IN" w:bidi="hi-IN"/>
        </w:rPr>
      </w:pPr>
      <w:r w:rsidRPr="00990DA2"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Автор-составитель: </w:t>
      </w:r>
      <w:r w:rsidR="0065455F">
        <w:rPr>
          <w:rFonts w:ascii="Times New Roman" w:eastAsia="Tahoma" w:hAnsi="Times New Roman" w:cs="font151"/>
          <w:sz w:val="28"/>
          <w:szCs w:val="24"/>
          <w:lang w:eastAsia="hi-IN" w:bidi="hi-IN"/>
        </w:rPr>
        <w:t>Зиронова Марина Юрьевна</w:t>
      </w:r>
    </w:p>
    <w:p w:rsidR="00AC254B" w:rsidRDefault="00AC254B" w:rsidP="00EF3C50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8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Мавлютова Асия Фяритовна</w:t>
      </w:r>
    </w:p>
    <w:p w:rsidR="00AC254B" w:rsidRPr="00990DA2" w:rsidRDefault="00AC254B" w:rsidP="00EF3C50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Васякина Валентина Павловна</w:t>
      </w:r>
    </w:p>
    <w:p w:rsidR="00EF3C50" w:rsidRDefault="00EF3C50" w:rsidP="00EF3C5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AC254B" w:rsidRDefault="00AC254B" w:rsidP="00EF3C5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AC254B" w:rsidRPr="00990DA2" w:rsidRDefault="00AC254B" w:rsidP="00EF3C5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Рассмотрена на заседании         </w:t>
      </w:r>
    </w:p>
    <w:p w:rsidR="00EF3C50" w:rsidRPr="00990DA2" w:rsidRDefault="00EF3C50" w:rsidP="00EF3C5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МО учителей начальных классов</w:t>
      </w:r>
    </w:p>
    <w:p w:rsidR="00EF3C50" w:rsidRPr="00990DA2" w:rsidRDefault="00EF3C50" w:rsidP="00EF3C5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и учителей надомного обучения</w:t>
      </w:r>
    </w:p>
    <w:p w:rsidR="00EF3C50" w:rsidRPr="00990DA2" w:rsidRDefault="00571CF1" w:rsidP="00EF3C50">
      <w:pPr>
        <w:widowControl w:val="0"/>
        <w:suppressAutoHyphens/>
        <w:spacing w:after="0" w:line="240" w:lineRule="auto"/>
        <w:ind w:left="3540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</w:t>
      </w:r>
      <w:r w:rsidR="00EF3C50"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Руководитель:</w:t>
      </w:r>
      <w:r w:rsidR="00B01749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</w:t>
      </w:r>
      <w:r w:rsidR="00CE17D8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Журавле</w:t>
      </w:r>
      <w:r w:rsidR="00EF3C50"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ва С.В.</w:t>
      </w:r>
    </w:p>
    <w:p w:rsidR="00EF3C50" w:rsidRPr="00990DA2" w:rsidRDefault="00571CF1" w:rsidP="00EF3C50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</w:t>
      </w:r>
      <w:r w:rsidR="00EF3C50" w:rsidRPr="00990DA2"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 xml:space="preserve">«  </w:t>
      </w:r>
      <w:r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>30</w:t>
      </w:r>
      <w:r w:rsidR="00EF3C50" w:rsidRPr="00990DA2"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 xml:space="preserve">  »          мая            </w:t>
      </w:r>
      <w:r w:rsidR="00EF3C50"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0</w:t>
      </w:r>
      <w:r w:rsidR="00EF3C5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</w:t>
      </w:r>
      <w:r w:rsidR="0065455F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3</w:t>
      </w:r>
      <w:r w:rsidR="00EF3C50"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.</w:t>
      </w:r>
    </w:p>
    <w:p w:rsidR="00EF3C50" w:rsidRPr="00990DA2" w:rsidRDefault="00EF3C50" w:rsidP="00EF3C50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AC254B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EF3C50" w:rsidRPr="00990DA2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г. Кузнецк </w:t>
      </w:r>
    </w:p>
    <w:p w:rsidR="00371098" w:rsidRDefault="00EF3C50" w:rsidP="00EF3C5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sectPr w:rsidR="00371098" w:rsidSect="0050076A">
          <w:footerReference w:type="default" r:id="rId8"/>
          <w:pgSz w:w="11906" w:h="16838"/>
          <w:pgMar w:top="1134" w:right="709" w:bottom="567" w:left="851" w:header="709" w:footer="510" w:gutter="0"/>
          <w:cols w:space="708"/>
          <w:titlePg/>
          <w:docGrid w:linePitch="360"/>
        </w:sectPr>
      </w:pPr>
      <w:r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0</w:t>
      </w:r>
      <w:r w:rsidR="0065455F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3</w:t>
      </w:r>
      <w:r w:rsidRPr="00990DA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год</w:t>
      </w:r>
    </w:p>
    <w:p w:rsidR="00371098" w:rsidRPr="00C55C09" w:rsidRDefault="00371098" w:rsidP="00371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71098" w:rsidRPr="005818F1" w:rsidRDefault="00371098" w:rsidP="00253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  <w:r w:rsidR="00022784">
        <w:rPr>
          <w:rFonts w:ascii="Times New Roman" w:hAnsi="Times New Roman" w:cs="Times New Roman"/>
          <w:sz w:val="8"/>
          <w:szCs w:val="28"/>
        </w:rPr>
        <w:t xml:space="preserve">  </w:t>
      </w:r>
      <w:r w:rsidR="0025392F">
        <w:rPr>
          <w:rFonts w:ascii="Times New Roman" w:hAnsi="Times New Roman" w:cs="Times New Roman"/>
          <w:sz w:val="28"/>
          <w:szCs w:val="28"/>
        </w:rPr>
        <w:t>..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18F1">
        <w:rPr>
          <w:rFonts w:ascii="Times New Roman" w:hAnsi="Times New Roman" w:cs="Times New Roman"/>
          <w:sz w:val="28"/>
          <w:szCs w:val="28"/>
        </w:rPr>
        <w:t>-4</w:t>
      </w:r>
      <w:r w:rsidR="004D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098" w:rsidRDefault="00371098" w:rsidP="003710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3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Математика»</w:t>
      </w:r>
      <w:r w:rsidR="00022784">
        <w:rPr>
          <w:rFonts w:ascii="Times New Roman" w:hAnsi="Times New Roman" w:cs="Times New Roman"/>
          <w:sz w:val="8"/>
          <w:szCs w:val="28"/>
        </w:rPr>
        <w:t xml:space="preserve"> </w:t>
      </w:r>
      <w:r w:rsidR="002539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4-</w:t>
      </w:r>
      <w:r w:rsidR="00CE771E">
        <w:rPr>
          <w:rFonts w:ascii="Times New Roman" w:hAnsi="Times New Roman" w:cs="Times New Roman"/>
          <w:sz w:val="28"/>
          <w:szCs w:val="28"/>
        </w:rPr>
        <w:t>6</w:t>
      </w:r>
    </w:p>
    <w:p w:rsidR="00371098" w:rsidRDefault="00371098" w:rsidP="0025392F">
      <w:pPr>
        <w:spacing w:after="0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места учебного материала «Математика»</w:t>
      </w:r>
      <w:r w:rsidR="0025392F">
        <w:rPr>
          <w:rFonts w:ascii="Times New Roman" w:hAnsi="Times New Roman" w:cs="Times New Roman"/>
          <w:sz w:val="10"/>
          <w:szCs w:val="28"/>
        </w:rPr>
        <w:t xml:space="preserve">  </w:t>
      </w:r>
      <w:r w:rsidR="00CE771E"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6</w:t>
      </w:r>
    </w:p>
    <w:p w:rsidR="00371098" w:rsidRDefault="00371098" w:rsidP="003710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чностные и предметные результа</w:t>
      </w:r>
      <w:r w:rsidR="009E7ADC">
        <w:rPr>
          <w:rFonts w:ascii="Times New Roman" w:hAnsi="Times New Roman" w:cs="Times New Roman"/>
          <w:sz w:val="28"/>
          <w:szCs w:val="28"/>
        </w:rPr>
        <w:t>ты изучения учебного предмета «</w:t>
      </w:r>
      <w:r>
        <w:rPr>
          <w:rFonts w:ascii="Times New Roman" w:hAnsi="Times New Roman" w:cs="Times New Roman"/>
          <w:sz w:val="28"/>
          <w:szCs w:val="28"/>
        </w:rPr>
        <w:t>Математика»</w:t>
      </w:r>
      <w:r w:rsidR="0025392F">
        <w:rPr>
          <w:rFonts w:ascii="Times New Roman" w:hAnsi="Times New Roman" w:cs="Times New Roman"/>
          <w:sz w:val="28"/>
          <w:szCs w:val="28"/>
        </w:rPr>
        <w:t>………</w:t>
      </w:r>
      <w:r w:rsidR="00CE771E">
        <w:rPr>
          <w:rFonts w:ascii="Times New Roman" w:hAnsi="Times New Roman" w:cs="Times New Roman"/>
          <w:sz w:val="28"/>
          <w:szCs w:val="28"/>
        </w:rPr>
        <w:t>…………………………….6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771E">
        <w:rPr>
          <w:rFonts w:ascii="Times New Roman" w:hAnsi="Times New Roman" w:cs="Times New Roman"/>
          <w:sz w:val="28"/>
          <w:szCs w:val="28"/>
        </w:rPr>
        <w:t>8</w:t>
      </w:r>
    </w:p>
    <w:p w:rsidR="00371098" w:rsidRDefault="00371098" w:rsidP="00022784">
      <w:pPr>
        <w:spacing w:after="0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формирования базовых учебных действий</w:t>
      </w:r>
      <w:r w:rsidR="00022784">
        <w:rPr>
          <w:rFonts w:ascii="Times New Roman" w:hAnsi="Times New Roman" w:cs="Times New Roman"/>
          <w:sz w:val="8"/>
          <w:szCs w:val="28"/>
        </w:rPr>
        <w:t xml:space="preserve"> </w:t>
      </w:r>
      <w:r w:rsidR="0025392F"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.</w:t>
      </w:r>
      <w:r w:rsidR="00CE77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392F">
        <w:rPr>
          <w:rFonts w:ascii="Times New Roman" w:hAnsi="Times New Roman" w:cs="Times New Roman"/>
          <w:sz w:val="28"/>
          <w:szCs w:val="28"/>
        </w:rPr>
        <w:t>9</w:t>
      </w:r>
    </w:p>
    <w:p w:rsidR="00371098" w:rsidRDefault="00371098" w:rsidP="0025392F">
      <w:pPr>
        <w:spacing w:after="0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держание учебного предмета «Математика»</w:t>
      </w:r>
      <w:r w:rsidR="00CE771E"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…</w:t>
      </w:r>
      <w:r w:rsidR="0025392F">
        <w:rPr>
          <w:rFonts w:ascii="Times New Roman" w:hAnsi="Times New Roman" w:cs="Times New Roman"/>
          <w:sz w:val="28"/>
          <w:szCs w:val="28"/>
        </w:rPr>
        <w:t>9</w:t>
      </w:r>
      <w:r w:rsidR="00CE771E">
        <w:rPr>
          <w:rFonts w:ascii="Times New Roman" w:hAnsi="Times New Roman" w:cs="Times New Roman"/>
          <w:sz w:val="28"/>
          <w:szCs w:val="28"/>
        </w:rPr>
        <w:t>-18</w:t>
      </w:r>
    </w:p>
    <w:p w:rsidR="00371098" w:rsidRDefault="00371098" w:rsidP="003710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матическое планирование</w:t>
      </w:r>
      <w:r w:rsidR="00022784"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……</w:t>
      </w:r>
      <w:r w:rsidR="00CE771E">
        <w:rPr>
          <w:rFonts w:ascii="Times New Roman" w:hAnsi="Times New Roman" w:cs="Times New Roman"/>
          <w:sz w:val="28"/>
          <w:szCs w:val="28"/>
        </w:rPr>
        <w:t>.</w:t>
      </w:r>
      <w:r w:rsidR="00022784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771E">
        <w:rPr>
          <w:rFonts w:ascii="Times New Roman" w:hAnsi="Times New Roman" w:cs="Times New Roman"/>
          <w:sz w:val="28"/>
          <w:szCs w:val="28"/>
        </w:rPr>
        <w:t>9</w:t>
      </w:r>
      <w:r w:rsidR="0025392F">
        <w:rPr>
          <w:rFonts w:ascii="Times New Roman" w:hAnsi="Times New Roman" w:cs="Times New Roman"/>
          <w:sz w:val="28"/>
          <w:szCs w:val="28"/>
        </w:rPr>
        <w:t>-</w:t>
      </w:r>
      <w:r w:rsidR="00CE771E">
        <w:rPr>
          <w:rFonts w:ascii="Times New Roman" w:hAnsi="Times New Roman" w:cs="Times New Roman"/>
          <w:sz w:val="28"/>
          <w:szCs w:val="28"/>
        </w:rPr>
        <w:t>93</w:t>
      </w:r>
    </w:p>
    <w:p w:rsidR="00371098" w:rsidRDefault="00371098" w:rsidP="003710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истема оценки достижения обучающимися с умственной отсталостью (интеллектуальными нарушениями) планируемых результатов освоения адаптированной основной образовательной программы общего образования</w:t>
      </w:r>
      <w:r w:rsidR="00022784">
        <w:rPr>
          <w:rFonts w:ascii="Times New Roman" w:hAnsi="Times New Roman" w:cs="Times New Roman"/>
          <w:sz w:val="28"/>
          <w:szCs w:val="28"/>
        </w:rPr>
        <w:t>.</w:t>
      </w:r>
      <w:r w:rsidR="00022784">
        <w:rPr>
          <w:rFonts w:ascii="Times New Roman" w:hAnsi="Times New Roman" w:cs="Times New Roman"/>
          <w:sz w:val="8"/>
          <w:szCs w:val="28"/>
        </w:rPr>
        <w:t xml:space="preserve"> </w:t>
      </w:r>
      <w:r w:rsidR="00022784">
        <w:rPr>
          <w:rFonts w:ascii="Times New Roman" w:hAnsi="Times New Roman" w:cs="Times New Roman"/>
          <w:sz w:val="28"/>
          <w:szCs w:val="28"/>
        </w:rPr>
        <w:t>.…….</w:t>
      </w:r>
      <w:r w:rsidR="00CE771E">
        <w:rPr>
          <w:rFonts w:ascii="Times New Roman" w:hAnsi="Times New Roman" w:cs="Times New Roman"/>
          <w:sz w:val="28"/>
          <w:szCs w:val="28"/>
        </w:rPr>
        <w:t>9</w:t>
      </w:r>
      <w:r w:rsidR="0025392F">
        <w:rPr>
          <w:rFonts w:ascii="Times New Roman" w:hAnsi="Times New Roman" w:cs="Times New Roman"/>
          <w:sz w:val="28"/>
          <w:szCs w:val="28"/>
        </w:rPr>
        <w:t>4</w:t>
      </w:r>
    </w:p>
    <w:p w:rsidR="00690992" w:rsidRDefault="00371098" w:rsidP="0069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2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материально – технического обеспечения образовательного процесса</w:t>
      </w:r>
      <w:r w:rsidR="00022784">
        <w:rPr>
          <w:rFonts w:ascii="Times New Roman" w:hAnsi="Times New Roman" w:cs="Times New Roman"/>
          <w:sz w:val="28"/>
          <w:szCs w:val="28"/>
        </w:rPr>
        <w:t>.</w:t>
      </w:r>
      <w:r w:rsidR="00022784">
        <w:rPr>
          <w:rFonts w:ascii="Times New Roman" w:hAnsi="Times New Roman" w:cs="Times New Roman"/>
          <w:sz w:val="8"/>
          <w:szCs w:val="28"/>
        </w:rPr>
        <w:t xml:space="preserve"> </w:t>
      </w:r>
      <w:r w:rsidR="00022784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CE771E">
        <w:rPr>
          <w:rFonts w:ascii="Times New Roman" w:hAnsi="Times New Roman" w:cs="Times New Roman"/>
          <w:sz w:val="28"/>
          <w:szCs w:val="28"/>
        </w:rPr>
        <w:t>9</w:t>
      </w:r>
      <w:r w:rsidR="002539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771E">
        <w:rPr>
          <w:rFonts w:ascii="Times New Roman" w:hAnsi="Times New Roman" w:cs="Times New Roman"/>
          <w:sz w:val="28"/>
          <w:szCs w:val="28"/>
        </w:rPr>
        <w:t>96</w:t>
      </w:r>
    </w:p>
    <w:p w:rsidR="00690992" w:rsidRDefault="00690992" w:rsidP="00690992">
      <w:pPr>
        <w:rPr>
          <w:rFonts w:ascii="Times New Roman" w:hAnsi="Times New Roman" w:cs="Times New Roman"/>
          <w:sz w:val="28"/>
          <w:szCs w:val="28"/>
        </w:rPr>
      </w:pPr>
    </w:p>
    <w:p w:rsidR="00690992" w:rsidRDefault="00690992" w:rsidP="00690992">
      <w:pPr>
        <w:rPr>
          <w:rFonts w:ascii="Times New Roman" w:hAnsi="Times New Roman" w:cs="Times New Roman"/>
          <w:sz w:val="28"/>
          <w:szCs w:val="28"/>
        </w:rPr>
        <w:sectPr w:rsidR="00690992" w:rsidSect="0050076A">
          <w:pgSz w:w="16838" w:h="11906" w:orient="landscape"/>
          <w:pgMar w:top="709" w:right="962" w:bottom="284" w:left="1134" w:header="708" w:footer="708" w:gutter="0"/>
          <w:cols w:space="708"/>
          <w:titlePg/>
          <w:docGrid w:linePitch="360"/>
        </w:sectPr>
      </w:pPr>
    </w:p>
    <w:p w:rsidR="00EF3C50" w:rsidRDefault="00EF3C50" w:rsidP="00690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09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65455F" w:rsidRDefault="00EF3C50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5C09">
        <w:rPr>
          <w:rFonts w:ascii="Times New Roman" w:hAnsi="Times New Roman" w:cs="Times New Roman"/>
          <w:sz w:val="28"/>
          <w:szCs w:val="28"/>
        </w:rPr>
        <w:t>Рабочая программа по предмету «Математика»</w:t>
      </w:r>
      <w:r w:rsidR="00B51EDB">
        <w:rPr>
          <w:rFonts w:ascii="Times New Roman" w:hAnsi="Times New Roman" w:cs="Times New Roman"/>
          <w:sz w:val="28"/>
          <w:szCs w:val="28"/>
        </w:rPr>
        <w:t xml:space="preserve"> предназначена для обучающихся 1-4 классов</w:t>
      </w:r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, составлена на основе</w:t>
      </w:r>
      <w:r w:rsidR="0065455F">
        <w:rPr>
          <w:rFonts w:ascii="Times New Roman" w:hAnsi="Times New Roman" w:cs="Times New Roman"/>
          <w:sz w:val="28"/>
          <w:szCs w:val="28"/>
        </w:rPr>
        <w:t xml:space="preserve"> следующих нормативных документов:</w:t>
      </w:r>
    </w:p>
    <w:p w:rsidR="0065455F" w:rsidRDefault="00F84E67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РФ «Об</w:t>
      </w:r>
      <w:r w:rsidR="0065455F">
        <w:rPr>
          <w:rFonts w:ascii="Times New Roman" w:hAnsi="Times New Roman" w:cs="Times New Roman"/>
          <w:sz w:val="28"/>
          <w:szCs w:val="28"/>
        </w:rPr>
        <w:t xml:space="preserve"> образовании в Ро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A70470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 xml:space="preserve"> от 29.12.2012г.</w:t>
      </w:r>
      <w:r w:rsidR="00A70470">
        <w:rPr>
          <w:rFonts w:ascii="Times New Roman" w:hAnsi="Times New Roman" w:cs="Times New Roman"/>
          <w:sz w:val="28"/>
          <w:szCs w:val="28"/>
        </w:rPr>
        <w:t>;</w:t>
      </w:r>
    </w:p>
    <w:p w:rsidR="0065455F" w:rsidRDefault="0065455F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E6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="00EF3C50">
        <w:rPr>
          <w:rFonts w:ascii="Times New Roman" w:hAnsi="Times New Roman" w:cs="Times New Roman"/>
          <w:sz w:val="28"/>
          <w:szCs w:val="28"/>
        </w:rPr>
        <w:t xml:space="preserve"> образования обучающихся с умственной отсталостью (и</w:t>
      </w:r>
      <w:r>
        <w:rPr>
          <w:rFonts w:ascii="Times New Roman" w:hAnsi="Times New Roman" w:cs="Times New Roman"/>
          <w:sz w:val="28"/>
          <w:szCs w:val="28"/>
        </w:rPr>
        <w:t>нтеллектуальными нарушениями),</w:t>
      </w:r>
      <w:r w:rsidR="00A70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пр</w:t>
      </w:r>
      <w:r w:rsidR="00A70470">
        <w:rPr>
          <w:rFonts w:ascii="Times New Roman" w:hAnsi="Times New Roman" w:cs="Times New Roman"/>
          <w:sz w:val="28"/>
          <w:szCs w:val="28"/>
        </w:rPr>
        <w:t>иказом Министерства образования</w:t>
      </w:r>
      <w:r w:rsidR="00F84E67">
        <w:rPr>
          <w:rFonts w:ascii="Times New Roman" w:hAnsi="Times New Roman" w:cs="Times New Roman"/>
          <w:sz w:val="28"/>
          <w:szCs w:val="28"/>
        </w:rPr>
        <w:t xml:space="preserve"> и науки РФ №1599 от 19.12.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F84E6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A70470" w:rsidRDefault="00A70470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70470" w:rsidRDefault="00A70470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F3C50" w:rsidRDefault="00F84E67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ая адаптированная основная общеобразовательная программа</w:t>
      </w:r>
      <w:r w:rsidR="00A70470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</w:t>
      </w:r>
      <w:r>
        <w:rPr>
          <w:rFonts w:ascii="Times New Roman" w:hAnsi="Times New Roman" w:cs="Times New Roman"/>
          <w:sz w:val="28"/>
          <w:szCs w:val="28"/>
        </w:rPr>
        <w:t xml:space="preserve">альными нарушениями), утвержденная </w:t>
      </w:r>
      <w:r w:rsidR="00A70470">
        <w:rPr>
          <w:rFonts w:ascii="Times New Roman" w:hAnsi="Times New Roman" w:cs="Times New Roman"/>
          <w:sz w:val="28"/>
          <w:szCs w:val="28"/>
        </w:rPr>
        <w:t xml:space="preserve"> </w:t>
      </w:r>
      <w:r w:rsidR="00B77041">
        <w:rPr>
          <w:rFonts w:ascii="Times New Roman" w:hAnsi="Times New Roman" w:cs="Times New Roman"/>
          <w:sz w:val="28"/>
          <w:szCs w:val="28"/>
        </w:rPr>
        <w:t xml:space="preserve"> </w:t>
      </w:r>
      <w:r w:rsidR="00A70470">
        <w:rPr>
          <w:rFonts w:ascii="Times New Roman" w:hAnsi="Times New Roman" w:cs="Times New Roman"/>
          <w:sz w:val="28"/>
          <w:szCs w:val="28"/>
        </w:rPr>
        <w:t>приказом Министерства просвещения РФ</w:t>
      </w:r>
      <w:r w:rsidR="00BA7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026 </w:t>
      </w:r>
      <w:r w:rsidR="00BA7711">
        <w:rPr>
          <w:rFonts w:ascii="Times New Roman" w:hAnsi="Times New Roman" w:cs="Times New Roman"/>
          <w:sz w:val="28"/>
          <w:szCs w:val="28"/>
        </w:rPr>
        <w:t>от 24.11.2022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E67" w:rsidRDefault="00F84E67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ООП для обучающихся с умственной отсталостью (интеллектуальными нарушениями)</w:t>
      </w:r>
      <w:r w:rsidR="00F80C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843">
        <w:rPr>
          <w:rFonts w:ascii="Times New Roman" w:hAnsi="Times New Roman" w:cs="Times New Roman"/>
          <w:sz w:val="28"/>
          <w:szCs w:val="28"/>
        </w:rPr>
        <w:t xml:space="preserve">вариант 1, </w:t>
      </w:r>
      <w:r>
        <w:rPr>
          <w:rFonts w:ascii="Times New Roman" w:hAnsi="Times New Roman" w:cs="Times New Roman"/>
          <w:sz w:val="28"/>
          <w:szCs w:val="28"/>
        </w:rPr>
        <w:t>ГКОУ «Кузне</w:t>
      </w:r>
      <w:r w:rsidR="00526843">
        <w:rPr>
          <w:rFonts w:ascii="Times New Roman" w:hAnsi="Times New Roman" w:cs="Times New Roman"/>
          <w:sz w:val="28"/>
          <w:szCs w:val="28"/>
        </w:rPr>
        <w:t>цкая школа-интернат».</w:t>
      </w:r>
    </w:p>
    <w:p w:rsidR="00D64DE3" w:rsidRDefault="00EF3C50" w:rsidP="003710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28AD">
        <w:rPr>
          <w:rFonts w:ascii="Times New Roman" w:hAnsi="Times New Roman"/>
          <w:sz w:val="28"/>
          <w:szCs w:val="28"/>
        </w:rPr>
        <w:tab/>
        <w:t>Рабочая программа ориенти</w:t>
      </w:r>
      <w:r w:rsidR="00B77041">
        <w:rPr>
          <w:rFonts w:ascii="Times New Roman" w:hAnsi="Times New Roman"/>
          <w:sz w:val="28"/>
          <w:szCs w:val="28"/>
        </w:rPr>
        <w:t>рована на учебник</w:t>
      </w:r>
      <w:r w:rsidR="00D64DE3">
        <w:rPr>
          <w:rFonts w:ascii="Times New Roman" w:hAnsi="Times New Roman"/>
          <w:sz w:val="28"/>
          <w:szCs w:val="28"/>
        </w:rPr>
        <w:t>:</w:t>
      </w:r>
    </w:p>
    <w:p w:rsidR="00D64DE3" w:rsidRDefault="00D64DE3" w:rsidP="003710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1EDB" w:rsidRPr="00E728AD">
        <w:rPr>
          <w:rFonts w:ascii="Times New Roman" w:hAnsi="Times New Roman"/>
          <w:sz w:val="28"/>
          <w:szCs w:val="28"/>
        </w:rPr>
        <w:t xml:space="preserve">Т.В.Алышевой </w:t>
      </w:r>
      <w:r w:rsidR="00B51EDB">
        <w:rPr>
          <w:rFonts w:ascii="Times New Roman" w:hAnsi="Times New Roman"/>
          <w:sz w:val="28"/>
          <w:szCs w:val="28"/>
        </w:rPr>
        <w:t>«</w:t>
      </w:r>
      <w:r w:rsidR="00B51EDB" w:rsidRPr="00E728AD">
        <w:rPr>
          <w:rFonts w:ascii="Times New Roman" w:hAnsi="Times New Roman"/>
          <w:sz w:val="28"/>
          <w:szCs w:val="28"/>
        </w:rPr>
        <w:t>Математика», 1 класс для общеобразовательных организаций, реализующих адаптированные основные общеобразовательные программы в 2-х частях – 5-е изд., Москва, «Просвещение», 2017г.</w:t>
      </w:r>
      <w:r w:rsidR="00B51EDB">
        <w:rPr>
          <w:rFonts w:ascii="Times New Roman" w:hAnsi="Times New Roman"/>
          <w:sz w:val="28"/>
          <w:szCs w:val="28"/>
        </w:rPr>
        <w:t>,</w:t>
      </w:r>
      <w:r w:rsidR="00B51EDB" w:rsidRPr="00B51EDB">
        <w:rPr>
          <w:rFonts w:ascii="Times New Roman" w:hAnsi="Times New Roman"/>
          <w:sz w:val="28"/>
          <w:szCs w:val="28"/>
        </w:rPr>
        <w:t xml:space="preserve"> </w:t>
      </w:r>
    </w:p>
    <w:p w:rsidR="00D64DE3" w:rsidRDefault="00D64DE3" w:rsidP="003710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1EDB">
        <w:rPr>
          <w:rFonts w:ascii="Times New Roman" w:hAnsi="Times New Roman"/>
          <w:sz w:val="28"/>
          <w:szCs w:val="28"/>
        </w:rPr>
        <w:t>Т.В.Алышевой «</w:t>
      </w:r>
      <w:r w:rsidR="00B51EDB" w:rsidRPr="00E728AD">
        <w:rPr>
          <w:rFonts w:ascii="Times New Roman" w:hAnsi="Times New Roman"/>
          <w:sz w:val="28"/>
          <w:szCs w:val="28"/>
        </w:rPr>
        <w:t xml:space="preserve">Математика», </w:t>
      </w:r>
      <w:r w:rsidR="00B51EDB">
        <w:rPr>
          <w:rFonts w:ascii="Times New Roman" w:hAnsi="Times New Roman"/>
          <w:sz w:val="28"/>
          <w:szCs w:val="28"/>
        </w:rPr>
        <w:t>2</w:t>
      </w:r>
      <w:r w:rsidR="00B51EDB" w:rsidRPr="00E728AD">
        <w:rPr>
          <w:rFonts w:ascii="Times New Roman" w:hAnsi="Times New Roman"/>
          <w:sz w:val="28"/>
          <w:szCs w:val="28"/>
        </w:rPr>
        <w:t xml:space="preserve"> класс для общеобразовательных организаций, реализующих адаптированные основные общеобразовательные программы в 2-х частях</w:t>
      </w:r>
      <w:r w:rsidR="00B51EDB">
        <w:rPr>
          <w:rFonts w:ascii="Times New Roman" w:hAnsi="Times New Roman"/>
          <w:sz w:val="28"/>
          <w:szCs w:val="28"/>
        </w:rPr>
        <w:t xml:space="preserve"> – 8</w:t>
      </w:r>
      <w:r w:rsidR="00B51EDB" w:rsidRPr="00E728AD">
        <w:rPr>
          <w:rFonts w:ascii="Times New Roman" w:hAnsi="Times New Roman"/>
          <w:sz w:val="28"/>
          <w:szCs w:val="28"/>
        </w:rPr>
        <w:t>-е изд.,</w:t>
      </w:r>
      <w:r w:rsidR="00B51EDB">
        <w:rPr>
          <w:rFonts w:ascii="Times New Roman" w:hAnsi="Times New Roman"/>
          <w:sz w:val="28"/>
          <w:szCs w:val="28"/>
        </w:rPr>
        <w:t xml:space="preserve"> Москва, «Просвещение», 2018 </w:t>
      </w:r>
      <w:r w:rsidR="00B51EDB" w:rsidRPr="00E728AD">
        <w:rPr>
          <w:rFonts w:ascii="Times New Roman" w:hAnsi="Times New Roman"/>
          <w:sz w:val="28"/>
          <w:szCs w:val="28"/>
        </w:rPr>
        <w:t>г.</w:t>
      </w:r>
      <w:r w:rsidR="00B51EDB">
        <w:rPr>
          <w:rFonts w:ascii="Times New Roman" w:hAnsi="Times New Roman"/>
          <w:sz w:val="28"/>
          <w:szCs w:val="28"/>
        </w:rPr>
        <w:t>,</w:t>
      </w:r>
      <w:r w:rsidR="00B77041">
        <w:rPr>
          <w:rFonts w:ascii="Times New Roman" w:hAnsi="Times New Roman"/>
          <w:sz w:val="28"/>
          <w:szCs w:val="28"/>
        </w:rPr>
        <w:t xml:space="preserve"> </w:t>
      </w:r>
    </w:p>
    <w:p w:rsidR="00D64DE3" w:rsidRDefault="00D64DE3" w:rsidP="003710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7041">
        <w:rPr>
          <w:rFonts w:ascii="Times New Roman" w:hAnsi="Times New Roman"/>
          <w:sz w:val="28"/>
          <w:szCs w:val="28"/>
        </w:rPr>
        <w:t xml:space="preserve">Т.В.Алышевой </w:t>
      </w:r>
      <w:r w:rsidR="00EF3C50" w:rsidRPr="00E728AD">
        <w:rPr>
          <w:rFonts w:ascii="Times New Roman" w:hAnsi="Times New Roman"/>
          <w:sz w:val="28"/>
          <w:szCs w:val="28"/>
        </w:rPr>
        <w:t xml:space="preserve">«Математика», </w:t>
      </w:r>
      <w:r w:rsidR="00EF3C50">
        <w:rPr>
          <w:rFonts w:ascii="Times New Roman" w:hAnsi="Times New Roman"/>
          <w:sz w:val="28"/>
          <w:szCs w:val="28"/>
        </w:rPr>
        <w:t>3</w:t>
      </w:r>
      <w:r w:rsidR="00EF3C50" w:rsidRPr="00E728AD">
        <w:rPr>
          <w:rFonts w:ascii="Times New Roman" w:hAnsi="Times New Roman"/>
          <w:sz w:val="28"/>
          <w:szCs w:val="28"/>
        </w:rPr>
        <w:t xml:space="preserve"> класс для общеобразовательных организаций, реализующих адаптированные основные общеобразовательные программы в 2-х частях</w:t>
      </w:r>
      <w:r w:rsidR="00EF3C50">
        <w:rPr>
          <w:rFonts w:ascii="Times New Roman" w:hAnsi="Times New Roman"/>
          <w:sz w:val="28"/>
          <w:szCs w:val="28"/>
        </w:rPr>
        <w:t xml:space="preserve"> – </w:t>
      </w:r>
      <w:r w:rsidR="007D4F49">
        <w:rPr>
          <w:rFonts w:ascii="Times New Roman" w:hAnsi="Times New Roman"/>
          <w:sz w:val="28"/>
          <w:szCs w:val="28"/>
        </w:rPr>
        <w:t>2</w:t>
      </w:r>
      <w:r w:rsidR="00EF3C50" w:rsidRPr="00E728AD">
        <w:rPr>
          <w:rFonts w:ascii="Times New Roman" w:hAnsi="Times New Roman"/>
          <w:sz w:val="28"/>
          <w:szCs w:val="28"/>
        </w:rPr>
        <w:t>-е изд.,</w:t>
      </w:r>
      <w:r w:rsidR="00EF3C50">
        <w:rPr>
          <w:rFonts w:ascii="Times New Roman" w:hAnsi="Times New Roman"/>
          <w:sz w:val="28"/>
          <w:szCs w:val="28"/>
        </w:rPr>
        <w:t xml:space="preserve"> Москва, «Просвещение», 201</w:t>
      </w:r>
      <w:r w:rsidR="007D4F49">
        <w:rPr>
          <w:rFonts w:ascii="Times New Roman" w:hAnsi="Times New Roman"/>
          <w:sz w:val="28"/>
          <w:szCs w:val="28"/>
        </w:rPr>
        <w:t>9</w:t>
      </w:r>
      <w:r w:rsidR="00EF3C50" w:rsidRPr="00E728AD">
        <w:rPr>
          <w:rFonts w:ascii="Times New Roman" w:hAnsi="Times New Roman"/>
          <w:sz w:val="28"/>
          <w:szCs w:val="28"/>
        </w:rPr>
        <w:t>г.</w:t>
      </w:r>
      <w:r w:rsidR="00B51EDB">
        <w:rPr>
          <w:rFonts w:ascii="Times New Roman" w:hAnsi="Times New Roman"/>
          <w:sz w:val="28"/>
          <w:szCs w:val="28"/>
        </w:rPr>
        <w:t xml:space="preserve">, </w:t>
      </w:r>
    </w:p>
    <w:p w:rsidR="00EF3C50" w:rsidRPr="00E728AD" w:rsidRDefault="00D64DE3" w:rsidP="003710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1EDB">
        <w:rPr>
          <w:rFonts w:ascii="Times New Roman" w:hAnsi="Times New Roman"/>
          <w:sz w:val="28"/>
          <w:szCs w:val="28"/>
        </w:rPr>
        <w:t xml:space="preserve">Т.В.Алышевой </w:t>
      </w:r>
      <w:r w:rsidR="00B51EDB" w:rsidRPr="00E728AD">
        <w:rPr>
          <w:rFonts w:ascii="Times New Roman" w:hAnsi="Times New Roman"/>
          <w:sz w:val="28"/>
          <w:szCs w:val="28"/>
        </w:rPr>
        <w:t xml:space="preserve">«Математика», </w:t>
      </w:r>
      <w:r w:rsidR="00B51EDB">
        <w:rPr>
          <w:rFonts w:ascii="Times New Roman" w:hAnsi="Times New Roman"/>
          <w:sz w:val="28"/>
          <w:szCs w:val="28"/>
        </w:rPr>
        <w:t>3</w:t>
      </w:r>
      <w:r w:rsidR="00B51EDB" w:rsidRPr="00E728AD">
        <w:rPr>
          <w:rFonts w:ascii="Times New Roman" w:hAnsi="Times New Roman"/>
          <w:sz w:val="28"/>
          <w:szCs w:val="28"/>
        </w:rPr>
        <w:t xml:space="preserve"> класс для общеобразовательных организаций, реализующих адаптированные основные общеобразовательные программы в 2-х частях</w:t>
      </w:r>
      <w:r w:rsidR="00B51EDB">
        <w:rPr>
          <w:rFonts w:ascii="Times New Roman" w:hAnsi="Times New Roman"/>
          <w:sz w:val="28"/>
          <w:szCs w:val="28"/>
        </w:rPr>
        <w:t xml:space="preserve"> – 2</w:t>
      </w:r>
      <w:r w:rsidR="00B51EDB" w:rsidRPr="00E728AD">
        <w:rPr>
          <w:rFonts w:ascii="Times New Roman" w:hAnsi="Times New Roman"/>
          <w:sz w:val="28"/>
          <w:szCs w:val="28"/>
        </w:rPr>
        <w:t>-е изд.,</w:t>
      </w:r>
      <w:r w:rsidR="00B51EDB">
        <w:rPr>
          <w:rFonts w:ascii="Times New Roman" w:hAnsi="Times New Roman"/>
          <w:sz w:val="28"/>
          <w:szCs w:val="28"/>
        </w:rPr>
        <w:t xml:space="preserve"> Москва, «Просвещение», 2019</w:t>
      </w:r>
      <w:r w:rsidR="00B51EDB" w:rsidRPr="00E728AD">
        <w:rPr>
          <w:rFonts w:ascii="Times New Roman" w:hAnsi="Times New Roman"/>
          <w:sz w:val="28"/>
          <w:szCs w:val="28"/>
        </w:rPr>
        <w:t>г.</w:t>
      </w:r>
    </w:p>
    <w:p w:rsidR="00EF3C50" w:rsidRPr="00E728AD" w:rsidRDefault="00EF3C50" w:rsidP="00371098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E728AD">
        <w:rPr>
          <w:rFonts w:ascii="Times New Roman" w:hAnsi="Times New Roman"/>
          <w:sz w:val="28"/>
          <w:szCs w:val="28"/>
        </w:rPr>
        <w:tab/>
        <w:t>Программа курса «Математика» реализует основные положения Концепции о стандартах специального образования.</w:t>
      </w:r>
    </w:p>
    <w:p w:rsidR="00EF3C50" w:rsidRPr="00197A21" w:rsidRDefault="00EF3C50" w:rsidP="00197A21">
      <w:pPr>
        <w:pStyle w:val="21"/>
        <w:shd w:val="clear" w:color="auto" w:fill="auto"/>
        <w:tabs>
          <w:tab w:val="left" w:pos="1075"/>
        </w:tabs>
        <w:spacing w:line="240" w:lineRule="auto"/>
        <w:jc w:val="both"/>
      </w:pPr>
      <w:r>
        <w:rPr>
          <w:b/>
        </w:rPr>
        <w:t>Цель учебного предмета</w:t>
      </w:r>
      <w:r w:rsidR="00197A21">
        <w:rPr>
          <w:b/>
        </w:rPr>
        <w:t xml:space="preserve"> «Математика</w:t>
      </w:r>
      <w:r w:rsidR="00197A21" w:rsidRPr="00197A21">
        <w:rPr>
          <w:b/>
        </w:rPr>
        <w:t>»:</w:t>
      </w:r>
      <w:r w:rsidR="00197A21">
        <w:rPr>
          <w:b/>
        </w:rPr>
        <w:t xml:space="preserve"> </w:t>
      </w:r>
      <w:r w:rsidR="00197A21" w:rsidRPr="00197A21">
        <w:t>формирование</w:t>
      </w:r>
      <w:r w:rsidR="00B73C05" w:rsidRPr="00197A21">
        <w:t xml:space="preserve"> основ предметных знаний и умений, коррекции недостатков психофи</w:t>
      </w:r>
      <w:r w:rsidR="00197A21">
        <w:t>зического развития обучающихся.</w:t>
      </w:r>
    </w:p>
    <w:p w:rsidR="00EF3C50" w:rsidRPr="00E728AD" w:rsidRDefault="00EF3C50" w:rsidP="00371098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E728AD">
        <w:rPr>
          <w:rFonts w:ascii="Times New Roman" w:hAnsi="Times New Roman"/>
          <w:b/>
          <w:sz w:val="28"/>
          <w:szCs w:val="28"/>
        </w:rPr>
        <w:t>Задачи 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«Математика»</w:t>
      </w:r>
      <w:r w:rsidRPr="00E728AD">
        <w:rPr>
          <w:rFonts w:ascii="Times New Roman" w:hAnsi="Times New Roman"/>
          <w:b/>
          <w:sz w:val="28"/>
          <w:szCs w:val="28"/>
        </w:rPr>
        <w:t xml:space="preserve">:  </w:t>
      </w:r>
    </w:p>
    <w:p w:rsidR="00EF3C50" w:rsidRPr="00E728AD" w:rsidRDefault="00EF3C50" w:rsidP="00371098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E728AD">
        <w:rPr>
          <w:rFonts w:ascii="Times New Roman" w:hAnsi="Times New Roman"/>
          <w:sz w:val="28"/>
          <w:szCs w:val="28"/>
        </w:rPr>
        <w:lastRenderedPageBreak/>
        <w:t xml:space="preserve"> - формирование доступных обучающимся математических знаний и умений практически применять их в повседневной</w:t>
      </w:r>
      <w:r w:rsidR="00BA7711">
        <w:rPr>
          <w:rFonts w:ascii="Times New Roman" w:hAnsi="Times New Roman"/>
          <w:sz w:val="28"/>
          <w:szCs w:val="28"/>
        </w:rPr>
        <w:t xml:space="preserve"> </w:t>
      </w:r>
      <w:r w:rsidRPr="00E728AD">
        <w:rPr>
          <w:rFonts w:ascii="Times New Roman" w:hAnsi="Times New Roman"/>
          <w:sz w:val="28"/>
          <w:szCs w:val="28"/>
        </w:rPr>
        <w:t xml:space="preserve">жизни, при изучении других учебных предметов; </w:t>
      </w:r>
    </w:p>
    <w:p w:rsidR="00EF3C50" w:rsidRPr="00BA0C64" w:rsidRDefault="00EF3C50" w:rsidP="00371098">
      <w:pPr>
        <w:spacing w:after="0" w:line="240" w:lineRule="auto"/>
        <w:ind w:left="20" w:right="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0C64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>об</w:t>
      </w:r>
      <w:r w:rsidRPr="00BA0C64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BA0C64">
        <w:rPr>
          <w:rFonts w:ascii="Times New Roman" w:hAnsi="Times New Roman"/>
          <w:sz w:val="28"/>
          <w:szCs w:val="28"/>
        </w:rPr>
        <w:t>щихся к овладению трудовыми знаниями и навыками;</w:t>
      </w:r>
    </w:p>
    <w:p w:rsidR="00EF3C50" w:rsidRPr="00BA0C64" w:rsidRDefault="00EF3C50" w:rsidP="00371098">
      <w:pPr>
        <w:tabs>
          <w:tab w:val="left" w:pos="404"/>
        </w:tabs>
        <w:spacing w:after="0" w:line="240" w:lineRule="auto"/>
        <w:ind w:left="20" w:right="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0C64">
        <w:rPr>
          <w:rFonts w:ascii="Times New Roman" w:hAnsi="Times New Roman"/>
          <w:sz w:val="28"/>
          <w:szCs w:val="28"/>
        </w:rPr>
        <w:t xml:space="preserve">максимальное общее развитие </w:t>
      </w:r>
      <w:r>
        <w:rPr>
          <w:rFonts w:ascii="Times New Roman" w:hAnsi="Times New Roman"/>
          <w:sz w:val="28"/>
          <w:szCs w:val="28"/>
        </w:rPr>
        <w:t>об</w:t>
      </w:r>
      <w:r w:rsidRPr="00BA0C64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BA0C64">
        <w:rPr>
          <w:rFonts w:ascii="Times New Roman" w:hAnsi="Times New Roman"/>
          <w:sz w:val="28"/>
          <w:szCs w:val="28"/>
        </w:rPr>
        <w:t>щихся средствами данного учебного предмета, коррекция недостатков развития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EF3C50" w:rsidRDefault="00EF3C50" w:rsidP="00371098">
      <w:pPr>
        <w:tabs>
          <w:tab w:val="left" w:pos="596"/>
        </w:tabs>
        <w:spacing w:after="0" w:line="240" w:lineRule="auto"/>
        <w:ind w:left="20" w:right="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0C64">
        <w:rPr>
          <w:rFonts w:ascii="Times New Roman" w:hAnsi="Times New Roman"/>
          <w:sz w:val="28"/>
          <w:szCs w:val="28"/>
        </w:rPr>
        <w:t>воспитание у школьников целеустремлённости, трудолюбия, самостоятельности, терпеливости, навыков контроля и самоконтроля, аккуратности.</w:t>
      </w:r>
    </w:p>
    <w:p w:rsidR="009E7ADC" w:rsidRDefault="00EF3C50" w:rsidP="00F06363">
      <w:pPr>
        <w:pStyle w:val="a3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Cs/>
          <w:sz w:val="28"/>
          <w:szCs w:val="28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EF3C50" w:rsidRPr="001E3F35" w:rsidRDefault="00EF3C50" w:rsidP="00371098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E3F35"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коррекционной работы:                                                                                         </w:t>
      </w:r>
    </w:p>
    <w:p w:rsidR="00EF3C50" w:rsidRPr="001E3F35" w:rsidRDefault="00EF3C50" w:rsidP="00371098">
      <w:pPr>
        <w:pStyle w:val="a3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Cs/>
          <w:sz w:val="28"/>
          <w:szCs w:val="28"/>
        </w:rPr>
        <w:t xml:space="preserve">развитие абстрактных математических понятий;  </w:t>
      </w:r>
    </w:p>
    <w:p w:rsidR="00EF3C50" w:rsidRPr="00505F69" w:rsidRDefault="00EF3C50" w:rsidP="00371098">
      <w:pPr>
        <w:pStyle w:val="a3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Cs/>
          <w:sz w:val="28"/>
          <w:szCs w:val="28"/>
        </w:rPr>
        <w:t>развитие зрительного восприятия и узнавания;</w:t>
      </w:r>
    </w:p>
    <w:p w:rsidR="00EF3C50" w:rsidRPr="00EF3C50" w:rsidRDefault="00EF3C50" w:rsidP="00371098">
      <w:pPr>
        <w:pStyle w:val="a3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Cs/>
          <w:sz w:val="28"/>
          <w:szCs w:val="28"/>
        </w:rPr>
        <w:t>развитие пространственных представлений и ориентации;</w:t>
      </w:r>
    </w:p>
    <w:p w:rsidR="00EF3C50" w:rsidRPr="00E728AD" w:rsidRDefault="00EF3C50" w:rsidP="00371098">
      <w:pPr>
        <w:pStyle w:val="a3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Cs/>
          <w:sz w:val="28"/>
          <w:szCs w:val="28"/>
        </w:rPr>
        <w:t>развитие основных мыслительных операций;</w:t>
      </w:r>
    </w:p>
    <w:p w:rsidR="00EF3C50" w:rsidRPr="001E3F35" w:rsidRDefault="00EF3C50" w:rsidP="00371098">
      <w:pPr>
        <w:pStyle w:val="a3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Cs/>
          <w:sz w:val="28"/>
          <w:szCs w:val="28"/>
        </w:rPr>
        <w:t>развитие наглядно-образного и словесно-логического мышления;</w:t>
      </w:r>
    </w:p>
    <w:p w:rsidR="00EF3C50" w:rsidRPr="001E3F35" w:rsidRDefault="00EF3C50" w:rsidP="00371098">
      <w:pPr>
        <w:pStyle w:val="a3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Cs/>
          <w:sz w:val="28"/>
          <w:szCs w:val="28"/>
        </w:rPr>
        <w:t>коррекция нарушений эмоционально-личностной сферы;</w:t>
      </w:r>
    </w:p>
    <w:p w:rsidR="00EF3C50" w:rsidRPr="001E3F35" w:rsidRDefault="00EF3C50" w:rsidP="00371098">
      <w:pPr>
        <w:pStyle w:val="a3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Cs/>
          <w:sz w:val="28"/>
          <w:szCs w:val="28"/>
        </w:rPr>
        <w:t>развитие речи и обогащение словаря;</w:t>
      </w:r>
    </w:p>
    <w:p w:rsidR="00EF3C50" w:rsidRDefault="00EF3C50" w:rsidP="00371098">
      <w:pPr>
        <w:pStyle w:val="a3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Cs/>
          <w:sz w:val="28"/>
          <w:szCs w:val="28"/>
        </w:rPr>
        <w:t>коррекция индивидуальных пробелов в знаниях, умениях, навыках.</w:t>
      </w:r>
    </w:p>
    <w:p w:rsidR="00EF3C50" w:rsidRDefault="00EF3C50" w:rsidP="00371098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/>
          <w:bCs/>
          <w:sz w:val="28"/>
          <w:szCs w:val="28"/>
        </w:rPr>
        <w:t>Методы обучения</w:t>
      </w:r>
      <w:r>
        <w:rPr>
          <w:rFonts w:ascii="Times New Roman" w:hAnsi="Times New Roman"/>
          <w:b/>
          <w:bCs/>
          <w:sz w:val="28"/>
          <w:szCs w:val="28"/>
        </w:rPr>
        <w:t xml:space="preserve"> математике</w:t>
      </w:r>
      <w:r w:rsidRPr="001E3F3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1E3F35">
        <w:rPr>
          <w:rFonts w:ascii="Times New Roman" w:hAnsi="Times New Roman"/>
          <w:bCs/>
          <w:sz w:val="28"/>
          <w:szCs w:val="28"/>
        </w:rPr>
        <w:t>словесные, наглядные, практические.</w:t>
      </w:r>
    </w:p>
    <w:p w:rsidR="00EF3C50" w:rsidRDefault="00EF3C50" w:rsidP="00371098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B3020">
        <w:rPr>
          <w:rFonts w:ascii="Times New Roman" w:hAnsi="Times New Roman"/>
          <w:b/>
          <w:bCs/>
          <w:sz w:val="28"/>
          <w:szCs w:val="28"/>
        </w:rPr>
        <w:t>Приёмы работы:</w:t>
      </w:r>
      <w:r>
        <w:rPr>
          <w:rFonts w:ascii="Times New Roman" w:hAnsi="Times New Roman"/>
          <w:bCs/>
          <w:sz w:val="28"/>
          <w:szCs w:val="28"/>
        </w:rPr>
        <w:t xml:space="preserve"> дидактические игры; игровые приёмы; занимательные упражнения; создание увлекательных ситуаций; сравнение (один из важных приёмов обучения); материализация, т.е. умение конкретизировать любое отвлечённое понятие, использовать его в жизненной ситуации.</w:t>
      </w:r>
    </w:p>
    <w:p w:rsidR="00EF3C50" w:rsidRPr="00292872" w:rsidRDefault="00EF3C50" w:rsidP="00371098">
      <w:pPr>
        <w:pStyle w:val="a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92872">
        <w:rPr>
          <w:rFonts w:ascii="Times New Roman" w:hAnsi="Times New Roman"/>
          <w:b/>
          <w:bCs/>
          <w:sz w:val="28"/>
          <w:szCs w:val="28"/>
        </w:rPr>
        <w:t>2. ОБЩАЯ ХАРАКТЕРИСТИКА УЧЕБНОГО ПРЕДМЕТА</w:t>
      </w:r>
    </w:p>
    <w:p w:rsidR="00EF3C50" w:rsidRPr="00B90E6F" w:rsidRDefault="00EF3C50" w:rsidP="00371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90E6F">
        <w:rPr>
          <w:rFonts w:ascii="Times New Roman" w:hAnsi="Times New Roman"/>
          <w:sz w:val="28"/>
          <w:szCs w:val="24"/>
        </w:rPr>
        <w:t xml:space="preserve">Математика - важный общеобразовательный предмет, который готовит </w:t>
      </w:r>
      <w:r>
        <w:rPr>
          <w:rFonts w:ascii="Times New Roman" w:hAnsi="Times New Roman"/>
          <w:sz w:val="28"/>
          <w:szCs w:val="24"/>
        </w:rPr>
        <w:t>об</w:t>
      </w:r>
      <w:r w:rsidRPr="00B90E6F">
        <w:rPr>
          <w:rFonts w:ascii="Times New Roman" w:hAnsi="Times New Roman"/>
          <w:spacing w:val="11"/>
          <w:sz w:val="28"/>
          <w:szCs w:val="24"/>
        </w:rPr>
        <w:t>уча</w:t>
      </w:r>
      <w:r>
        <w:rPr>
          <w:rFonts w:ascii="Times New Roman" w:hAnsi="Times New Roman"/>
          <w:spacing w:val="11"/>
          <w:sz w:val="28"/>
          <w:szCs w:val="24"/>
        </w:rPr>
        <w:t>ю</w:t>
      </w:r>
      <w:r w:rsidRPr="00B90E6F">
        <w:rPr>
          <w:rFonts w:ascii="Times New Roman" w:hAnsi="Times New Roman"/>
          <w:spacing w:val="11"/>
          <w:sz w:val="28"/>
          <w:szCs w:val="24"/>
        </w:rPr>
        <w:t xml:space="preserve">щихся с отклонениями в интеллектуальном развитии к жизни и </w:t>
      </w:r>
      <w:r w:rsidRPr="00B90E6F">
        <w:rPr>
          <w:rFonts w:ascii="Times New Roman" w:hAnsi="Times New Roman"/>
          <w:sz w:val="28"/>
          <w:szCs w:val="24"/>
        </w:rPr>
        <w:t>овладению доступными профессионально - трудовыми навыками. Содержание курса математики располагает необходимыми предпосылками для развития познавательной деятельности, личностных качеств ребёнка, воспитания трудолюбия, самостоятельности, терпеливости, настойчивости, любознательности, формирование умения планировать свою деятельность, осуществлять контроль и самоконтроль.</w:t>
      </w:r>
    </w:p>
    <w:p w:rsidR="00D43B04" w:rsidRPr="00F63700" w:rsidRDefault="00EF3C50" w:rsidP="00371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оцесс обучения математике неразрывно связан с решением специфической задачи специальных (коррекционных) образовательных учреждений – коррекцией и развитием познавательной деятельности, личностных качеств ребёнка, а также воспитанием трудолюбия, самостоятельности, терпеливости, настойчивости, любознательности, формированием </w:t>
      </w:r>
      <w:r w:rsidR="00F63700">
        <w:rPr>
          <w:rFonts w:ascii="Times New Roman" w:hAnsi="Times New Roman"/>
          <w:sz w:val="28"/>
          <w:szCs w:val="28"/>
        </w:rPr>
        <w:t>у</w:t>
      </w:r>
      <w:r w:rsidR="00D43B04" w:rsidRPr="00F63700">
        <w:rPr>
          <w:rFonts w:ascii="Times New Roman" w:hAnsi="Times New Roman" w:cs="Times New Roman"/>
          <w:sz w:val="28"/>
          <w:szCs w:val="28"/>
        </w:rPr>
        <w:t>мений планировать свою деятельность, осуществлять контроль и самоконтроль.</w:t>
      </w:r>
    </w:p>
    <w:p w:rsidR="00EF3C50" w:rsidRPr="00E728AD" w:rsidRDefault="00EF3C50" w:rsidP="00371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90E6F">
        <w:rPr>
          <w:rFonts w:ascii="Times New Roman" w:hAnsi="Times New Roman"/>
          <w:sz w:val="28"/>
          <w:szCs w:val="24"/>
        </w:rPr>
        <w:t>Обучение математике носит практическую направленность и тесно связано с другими учебн</w:t>
      </w:r>
      <w:r>
        <w:rPr>
          <w:rFonts w:ascii="Times New Roman" w:hAnsi="Times New Roman"/>
          <w:sz w:val="28"/>
          <w:szCs w:val="24"/>
        </w:rPr>
        <w:t>ыми предметами, жизнью, готовит</w:t>
      </w:r>
      <w:r w:rsidR="009613C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б</w:t>
      </w:r>
      <w:r w:rsidRPr="00B90E6F">
        <w:rPr>
          <w:rFonts w:ascii="Times New Roman" w:hAnsi="Times New Roman"/>
          <w:sz w:val="28"/>
          <w:szCs w:val="24"/>
        </w:rPr>
        <w:t>уча</w:t>
      </w:r>
      <w:r>
        <w:rPr>
          <w:rFonts w:ascii="Times New Roman" w:hAnsi="Times New Roman"/>
          <w:sz w:val="28"/>
          <w:szCs w:val="24"/>
        </w:rPr>
        <w:t>ю</w:t>
      </w:r>
      <w:r w:rsidRPr="00B90E6F">
        <w:rPr>
          <w:rFonts w:ascii="Times New Roman" w:hAnsi="Times New Roman"/>
          <w:sz w:val="28"/>
          <w:szCs w:val="24"/>
        </w:rPr>
        <w:t>щихся к овладению профессионально-труд</w:t>
      </w:r>
      <w:r>
        <w:rPr>
          <w:rFonts w:ascii="Times New Roman" w:hAnsi="Times New Roman"/>
          <w:sz w:val="28"/>
          <w:szCs w:val="24"/>
        </w:rPr>
        <w:t>овыми знаниями и навыками, учит</w:t>
      </w:r>
      <w:r w:rsidRPr="00B90E6F">
        <w:rPr>
          <w:rFonts w:ascii="Times New Roman" w:hAnsi="Times New Roman"/>
          <w:sz w:val="28"/>
          <w:szCs w:val="24"/>
        </w:rPr>
        <w:t xml:space="preserve"> использованию математических знаний в нестандартных ситуациях</w:t>
      </w:r>
      <w:r>
        <w:rPr>
          <w:rFonts w:ascii="Times New Roman" w:hAnsi="Times New Roman"/>
          <w:sz w:val="28"/>
          <w:szCs w:val="24"/>
        </w:rPr>
        <w:t>, а также в обыденной жизни</w:t>
      </w:r>
      <w:r w:rsidRPr="00B90E6F">
        <w:rPr>
          <w:rFonts w:ascii="Times New Roman" w:hAnsi="Times New Roman"/>
          <w:sz w:val="28"/>
          <w:szCs w:val="24"/>
        </w:rPr>
        <w:t>.</w:t>
      </w:r>
    </w:p>
    <w:p w:rsidR="00EF3C50" w:rsidRPr="00E728AD" w:rsidRDefault="00EF3C50" w:rsidP="00371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йствия с предметами, направленные на объединения множеств, удаление части множества, разделение множеств на разные части и другие предметно-практические действия, позволяют подготовить обучающихся к усвоению абстрактных математических понятий (понятия числа, величины, геометрической фигуры).</w:t>
      </w:r>
    </w:p>
    <w:p w:rsidR="00EF3C50" w:rsidRPr="00E728AD" w:rsidRDefault="00EF3C50" w:rsidP="00371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актические действия с предметами, их заменителями обучающиеся должны учиться оформлять в громкой речи. </w:t>
      </w:r>
    </w:p>
    <w:p w:rsidR="00371098" w:rsidRDefault="00EF3C50" w:rsidP="00371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тепенно внешние действия с предметами переходят во внутренний план. У детей формируется способность мыслить отвлечённо, действовать не только с множеством предметов, но и с числами, поэтому уроки математики</w:t>
      </w:r>
    </w:p>
    <w:p w:rsidR="00EF3C50" w:rsidRDefault="00EF3C50" w:rsidP="00F06363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обходимо оснастить как демонстрационными пособиями, так и раздаточным материалом для каждого ученика.</w:t>
      </w:r>
    </w:p>
    <w:p w:rsidR="00EF3C50" w:rsidRDefault="00F06363" w:rsidP="00371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1-4</w:t>
      </w:r>
      <w:r w:rsidR="00EF3C50">
        <w:rPr>
          <w:rFonts w:ascii="Times New Roman" w:hAnsi="Times New Roman"/>
          <w:sz w:val="28"/>
          <w:szCs w:val="24"/>
        </w:rPr>
        <w:t xml:space="preserve"> классе необходимо пробудить у обучающихся интерес к математике, к количественным изменениям элементов предметных множеств и чисел, измерению величин.  Это возможно только при использовании дидактических игр, игровых приёмов, занимательных упражнений, создание увлекательных для детей ситуаций.</w:t>
      </w:r>
    </w:p>
    <w:p w:rsidR="00EF3C50" w:rsidRDefault="00EF3C50" w:rsidP="00371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дним из важных приёмов обучения математике является сравнение, т.к. большинство математических представлений и понятий носит взаимообраз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ёмов классификации и дифференциации, установлении причинно-следственных связей между понятиями. Не менее важный приём – материализация, т.е</w:t>
      </w:r>
      <w:r w:rsidR="009613C4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умение конкретизировать любое отвлечё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EF3C50" w:rsidRDefault="00EF3C50" w:rsidP="00371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учение математике невозможно без пристального, внимательного отношения к формированию и развитию речи обучающихся. Поэтому на уроках математики в младших классах учитель учит детей повторять собственную речь, которая является образцом для обучающихся, вводит хоровое, а затем индивидуальное комментирование предметно- </w:t>
      </w:r>
      <w:r w:rsidR="00D43B04">
        <w:rPr>
          <w:rFonts w:ascii="Times New Roman" w:hAnsi="Times New Roman"/>
          <w:sz w:val="28"/>
          <w:szCs w:val="24"/>
        </w:rPr>
        <w:t>практической деятельности и действий с числами.</w:t>
      </w:r>
    </w:p>
    <w:p w:rsidR="00EF3C50" w:rsidRPr="005818F1" w:rsidRDefault="00EF3C50" w:rsidP="00371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оцесс обучения опирается на наглядно-образное и наглядно-действенное мышление, с помощью чего элементы абстрактного мышления, через математическое содержание формируются и корригируются и такие формы мыслительной деятельности, как сравнение, анализ, синтез.  </w:t>
      </w:r>
    </w:p>
    <w:p w:rsidR="00EF3C50" w:rsidRPr="005818F1" w:rsidRDefault="00EF3C50" w:rsidP="003710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575271">
        <w:rPr>
          <w:rFonts w:ascii="Times New Roman" w:hAnsi="Times New Roman"/>
          <w:b/>
          <w:sz w:val="28"/>
          <w:szCs w:val="24"/>
        </w:rPr>
        <w:t>3. ОПИСАНИЕ УЧЕБНОГО ПРЕДМ</w:t>
      </w:r>
      <w:r>
        <w:rPr>
          <w:rFonts w:ascii="Times New Roman" w:hAnsi="Times New Roman"/>
          <w:b/>
          <w:sz w:val="28"/>
          <w:szCs w:val="24"/>
        </w:rPr>
        <w:t>ЕТА «МАТЕМАТИКА» В УЧЕБНОМ ПЛАНЕ</w:t>
      </w:r>
    </w:p>
    <w:p w:rsidR="00D64DE3" w:rsidRDefault="001442BA" w:rsidP="007A6F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бочая программа </w:t>
      </w:r>
      <w:r w:rsidR="00EF3C50">
        <w:rPr>
          <w:rFonts w:ascii="Times New Roman" w:hAnsi="Times New Roman"/>
          <w:sz w:val="28"/>
          <w:szCs w:val="24"/>
        </w:rPr>
        <w:t>по предмету «Математика» рассчитана</w:t>
      </w:r>
      <w:r w:rsidR="00D64DE3">
        <w:rPr>
          <w:rFonts w:ascii="Times New Roman" w:hAnsi="Times New Roman"/>
          <w:sz w:val="28"/>
          <w:szCs w:val="24"/>
        </w:rPr>
        <w:t>:</w:t>
      </w:r>
    </w:p>
    <w:p w:rsidR="00D64DE3" w:rsidRDefault="00D64DE3" w:rsidP="007A6F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690992">
        <w:rPr>
          <w:rFonts w:ascii="Times New Roman" w:hAnsi="Times New Roman"/>
          <w:sz w:val="28"/>
          <w:szCs w:val="24"/>
        </w:rPr>
        <w:t xml:space="preserve"> </w:t>
      </w:r>
      <w:r w:rsidR="00B51EDB">
        <w:rPr>
          <w:rFonts w:ascii="Times New Roman" w:hAnsi="Times New Roman"/>
          <w:sz w:val="28"/>
          <w:szCs w:val="24"/>
        </w:rPr>
        <w:t xml:space="preserve">в 1 классе на 132 часа, 4 часа в неделю, 33 учебные недели, </w:t>
      </w:r>
    </w:p>
    <w:p w:rsidR="00D64DE3" w:rsidRDefault="00D64DE3" w:rsidP="007A6F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690992">
        <w:rPr>
          <w:rFonts w:ascii="Times New Roman" w:hAnsi="Times New Roman"/>
          <w:sz w:val="28"/>
          <w:szCs w:val="24"/>
        </w:rPr>
        <w:t xml:space="preserve"> </w:t>
      </w:r>
      <w:r w:rsidR="00B51EDB">
        <w:rPr>
          <w:rFonts w:ascii="Times New Roman" w:hAnsi="Times New Roman"/>
          <w:sz w:val="28"/>
          <w:szCs w:val="24"/>
        </w:rPr>
        <w:t>во 2 классе на 136 часов, 4 часа в неделю, 34 учебные недели,</w:t>
      </w:r>
    </w:p>
    <w:p w:rsidR="00D64DE3" w:rsidRDefault="00D64DE3" w:rsidP="007A6F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690992">
        <w:rPr>
          <w:rFonts w:ascii="Times New Roman" w:hAnsi="Times New Roman"/>
          <w:sz w:val="28"/>
          <w:szCs w:val="24"/>
        </w:rPr>
        <w:t xml:space="preserve"> </w:t>
      </w:r>
      <w:r w:rsidR="00EF3C50">
        <w:rPr>
          <w:rFonts w:ascii="Times New Roman" w:hAnsi="Times New Roman"/>
          <w:sz w:val="28"/>
          <w:szCs w:val="24"/>
        </w:rPr>
        <w:t>в 3 классе на 136 часов, 4 ч</w:t>
      </w:r>
      <w:r w:rsidR="00B51EDB">
        <w:rPr>
          <w:rFonts w:ascii="Times New Roman" w:hAnsi="Times New Roman"/>
          <w:sz w:val="28"/>
          <w:szCs w:val="24"/>
        </w:rPr>
        <w:t>аса в неделю, 34 учебные недели,</w:t>
      </w:r>
      <w:r w:rsidR="00B51EDB" w:rsidRPr="00B51EDB">
        <w:rPr>
          <w:rFonts w:ascii="Times New Roman" w:hAnsi="Times New Roman"/>
          <w:sz w:val="28"/>
          <w:szCs w:val="24"/>
        </w:rPr>
        <w:t xml:space="preserve"> </w:t>
      </w:r>
    </w:p>
    <w:p w:rsidR="002D20D5" w:rsidRDefault="00D64DE3" w:rsidP="007A6F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690992">
        <w:rPr>
          <w:rFonts w:ascii="Times New Roman" w:hAnsi="Times New Roman"/>
          <w:sz w:val="28"/>
          <w:szCs w:val="24"/>
        </w:rPr>
        <w:t xml:space="preserve"> </w:t>
      </w:r>
      <w:r w:rsidR="00F06363">
        <w:rPr>
          <w:rFonts w:ascii="Times New Roman" w:hAnsi="Times New Roman"/>
          <w:sz w:val="28"/>
          <w:szCs w:val="24"/>
        </w:rPr>
        <w:t>в 4</w:t>
      </w:r>
      <w:r w:rsidR="00B51EDB">
        <w:rPr>
          <w:rFonts w:ascii="Times New Roman" w:hAnsi="Times New Roman"/>
          <w:sz w:val="28"/>
          <w:szCs w:val="24"/>
        </w:rPr>
        <w:t xml:space="preserve"> классе на 136 часов, 4 ча</w:t>
      </w:r>
      <w:r w:rsidR="00F06363">
        <w:rPr>
          <w:rFonts w:ascii="Times New Roman" w:hAnsi="Times New Roman"/>
          <w:sz w:val="28"/>
          <w:szCs w:val="24"/>
        </w:rPr>
        <w:t>са в неделю, 34 учебные недели.</w:t>
      </w:r>
    </w:p>
    <w:p w:rsidR="009309F4" w:rsidRDefault="009309F4" w:rsidP="003710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8A7547">
        <w:rPr>
          <w:rFonts w:ascii="Times New Roman" w:hAnsi="Times New Roman"/>
          <w:b/>
          <w:sz w:val="28"/>
          <w:szCs w:val="24"/>
        </w:rPr>
        <w:t>4. ЛИЧНОСТНЫЕ И ПРЕДМЕТНЫЕ РЕЗУЛЬТАТЫ ИЗУЧЕНИЯ УЧЕБНОГО ПРЕДМЕТА «МАТЕМАТИКА»</w:t>
      </w:r>
    </w:p>
    <w:p w:rsidR="007838DB" w:rsidRDefault="00CA7E96" w:rsidP="007838D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B7A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:rsidR="00CA7E96" w:rsidRPr="007838DB" w:rsidRDefault="007838DB" w:rsidP="007838D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9613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7E96" w:rsidRPr="00291534">
        <w:rPr>
          <w:rFonts w:ascii="Times New Roman" w:eastAsia="Times New Roman" w:hAnsi="Times New Roman"/>
          <w:bCs/>
          <w:sz w:val="28"/>
          <w:szCs w:val="28"/>
          <w:lang w:eastAsia="ru-RU"/>
        </w:rPr>
        <w:t>осознание себя как ученика, формирование интереса (мотивации) к учению, как одноклассника, друга;</w:t>
      </w:r>
    </w:p>
    <w:p w:rsidR="00CA7E96" w:rsidRPr="008A7547" w:rsidRDefault="007838DB" w:rsidP="00CA7E9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9613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7E96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положительного отношения к мнению учителя, сверстников</w:t>
      </w:r>
      <w:r w:rsidR="00CA7E96" w:rsidRPr="00291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CA7E96" w:rsidRPr="00291534" w:rsidRDefault="007838DB" w:rsidP="00CA7E9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61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7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способности оценивать результаты своей деятельности с помощью педагога и самостоятельно;</w:t>
      </w:r>
    </w:p>
    <w:p w:rsidR="00CA7E96" w:rsidRPr="00291534" w:rsidRDefault="007838DB" w:rsidP="00CA7E9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61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7E96" w:rsidRPr="00291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ность к </w:t>
      </w:r>
      <w:r w:rsidR="00CA7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ментарной </w:t>
      </w:r>
      <w:r w:rsidR="00CA7E96" w:rsidRPr="00291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оценке на основе наблюдения за </w:t>
      </w:r>
      <w:r w:rsidR="00CA7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ами </w:t>
      </w:r>
      <w:r w:rsidR="00CA7E96" w:rsidRPr="00291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ственной </w:t>
      </w:r>
      <w:r w:rsidR="00CA7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</w:t>
      </w:r>
      <w:r w:rsidR="00CA7E96" w:rsidRPr="00291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A7E96" w:rsidRPr="00291534" w:rsidRDefault="007838DB" w:rsidP="00CA7E9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6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7E96" w:rsidRPr="00291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навыков сотрудничества со взрослыми и сверстникам</w:t>
      </w:r>
      <w:r w:rsidR="00CA7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процессе выполнения задания, поручения</w:t>
      </w:r>
      <w:r w:rsidR="00CA7E96" w:rsidRPr="00291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A7E96" w:rsidRPr="00CA7E96" w:rsidRDefault="007838DB" w:rsidP="00CA7E9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61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E96">
        <w:rPr>
          <w:rFonts w:ascii="Times New Roman" w:eastAsia="Times New Roman" w:hAnsi="Times New Roman"/>
          <w:sz w:val="28"/>
          <w:szCs w:val="28"/>
          <w:lang w:eastAsia="ru-RU"/>
        </w:rPr>
        <w:t>формирование первоначальных знаний о безопасности и здоровом образе жизни</w:t>
      </w:r>
      <w:r w:rsidR="00CA7E96" w:rsidRPr="00291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7E96" w:rsidRPr="007838DB" w:rsidRDefault="00CA7E96" w:rsidP="00CA7E96">
      <w:pPr>
        <w:pStyle w:val="21"/>
        <w:shd w:val="clear" w:color="auto" w:fill="auto"/>
        <w:tabs>
          <w:tab w:val="left" w:pos="1521"/>
        </w:tabs>
        <w:spacing w:line="240" w:lineRule="auto"/>
        <w:jc w:val="both"/>
        <w:rPr>
          <w:b/>
        </w:rPr>
      </w:pPr>
      <w:r w:rsidRPr="007838DB">
        <w:rPr>
          <w:b/>
        </w:rPr>
        <w:t>Минимальный уровень: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знание числового ряда 1-100 в прямом порядке; откладывание любых чисел в пределах 100, с использованием счетного материала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знание названий компонентов сложения, вычитания, умножения, деления; понимание смысла арифметических действий сложения и вычитания, умножения и деления (на равные части).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знание таблицы умножения однозначных чисел до 5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понимание связи таблиц умножения и деления, пользование таблицами умножения на печатной основе для нахождения произведения и частного; знание порядка действий в примерах в два арифметических действия; знание и применение переместительного свойства сложения и умножения; выполнение устных и письменных действий сложения и вычитания чисел в пределах 100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знание единиц измерения (меры) стоимости, длины, массы, времени и их соотношения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различение чисел, полученных при счете и измерении, запись числа, полученного при измерении двумя мерами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пользование календарем для установления порядка месяцев в году, количества суток в месяцах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lastRenderedPageBreak/>
        <w:t>-</w:t>
      </w:r>
      <w:r w:rsidR="009613C4">
        <w:t xml:space="preserve"> </w:t>
      </w:r>
      <w:r w:rsidR="00CA7E96" w:rsidRPr="00CA7E96">
        <w:t>определение времени по часам (одним способом)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решение, составление, иллюстрирование изученных простых арифметических</w:t>
      </w:r>
      <w:r w:rsidR="00CA7E96">
        <w:t xml:space="preserve"> </w:t>
      </w:r>
      <w:r w:rsidR="00CA7E96" w:rsidRPr="00CA7E96">
        <w:t>задач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решение составных арифметических задач в два действия (с помощью педагогического работника)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различение замкнутых, незамкнутых кривых, ломаных линий; вычисление длины ломаной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узнавание, называние, моделирование взаимного положения двух прямых, кривых линий, фигур, нахождение точки пересечения без вычерчивания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педагогического работника)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различение окружности и круга, вычерчивание окружности разных радиусов.</w:t>
      </w:r>
    </w:p>
    <w:p w:rsidR="00CA7E96" w:rsidRPr="007838DB" w:rsidRDefault="00CA7E96" w:rsidP="00CA7E96">
      <w:pPr>
        <w:pStyle w:val="21"/>
        <w:shd w:val="clear" w:color="auto" w:fill="auto"/>
        <w:tabs>
          <w:tab w:val="left" w:pos="1487"/>
        </w:tabs>
        <w:spacing w:line="240" w:lineRule="auto"/>
        <w:jc w:val="both"/>
        <w:rPr>
          <w:b/>
        </w:rPr>
      </w:pPr>
      <w:r w:rsidRPr="007838DB">
        <w:rPr>
          <w:b/>
        </w:rPr>
        <w:t>Достаточный уровень: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знание числового ряда 1-100 в прямом и обратном порядке; счет, присчитыванием, отсчитыванием по единице и равными числовыми группами в пределах 100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откладывание любых чисел в пределах 100 с использованием счетного материала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знание названия компонентов сложения, вычитания, умножения, деления; понимание смысла арифметических действий сложения и вычитания, умножения и деления (на равные части и по содержанию), различение двух видов деления на уровне практических действий; знание способов чтения и записи каждого вида деления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понимание связи таблиц умножения и деления, пользование таблицами умножения на печатной основе для нахождения произведения и частного; знание порядка действий в примерах в два арифметических действия; знание и применение переместительного свойство сложения и умножения; выполнение устных и письменных действий сложения и вычитания чисел в пределах 100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знание единиц (мер) измерения стоимости, длины, массы, времени и их соотношения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знание порядка месяцев в году, номеров месяцев от начала года, умение пользоваться календарем для установления порядка месяцев в году, знание количества суток в месяцах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определение времени по часам тремя способами с точностью до 1 мин; решение, составление, иллюстрирование всех изученных простых арифметических задач;</w:t>
      </w:r>
    </w:p>
    <w:p w:rsidR="00CA7E96" w:rsidRPr="00CA7E96" w:rsidRDefault="007838DB" w:rsidP="007838DB">
      <w:pPr>
        <w:pStyle w:val="21"/>
        <w:shd w:val="clear" w:color="auto" w:fill="auto"/>
        <w:tabs>
          <w:tab w:val="left" w:pos="1978"/>
          <w:tab w:val="left" w:pos="3298"/>
          <w:tab w:val="left" w:pos="5468"/>
        </w:tabs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краткая</w:t>
      </w:r>
      <w:r w:rsidR="009613C4">
        <w:t xml:space="preserve"> </w:t>
      </w:r>
      <w:r w:rsidR="00CA7E96" w:rsidRPr="00CA7E96">
        <w:t>запись,</w:t>
      </w:r>
      <w:r w:rsidR="009613C4">
        <w:t xml:space="preserve"> </w:t>
      </w:r>
      <w:r w:rsidR="00CA7E96" w:rsidRPr="00CA7E96">
        <w:t>моделирование</w:t>
      </w:r>
      <w:r w:rsidR="009613C4">
        <w:t xml:space="preserve"> </w:t>
      </w:r>
      <w:r w:rsidR="00CA7E96" w:rsidRPr="00CA7E96">
        <w:t>содержания, решение составных</w:t>
      </w:r>
      <w:r w:rsidR="00CA7E96">
        <w:t xml:space="preserve"> </w:t>
      </w:r>
      <w:r w:rsidR="00CA7E96" w:rsidRPr="00CA7E96">
        <w:t>арифметических задач в два действия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lastRenderedPageBreak/>
        <w:t>-</w:t>
      </w:r>
      <w:r w:rsidR="009613C4">
        <w:t xml:space="preserve"> </w:t>
      </w:r>
      <w:r w:rsidR="00CA7E96" w:rsidRPr="00CA7E96">
        <w:t>различение замкнутых, незамкнутых кривых, ломаных линий; вычисление длины ломаной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узнавание, называние, вычерчивание, моделирование взаимного положения двух прямых и кривых линий, многоугольников, окружностей, нахождение точки пересечения;</w:t>
      </w:r>
    </w:p>
    <w:p w:rsidR="00CA7E96" w:rsidRPr="00CA7E96" w:rsidRDefault="007838DB" w:rsidP="007838DB">
      <w:pPr>
        <w:pStyle w:val="21"/>
        <w:shd w:val="clear" w:color="auto" w:fill="auto"/>
        <w:tabs>
          <w:tab w:val="left" w:pos="1978"/>
          <w:tab w:val="left" w:pos="5468"/>
        </w:tabs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CA7E96" w:rsidRPr="00CA7E96" w:rsidRDefault="007838DB" w:rsidP="007838DB">
      <w:pPr>
        <w:pStyle w:val="21"/>
        <w:shd w:val="clear" w:color="auto" w:fill="auto"/>
        <w:spacing w:line="240" w:lineRule="auto"/>
        <w:jc w:val="both"/>
      </w:pPr>
      <w:r>
        <w:t>-</w:t>
      </w:r>
      <w:r w:rsidR="009613C4">
        <w:t xml:space="preserve"> </w:t>
      </w:r>
      <w:r w:rsidR="00CA7E96" w:rsidRPr="00CA7E96">
        <w:t>вычерчивание окружности разных радиусов, различение окружности и круга.</w:t>
      </w:r>
    </w:p>
    <w:p w:rsidR="00463761" w:rsidRDefault="00463761" w:rsidP="00CA7E9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75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ПРОГРАММА ФОРМИРОВАНИЯ БАЗОВЫХ УЧЕБНЫХ ДЕЙСТВИЙ</w:t>
      </w:r>
    </w:p>
    <w:p w:rsidR="00463761" w:rsidRPr="00E728AD" w:rsidRDefault="00D64DE3" w:rsidP="00CA7E9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463761" w:rsidRPr="00A07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формирования базовых учебных действий (БУД) обучающихся с умственной отсталостью конкретизирует требования Стандарта к личностным и предметным результатам освоения АООП и служит основой разработки программ учебных дисциплин.</w:t>
      </w:r>
    </w:p>
    <w:p w:rsidR="00463761" w:rsidRDefault="00463761" w:rsidP="00CA7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267">
        <w:rPr>
          <w:rFonts w:ascii="Times New Roman" w:hAnsi="Times New Roman" w:cs="Times New Roman"/>
          <w:b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>реализации программы формирования БУД: формирование школьника с умственной отсталостью (интеллектуальными нарушениями)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</w:t>
      </w:r>
    </w:p>
    <w:p w:rsidR="00463761" w:rsidRDefault="00463761" w:rsidP="00D64D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3761" w:rsidRPr="002C3771" w:rsidRDefault="007838DB" w:rsidP="00D64D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 w:rsidRPr="00F74A36">
        <w:rPr>
          <w:rFonts w:ascii="Times New Roman" w:hAnsi="Times New Roman" w:cs="Times New Roman"/>
          <w:sz w:val="28"/>
          <w:szCs w:val="28"/>
        </w:rPr>
        <w:t>формирование</w:t>
      </w:r>
      <w:r w:rsidR="00463761">
        <w:rPr>
          <w:rFonts w:ascii="Times New Roman" w:hAnsi="Times New Roman" w:cs="Times New Roman"/>
          <w:sz w:val="28"/>
          <w:szCs w:val="28"/>
        </w:rPr>
        <w:t xml:space="preserve"> мотивационного компонента учебной деятельности;</w:t>
      </w:r>
    </w:p>
    <w:p w:rsidR="00463761" w:rsidRDefault="00D64DE3" w:rsidP="00D64D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овладение комплексом базовых учебных действий, составляющих операционный компонент учебной деятельности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ё результаты в опоре на организационную помощь учителя.</w:t>
      </w:r>
    </w:p>
    <w:p w:rsidR="00F56812" w:rsidRPr="00F74A36" w:rsidRDefault="00463761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36">
        <w:rPr>
          <w:rFonts w:ascii="Times New Roman" w:hAnsi="Times New Roman" w:cs="Times New Roman"/>
          <w:b/>
          <w:sz w:val="28"/>
          <w:szCs w:val="28"/>
        </w:rPr>
        <w:t>Функции базовых учебных действий: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обеспечение успешности (эффективности) изучения содержания любой предметной области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761">
        <w:rPr>
          <w:rFonts w:ascii="Times New Roman" w:hAnsi="Times New Roman" w:cs="Times New Roman"/>
          <w:sz w:val="28"/>
          <w:szCs w:val="28"/>
        </w:rPr>
        <w:t xml:space="preserve"> реализация преемственности обучения на всех ступенях образования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формирование готовности школьника с умственной отсталостью к дальнейшему профессиональному образованию;</w:t>
      </w:r>
    </w:p>
    <w:p w:rsidR="00463761" w:rsidRDefault="007838DB" w:rsidP="00197A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обеспечение целостности развития личности обучающегося.</w:t>
      </w:r>
    </w:p>
    <w:p w:rsidR="00463761" w:rsidRPr="004C0D30" w:rsidRDefault="00463761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D30">
        <w:rPr>
          <w:rFonts w:ascii="Times New Roman" w:hAnsi="Times New Roman" w:cs="Times New Roman"/>
          <w:b/>
          <w:sz w:val="28"/>
          <w:szCs w:val="28"/>
        </w:rPr>
        <w:t>Состав базовых учебных действий:</w:t>
      </w:r>
    </w:p>
    <w:p w:rsidR="00463761" w:rsidRDefault="00463761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46E">
        <w:rPr>
          <w:rFonts w:ascii="Times New Roman" w:hAnsi="Times New Roman" w:cs="Times New Roman"/>
          <w:i/>
          <w:sz w:val="28"/>
          <w:szCs w:val="28"/>
        </w:rPr>
        <w:t>Личностные БУД: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осознать себя как ученика, заинтересованного посещением школы, обучением, занятиями, как члена семьи, одноклассника, друга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проявлять самостоятельность в выполнении учебных заданий, поручений, договорённостей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готовность к безопасному и бережному поведению в природе и обществе.</w:t>
      </w:r>
    </w:p>
    <w:p w:rsidR="00463761" w:rsidRPr="004349F0" w:rsidRDefault="00463761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F0">
        <w:rPr>
          <w:rFonts w:ascii="Times New Roman" w:hAnsi="Times New Roman" w:cs="Times New Roman"/>
          <w:i/>
          <w:sz w:val="28"/>
          <w:szCs w:val="28"/>
        </w:rPr>
        <w:t>Регулятивные БУД: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входить и выходить из учебного помещения со звонком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ориентироваться в пространстве класса (зала, учебного помещения)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пользоваться учебной мебелью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адекватно использовать ритуалы школьного поведения (поднимать руку, вставать выходить из-за парты и т.д.)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работать с учебными принадлежностями и организовывать рабочее место;</w:t>
      </w:r>
    </w:p>
    <w:p w:rsidR="00463761" w:rsidRPr="005C6916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передвигаться по школе, находить свой класс, другие необходимые помещения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, следовать предложен</w:t>
      </w:r>
      <w:r w:rsidR="00371098">
        <w:rPr>
          <w:rFonts w:ascii="Times New Roman" w:hAnsi="Times New Roman" w:cs="Times New Roman"/>
          <w:sz w:val="28"/>
          <w:szCs w:val="28"/>
        </w:rPr>
        <w:t xml:space="preserve">ному плану и работать  в общем </w:t>
      </w:r>
      <w:r w:rsidR="00463761">
        <w:rPr>
          <w:rFonts w:ascii="Times New Roman" w:hAnsi="Times New Roman" w:cs="Times New Roman"/>
          <w:sz w:val="28"/>
          <w:szCs w:val="28"/>
        </w:rPr>
        <w:t>темпе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активно участвовать в деятельности, контролировать и оценивать свои действия одноклассников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соотносить  свои действия и их  результаты с заданными образцами.</w:t>
      </w:r>
    </w:p>
    <w:p w:rsidR="00463761" w:rsidRDefault="00463761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3AA">
        <w:rPr>
          <w:rFonts w:ascii="Times New Roman" w:hAnsi="Times New Roman" w:cs="Times New Roman"/>
          <w:i/>
          <w:sz w:val="28"/>
          <w:szCs w:val="28"/>
        </w:rPr>
        <w:t>Познавательные БУД: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отличать новое от известного с помощью учителя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выделять существенные, общие, классифицировать на наглядном материале;</w:t>
      </w:r>
    </w:p>
    <w:p w:rsidR="00463761" w:rsidRPr="00A07E53" w:rsidRDefault="00463761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3AA">
        <w:rPr>
          <w:rFonts w:ascii="Times New Roman" w:hAnsi="Times New Roman" w:cs="Times New Roman"/>
          <w:i/>
          <w:sz w:val="28"/>
          <w:szCs w:val="28"/>
        </w:rPr>
        <w:t>Коммуникативные БУД: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слушать и понимать речь других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вступать в контакт и работать в коллективе (учитель - ученик, ученик - ученик, ученик - класс,  учитель - класс);</w:t>
      </w:r>
    </w:p>
    <w:p w:rsidR="004A544B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использовать принятые ритуалы социального взаимодействия</w:t>
      </w:r>
      <w:r w:rsidR="00F06363">
        <w:rPr>
          <w:rFonts w:ascii="Times New Roman" w:hAnsi="Times New Roman" w:cs="Times New Roman"/>
          <w:sz w:val="28"/>
          <w:szCs w:val="28"/>
        </w:rPr>
        <w:t xml:space="preserve"> с одноклассниками и учителем; </w:t>
      </w:r>
    </w:p>
    <w:p w:rsidR="00463761" w:rsidRDefault="007838DB" w:rsidP="004A5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обращаться за помощью и принимать помощь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63761">
        <w:rPr>
          <w:rFonts w:ascii="Times New Roman" w:hAnsi="Times New Roman" w:cs="Times New Roman"/>
          <w:sz w:val="28"/>
          <w:szCs w:val="28"/>
        </w:rPr>
        <w:t>лушать и понимать инструкции к учебному заданию в разных видах деятельности, быту;</w:t>
      </w:r>
    </w:p>
    <w:p w:rsidR="00463761" w:rsidRDefault="007838D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992">
        <w:rPr>
          <w:rFonts w:ascii="Times New Roman" w:hAnsi="Times New Roman" w:cs="Times New Roman"/>
          <w:sz w:val="28"/>
          <w:szCs w:val="28"/>
        </w:rPr>
        <w:t xml:space="preserve"> </w:t>
      </w:r>
      <w:r w:rsidR="00463761">
        <w:rPr>
          <w:rFonts w:ascii="Times New Roman" w:hAnsi="Times New Roman" w:cs="Times New Roman"/>
          <w:sz w:val="28"/>
          <w:szCs w:val="28"/>
        </w:rPr>
        <w:t>договариваться и изменять своё поведение с учётом поведения других участников в спорной ситуации.</w:t>
      </w:r>
    </w:p>
    <w:p w:rsidR="00095A18" w:rsidRDefault="00463761" w:rsidP="00371098">
      <w:pPr>
        <w:spacing w:after="0" w:line="240" w:lineRule="auto"/>
        <w:ind w:left="360" w:firstLine="3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53">
        <w:rPr>
          <w:rFonts w:ascii="Times New Roman" w:hAnsi="Times New Roman" w:cs="Times New Roman"/>
          <w:b/>
          <w:sz w:val="28"/>
          <w:szCs w:val="28"/>
        </w:rPr>
        <w:t>6. СОДЕРЖАНИЕ УЧЕБНОГО ПРЕДМЕТА «МАТЕМАТИКА»</w:t>
      </w:r>
    </w:p>
    <w:p w:rsidR="00197A21" w:rsidRDefault="00197A21" w:rsidP="00D64DE3">
      <w:pPr>
        <w:spacing w:after="0" w:line="240" w:lineRule="auto"/>
        <w:ind w:left="360" w:firstLine="3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класс</w:t>
      </w:r>
    </w:p>
    <w:p w:rsidR="00197A21" w:rsidRPr="00BA0C64" w:rsidRDefault="00197A21" w:rsidP="00D64DE3">
      <w:pPr>
        <w:keepNext/>
        <w:keepLine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b/>
          <w:bCs/>
          <w:sz w:val="28"/>
          <w:szCs w:val="28"/>
        </w:rPr>
        <w:t>Пропедевтика</w:t>
      </w:r>
    </w:p>
    <w:p w:rsidR="00197A21" w:rsidRPr="00BA0C64" w:rsidRDefault="00197A21" w:rsidP="00197A21">
      <w:pPr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ставления о величине: большой - маленький (большие</w:t>
      </w:r>
      <w:r w:rsidRPr="00BA0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0C64">
        <w:rPr>
          <w:rFonts w:ascii="Times New Roman" w:hAnsi="Times New Roman"/>
          <w:sz w:val="28"/>
          <w:szCs w:val="28"/>
        </w:rPr>
        <w:t>меньше, одинаковые (равные) по величине). Сравнение</w:t>
      </w:r>
      <w:r>
        <w:rPr>
          <w:rFonts w:ascii="Times New Roman" w:hAnsi="Times New Roman"/>
          <w:sz w:val="28"/>
          <w:szCs w:val="28"/>
        </w:rPr>
        <w:t xml:space="preserve"> предметов по размеру: высокий - низкий (выше -</w:t>
      </w:r>
      <w:r w:rsidRPr="00BA0C64">
        <w:rPr>
          <w:rFonts w:ascii="Times New Roman" w:hAnsi="Times New Roman"/>
          <w:sz w:val="28"/>
          <w:szCs w:val="28"/>
        </w:rPr>
        <w:t xml:space="preserve"> ниже, одинаковы</w:t>
      </w:r>
      <w:r>
        <w:rPr>
          <w:rFonts w:ascii="Times New Roman" w:hAnsi="Times New Roman"/>
          <w:sz w:val="28"/>
          <w:szCs w:val="28"/>
        </w:rPr>
        <w:t>е (равные) по высоте), широкий - узкий (шире -</w:t>
      </w:r>
      <w:r w:rsidRPr="00BA0C64">
        <w:rPr>
          <w:rFonts w:ascii="Times New Roman" w:hAnsi="Times New Roman"/>
          <w:sz w:val="28"/>
          <w:szCs w:val="28"/>
        </w:rPr>
        <w:t xml:space="preserve"> уже, </w:t>
      </w:r>
      <w:r w:rsidRPr="00BA0C64">
        <w:rPr>
          <w:rFonts w:ascii="Times New Roman" w:hAnsi="Times New Roman"/>
          <w:sz w:val="28"/>
          <w:szCs w:val="28"/>
        </w:rPr>
        <w:lastRenderedPageBreak/>
        <w:t>одинаковые</w:t>
      </w:r>
      <w:r>
        <w:rPr>
          <w:rFonts w:ascii="Times New Roman" w:hAnsi="Times New Roman"/>
          <w:sz w:val="28"/>
          <w:szCs w:val="28"/>
        </w:rPr>
        <w:t xml:space="preserve"> (равные) по ширине), толстый - тонкий (толще -</w:t>
      </w:r>
      <w:r w:rsidRPr="00BA0C64">
        <w:rPr>
          <w:rFonts w:ascii="Times New Roman" w:hAnsi="Times New Roman"/>
          <w:sz w:val="28"/>
          <w:szCs w:val="28"/>
        </w:rPr>
        <w:t xml:space="preserve"> тоньше, одинаковые (</w:t>
      </w:r>
      <w:r>
        <w:rPr>
          <w:rFonts w:ascii="Times New Roman" w:hAnsi="Times New Roman"/>
          <w:sz w:val="28"/>
          <w:szCs w:val="28"/>
        </w:rPr>
        <w:t>равные) по толщине), глубокий -мелкий (глубже -</w:t>
      </w:r>
      <w:r w:rsidRPr="00BA0C64">
        <w:rPr>
          <w:rFonts w:ascii="Times New Roman" w:hAnsi="Times New Roman"/>
          <w:sz w:val="28"/>
          <w:szCs w:val="28"/>
        </w:rPr>
        <w:t xml:space="preserve"> мельче, одинаковые (равные) по глубине). Ср</w:t>
      </w:r>
      <w:r>
        <w:rPr>
          <w:rFonts w:ascii="Times New Roman" w:hAnsi="Times New Roman"/>
          <w:sz w:val="28"/>
          <w:szCs w:val="28"/>
        </w:rPr>
        <w:t>авнение по величине и размеру 2-</w:t>
      </w:r>
      <w:r w:rsidRPr="00BA0C64">
        <w:rPr>
          <w:rFonts w:ascii="Times New Roman" w:hAnsi="Times New Roman"/>
          <w:sz w:val="28"/>
          <w:szCs w:val="28"/>
        </w:rPr>
        <w:t>4 предметов.</w:t>
      </w:r>
    </w:p>
    <w:p w:rsidR="00197A21" w:rsidRPr="00BA0C64" w:rsidRDefault="00197A21" w:rsidP="00197A21">
      <w:pPr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я о массе: тяжёлый - лёгкий (тяжелее - </w:t>
      </w:r>
      <w:r w:rsidRPr="00BA0C64">
        <w:rPr>
          <w:rFonts w:ascii="Times New Roman" w:hAnsi="Times New Roman"/>
          <w:sz w:val="28"/>
          <w:szCs w:val="28"/>
        </w:rPr>
        <w:t>легче, одинаковые (равные) по тяжести, такой же</w:t>
      </w:r>
      <w:r>
        <w:rPr>
          <w:rFonts w:ascii="Times New Roman" w:hAnsi="Times New Roman"/>
          <w:sz w:val="28"/>
          <w:szCs w:val="28"/>
        </w:rPr>
        <w:t xml:space="preserve"> тяжести). Сравнение по массе 2-</w:t>
      </w:r>
      <w:r w:rsidRPr="00BA0C64">
        <w:rPr>
          <w:rFonts w:ascii="Times New Roman" w:hAnsi="Times New Roman"/>
          <w:sz w:val="28"/>
          <w:szCs w:val="28"/>
        </w:rPr>
        <w:t xml:space="preserve"> 4 предметов.</w:t>
      </w:r>
    </w:p>
    <w:p w:rsidR="00197A21" w:rsidRDefault="00197A21" w:rsidP="00197A21">
      <w:pPr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Количественные представления: мало, много, столько же, несколько, немного, одинаковое количество (поровну). Изменение количества (на примере работы с предметами, сыпучими и жидкими веществами). Сравнение количества предметов путём установления взаимно-однозначного соответствия: больше, меньше; одинаковое, равное количество; столько же, лишние, недостающие предметы.</w:t>
      </w:r>
    </w:p>
    <w:p w:rsidR="00197A21" w:rsidRPr="00BA0C64" w:rsidRDefault="00197A21" w:rsidP="00197A21">
      <w:pPr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Временные представления. Времена года: зима, весна, лето, осень. Сутки: утро, день, вечер, ночь. Неделя (7 суток), дни недели. Вчера, сегодня, завтра, на следующий день, позавчера, послезавтра, давно, недавно, быстро, медленно, рано, поздно.</w:t>
      </w:r>
    </w:p>
    <w:p w:rsidR="00197A21" w:rsidRPr="00BA0C64" w:rsidRDefault="00197A21" w:rsidP="00197A21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: молодой - старый (моложе - </w:t>
      </w:r>
      <w:r w:rsidRPr="00BA0C64">
        <w:rPr>
          <w:rFonts w:ascii="Times New Roman" w:hAnsi="Times New Roman"/>
          <w:sz w:val="28"/>
          <w:szCs w:val="28"/>
        </w:rPr>
        <w:t>старше).</w:t>
      </w:r>
    </w:p>
    <w:p w:rsidR="00197A21" w:rsidRPr="00BA0C64" w:rsidRDefault="00197A21" w:rsidP="00197A21">
      <w:pPr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Простран</w:t>
      </w:r>
      <w:r>
        <w:rPr>
          <w:rFonts w:ascii="Times New Roman" w:hAnsi="Times New Roman"/>
          <w:sz w:val="28"/>
          <w:szCs w:val="28"/>
        </w:rPr>
        <w:t>ственные представления: вверху - внизу, впереди - сзади, слева - справа, далеко -</w:t>
      </w:r>
      <w:r w:rsidRPr="00BA0C64">
        <w:rPr>
          <w:rFonts w:ascii="Times New Roman" w:hAnsi="Times New Roman"/>
          <w:sz w:val="28"/>
          <w:szCs w:val="28"/>
        </w:rPr>
        <w:t xml:space="preserve"> близко, рядом, между, около, в середине, на, в, над, под, перед, за, напротив.</w:t>
      </w:r>
    </w:p>
    <w:p w:rsidR="00197A21" w:rsidRPr="00BA0C64" w:rsidRDefault="00197A21" w:rsidP="00197A21">
      <w:pPr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 xml:space="preserve">Расположение на листе бумаги: справа, слева, вверху, внизу, в середине (в центре), прав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C64">
        <w:rPr>
          <w:rFonts w:ascii="Times New Roman" w:hAnsi="Times New Roman"/>
          <w:sz w:val="28"/>
          <w:szCs w:val="28"/>
        </w:rPr>
        <w:t>нижний, правый верхний, левый нижний, левый верхний углы.</w:t>
      </w:r>
    </w:p>
    <w:p w:rsidR="00197A21" w:rsidRPr="00BA0C64" w:rsidRDefault="00197A21" w:rsidP="00197A21">
      <w:pPr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Отношения порядка следования: первый, последний, крайний, перед, после, за, следующий за, следом, между.</w:t>
      </w:r>
    </w:p>
    <w:p w:rsidR="00197A21" w:rsidRDefault="00197A21" w:rsidP="00197A21">
      <w:pPr>
        <w:spacing w:after="0" w:line="322" w:lineRule="exact"/>
        <w:ind w:right="2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Геометрические материалы: шар, куб, брус; круг, квадрат, треугольник, прямоугольник. Составление геометрических фигур, разрезанных на несколько частей (по упрощённой схеме). Составление геометрических фигур из счётных палочек.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197A21" w:rsidRPr="00BA0C64" w:rsidRDefault="00197A21" w:rsidP="00D64DE3">
      <w:pPr>
        <w:spacing w:after="0" w:line="322" w:lineRule="exact"/>
        <w:ind w:right="20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b/>
          <w:bCs/>
          <w:sz w:val="28"/>
          <w:szCs w:val="28"/>
        </w:rPr>
        <w:t>Нумерация</w:t>
      </w:r>
    </w:p>
    <w:p w:rsidR="00197A21" w:rsidRPr="00BA0C64" w:rsidRDefault="00197A21" w:rsidP="00197A21">
      <w:pPr>
        <w:spacing w:after="0" w:line="322" w:lineRule="exact"/>
        <w:ind w:right="-3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зок числового ряда 1 -</w:t>
      </w:r>
      <w:r w:rsidRPr="00BA0C64">
        <w:rPr>
          <w:rFonts w:ascii="Times New Roman" w:hAnsi="Times New Roman"/>
          <w:sz w:val="28"/>
          <w:szCs w:val="28"/>
        </w:rPr>
        <w:t>10. Число и цифра 0. Об</w:t>
      </w:r>
      <w:r>
        <w:rPr>
          <w:rFonts w:ascii="Times New Roman" w:hAnsi="Times New Roman"/>
          <w:sz w:val="28"/>
          <w:szCs w:val="28"/>
        </w:rPr>
        <w:t xml:space="preserve">разование, чтение, запись чисел </w:t>
      </w:r>
      <w:r w:rsidRPr="00BA0C64">
        <w:rPr>
          <w:rFonts w:ascii="Times New Roman" w:hAnsi="Times New Roman"/>
          <w:sz w:val="28"/>
          <w:szCs w:val="28"/>
        </w:rPr>
        <w:t>первого десятка.</w:t>
      </w:r>
    </w:p>
    <w:p w:rsidR="00197A21" w:rsidRPr="00BA0C64" w:rsidRDefault="00197A21" w:rsidP="00197A21">
      <w:pPr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Счёт в прямой и обратной последовательности, количественный и порядковый в пределах 10</w:t>
      </w:r>
      <w:r>
        <w:rPr>
          <w:rFonts w:ascii="Times New Roman" w:hAnsi="Times New Roman"/>
          <w:sz w:val="28"/>
          <w:szCs w:val="28"/>
        </w:rPr>
        <w:t xml:space="preserve"> (20)</w:t>
      </w:r>
      <w:r w:rsidRPr="00BA0C64">
        <w:rPr>
          <w:rFonts w:ascii="Times New Roman" w:hAnsi="Times New Roman"/>
          <w:sz w:val="28"/>
          <w:szCs w:val="28"/>
        </w:rPr>
        <w:t>. Соотношение количества, числа и цифры. Место числа в числовом ряду. Число предшествующее (предыдущее), следующее за (последующее).</w:t>
      </w:r>
    </w:p>
    <w:p w:rsidR="00197A21" w:rsidRPr="005818F1" w:rsidRDefault="00197A21" w:rsidP="00197A2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818F1">
        <w:rPr>
          <w:rFonts w:ascii="Times New Roman" w:hAnsi="Times New Roman"/>
          <w:sz w:val="28"/>
          <w:szCs w:val="28"/>
        </w:rPr>
        <w:t>Счёт по 2, по 5, по 3 в пределах 10 (20).</w:t>
      </w:r>
    </w:p>
    <w:p w:rsidR="00197A21" w:rsidRPr="00482718" w:rsidRDefault="00197A21" w:rsidP="00197A2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482718">
        <w:rPr>
          <w:rFonts w:ascii="Times New Roman" w:hAnsi="Times New Roman"/>
          <w:sz w:val="28"/>
          <w:szCs w:val="28"/>
        </w:rPr>
        <w:t>Сравнение чисел: больше, меньше, равные. Количество лишних, недостающих единиц в двух сравниваемых числах без обозначения знаком. Состав чисел первого (второго) десятка. Соотношения: 10 ед. = 1 дес., 1 дес. = 10 ед.</w:t>
      </w:r>
    </w:p>
    <w:p w:rsidR="00197A21" w:rsidRPr="00482718" w:rsidRDefault="00197A21" w:rsidP="00D64DE3">
      <w:pPr>
        <w:pStyle w:val="a3"/>
        <w:rPr>
          <w:rFonts w:ascii="Times New Roman" w:hAnsi="Times New Roman"/>
          <w:sz w:val="28"/>
          <w:szCs w:val="28"/>
        </w:rPr>
      </w:pPr>
      <w:r w:rsidRPr="00482718">
        <w:rPr>
          <w:rFonts w:ascii="Times New Roman" w:hAnsi="Times New Roman"/>
          <w:b/>
          <w:bCs/>
          <w:sz w:val="28"/>
          <w:szCs w:val="28"/>
        </w:rPr>
        <w:t>Единицы измерения и их соотношения</w:t>
      </w:r>
    </w:p>
    <w:p w:rsidR="00690992" w:rsidRDefault="00197A21" w:rsidP="00690992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482718">
        <w:rPr>
          <w:rFonts w:ascii="Times New Roman" w:hAnsi="Times New Roman"/>
          <w:sz w:val="28"/>
          <w:szCs w:val="28"/>
        </w:rPr>
        <w:lastRenderedPageBreak/>
        <w:t>Единицы изме</w:t>
      </w:r>
      <w:r>
        <w:rPr>
          <w:rFonts w:ascii="Times New Roman" w:hAnsi="Times New Roman"/>
          <w:sz w:val="28"/>
          <w:szCs w:val="28"/>
        </w:rPr>
        <w:t>рения стоимости: рубль. Обозначение: 1 р</w:t>
      </w:r>
      <w:r w:rsidRPr="00482718">
        <w:rPr>
          <w:rFonts w:ascii="Times New Roman" w:hAnsi="Times New Roman"/>
          <w:sz w:val="28"/>
          <w:szCs w:val="28"/>
        </w:rPr>
        <w:t>. Монеты: 1 р., 2 р</w:t>
      </w:r>
      <w:r>
        <w:rPr>
          <w:rFonts w:ascii="Times New Roman" w:hAnsi="Times New Roman"/>
          <w:sz w:val="28"/>
          <w:szCs w:val="28"/>
        </w:rPr>
        <w:t>., 5 р., 10 р.</w:t>
      </w:r>
      <w:r w:rsidRPr="00482718">
        <w:rPr>
          <w:rFonts w:ascii="Times New Roman" w:hAnsi="Times New Roman"/>
          <w:sz w:val="28"/>
          <w:szCs w:val="28"/>
        </w:rPr>
        <w:t xml:space="preserve"> Замен</w:t>
      </w:r>
      <w:r>
        <w:rPr>
          <w:rFonts w:ascii="Times New Roman" w:hAnsi="Times New Roman"/>
          <w:sz w:val="28"/>
          <w:szCs w:val="28"/>
        </w:rPr>
        <w:t>а нескольких монет по 1р.</w:t>
      </w:r>
      <w:r w:rsidRPr="00482718">
        <w:rPr>
          <w:rFonts w:ascii="Times New Roman" w:hAnsi="Times New Roman"/>
          <w:sz w:val="28"/>
          <w:szCs w:val="28"/>
        </w:rPr>
        <w:t xml:space="preserve"> одной монетой дост</w:t>
      </w:r>
      <w:r>
        <w:rPr>
          <w:rFonts w:ascii="Times New Roman" w:hAnsi="Times New Roman"/>
          <w:sz w:val="28"/>
          <w:szCs w:val="28"/>
        </w:rPr>
        <w:t>оинством 2 р., 5 р., 10 р</w:t>
      </w:r>
      <w:r w:rsidRPr="00482718">
        <w:rPr>
          <w:rFonts w:ascii="Times New Roman" w:hAnsi="Times New Roman"/>
          <w:sz w:val="28"/>
          <w:szCs w:val="28"/>
        </w:rPr>
        <w:t>; размен монет достоинством</w:t>
      </w:r>
      <w:r>
        <w:rPr>
          <w:rFonts w:ascii="Times New Roman" w:hAnsi="Times New Roman"/>
          <w:sz w:val="28"/>
          <w:szCs w:val="28"/>
        </w:rPr>
        <w:t xml:space="preserve"> 2 р., 5 р., 10 р. по 1 р. </w:t>
      </w:r>
      <w:r w:rsidRPr="00482718">
        <w:rPr>
          <w:rFonts w:ascii="Times New Roman" w:hAnsi="Times New Roman"/>
          <w:sz w:val="28"/>
          <w:szCs w:val="28"/>
        </w:rPr>
        <w:t xml:space="preserve"> и другими возможными способами (не более трёх монет).</w:t>
      </w:r>
    </w:p>
    <w:p w:rsidR="00197A21" w:rsidRPr="00BA0C64" w:rsidRDefault="00197A21" w:rsidP="00690992">
      <w:pPr>
        <w:pStyle w:val="a3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b/>
          <w:bCs/>
          <w:sz w:val="28"/>
          <w:szCs w:val="28"/>
        </w:rPr>
        <w:t>Арифметические действия</w:t>
      </w:r>
    </w:p>
    <w:p w:rsidR="00197A21" w:rsidRPr="00BA0C64" w:rsidRDefault="00197A21" w:rsidP="00197A21">
      <w:pPr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Сложение и вычитание в пределах 10</w:t>
      </w:r>
      <w:r>
        <w:rPr>
          <w:rFonts w:ascii="Times New Roman" w:hAnsi="Times New Roman"/>
          <w:sz w:val="28"/>
          <w:szCs w:val="28"/>
        </w:rPr>
        <w:t xml:space="preserve"> (20)</w:t>
      </w:r>
      <w:r w:rsidRPr="00BA0C64">
        <w:rPr>
          <w:rFonts w:ascii="Times New Roman" w:hAnsi="Times New Roman"/>
          <w:sz w:val="28"/>
          <w:szCs w:val="28"/>
        </w:rPr>
        <w:t>. Взаимосвязь сложения и вычитания.</w:t>
      </w:r>
    </w:p>
    <w:p w:rsidR="00197A21" w:rsidRPr="00BA0C64" w:rsidRDefault="00197A21" w:rsidP="00197A21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Знаки +, -, =. Таблицы сложения и вычитания.</w:t>
      </w:r>
    </w:p>
    <w:p w:rsidR="00197A21" w:rsidRPr="00BA0C64" w:rsidRDefault="00197A21" w:rsidP="00197A21">
      <w:pPr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 xml:space="preserve">Называние компонентов и результатов действий сложения и вычитания (в </w:t>
      </w:r>
      <w:r>
        <w:rPr>
          <w:rFonts w:ascii="Times New Roman" w:hAnsi="Times New Roman"/>
          <w:sz w:val="28"/>
          <w:szCs w:val="28"/>
        </w:rPr>
        <w:t xml:space="preserve">речи учителя). Переместительное </w:t>
      </w:r>
      <w:r w:rsidRPr="00BA0C64">
        <w:rPr>
          <w:rFonts w:ascii="Times New Roman" w:hAnsi="Times New Roman"/>
          <w:sz w:val="28"/>
          <w:szCs w:val="28"/>
        </w:rPr>
        <w:t>свойство сложения (практическое использование).</w:t>
      </w:r>
    </w:p>
    <w:p w:rsidR="00197A21" w:rsidRPr="00482718" w:rsidRDefault="00197A21" w:rsidP="00197A2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482718">
        <w:rPr>
          <w:rFonts w:ascii="Times New Roman" w:hAnsi="Times New Roman"/>
          <w:sz w:val="28"/>
          <w:szCs w:val="28"/>
        </w:rPr>
        <w:t>Решение примеров на сложение и вычитание, требующих выполнения двух действий (одинаковых и разных).</w:t>
      </w:r>
    </w:p>
    <w:p w:rsidR="00197A21" w:rsidRPr="00482718" w:rsidRDefault="00197A21" w:rsidP="00D64DE3">
      <w:pPr>
        <w:pStyle w:val="a3"/>
        <w:rPr>
          <w:rFonts w:ascii="Times New Roman" w:hAnsi="Times New Roman"/>
          <w:b/>
          <w:sz w:val="28"/>
          <w:szCs w:val="28"/>
        </w:rPr>
      </w:pPr>
      <w:r w:rsidRPr="00482718">
        <w:rPr>
          <w:rFonts w:ascii="Times New Roman" w:hAnsi="Times New Roman"/>
          <w:b/>
          <w:sz w:val="28"/>
          <w:szCs w:val="28"/>
        </w:rPr>
        <w:t>Арифметические задачи</w:t>
      </w:r>
    </w:p>
    <w:p w:rsidR="00197A21" w:rsidRPr="00482718" w:rsidRDefault="00197A21" w:rsidP="00197A2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482718">
        <w:rPr>
          <w:rFonts w:ascii="Times New Roman" w:hAnsi="Times New Roman"/>
          <w:sz w:val="28"/>
          <w:szCs w:val="28"/>
        </w:rPr>
        <w:t>Простые текстовые арифметические задачи на нахождение суммы и разности (остатка).</w:t>
      </w:r>
    </w:p>
    <w:p w:rsidR="00197A21" w:rsidRPr="00482718" w:rsidRDefault="00197A21" w:rsidP="00197A2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482718">
        <w:rPr>
          <w:rFonts w:ascii="Times New Roman" w:hAnsi="Times New Roman"/>
          <w:sz w:val="28"/>
          <w:szCs w:val="28"/>
        </w:rPr>
        <w:t>Распознавание условия, вопроса, решения и ответа задачи. Выделение числовых данных в задаче. Запись решения. Наименования при записи решения. Формулировка ответа (устно).</w:t>
      </w:r>
    </w:p>
    <w:p w:rsidR="00197A21" w:rsidRPr="00482718" w:rsidRDefault="00197A21" w:rsidP="00D64DE3">
      <w:pPr>
        <w:pStyle w:val="a3"/>
        <w:rPr>
          <w:rFonts w:ascii="Times New Roman" w:hAnsi="Times New Roman"/>
          <w:sz w:val="28"/>
          <w:szCs w:val="28"/>
        </w:rPr>
      </w:pPr>
      <w:bookmarkStart w:id="0" w:name="bookmark2"/>
      <w:r w:rsidRPr="00482718">
        <w:rPr>
          <w:rFonts w:ascii="Times New Roman" w:hAnsi="Times New Roman"/>
          <w:b/>
          <w:bCs/>
          <w:sz w:val="28"/>
          <w:szCs w:val="28"/>
        </w:rPr>
        <w:t>Геометрический материал</w:t>
      </w:r>
      <w:bookmarkEnd w:id="0"/>
    </w:p>
    <w:p w:rsidR="00197A21" w:rsidRPr="00482718" w:rsidRDefault="00197A21" w:rsidP="00197A2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482718">
        <w:rPr>
          <w:rFonts w:ascii="Times New Roman" w:hAnsi="Times New Roman"/>
          <w:sz w:val="28"/>
          <w:szCs w:val="28"/>
        </w:rPr>
        <w:t>Точка, прямая и кривая линии, отрезок.</w:t>
      </w:r>
    </w:p>
    <w:p w:rsidR="00197A21" w:rsidRPr="00BA0C64" w:rsidRDefault="00197A21" w:rsidP="00197A21">
      <w:pPr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Ознакомление с линейкой как чертёжным инструментом. Построение произвольной прямой с помощью линейки; изображение точки, кривой линии. Построение прямой через одну и две точки.</w:t>
      </w:r>
    </w:p>
    <w:p w:rsidR="00197A21" w:rsidRPr="002C3771" w:rsidRDefault="00197A21" w:rsidP="00197A2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C3771">
        <w:rPr>
          <w:rFonts w:ascii="Times New Roman" w:hAnsi="Times New Roman"/>
          <w:sz w:val="28"/>
          <w:szCs w:val="28"/>
        </w:rPr>
        <w:t>Обводка геометрических фигур по контуру, шаблону и трафарету. Штриховка, закрашивание по заданию (в разных направлениях).</w:t>
      </w:r>
    </w:p>
    <w:p w:rsidR="00197A21" w:rsidRPr="002C3771" w:rsidRDefault="00197A21" w:rsidP="00D64DE3">
      <w:pPr>
        <w:pStyle w:val="a3"/>
        <w:rPr>
          <w:rFonts w:ascii="Times New Roman" w:hAnsi="Times New Roman"/>
          <w:b/>
          <w:sz w:val="28"/>
          <w:szCs w:val="28"/>
        </w:rPr>
      </w:pPr>
      <w:bookmarkStart w:id="1" w:name="bookmark3"/>
      <w:r w:rsidRPr="002C3771">
        <w:rPr>
          <w:rFonts w:ascii="Times New Roman" w:hAnsi="Times New Roman"/>
          <w:b/>
          <w:sz w:val="28"/>
          <w:szCs w:val="28"/>
        </w:rPr>
        <w:t>Рекомендуемые практические упражнения</w:t>
      </w:r>
      <w:bookmarkEnd w:id="1"/>
    </w:p>
    <w:p w:rsidR="00197A21" w:rsidRPr="00BA0C64" w:rsidRDefault="00197A21" w:rsidP="00197A21">
      <w:pPr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Получение любого числа в пределах 10</w:t>
      </w:r>
      <w:r>
        <w:rPr>
          <w:rFonts w:ascii="Times New Roman" w:hAnsi="Times New Roman"/>
          <w:sz w:val="28"/>
          <w:szCs w:val="28"/>
        </w:rPr>
        <w:t xml:space="preserve"> (20)</w:t>
      </w:r>
      <w:r w:rsidRPr="00BA0C64">
        <w:rPr>
          <w:rFonts w:ascii="Times New Roman" w:hAnsi="Times New Roman"/>
          <w:sz w:val="28"/>
          <w:szCs w:val="28"/>
        </w:rPr>
        <w:t>. Иллюстрация с помощью раздаточного материала («бусы», «кораблики», «кубики», «бруски» и др.).</w:t>
      </w:r>
    </w:p>
    <w:p w:rsidR="00197A21" w:rsidRPr="00BA0C64" w:rsidRDefault="00197A21" w:rsidP="00197A21">
      <w:pPr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Разложение группы предметов на 2 части разными способами. Заполнение таблиц по составу числа.</w:t>
      </w:r>
    </w:p>
    <w:p w:rsidR="00197A21" w:rsidRPr="00BA0C64" w:rsidRDefault="00197A21" w:rsidP="00197A21">
      <w:pPr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Выбор нужной телевизионной программы с использованием пульта; запись номера и набор номера домашнего телефона.</w:t>
      </w:r>
    </w:p>
    <w:p w:rsidR="00197A21" w:rsidRPr="00BA0C64" w:rsidRDefault="00197A21" w:rsidP="00197A21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Упражнения по размену монет достоинством 2 р., 5 р., 10 р., купюры 10 р.</w:t>
      </w:r>
    </w:p>
    <w:p w:rsidR="00197A21" w:rsidRPr="00BA0C64" w:rsidRDefault="00197A21" w:rsidP="00197A21">
      <w:pPr>
        <w:spacing w:after="0" w:line="322" w:lineRule="exact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Экскурсия в магазин «Продукты». Знакомство с расположением отделов. Определение цены хлебобулочных и молочных продуктов. Знакомство с упаковками различных жидкостей и бакалейных товаров. Определение объёма упаковки жидкостей: вода, соки, молочные продукты (бутылки, пакеты по 1л, 2 л). Определение массы бакалейных товаров: соль, сахар, крупы (упаковка по 1 кг, 2 кг).</w:t>
      </w:r>
    </w:p>
    <w:p w:rsidR="00197A21" w:rsidRPr="00BA0C64" w:rsidRDefault="00197A21" w:rsidP="00197A21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lastRenderedPageBreak/>
        <w:t>Узнавание и называние геометрических форм в окружающих предметах.</w:t>
      </w:r>
    </w:p>
    <w:p w:rsidR="00197A21" w:rsidRDefault="00197A21" w:rsidP="00197A21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0C64">
        <w:rPr>
          <w:rFonts w:ascii="Times New Roman" w:hAnsi="Times New Roman"/>
          <w:sz w:val="28"/>
          <w:szCs w:val="28"/>
        </w:rPr>
        <w:t>Знакомство с календарем: дни недели.</w:t>
      </w:r>
    </w:p>
    <w:p w:rsidR="00197A21" w:rsidRDefault="00197A21" w:rsidP="00D64DE3">
      <w:pPr>
        <w:spacing w:after="0" w:line="240" w:lineRule="auto"/>
        <w:ind w:left="360" w:firstLine="3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класс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ДЕСЯТОК (13ч.)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06">
        <w:rPr>
          <w:rFonts w:ascii="Times New Roman" w:hAnsi="Times New Roman" w:cs="Times New Roman"/>
          <w:sz w:val="28"/>
          <w:szCs w:val="28"/>
        </w:rPr>
        <w:t xml:space="preserve">Решение примеров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450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345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«-» в пределах 10. Задача и её составные части. Решение простых задач на «+» и «-». Счёт двойками, тройками, пятёрками. Отношения «больше», «меньше», «равно». Сравнение чисел. Знаки </w:t>
      </w:r>
      <w:r w:rsidRPr="0083450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450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450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. Решение простых задач на сравнение. Сложение и вычитание в пределах 10. Задачи на «+» и «-». Отрезок. Построение отрезков равных по длине. Сравнение отрезков по длине.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ДЕСЯТОК (123ч.)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мерация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955">
        <w:rPr>
          <w:rFonts w:ascii="Times New Roman" w:hAnsi="Times New Roman" w:cs="Times New Roman"/>
          <w:sz w:val="28"/>
          <w:szCs w:val="28"/>
        </w:rPr>
        <w:t>Знакомство с десятками</w:t>
      </w:r>
      <w:r>
        <w:rPr>
          <w:rFonts w:ascii="Times New Roman" w:hAnsi="Times New Roman" w:cs="Times New Roman"/>
          <w:sz w:val="28"/>
          <w:szCs w:val="28"/>
        </w:rPr>
        <w:t xml:space="preserve">, десятками и единицами. Устная нумерация чисел в пределах 20. Письменная нумерация чисел в пределах 20. Числа от 11 до 20. Простые и составные задачи. 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а</w:t>
      </w:r>
      <w:r w:rsidRPr="007A07D8">
        <w:rPr>
          <w:rFonts w:ascii="Times New Roman" w:hAnsi="Times New Roman" w:cs="Times New Roman"/>
          <w:b/>
          <w:sz w:val="28"/>
          <w:szCs w:val="28"/>
        </w:rPr>
        <w:t xml:space="preserve"> 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C41">
        <w:rPr>
          <w:rFonts w:ascii="Times New Roman" w:hAnsi="Times New Roman" w:cs="Times New Roman"/>
          <w:b/>
          <w:sz w:val="28"/>
          <w:szCs w:val="28"/>
        </w:rPr>
        <w:t>- дециметр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дециметр». </w:t>
      </w:r>
      <w:r w:rsidRPr="00505F69">
        <w:rPr>
          <w:rFonts w:ascii="Times New Roman" w:hAnsi="Times New Roman" w:cs="Times New Roman"/>
          <w:sz w:val="28"/>
          <w:szCs w:val="28"/>
        </w:rPr>
        <w:t>Обозначение: 1ч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ение отрезков. Построение отрезков заданной длины. 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7D8">
        <w:rPr>
          <w:rFonts w:ascii="Times New Roman" w:hAnsi="Times New Roman" w:cs="Times New Roman"/>
          <w:b/>
          <w:sz w:val="28"/>
          <w:szCs w:val="28"/>
        </w:rPr>
        <w:t>Увели</w:t>
      </w:r>
      <w:r>
        <w:rPr>
          <w:rFonts w:ascii="Times New Roman" w:hAnsi="Times New Roman" w:cs="Times New Roman"/>
          <w:b/>
          <w:sz w:val="28"/>
          <w:szCs w:val="28"/>
        </w:rPr>
        <w:t>чение числа на несколько единиц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, содержащая отношение «больше на». Решение и сравнение задач, содержащих отношения «больше на». Решение примеров на «+».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36C">
        <w:rPr>
          <w:rFonts w:ascii="Times New Roman" w:hAnsi="Times New Roman" w:cs="Times New Roman"/>
          <w:b/>
          <w:sz w:val="28"/>
          <w:szCs w:val="28"/>
        </w:rPr>
        <w:t>Уменьшение числа на несколько единиц</w:t>
      </w:r>
    </w:p>
    <w:p w:rsidR="00D64DE3" w:rsidRPr="00A9236C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36C">
        <w:rPr>
          <w:rFonts w:ascii="Times New Roman" w:hAnsi="Times New Roman" w:cs="Times New Roman"/>
          <w:sz w:val="28"/>
          <w:szCs w:val="28"/>
        </w:rPr>
        <w:t>Задача, содержащая отношение «меньше на»</w:t>
      </w:r>
      <w:r>
        <w:rPr>
          <w:rFonts w:ascii="Times New Roman" w:hAnsi="Times New Roman" w:cs="Times New Roman"/>
          <w:sz w:val="28"/>
          <w:szCs w:val="28"/>
        </w:rPr>
        <w:t>. Решение и сравнение задач, содержащих отношения «меньше на». Решение примеров на «-».</w:t>
      </w:r>
    </w:p>
    <w:p w:rsidR="00D64DE3" w:rsidRPr="009061A6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ение и вычитание без перехода через десяток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при сложении. Нахождение суммы. Сложение двузначного числа с однозначным числом. Увеличение двузначного числа на несколько единиц. Компоненты при вычитании. Нахождение разности. Уменьшение двузначного числа на несколько единиц. Вычитание двузначного числа из двузначного. 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888">
        <w:rPr>
          <w:rFonts w:ascii="Times New Roman" w:hAnsi="Times New Roman" w:cs="Times New Roman"/>
          <w:b/>
          <w:sz w:val="28"/>
          <w:szCs w:val="28"/>
        </w:rPr>
        <w:t>Сложение чисел с числом 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DE3" w:rsidRPr="0057098C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bCs/>
          <w:sz w:val="28"/>
          <w:szCs w:val="28"/>
        </w:rPr>
        <w:lastRenderedPageBreak/>
        <w:t>Число 0 как компонент сложения.</w:t>
      </w:r>
    </w:p>
    <w:p w:rsidR="00D64DE3" w:rsidRPr="006F1888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888">
        <w:rPr>
          <w:rFonts w:ascii="Times New Roman" w:hAnsi="Times New Roman" w:cs="Times New Roman"/>
          <w:b/>
          <w:sz w:val="28"/>
          <w:szCs w:val="28"/>
        </w:rPr>
        <w:t>Сложение и вычитание чисел, полученных при измерении величин.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с числами, полученными при измерении стоимости. Действия с числами, полученными при измерении длины.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с числами, полученными при измерении массы. Действия с числами, полученными при измерении ёмкости.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98C">
        <w:rPr>
          <w:rFonts w:ascii="Times New Roman" w:hAnsi="Times New Roman" w:cs="Times New Roman"/>
          <w:b/>
          <w:sz w:val="28"/>
          <w:szCs w:val="28"/>
        </w:rPr>
        <w:t>Меры времени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времени: сутки, неделя. Действия с числами, полученными при измерении времени.</w:t>
      </w:r>
    </w:p>
    <w:p w:rsidR="00D64DE3" w:rsidRDefault="00D64DE3" w:rsidP="00D64DE3">
      <w:pPr>
        <w:pStyle w:val="Standard"/>
        <w:shd w:val="clear" w:color="auto" w:fill="FFFFFF"/>
        <w:autoSpaceDE w:val="0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, циферблат, стрелки. Измерение времени в часах, направление движения стрелок. Единица (Мера) времени - час. </w:t>
      </w:r>
    </w:p>
    <w:p w:rsidR="00D64DE3" w:rsidRDefault="00D64DE3" w:rsidP="00D64DE3">
      <w:pPr>
        <w:pStyle w:val="Standard"/>
        <w:shd w:val="clear" w:color="auto" w:fill="FFFFFF"/>
        <w:autoSpaceDE w:val="0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: 1ч. Измерение времени по часам с точностью до 1ч. Половина часа (полчаса).</w:t>
      </w:r>
    </w:p>
    <w:p w:rsidR="00D64DE3" w:rsidRDefault="00D64DE3" w:rsidP="00D64DE3">
      <w:pPr>
        <w:pStyle w:val="Standard"/>
        <w:shd w:val="clear" w:color="auto" w:fill="FFFFFF"/>
        <w:autoSpaceDE w:val="0"/>
        <w:jc w:val="both"/>
        <w:rPr>
          <w:b/>
          <w:sz w:val="28"/>
          <w:szCs w:val="28"/>
        </w:rPr>
      </w:pPr>
      <w:r w:rsidRPr="0057098C">
        <w:rPr>
          <w:b/>
          <w:sz w:val="28"/>
          <w:szCs w:val="28"/>
        </w:rPr>
        <w:t>Сложение и вычитание без перехода через десяток (все случаи)</w:t>
      </w:r>
    </w:p>
    <w:p w:rsidR="00D64DE3" w:rsidRPr="00A83745" w:rsidRDefault="00D64DE3" w:rsidP="00D64DE3">
      <w:pPr>
        <w:pStyle w:val="Standard"/>
        <w:shd w:val="clear" w:color="auto" w:fill="FFFFFF"/>
        <w:autoSpaceDE w:val="0"/>
        <w:jc w:val="both"/>
        <w:rPr>
          <w:sz w:val="28"/>
          <w:szCs w:val="28"/>
        </w:rPr>
      </w:pPr>
      <w:r w:rsidRPr="006C4482">
        <w:rPr>
          <w:sz w:val="28"/>
          <w:szCs w:val="28"/>
        </w:rPr>
        <w:t>Примеры и задачи на сложение и вычитание без перехода через десяток.</w:t>
      </w: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64DE3" w:rsidRPr="006C4482" w:rsidRDefault="00D64DE3" w:rsidP="00D64DE3">
      <w:pPr>
        <w:pStyle w:val="Standard"/>
        <w:shd w:val="clear" w:color="auto" w:fill="FFFFFF"/>
        <w:autoSpaceDE w:val="0"/>
        <w:ind w:left="17"/>
        <w:jc w:val="both"/>
        <w:rPr>
          <w:rFonts w:cs="Times New Roman"/>
          <w:b/>
          <w:bCs/>
          <w:sz w:val="28"/>
          <w:szCs w:val="28"/>
        </w:rPr>
      </w:pPr>
      <w:r w:rsidRPr="006C4482">
        <w:rPr>
          <w:rFonts w:cs="Times New Roman"/>
          <w:b/>
          <w:sz w:val="28"/>
          <w:szCs w:val="28"/>
        </w:rPr>
        <w:t>Составные арифметические задачи</w:t>
      </w:r>
    </w:p>
    <w:p w:rsidR="00D64DE3" w:rsidRPr="006C4482" w:rsidRDefault="00D64DE3" w:rsidP="00D64DE3">
      <w:pPr>
        <w:pStyle w:val="Standard"/>
        <w:shd w:val="clear" w:color="auto" w:fill="FFFFFF"/>
        <w:autoSpaceDE w:val="0"/>
        <w:jc w:val="both"/>
        <w:rPr>
          <w:sz w:val="28"/>
          <w:szCs w:val="28"/>
        </w:rPr>
      </w:pPr>
      <w:r w:rsidRPr="006C4482">
        <w:rPr>
          <w:sz w:val="28"/>
          <w:szCs w:val="28"/>
        </w:rPr>
        <w:t>Запись краткого условия</w:t>
      </w:r>
      <w:r>
        <w:rPr>
          <w:sz w:val="28"/>
          <w:szCs w:val="28"/>
        </w:rPr>
        <w:t>,</w:t>
      </w:r>
      <w:r w:rsidRPr="006C448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 и ответа</w:t>
      </w:r>
      <w:r w:rsidRPr="006C4482">
        <w:rPr>
          <w:sz w:val="28"/>
          <w:szCs w:val="28"/>
        </w:rPr>
        <w:t xml:space="preserve"> составной задачи. Дополнение составной задачи </w:t>
      </w:r>
      <w:r>
        <w:rPr>
          <w:sz w:val="28"/>
          <w:szCs w:val="28"/>
        </w:rPr>
        <w:t>с помощью рисунка. Постановка вопроса задачи.</w:t>
      </w:r>
    </w:p>
    <w:p w:rsidR="00D64DE3" w:rsidRPr="009061A6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ение с переходом через десяток</w:t>
      </w:r>
      <w:r w:rsidRPr="00906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авление чисел (2,3,4,5,6,7,8, 9). Состав чисел до 20. Решение примеров с помощью рисунка. Решение примеров с помощью счётных палочек. Переместительное свойство сложения. </w:t>
      </w:r>
    </w:p>
    <w:p w:rsidR="00D64DE3" w:rsidRPr="007A07D8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тание с переходом через десяток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ение двузначного числа на десятки и единицы. Вычитание из двузначного числа единиц (2,3,4,5,6,7,8,9).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ение и вычитание с переходом через десяток. </w:t>
      </w:r>
    </w:p>
    <w:p w:rsidR="00D64DE3" w:rsidRDefault="00D64DE3" w:rsidP="00D64DE3">
      <w:pPr>
        <w:pStyle w:val="Standard"/>
        <w:shd w:val="clear" w:color="auto" w:fill="FFFFFF"/>
        <w:autoSpaceDE w:val="0"/>
        <w:ind w:left="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роки учёта знаний </w:t>
      </w:r>
    </w:p>
    <w:p w:rsidR="00D64DE3" w:rsidRPr="00AA675E" w:rsidRDefault="00D64DE3" w:rsidP="00D64DE3">
      <w:pPr>
        <w:pStyle w:val="Standard"/>
        <w:shd w:val="clear" w:color="auto" w:fill="FFFFFF"/>
        <w:autoSpaceDE w:val="0"/>
        <w:ind w:left="17"/>
        <w:jc w:val="both"/>
        <w:rPr>
          <w:bCs/>
          <w:sz w:val="28"/>
          <w:szCs w:val="28"/>
        </w:rPr>
      </w:pPr>
      <w:r w:rsidRPr="00AA675E">
        <w:rPr>
          <w:bCs/>
          <w:sz w:val="28"/>
          <w:szCs w:val="28"/>
        </w:rPr>
        <w:t>Контрольные работы.</w:t>
      </w:r>
      <w:r>
        <w:rPr>
          <w:bCs/>
          <w:sz w:val="28"/>
          <w:szCs w:val="28"/>
        </w:rPr>
        <w:t xml:space="preserve"> Работа над ошибками.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ой ряд 1-20. Способы образования двузначных чисел. Сравнение чисел. Сложение и вычитание чисел. Нахождение неизвестного числа.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й материал</w:t>
      </w:r>
    </w:p>
    <w:p w:rsidR="00D64DE3" w:rsidRPr="00E47B92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745">
        <w:rPr>
          <w:rFonts w:ascii="Times New Roman" w:hAnsi="Times New Roman" w:cs="Times New Roman"/>
          <w:i/>
          <w:sz w:val="28"/>
          <w:szCs w:val="28"/>
        </w:rPr>
        <w:t>Луч.</w:t>
      </w:r>
      <w:r>
        <w:rPr>
          <w:rFonts w:ascii="Times New Roman" w:hAnsi="Times New Roman" w:cs="Times New Roman"/>
          <w:sz w:val="28"/>
          <w:szCs w:val="28"/>
        </w:rPr>
        <w:t xml:space="preserve"> Понятие «Луч». Черчение луча с помощью линейки.</w:t>
      </w:r>
    </w:p>
    <w:p w:rsidR="00D64DE3" w:rsidRPr="0024246C" w:rsidRDefault="00D64DE3" w:rsidP="00D64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745">
        <w:rPr>
          <w:rFonts w:ascii="Times New Roman" w:hAnsi="Times New Roman" w:cs="Times New Roman"/>
          <w:i/>
          <w:sz w:val="28"/>
          <w:szCs w:val="28"/>
        </w:rPr>
        <w:lastRenderedPageBreak/>
        <w:t>Виды углов:</w:t>
      </w:r>
      <w:r w:rsidRPr="00E47B92">
        <w:rPr>
          <w:rFonts w:ascii="Times New Roman" w:hAnsi="Times New Roman" w:cs="Times New Roman"/>
          <w:sz w:val="28"/>
          <w:szCs w:val="28"/>
        </w:rPr>
        <w:t xml:space="preserve"> прямой, тупой, острый. Элементы угла: вершина, стороны. Сравнение углов с прямым углом. Черчение прямого угла с</w:t>
      </w:r>
      <w:r w:rsidRPr="00E47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7B92">
        <w:rPr>
          <w:rFonts w:ascii="Times New Roman" w:hAnsi="Times New Roman" w:cs="Times New Roman"/>
          <w:sz w:val="28"/>
          <w:szCs w:val="28"/>
        </w:rPr>
        <w:t>помощью чертёжного угольника.</w:t>
      </w:r>
      <w:r w:rsidRPr="00E47B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745">
        <w:rPr>
          <w:rFonts w:ascii="Times New Roman" w:hAnsi="Times New Roman" w:cs="Times New Roman"/>
          <w:i/>
          <w:sz w:val="28"/>
          <w:szCs w:val="28"/>
        </w:rPr>
        <w:t>Четырёхуголь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45">
        <w:rPr>
          <w:rFonts w:ascii="Times New Roman" w:hAnsi="Times New Roman" w:cs="Times New Roman"/>
          <w:i/>
          <w:sz w:val="28"/>
          <w:szCs w:val="28"/>
        </w:rPr>
        <w:t>квадрат.</w:t>
      </w:r>
      <w:r>
        <w:rPr>
          <w:rFonts w:ascii="Times New Roman" w:hAnsi="Times New Roman" w:cs="Times New Roman"/>
          <w:sz w:val="28"/>
          <w:szCs w:val="28"/>
        </w:rPr>
        <w:t xml:space="preserve"> Свойства углов, сторон квадрата. Построение квадрата.</w:t>
      </w:r>
    </w:p>
    <w:p w:rsidR="00D64DE3" w:rsidRDefault="00D64DE3" w:rsidP="00D6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745">
        <w:rPr>
          <w:rFonts w:ascii="Times New Roman" w:hAnsi="Times New Roman" w:cs="Times New Roman"/>
          <w:i/>
          <w:sz w:val="28"/>
          <w:szCs w:val="28"/>
        </w:rPr>
        <w:t>Треугольник:</w:t>
      </w:r>
      <w:r>
        <w:rPr>
          <w:rFonts w:ascii="Times New Roman" w:hAnsi="Times New Roman" w:cs="Times New Roman"/>
          <w:sz w:val="28"/>
          <w:szCs w:val="28"/>
        </w:rPr>
        <w:t xml:space="preserve"> вершины, углы, стороны.</w:t>
      </w:r>
    </w:p>
    <w:p w:rsidR="00197A21" w:rsidRDefault="00197A21" w:rsidP="00D64DE3">
      <w:pPr>
        <w:spacing w:after="0" w:line="240" w:lineRule="auto"/>
        <w:ind w:left="360" w:firstLine="3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класс</w:t>
      </w:r>
    </w:p>
    <w:p w:rsidR="00750664" w:rsidRDefault="0033747B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десяток (68</w:t>
      </w:r>
      <w:r w:rsidR="00750664">
        <w:rPr>
          <w:rFonts w:ascii="Times New Roman" w:hAnsi="Times New Roman" w:cs="Times New Roman"/>
          <w:b/>
          <w:sz w:val="28"/>
          <w:szCs w:val="28"/>
        </w:rPr>
        <w:t>ч.)</w:t>
      </w:r>
    </w:p>
    <w:p w:rsidR="00B76DD5" w:rsidRPr="0033747B" w:rsidRDefault="00B76DD5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47B">
        <w:rPr>
          <w:rFonts w:ascii="Times New Roman" w:hAnsi="Times New Roman" w:cs="Times New Roman"/>
          <w:b/>
          <w:i/>
          <w:sz w:val="28"/>
          <w:szCs w:val="28"/>
        </w:rPr>
        <w:t>Нумерация (Повторение)</w:t>
      </w:r>
      <w:r w:rsidR="00750664" w:rsidRPr="0033747B">
        <w:rPr>
          <w:rFonts w:ascii="Times New Roman" w:hAnsi="Times New Roman" w:cs="Times New Roman"/>
          <w:b/>
          <w:i/>
          <w:sz w:val="28"/>
          <w:szCs w:val="28"/>
        </w:rPr>
        <w:t xml:space="preserve"> (9ч.)</w:t>
      </w:r>
    </w:p>
    <w:p w:rsidR="007C6101" w:rsidRDefault="007C6101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1">
        <w:rPr>
          <w:rFonts w:ascii="Times New Roman" w:hAnsi="Times New Roman" w:cs="Times New Roman"/>
          <w:sz w:val="28"/>
          <w:szCs w:val="28"/>
        </w:rPr>
        <w:t>Числовой ряд. Однозначные и двузначные числа. Случаи сложения и вычитания, основанные на знании нумерации чисел.</w:t>
      </w:r>
      <w:r>
        <w:rPr>
          <w:rFonts w:ascii="Times New Roman" w:hAnsi="Times New Roman" w:cs="Times New Roman"/>
          <w:sz w:val="28"/>
          <w:szCs w:val="28"/>
        </w:rPr>
        <w:t xml:space="preserve"> Линии. Числа</w:t>
      </w:r>
      <w:r w:rsidR="00A854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при измерении величин. Пересечение линий.</w:t>
      </w:r>
    </w:p>
    <w:p w:rsidR="007C6101" w:rsidRPr="007C6101" w:rsidRDefault="007C6101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101">
        <w:rPr>
          <w:rFonts w:ascii="Times New Roman" w:hAnsi="Times New Roman" w:cs="Times New Roman"/>
          <w:b/>
          <w:sz w:val="28"/>
          <w:szCs w:val="28"/>
        </w:rPr>
        <w:t>Сложение и вычитание чисел второго десятка</w:t>
      </w:r>
      <w:r w:rsidR="00750664">
        <w:rPr>
          <w:rFonts w:ascii="Times New Roman" w:hAnsi="Times New Roman" w:cs="Times New Roman"/>
          <w:b/>
          <w:sz w:val="28"/>
          <w:szCs w:val="28"/>
        </w:rPr>
        <w:t xml:space="preserve"> (23ч.)</w:t>
      </w:r>
    </w:p>
    <w:p w:rsidR="007C6101" w:rsidRDefault="007C6101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101">
        <w:rPr>
          <w:rFonts w:ascii="Times New Roman" w:hAnsi="Times New Roman" w:cs="Times New Roman"/>
          <w:sz w:val="28"/>
          <w:szCs w:val="28"/>
        </w:rPr>
        <w:t>Сложение и вычитание без перехода через десяток. Точка пересечения линий.</w:t>
      </w:r>
      <w:r w:rsidR="007B578C">
        <w:rPr>
          <w:rFonts w:ascii="Times New Roman" w:hAnsi="Times New Roman" w:cs="Times New Roman"/>
          <w:sz w:val="28"/>
          <w:szCs w:val="28"/>
        </w:rPr>
        <w:t xml:space="preserve"> Сложение с переходом через десяток. Углы. Вычитание с переходом через десяток. Четырёхугольники. Сложение и вычитание с переходом через десяток (все случаи). Скобки. Порядок действий в примерах со скобками. Меры времени – год. Месяц. Треугольники.</w:t>
      </w:r>
    </w:p>
    <w:p w:rsidR="007C6101" w:rsidRPr="0033747B" w:rsidRDefault="007B578C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47B">
        <w:rPr>
          <w:rFonts w:ascii="Times New Roman" w:hAnsi="Times New Roman" w:cs="Times New Roman"/>
          <w:b/>
          <w:i/>
          <w:sz w:val="28"/>
          <w:szCs w:val="28"/>
        </w:rPr>
        <w:t>Умножение и деление чисел второго десятка</w:t>
      </w:r>
      <w:r w:rsidR="00750664" w:rsidRPr="0033747B">
        <w:rPr>
          <w:rFonts w:ascii="Times New Roman" w:hAnsi="Times New Roman" w:cs="Times New Roman"/>
          <w:b/>
          <w:i/>
          <w:sz w:val="28"/>
          <w:szCs w:val="28"/>
        </w:rPr>
        <w:t xml:space="preserve"> (36ч.)</w:t>
      </w:r>
    </w:p>
    <w:p w:rsidR="007B578C" w:rsidRDefault="007B578C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чисел. Умножение числа 2.Деление на равные части. Деление на 2. Многоугольники. Умножение числа3. Деление на 2. Умножение числа 4. Деление на 4.Умножение чисел 5 и 6.Деление на 5 и на 6. Последовательность месяцев в году. Умножение и деление чисел (все случаи). Шар, круг, окружность.</w:t>
      </w:r>
    </w:p>
    <w:p w:rsidR="007B578C" w:rsidRDefault="00750664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ня (68ч.)</w:t>
      </w:r>
    </w:p>
    <w:p w:rsidR="007C6101" w:rsidRPr="0033747B" w:rsidRDefault="007B578C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47B">
        <w:rPr>
          <w:rFonts w:ascii="Times New Roman" w:hAnsi="Times New Roman" w:cs="Times New Roman"/>
          <w:b/>
          <w:i/>
          <w:sz w:val="28"/>
          <w:szCs w:val="28"/>
        </w:rPr>
        <w:t>Нумерация</w:t>
      </w:r>
      <w:r w:rsidR="00750664" w:rsidRPr="0033747B">
        <w:rPr>
          <w:rFonts w:ascii="Times New Roman" w:hAnsi="Times New Roman" w:cs="Times New Roman"/>
          <w:b/>
          <w:i/>
          <w:sz w:val="28"/>
          <w:szCs w:val="28"/>
        </w:rPr>
        <w:t xml:space="preserve"> (14ч.)</w:t>
      </w:r>
    </w:p>
    <w:p w:rsidR="007C6101" w:rsidRDefault="007B578C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десятки. Меры стоимости. Числа 21 – 100. Меры длины – метр. Меры времени. Календарь.</w:t>
      </w:r>
    </w:p>
    <w:p w:rsidR="007B578C" w:rsidRPr="0033747B" w:rsidRDefault="00750664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47B">
        <w:rPr>
          <w:rFonts w:ascii="Times New Roman" w:hAnsi="Times New Roman" w:cs="Times New Roman"/>
          <w:b/>
          <w:i/>
          <w:sz w:val="28"/>
          <w:szCs w:val="28"/>
        </w:rPr>
        <w:t>Сложение и вычитание чисел (32ч.)</w:t>
      </w:r>
    </w:p>
    <w:p w:rsidR="007B578C" w:rsidRPr="007B578C" w:rsidRDefault="007B578C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78C">
        <w:rPr>
          <w:rFonts w:ascii="Times New Roman" w:hAnsi="Times New Roman" w:cs="Times New Roman"/>
          <w:sz w:val="28"/>
          <w:szCs w:val="28"/>
        </w:rPr>
        <w:t>Сложение и вычитание</w:t>
      </w:r>
      <w:r>
        <w:rPr>
          <w:rFonts w:ascii="Times New Roman" w:hAnsi="Times New Roman" w:cs="Times New Roman"/>
          <w:sz w:val="28"/>
          <w:szCs w:val="28"/>
        </w:rPr>
        <w:t xml:space="preserve"> круглых десятков. Сложение и вычитание двузначных и однозначных чисел. Центр, радиус, окружность и круг.</w:t>
      </w:r>
      <w:r w:rsidR="00150439">
        <w:rPr>
          <w:rFonts w:ascii="Times New Roman" w:hAnsi="Times New Roman" w:cs="Times New Roman"/>
          <w:sz w:val="28"/>
          <w:szCs w:val="28"/>
        </w:rPr>
        <w:t xml:space="preserve"> Сложение и вычитание двузначных чисел и круглых десятков. Сложение и вычитание двузначных чисел. Числа, полученные при измерении двумя мерами. Получение в сумме круглых десятков и 100. Вычитание чисел из круглых десятков и 100. Меры времени – сутки, минута.</w:t>
      </w:r>
    </w:p>
    <w:p w:rsidR="007B578C" w:rsidRPr="0033747B" w:rsidRDefault="00750664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47B">
        <w:rPr>
          <w:rFonts w:ascii="Times New Roman" w:hAnsi="Times New Roman" w:cs="Times New Roman"/>
          <w:b/>
          <w:i/>
          <w:sz w:val="28"/>
          <w:szCs w:val="28"/>
        </w:rPr>
        <w:t>Умножение и деление чисел (16ч.)</w:t>
      </w:r>
    </w:p>
    <w:p w:rsidR="007B578C" w:rsidRDefault="00150439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чисел. Деление по содержанию. Деление на 2 равные части. Деление по 2; Деление по содержанию. Деление на 3 равные части. Деление по 3; Деление по содержанию. Деление на 4 равные части.  Деление по 4; Деление по содержанию. Деление  на 5 равных частей. Деление по 5; Порядок действий в примерах.</w:t>
      </w:r>
    </w:p>
    <w:p w:rsidR="00150439" w:rsidRPr="0033747B" w:rsidRDefault="00150439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47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вторение</w:t>
      </w:r>
      <w:r w:rsidR="00750664" w:rsidRPr="0033747B">
        <w:rPr>
          <w:rFonts w:ascii="Times New Roman" w:hAnsi="Times New Roman" w:cs="Times New Roman"/>
          <w:b/>
          <w:i/>
          <w:sz w:val="28"/>
          <w:szCs w:val="28"/>
        </w:rPr>
        <w:t xml:space="preserve"> (6ч.)</w:t>
      </w:r>
    </w:p>
    <w:p w:rsidR="007B578C" w:rsidRDefault="00150439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439">
        <w:rPr>
          <w:rFonts w:ascii="Times New Roman" w:hAnsi="Times New Roman" w:cs="Times New Roman"/>
          <w:sz w:val="28"/>
          <w:szCs w:val="28"/>
        </w:rPr>
        <w:t>Сложение и вычитание круглых десятков. Числа, полученные при измерении двумя мерами. Умножение и деление чисел.</w:t>
      </w:r>
    </w:p>
    <w:p w:rsidR="00D64DE3" w:rsidRDefault="00D64DE3" w:rsidP="00D64DE3">
      <w:pPr>
        <w:pStyle w:val="af"/>
        <w:jc w:val="center"/>
        <w:rPr>
          <w:b/>
          <w:szCs w:val="28"/>
        </w:rPr>
      </w:pPr>
      <w:r w:rsidRPr="00D64DE3">
        <w:rPr>
          <w:b/>
          <w:szCs w:val="28"/>
        </w:rPr>
        <w:t>4класс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Нумерация. Повторение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Ряд круглых десятков в пределах 100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Сложение и вычитание в пределах 100 на основе присчитывания, отсчитывания по 10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Таблица разрядов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Числовой ряд в пределах 100. Место каждого числа в числовом ряду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Сложение и вычитание в пределах 100 на основе разрядного состава чисел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Числа, полученные при измерении величин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Числа, полученные при измерении величин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Мера длины -миллиметр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Мера длины - миллиметр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Сложение и вычитание чисел в пределах 100 без перехода через разряд (все случаи)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Сложение и вычитание круглых десятков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Сложение и вычитание двузначного и однозначного чисел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Сложение и вычитание двузначных чисел и круглых десятков и числа 100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Сложение и вычитание двузначных чисел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Получение в сумме круглых десятков и числа 100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Вычитание однозначных, двузначных чисел из круглых десятков и из числа 10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Меры времен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Соотношение мер времен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Определение времени по часам с точностью до 1 мин двумя способам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Замкнутые, незамкнутые кривые лини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Замкнутые и незамкнутые кривые лини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Окружность, дуга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Окружность, дуга (построение окружности с данным радиусом, дуги с помощью циркуля)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Умножение чисел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множение как сложение одинаковых чисел (слагаемых). Замена сложения умножением, замена умножения сложением  (в пределах 20)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Таблица умножения числа 2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Деление чисел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еление предметных совокупностей на 2, 3, 4 равные части (в пределах 20)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еление на 2. Чётные и нечётные числа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еление на 2. Порядок действий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Сложение с переходом через разряд (устные вычисления)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Сложение двузначного числа с однозначным числом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Сложение двузначных чисел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Порядок действий в числовых выражениях со скобками, без скобок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Ломаная линия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Знакомство с ломаной линией. Элементы ломаной линии: отрезки, вершины, углы. Моделирование ломаной лини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Вычитание с переходом через разряд (устные вычисления)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Вычитание однозначного числа из двузначного числа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Вычитание двузначных чисел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Замкнутые и незамкнутые ломаные лини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Замкнутые, незамкнутые ломаные лини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Умножение и деление на 3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Таблица умножения числа 3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еление на 3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Умножение и деление на 4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Таблица умножения числа 4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еление на 4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Длина ломаной лини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лина ломаной лини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Умножение и деление числа 5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Таблица умножения числа 5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ление на 5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Двойное обозначение времен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войное обозначение времен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Умножение и деление на 6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Таблица умножения числа 6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еление на 6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Прямоугольник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Прямоугольник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Умножение и деление на 7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Таблица умножения числа 7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Увеличение числа в несколько раз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еление на 7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Уменьшение числа в несколько раз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Квадрат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Квадрат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Умножение и деление на 8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Таблица умножения числа 8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еление на 8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Меры времен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Меры времени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Умножение и деление на 9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Таблица умножения числа 9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еление на 9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Пересечение фигур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Пересечение фигур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Умножение 1 и на 1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Умножение 1 и на 1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еление на 1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ложение и вычитание чисел (письменные вычисления)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Сложение и вычитание без перехода через разряд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Сложение с переходом через разряд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Вычитание с переходом через разряд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Умножение и деление на 0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Умножение 0 и на 0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еление 0 на число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Взаимное положение фигур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Взаимное положение фигур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Умножение и деление на 10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Умножение 10 и на 10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Деление на 10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Нахождение неизвестного слагаемого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Нахождение неизвестного слагаемого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7D8">
        <w:rPr>
          <w:rFonts w:ascii="Times New Roman" w:hAnsi="Times New Roman" w:cs="Times New Roman"/>
          <w:b/>
          <w:iCs/>
          <w:sz w:val="28"/>
          <w:szCs w:val="28"/>
        </w:rPr>
        <w:t>Повторение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Нумерация чисел 1-100. Сложение и вычитание круглых десятков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Табличные случаи умножения и деления</w:t>
      </w:r>
    </w:p>
    <w:p w:rsidR="00CE17D8" w:rsidRPr="00CE17D8" w:rsidRDefault="00CE17D8" w:rsidP="00CE17D8">
      <w:pPr>
        <w:spacing w:after="0" w:line="259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17D8">
        <w:rPr>
          <w:rFonts w:ascii="Times New Roman" w:hAnsi="Times New Roman" w:cs="Times New Roman"/>
          <w:bCs/>
          <w:iCs/>
          <w:sz w:val="28"/>
          <w:szCs w:val="28"/>
        </w:rPr>
        <w:t>Сложение и вычитание двузначных чисел с переходом через разряд (письменные вычисления)</w:t>
      </w:r>
    </w:p>
    <w:p w:rsidR="007A6FDB" w:rsidRDefault="007A6FDB" w:rsidP="003710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8DB" w:rsidRDefault="007838DB" w:rsidP="003710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8DB" w:rsidRDefault="007838DB" w:rsidP="003710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7D8" w:rsidRDefault="00CE17D8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92" w:rsidRDefault="00690992" w:rsidP="00CE17D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90992" w:rsidSect="0050076A">
          <w:pgSz w:w="16838" w:h="11906" w:orient="landscape"/>
          <w:pgMar w:top="993" w:right="962" w:bottom="1135" w:left="1134" w:header="708" w:footer="397" w:gutter="0"/>
          <w:cols w:space="708"/>
          <w:docGrid w:linePitch="360"/>
        </w:sectPr>
      </w:pPr>
    </w:p>
    <w:p w:rsidR="00AE03DC" w:rsidRDefault="00AE03DC" w:rsidP="00CE1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ТЕМАТИЧЕСКОЕ ПЛАНИРОВАНИЕ ПРЕДМЕТА «МАТЕМАТИКА» в 1 классе (132 ч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3827"/>
        <w:gridCol w:w="2552"/>
        <w:gridCol w:w="1014"/>
        <w:gridCol w:w="2465"/>
      </w:tblGrid>
      <w:tr w:rsidR="00AE03DC" w:rsidTr="00AE03DC">
        <w:tc>
          <w:tcPr>
            <w:tcW w:w="993" w:type="dxa"/>
          </w:tcPr>
          <w:p w:rsidR="00AE03DC" w:rsidRDefault="00AE03DC" w:rsidP="00AE0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Цели</w:t>
            </w:r>
          </w:p>
        </w:tc>
        <w:tc>
          <w:tcPr>
            <w:tcW w:w="2552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борудование</w:t>
            </w:r>
          </w:p>
        </w:tc>
        <w:tc>
          <w:tcPr>
            <w:tcW w:w="1014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65" w:type="dxa"/>
          </w:tcPr>
          <w:p w:rsidR="00AE03DC" w:rsidRDefault="00AE03DC" w:rsidP="00AE0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E03DC" w:rsidTr="00AE03DC">
        <w:tc>
          <w:tcPr>
            <w:tcW w:w="993" w:type="dxa"/>
          </w:tcPr>
          <w:p w:rsidR="00AE03DC" w:rsidRPr="009156DA" w:rsidRDefault="00AE03DC" w:rsidP="00AE03D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едевтический период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ч.</w:t>
            </w:r>
          </w:p>
        </w:tc>
        <w:tc>
          <w:tcPr>
            <w:tcW w:w="2465" w:type="dxa"/>
          </w:tcPr>
          <w:p w:rsidR="00AE03DC" w:rsidRDefault="00AE03DC" w:rsidP="00AE0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9156DA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E03DC" w:rsidRPr="009156D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Выявление знаний обучающихся.</w:t>
            </w:r>
          </w:p>
        </w:tc>
        <w:tc>
          <w:tcPr>
            <w:tcW w:w="3827" w:type="dxa"/>
          </w:tcPr>
          <w:p w:rsidR="00AE03DC" w:rsidRPr="009156D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Выявление исходного уровня математических представлений первоклассников, полученных до школы;</w:t>
            </w:r>
          </w:p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азвитие интереса к предмету.</w:t>
            </w:r>
          </w:p>
        </w:tc>
        <w:tc>
          <w:tcPr>
            <w:tcW w:w="2552" w:type="dxa"/>
          </w:tcPr>
          <w:p w:rsidR="00AE03DC" w:rsidRPr="009156D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и, рисунок с изображением предметов.</w:t>
            </w:r>
          </w:p>
        </w:tc>
        <w:tc>
          <w:tcPr>
            <w:tcW w:w="1014" w:type="dxa"/>
          </w:tcPr>
          <w:p w:rsidR="00AE03DC" w:rsidRPr="009156D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465" w:type="dxa"/>
          </w:tcPr>
          <w:p w:rsidR="00AE03DC" w:rsidRDefault="00AE03DC" w:rsidP="00AE0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4D51C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E03DC" w:rsidRPr="009156D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редметов.</w:t>
            </w:r>
          </w:p>
        </w:tc>
        <w:tc>
          <w:tcPr>
            <w:tcW w:w="3827" w:type="dxa"/>
          </w:tcPr>
          <w:p w:rsidR="00AE03DC" w:rsidRPr="009156D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наблюдать за окружающими предметами, сравнивать их, находить общие признаки и их отличия.</w:t>
            </w:r>
          </w:p>
        </w:tc>
        <w:tc>
          <w:tcPr>
            <w:tcW w:w="2552" w:type="dxa"/>
          </w:tcPr>
          <w:p w:rsidR="00AE03DC" w:rsidRPr="009156D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наборное полотно, счётный материал.</w:t>
            </w:r>
          </w:p>
        </w:tc>
        <w:tc>
          <w:tcPr>
            <w:tcW w:w="1014" w:type="dxa"/>
          </w:tcPr>
          <w:p w:rsidR="00AE03DC" w:rsidRPr="009156D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9156DA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E03DC" w:rsidRPr="009156D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Выявление из группы предметов одного или нескольких предметов, обладающих определёнными свойствами (цвет, размер, форма, назначение).</w:t>
            </w:r>
          </w:p>
        </w:tc>
        <w:tc>
          <w:tcPr>
            <w:tcW w:w="3827" w:type="dxa"/>
          </w:tcPr>
          <w:p w:rsidR="00AE03DC" w:rsidRPr="009156D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чётко фиксировать признаки сходства и отличия, сравнивать предметы по форме, цвету, размеру;</w:t>
            </w:r>
          </w:p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тренировка в штриховке предметов.</w:t>
            </w:r>
          </w:p>
        </w:tc>
        <w:tc>
          <w:tcPr>
            <w:tcW w:w="2552" w:type="dxa"/>
          </w:tcPr>
          <w:p w:rsidR="00AE03DC" w:rsidRPr="009156D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кубики, круги разного цвета, две коробки.</w:t>
            </w:r>
          </w:p>
        </w:tc>
        <w:tc>
          <w:tcPr>
            <w:tcW w:w="1014" w:type="dxa"/>
          </w:tcPr>
          <w:p w:rsidR="00AE03DC" w:rsidRPr="009156D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F222A8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AE03DC" w:rsidRPr="00F222A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2A8">
              <w:rPr>
                <w:rFonts w:ascii="Times New Roman" w:hAnsi="Times New Roman" w:cs="Times New Roman"/>
                <w:sz w:val="28"/>
                <w:szCs w:val="28"/>
              </w:rPr>
              <w:t>Круг.</w:t>
            </w:r>
          </w:p>
        </w:tc>
        <w:tc>
          <w:tcPr>
            <w:tcW w:w="3827" w:type="dxa"/>
          </w:tcPr>
          <w:p w:rsidR="00AE03DC" w:rsidRPr="00F222A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2A8"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геометрической фигурой – кругом;</w:t>
            </w:r>
          </w:p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22A8">
              <w:rPr>
                <w:rFonts w:ascii="Times New Roman" w:hAnsi="Times New Roman" w:cs="Times New Roman"/>
                <w:sz w:val="28"/>
                <w:szCs w:val="28"/>
              </w:rPr>
              <w:t>азвитие умения анализировать форму предметов;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жнение в зарисовке предметов;</w:t>
            </w:r>
          </w:p>
          <w:p w:rsidR="00AE03DC" w:rsidRPr="00F222A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зарисовке предметов круглой формы.</w:t>
            </w:r>
            <w:r w:rsidRPr="00F22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E03DC" w:rsidRPr="00F222A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2A8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: круги разного размера.</w:t>
            </w:r>
          </w:p>
        </w:tc>
        <w:tc>
          <w:tcPr>
            <w:tcW w:w="1014" w:type="dxa"/>
          </w:tcPr>
          <w:p w:rsidR="00AE03DC" w:rsidRPr="00F222A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F222A8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E03DC" w:rsidRPr="00F222A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размерам: большой - маленький.</w:t>
            </w:r>
          </w:p>
        </w:tc>
        <w:tc>
          <w:tcPr>
            <w:tcW w:w="3827" w:type="dxa"/>
          </w:tcPr>
          <w:p w:rsidR="00AE03DC" w:rsidRPr="00F222A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обучающихся сравнению двух предметов, </w:t>
            </w:r>
            <w:r w:rsidRPr="00F222A8">
              <w:rPr>
                <w:rFonts w:ascii="Times New Roman" w:hAnsi="Times New Roman" w:cs="Times New Roman"/>
                <w:sz w:val="28"/>
                <w:szCs w:val="28"/>
              </w:rPr>
              <w:t>предметов, контрастных по размеру, обозначение результатов сравнения словами большой – маленький;</w:t>
            </w:r>
          </w:p>
          <w:p w:rsidR="00AE03DC" w:rsidRPr="00F222A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22A8">
              <w:rPr>
                <w:rFonts w:ascii="Times New Roman" w:hAnsi="Times New Roman" w:cs="Times New Roman"/>
                <w:sz w:val="28"/>
                <w:szCs w:val="28"/>
              </w:rPr>
              <w:t>азвитие глазомера.</w:t>
            </w:r>
          </w:p>
        </w:tc>
        <w:tc>
          <w:tcPr>
            <w:tcW w:w="2552" w:type="dxa"/>
          </w:tcPr>
          <w:p w:rsidR="00AE03DC" w:rsidRPr="00F222A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предметные картинки.</w:t>
            </w:r>
          </w:p>
        </w:tc>
        <w:tc>
          <w:tcPr>
            <w:tcW w:w="1014" w:type="dxa"/>
          </w:tcPr>
          <w:p w:rsidR="00AE03DC" w:rsidRPr="00F222A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F222A8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A3278A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E03DC" w:rsidRPr="00A3278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еличине: одинаковые, равные по величине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равнению предметов по величине: одинаковые, равные по величине;</w:t>
            </w:r>
          </w:p>
          <w:p w:rsidR="00AE03DC" w:rsidRPr="00A3278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внимания, памяти.</w:t>
            </w:r>
          </w:p>
        </w:tc>
        <w:tc>
          <w:tcPr>
            <w:tcW w:w="2552" w:type="dxa"/>
          </w:tcPr>
          <w:p w:rsidR="00AE03DC" w:rsidRPr="00A3278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предметные картинки.</w:t>
            </w:r>
          </w:p>
        </w:tc>
        <w:tc>
          <w:tcPr>
            <w:tcW w:w="1014" w:type="dxa"/>
          </w:tcPr>
          <w:p w:rsidR="00AE03DC" w:rsidRPr="00A3278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3278A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A3278A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7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AE03DC" w:rsidRPr="00A3278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предметов в пространстве: слева – справа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формирование пространственных представлений: слева – справа;</w:t>
            </w:r>
          </w:p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в счёте различных предметов;</w:t>
            </w:r>
          </w:p>
          <w:p w:rsidR="00AE03DC" w:rsidRPr="00A3278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.</w:t>
            </w:r>
          </w:p>
        </w:tc>
        <w:tc>
          <w:tcPr>
            <w:tcW w:w="2552" w:type="dxa"/>
          </w:tcPr>
          <w:p w:rsidR="00AE03DC" w:rsidRPr="00A3278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картинки, таблицы.</w:t>
            </w:r>
          </w:p>
        </w:tc>
        <w:tc>
          <w:tcPr>
            <w:tcW w:w="1014" w:type="dxa"/>
          </w:tcPr>
          <w:p w:rsidR="00AE03DC" w:rsidRPr="00A3278A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3278A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D45A38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AE03DC" w:rsidRPr="00D45A3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предметов в пространстве: в середине, между.</w:t>
            </w:r>
          </w:p>
        </w:tc>
        <w:tc>
          <w:tcPr>
            <w:tcW w:w="3827" w:type="dxa"/>
          </w:tcPr>
          <w:p w:rsidR="00AE03DC" w:rsidRPr="00D45A3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формирование пространственных представлений: в середине, между; развитие наблюдательности, речи обучающихся.</w:t>
            </w:r>
          </w:p>
        </w:tc>
        <w:tc>
          <w:tcPr>
            <w:tcW w:w="2552" w:type="dxa"/>
          </w:tcPr>
          <w:p w:rsidR="00AE03DC" w:rsidRPr="00D45A3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игрушки.</w:t>
            </w:r>
          </w:p>
        </w:tc>
        <w:tc>
          <w:tcPr>
            <w:tcW w:w="1014" w:type="dxa"/>
          </w:tcPr>
          <w:p w:rsidR="00AE03DC" w:rsidRPr="00D45A3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D45A38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4D51C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AE03DC" w:rsidRPr="00D45A3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A38">
              <w:rPr>
                <w:rFonts w:ascii="Times New Roman" w:hAnsi="Times New Roman" w:cs="Times New Roman"/>
                <w:sz w:val="28"/>
                <w:szCs w:val="28"/>
              </w:rPr>
              <w:t>Квадрат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геометрической фигурой – квадратом;</w:t>
            </w:r>
          </w:p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 о том, что у квадрата -4 стороны, 4 угла, все стороны равны;</w:t>
            </w:r>
          </w:p>
          <w:p w:rsidR="00AE03DC" w:rsidRPr="00D45A3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счёте предметов и их штриховке.</w:t>
            </w:r>
          </w:p>
        </w:tc>
        <w:tc>
          <w:tcPr>
            <w:tcW w:w="2552" w:type="dxa"/>
          </w:tcPr>
          <w:p w:rsidR="00AE03DC" w:rsidRPr="00D45A3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: квадраты разного цвета и размера, предметы, имеющие форму квадрата.</w:t>
            </w:r>
          </w:p>
        </w:tc>
        <w:tc>
          <w:tcPr>
            <w:tcW w:w="1014" w:type="dxa"/>
          </w:tcPr>
          <w:p w:rsidR="00AE03DC" w:rsidRPr="00D45A38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D45A38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50454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5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AE03DC" w:rsidRPr="005045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5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жение предметов в пространстве: вверху - внизу, выше - ниже, верхний -нижний, на, на, над, под.</w:t>
            </w:r>
          </w:p>
        </w:tc>
        <w:tc>
          <w:tcPr>
            <w:tcW w:w="3827" w:type="dxa"/>
          </w:tcPr>
          <w:p w:rsidR="00AE03DC" w:rsidRPr="005045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формирование пространственных представлений: вверху – внизу, выше – ниже, верхний нижний, на, над, под.</w:t>
            </w:r>
          </w:p>
        </w:tc>
        <w:tc>
          <w:tcPr>
            <w:tcW w:w="2552" w:type="dxa"/>
          </w:tcPr>
          <w:p w:rsidR="00AE03DC" w:rsidRPr="005045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, сюжетные картинки, игрушки.</w:t>
            </w:r>
          </w:p>
        </w:tc>
        <w:tc>
          <w:tcPr>
            <w:tcW w:w="1014" w:type="dxa"/>
          </w:tcPr>
          <w:p w:rsidR="00AE03DC" w:rsidRPr="005045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50454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50454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5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AE03DC" w:rsidRPr="005045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длине: длинный – короткий.</w:t>
            </w:r>
          </w:p>
        </w:tc>
        <w:tc>
          <w:tcPr>
            <w:tcW w:w="3827" w:type="dxa"/>
          </w:tcPr>
          <w:p w:rsidR="00AE03DC" w:rsidRPr="005045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обучающихся сравнению предметов по длине и нахо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аковых (равных) по длине, употребление слов длинный – короткий.</w:t>
            </w:r>
          </w:p>
        </w:tc>
        <w:tc>
          <w:tcPr>
            <w:tcW w:w="2552" w:type="dxa"/>
          </w:tcPr>
          <w:p w:rsidR="00AE03DC" w:rsidRPr="005045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ческий материал, линейки разной дл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.</w:t>
            </w:r>
          </w:p>
        </w:tc>
        <w:tc>
          <w:tcPr>
            <w:tcW w:w="1014" w:type="dxa"/>
          </w:tcPr>
          <w:p w:rsidR="00AE03DC" w:rsidRPr="005045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5" w:type="dxa"/>
          </w:tcPr>
          <w:p w:rsidR="00AE03DC" w:rsidRPr="0050454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504549" w:rsidTr="00AE03DC">
        <w:tc>
          <w:tcPr>
            <w:tcW w:w="993" w:type="dxa"/>
          </w:tcPr>
          <w:p w:rsidR="00AE03DC" w:rsidRPr="0050454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AE03DC" w:rsidRPr="005045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предметов в пространстве: внутри – снаружи, в , рядом, около.</w:t>
            </w:r>
          </w:p>
        </w:tc>
        <w:tc>
          <w:tcPr>
            <w:tcW w:w="3827" w:type="dxa"/>
          </w:tcPr>
          <w:p w:rsidR="00AE03DC" w:rsidRPr="005045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формирование пространственных представлений: внутри – снаружи, в, рядом, около.</w:t>
            </w:r>
          </w:p>
        </w:tc>
        <w:tc>
          <w:tcPr>
            <w:tcW w:w="2552" w:type="dxa"/>
          </w:tcPr>
          <w:p w:rsidR="00AE03DC" w:rsidRPr="005045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 к сказке «Теремок», предметные картинки.</w:t>
            </w:r>
          </w:p>
        </w:tc>
        <w:tc>
          <w:tcPr>
            <w:tcW w:w="1014" w:type="dxa"/>
          </w:tcPr>
          <w:p w:rsidR="00AE03DC" w:rsidRPr="005045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50454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43161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обучающихся с геометрической фигурой – треугольником;</w:t>
            </w:r>
          </w:p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узнавать фигуры по описанию.</w:t>
            </w:r>
          </w:p>
        </w:tc>
        <w:tc>
          <w:tcPr>
            <w:tcW w:w="2552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: треугольники разного цвета и размера.</w:t>
            </w:r>
          </w:p>
        </w:tc>
        <w:tc>
          <w:tcPr>
            <w:tcW w:w="1014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43161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43161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размеру: широкий - узкий.</w:t>
            </w:r>
          </w:p>
        </w:tc>
        <w:tc>
          <w:tcPr>
            <w:tcW w:w="3827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равнению предметов по ширине и нахождению одинаковых (равных) по ширине; развитие глазомера.</w:t>
            </w:r>
          </w:p>
        </w:tc>
        <w:tc>
          <w:tcPr>
            <w:tcW w:w="2552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, тесьма различной ширины, сюжетные картинки.</w:t>
            </w:r>
          </w:p>
        </w:tc>
        <w:tc>
          <w:tcPr>
            <w:tcW w:w="1014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43161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43161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предметов в пространстве: далеко - близко, дальше – ближе, к, от.</w:t>
            </w:r>
          </w:p>
        </w:tc>
        <w:tc>
          <w:tcPr>
            <w:tcW w:w="3827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формирование пространственных представлений: далеко - близко, дальше – ближе, к, от.</w:t>
            </w:r>
          </w:p>
        </w:tc>
        <w:tc>
          <w:tcPr>
            <w:tcW w:w="2552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игрушки.</w:t>
            </w:r>
          </w:p>
        </w:tc>
        <w:tc>
          <w:tcPr>
            <w:tcW w:w="1014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43161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43161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геометрической фигурой – прямоугольником;</w:t>
            </w:r>
          </w:p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водке модели этой фигуры и штриховке.</w:t>
            </w:r>
          </w:p>
        </w:tc>
        <w:tc>
          <w:tcPr>
            <w:tcW w:w="2552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: прямоугольники разного цвета и размера.</w:t>
            </w:r>
          </w:p>
        </w:tc>
        <w:tc>
          <w:tcPr>
            <w:tcW w:w="1014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43161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431619" w:rsidTr="00AE03DC">
        <w:tc>
          <w:tcPr>
            <w:tcW w:w="993" w:type="dxa"/>
          </w:tcPr>
          <w:p w:rsidR="00AE03DC" w:rsidRPr="0043161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27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ысоте: высокий - низкий.</w:t>
            </w:r>
          </w:p>
        </w:tc>
        <w:tc>
          <w:tcPr>
            <w:tcW w:w="3827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равнению предметов по высоте: высокий – низкий; упражнение в установлении между предметами по высоте.</w:t>
            </w:r>
          </w:p>
        </w:tc>
        <w:tc>
          <w:tcPr>
            <w:tcW w:w="2552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разной высоты, иллюстрация к произведению С.</w:t>
            </w:r>
            <w:r w:rsidR="00860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лкова «Дядя Стёпа», предметные картинки.</w:t>
            </w:r>
          </w:p>
        </w:tc>
        <w:tc>
          <w:tcPr>
            <w:tcW w:w="1014" w:type="dxa"/>
          </w:tcPr>
          <w:p w:rsidR="00AE03DC" w:rsidRPr="0043161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43161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глубине: глубокий – мелкий.</w:t>
            </w:r>
          </w:p>
        </w:tc>
        <w:tc>
          <w:tcPr>
            <w:tcW w:w="3827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равнению предметов по глубине и обозначению результатов сравнения словами глубокий- мелкий.</w:t>
            </w:r>
          </w:p>
        </w:tc>
        <w:tc>
          <w:tcPr>
            <w:tcW w:w="2552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 «Дети на речке».</w:t>
            </w:r>
          </w:p>
        </w:tc>
        <w:tc>
          <w:tcPr>
            <w:tcW w:w="1014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предметов в пространстве: впереди - сзади, перед, за. 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формирование пространственных представлений: впереди – сзади, перед, за;</w:t>
            </w:r>
          </w:p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.</w:t>
            </w:r>
          </w:p>
        </w:tc>
        <w:tc>
          <w:tcPr>
            <w:tcW w:w="2552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014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порядка следования: крайний, после, следом, следующий за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порядковыми отношениями: крайний, после, следом, следующий за;</w:t>
            </w:r>
          </w:p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пальцев рук для письма.</w:t>
            </w:r>
          </w:p>
        </w:tc>
        <w:tc>
          <w:tcPr>
            <w:tcW w:w="2552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 к сказке «Репка», счётный материал.</w:t>
            </w:r>
          </w:p>
        </w:tc>
        <w:tc>
          <w:tcPr>
            <w:tcW w:w="1014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толщине: толстый – тонкий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обучающихся сравнению двух контр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олщине предметов обозначению результатов сравнения словами: толстый - тонкий;</w:t>
            </w:r>
          </w:p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лазомера. </w:t>
            </w:r>
          </w:p>
        </w:tc>
        <w:tc>
          <w:tcPr>
            <w:tcW w:w="2552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андаши и книги раз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щины, рисунки или игрушки- животные.</w:t>
            </w:r>
          </w:p>
        </w:tc>
        <w:tc>
          <w:tcPr>
            <w:tcW w:w="1014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5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представления: сутки - утро, день, вече, ночь. </w:t>
            </w:r>
          </w:p>
        </w:tc>
        <w:tc>
          <w:tcPr>
            <w:tcW w:w="3827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ременных представлений: сутки – утро, день, вечер, ночь.</w:t>
            </w:r>
          </w:p>
        </w:tc>
        <w:tc>
          <w:tcPr>
            <w:tcW w:w="2552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й материал, стихотворение Б.</w:t>
            </w:r>
            <w:r w:rsidR="00860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влева «Утро, день, вечер, ночь».</w:t>
            </w:r>
          </w:p>
        </w:tc>
        <w:tc>
          <w:tcPr>
            <w:tcW w:w="1014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03DC" w:rsidRPr="00911F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представления: рано - поздно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странственных представлений: рано – поздно;</w:t>
            </w:r>
          </w:p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счёту предметов, сравнению двух групп предметов;</w:t>
            </w:r>
          </w:p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014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представления: сегодня, завтра, вчера, на следующий день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ременных представлений: сегодня, завтра, вчера, на следующий день;</w:t>
            </w:r>
          </w:p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следовательности дней недели.</w:t>
            </w:r>
          </w:p>
        </w:tc>
        <w:tc>
          <w:tcPr>
            <w:tcW w:w="2552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014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3827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представл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 – медленно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: быстро - медленно;</w:t>
            </w:r>
          </w:p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в написании наклонных линий.</w:t>
            </w:r>
          </w:p>
        </w:tc>
        <w:tc>
          <w:tcPr>
            <w:tcW w:w="2552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картинки.</w:t>
            </w:r>
          </w:p>
        </w:tc>
        <w:tc>
          <w:tcPr>
            <w:tcW w:w="1014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65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3827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редметов по количеству: много - мало, несколько. 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смысла отношений: много – мало, несколько;</w:t>
            </w:r>
          </w:p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актически определять в какой из двух групп больше (меньше) предметов.</w:t>
            </w:r>
          </w:p>
        </w:tc>
        <w:tc>
          <w:tcPr>
            <w:tcW w:w="2552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, кубики.</w:t>
            </w:r>
          </w:p>
        </w:tc>
        <w:tc>
          <w:tcPr>
            <w:tcW w:w="1014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827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представления: давно - недавно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ременных представлений: давно – недавно;</w:t>
            </w:r>
          </w:p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</w:tc>
        <w:tc>
          <w:tcPr>
            <w:tcW w:w="2552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014" w:type="dxa"/>
          </w:tcPr>
          <w:p w:rsidR="00AE03DC" w:rsidRPr="00667266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667266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576CCB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CB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827" w:type="dxa"/>
          </w:tcPr>
          <w:p w:rsidR="00AE03DC" w:rsidRPr="00576CCB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озрасту: молодой - старый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равнению предметов по возрасту: молодой - старый;</w:t>
            </w:r>
          </w:p>
          <w:p w:rsidR="00AE03DC" w:rsidRPr="00576CCB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.</w:t>
            </w:r>
          </w:p>
        </w:tc>
        <w:tc>
          <w:tcPr>
            <w:tcW w:w="2552" w:type="dxa"/>
          </w:tcPr>
          <w:p w:rsidR="00AE03DC" w:rsidRPr="00576CCB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014" w:type="dxa"/>
          </w:tcPr>
          <w:p w:rsidR="00AE03DC" w:rsidRPr="00576CCB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576CCB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830B33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B33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ые представления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ременных представлений;</w:t>
            </w:r>
          </w:p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неусвоенного материала.</w:t>
            </w:r>
          </w:p>
        </w:tc>
        <w:tc>
          <w:tcPr>
            <w:tcW w:w="2552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, сюжетные картинки.</w:t>
            </w:r>
          </w:p>
        </w:tc>
        <w:tc>
          <w:tcPr>
            <w:tcW w:w="1014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576CCB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830B33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ое понятие: больше - меньше, столько же, одинаковое (равно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с понятиями: больше – меньше, столько же, одинаковое (равно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;</w:t>
            </w:r>
          </w:p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.</w:t>
            </w:r>
          </w:p>
        </w:tc>
        <w:tc>
          <w:tcPr>
            <w:tcW w:w="2552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картинки.</w:t>
            </w:r>
          </w:p>
        </w:tc>
        <w:tc>
          <w:tcPr>
            <w:tcW w:w="1014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576CCB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830B33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объёмов жидкостей, сыпучих веществ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равнению объёмов жидкостей, сыпучих веществ;</w:t>
            </w:r>
          </w:p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, мышления. </w:t>
            </w:r>
          </w:p>
        </w:tc>
        <w:tc>
          <w:tcPr>
            <w:tcW w:w="2552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014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830B33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3325FE" w:rsidRDefault="00AE03DC" w:rsidP="00AE03D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827" w:type="dxa"/>
          </w:tcPr>
          <w:p w:rsidR="00AE03DC" w:rsidRPr="003325FE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25FE">
              <w:rPr>
                <w:rFonts w:ascii="Times New Roman" w:hAnsi="Times New Roman" w:cs="Times New Roman"/>
                <w:b/>
                <w:sz w:val="28"/>
                <w:szCs w:val="28"/>
              </w:rPr>
              <w:t>Числа и величины</w:t>
            </w:r>
          </w:p>
        </w:tc>
        <w:tc>
          <w:tcPr>
            <w:tcW w:w="3827" w:type="dxa"/>
          </w:tcPr>
          <w:p w:rsidR="00AE03DC" w:rsidRPr="003325FE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E03DC" w:rsidRPr="003325FE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AE03DC" w:rsidRPr="003325FE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Pr="003325F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65" w:type="dxa"/>
          </w:tcPr>
          <w:p w:rsidR="00AE03DC" w:rsidRPr="003325FE" w:rsidRDefault="00AE03DC" w:rsidP="00AE0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830B33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1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и цифрой 1;</w:t>
            </w:r>
          </w:p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1 и правильному соотнесению цифры с числом предметов.</w:t>
            </w:r>
          </w:p>
        </w:tc>
        <w:tc>
          <w:tcPr>
            <w:tcW w:w="2552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ые палочки, наборное полотно, кружочки, раздаточный материал.</w:t>
            </w:r>
          </w:p>
        </w:tc>
        <w:tc>
          <w:tcPr>
            <w:tcW w:w="1014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830B33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830B33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2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и цифрой 2;</w:t>
            </w:r>
          </w:p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2 и правильному соотнесению цифры с числом предметов.</w:t>
            </w:r>
          </w:p>
        </w:tc>
        <w:tc>
          <w:tcPr>
            <w:tcW w:w="2552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.</w:t>
            </w:r>
          </w:p>
        </w:tc>
        <w:tc>
          <w:tcPr>
            <w:tcW w:w="1014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830B33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2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образованием числа 2;</w:t>
            </w:r>
          </w:p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.</w:t>
            </w:r>
          </w:p>
        </w:tc>
        <w:tc>
          <w:tcPr>
            <w:tcW w:w="2552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предметные картинки, счётный материал.</w:t>
            </w:r>
          </w:p>
        </w:tc>
        <w:tc>
          <w:tcPr>
            <w:tcW w:w="1014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830B33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830B33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7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чисел 1 и 2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равнению чисел 1 и 2 с опорой на наглядный материал;</w:t>
            </w:r>
          </w:p>
          <w:p w:rsidR="00AE03DC" w:rsidRPr="00872C4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в определении, какой из двух чисел </w:t>
            </w:r>
            <w:r w:rsidRPr="00872C4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2C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ого.</w:t>
            </w:r>
          </w:p>
        </w:tc>
        <w:tc>
          <w:tcPr>
            <w:tcW w:w="2552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ное полотно, карточки с цифрами, знаки.</w:t>
            </w:r>
          </w:p>
        </w:tc>
        <w:tc>
          <w:tcPr>
            <w:tcW w:w="1014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830B33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830B33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ряд: 1 и 2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понятия «числовой ряд»;</w:t>
            </w:r>
          </w:p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им для получения нового числа.</w:t>
            </w:r>
          </w:p>
        </w:tc>
        <w:tc>
          <w:tcPr>
            <w:tcW w:w="2552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предметные картинки, счётный материал.</w:t>
            </w:r>
          </w:p>
        </w:tc>
        <w:tc>
          <w:tcPr>
            <w:tcW w:w="1014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830B33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830B33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7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сложении и вычитании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терминами «сложение» и «вычитание», с операциями сложения и вычитания;</w:t>
            </w:r>
          </w:p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.</w:t>
            </w:r>
          </w:p>
        </w:tc>
        <w:tc>
          <w:tcPr>
            <w:tcW w:w="2552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, разрезные цифры.</w:t>
            </w:r>
          </w:p>
        </w:tc>
        <w:tc>
          <w:tcPr>
            <w:tcW w:w="1014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830B33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830B33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7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+, -, =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обучающихся с математическими знаками, записью и чтением примеров; </w:t>
            </w:r>
          </w:p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применению их на практике.</w:t>
            </w:r>
          </w:p>
        </w:tc>
        <w:tc>
          <w:tcPr>
            <w:tcW w:w="2552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, разрезные цифры.</w:t>
            </w:r>
          </w:p>
        </w:tc>
        <w:tc>
          <w:tcPr>
            <w:tcW w:w="1014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830B33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Tr="00AE03DC">
        <w:tc>
          <w:tcPr>
            <w:tcW w:w="993" w:type="dxa"/>
          </w:tcPr>
          <w:p w:rsidR="00AE03DC" w:rsidRPr="00830B33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3827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в пределах 2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прибавлять по 1;</w:t>
            </w:r>
          </w:p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словами: «прибавить», «получится».</w:t>
            </w:r>
          </w:p>
        </w:tc>
        <w:tc>
          <w:tcPr>
            <w:tcW w:w="2552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, разрезные цифры.</w:t>
            </w:r>
          </w:p>
        </w:tc>
        <w:tc>
          <w:tcPr>
            <w:tcW w:w="1014" w:type="dxa"/>
          </w:tcPr>
          <w:p w:rsidR="00AE03DC" w:rsidRPr="00830B33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830B33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B547F1" w:rsidTr="00AE03DC">
        <w:tc>
          <w:tcPr>
            <w:tcW w:w="993" w:type="dxa"/>
          </w:tcPr>
          <w:p w:rsidR="00AE03DC" w:rsidRPr="00B547F1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3827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7F1">
              <w:rPr>
                <w:rFonts w:ascii="Times New Roman" w:hAnsi="Times New Roman" w:cs="Times New Roman"/>
                <w:sz w:val="28"/>
                <w:szCs w:val="28"/>
              </w:rPr>
              <w:t>Вычитание в пределах 2.</w:t>
            </w:r>
          </w:p>
        </w:tc>
        <w:tc>
          <w:tcPr>
            <w:tcW w:w="3827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7F1">
              <w:rPr>
                <w:rFonts w:ascii="Times New Roman" w:hAnsi="Times New Roman" w:cs="Times New Roman"/>
                <w:sz w:val="28"/>
                <w:szCs w:val="28"/>
              </w:rPr>
              <w:t>Закрепление умения вычитать по 1;</w:t>
            </w:r>
          </w:p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7F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льзованию </w:t>
            </w:r>
            <w:r w:rsidRPr="00B54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и: «вычитать», «получится».</w:t>
            </w:r>
          </w:p>
        </w:tc>
        <w:tc>
          <w:tcPr>
            <w:tcW w:w="2552" w:type="dxa"/>
          </w:tcPr>
          <w:p w:rsidR="00AE03DC" w:rsidRPr="00B547F1" w:rsidRDefault="00AE03DC" w:rsidP="008606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47F1">
              <w:rPr>
                <w:rFonts w:ascii="Times New Roman" w:hAnsi="Times New Roman"/>
                <w:sz w:val="28"/>
                <w:szCs w:val="28"/>
              </w:rPr>
              <w:lastRenderedPageBreak/>
              <w:t>Наборное полотно, счётный материал, разрезные цифры.</w:t>
            </w:r>
          </w:p>
        </w:tc>
        <w:tc>
          <w:tcPr>
            <w:tcW w:w="1014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B547F1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B547F1" w:rsidTr="00AE03DC">
        <w:tc>
          <w:tcPr>
            <w:tcW w:w="993" w:type="dxa"/>
          </w:tcPr>
          <w:p w:rsidR="00AE03DC" w:rsidRPr="00B547F1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3827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суммы и разности в пределах 2.</w:t>
            </w:r>
          </w:p>
        </w:tc>
        <w:tc>
          <w:tcPr>
            <w:tcW w:w="3827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составными частями задач (условие, вопрос), основными этапами её разбора и решения, запись решения, ответ на вопрос учителя.</w:t>
            </w:r>
          </w:p>
        </w:tc>
        <w:tc>
          <w:tcPr>
            <w:tcW w:w="2552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7F1"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, разрезные цифры.</w:t>
            </w:r>
          </w:p>
        </w:tc>
        <w:tc>
          <w:tcPr>
            <w:tcW w:w="1014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B547F1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B547F1" w:rsidTr="00AE03DC">
        <w:tc>
          <w:tcPr>
            <w:tcW w:w="993" w:type="dxa"/>
          </w:tcPr>
          <w:p w:rsidR="00AE03DC" w:rsidRPr="00B547F1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геометрической фигурой;</w:t>
            </w:r>
          </w:p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водке модели и штриховке.</w:t>
            </w:r>
          </w:p>
        </w:tc>
        <w:tc>
          <w:tcPr>
            <w:tcW w:w="2552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.</w:t>
            </w:r>
          </w:p>
        </w:tc>
        <w:tc>
          <w:tcPr>
            <w:tcW w:w="1014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B547F1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B547F1" w:rsidTr="00AE03DC">
        <w:tc>
          <w:tcPr>
            <w:tcW w:w="993" w:type="dxa"/>
          </w:tcPr>
          <w:p w:rsidR="00AE03DC" w:rsidRPr="00B547F1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3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и цифрой 3;</w:t>
            </w:r>
          </w:p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и цифры 3 и правильному соотнесению цифры с числом предметов.</w:t>
            </w:r>
          </w:p>
        </w:tc>
        <w:tc>
          <w:tcPr>
            <w:tcW w:w="2552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7F1"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, разрезные цифры.</w:t>
            </w:r>
          </w:p>
        </w:tc>
        <w:tc>
          <w:tcPr>
            <w:tcW w:w="1014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B547F1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B547F1" w:rsidTr="00AE03DC">
        <w:tc>
          <w:tcPr>
            <w:tcW w:w="993" w:type="dxa"/>
          </w:tcPr>
          <w:p w:rsidR="00AE03DC" w:rsidRPr="00B547F1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7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множеств, предметов в пределах 3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правильному соотнесению изученных цифр с числом предметов;</w:t>
            </w:r>
          </w:p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равнивать множества.</w:t>
            </w:r>
          </w:p>
        </w:tc>
        <w:tc>
          <w:tcPr>
            <w:tcW w:w="2552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7F1"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, разрезные циф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4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B547F1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B547F1" w:rsidTr="00AE03DC">
        <w:tc>
          <w:tcPr>
            <w:tcW w:w="993" w:type="dxa"/>
          </w:tcPr>
          <w:p w:rsidR="00AE03DC" w:rsidRPr="00B547F1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ряд 1, 2, 3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бучающихся по нумерации чисел 1-3;</w:t>
            </w:r>
          </w:p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равильному соотнесению цифр с числом предметов, правильному называнию их места при счёте.</w:t>
            </w:r>
          </w:p>
        </w:tc>
        <w:tc>
          <w:tcPr>
            <w:tcW w:w="2552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ное полотно, счётный материал, разрезные циф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вая лента.</w:t>
            </w:r>
          </w:p>
        </w:tc>
        <w:tc>
          <w:tcPr>
            <w:tcW w:w="1014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5" w:type="dxa"/>
          </w:tcPr>
          <w:p w:rsidR="00AE03DC" w:rsidRPr="00B547F1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числового ряда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нумерацией чисел 1, 2,3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пользованию порядковыми числительными в пределах 3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дидактический и счётный материал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3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образованием числа 3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ышления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7F1"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, разрезные цифры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3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бучающихся по нумерации чисел 1-3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ешению примеров в пределах 3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7F1"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, разрезные цифры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суммы и разности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решению простых задач;</w:t>
            </w:r>
          </w:p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написании изученных цифр.</w:t>
            </w:r>
          </w:p>
        </w:tc>
        <w:tc>
          <w:tcPr>
            <w:tcW w:w="2552" w:type="dxa"/>
          </w:tcPr>
          <w:p w:rsidR="00AE03DC" w:rsidRPr="00B547F1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, разрезные цифры.</w:t>
            </w:r>
          </w:p>
        </w:tc>
        <w:tc>
          <w:tcPr>
            <w:tcW w:w="1014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сравнение чисел и действий над ними.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бучающихся по формированию умения сравнивать числа и числ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я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ное полотно, счётный и дидактический матери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ные цифры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геометрической фигурой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водке модели и штриховке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оставление и сравнение чисел и действия над ними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="00690992">
              <w:rPr>
                <w:rFonts w:ascii="Times New Roman" w:hAnsi="Times New Roman" w:cs="Times New Roman"/>
                <w:sz w:val="28"/>
                <w:szCs w:val="28"/>
              </w:rPr>
              <w:t>зн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формированию умения сравнивать числа и числовые выражения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и дидактический материал, разрезные цифры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ложение и вычитание в пределах 3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бучающихся по нумерации чисел 1-3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обучению решению задач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4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и цифрой 4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4 и правильному соотнесению цифры с числом предметов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, разрезные цифры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ряд 1, 2, 3, 4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следовательности натурального ряда чисел 1-4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ави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нию их при счёте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ные палочки, карточки с цифрами, числовая лента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4.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обучающихся решать примеры на + и – в пределах 4;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дидактический и счётный материал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суммы и разности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обучению обучающихся решению задач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дидактический и счётный материал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5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и цифрой 5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5 и правильному соотнесению цифры с числом предметов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, разрезные цифры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ряд 1, 2, 3, 4, 5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следовательности ряда чисел 1-5;</w:t>
            </w:r>
          </w:p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авильному называнию их места при счёте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использовании количественных и порядковых числительных в пределах 1-5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разрезные цифры, числовая лента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с неизвестными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имерами с неизвестными слагаемыми или вычитаемыми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чёта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5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образованием числа 5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чёта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и счётный материал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суммы и разности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ешать задачи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разного мышления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и счётный материал, сюжетные картинки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ал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геометрической фигурой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идеть в окружающей действительности предметы, имеющие форму овала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ы, дидактический материал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0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и цифрой 0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0 и правильному соотнесению цифры с числом предметов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и счётный материал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6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и цифрой 6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исьму цифры 6 и правильному соотнес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ы с числом предметов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ное полотно, предметные картинки, счётные палочки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AF06E9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7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ряд 1,2, 3, 4, 5,6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ряде чисел;</w:t>
            </w:r>
          </w:p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умения называть все предыдущие числа по отношению к заданному.</w:t>
            </w:r>
          </w:p>
        </w:tc>
        <w:tc>
          <w:tcPr>
            <w:tcW w:w="2552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 полотно, разрезные цифры, числовая лента.</w:t>
            </w:r>
          </w:p>
        </w:tc>
        <w:tc>
          <w:tcPr>
            <w:tcW w:w="1014" w:type="dxa"/>
          </w:tcPr>
          <w:p w:rsidR="00AE03DC" w:rsidRPr="00AF06E9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F06E9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F06E9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ние числа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понятием «соседние числа»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ю называнию последующего и предыдущего от заданного числа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разрезные цифры, числовая лента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6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мерами с неизвестными слагаемыми или вычитаемыми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чёта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и счётный материа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7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и цифрой 7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7 и правильному соотнесению цифры с числом предметов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, счётный материа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ряд 1,2,3,4,5,6,7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формированию представления о ряде чисел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умения называть все предыдущ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ующие числа по отношению к заданному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ное полотно, разрезные цифры, числовая лента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сравнивать числа в пределах 7, умения решать примеры на сложение и вычитание в пределах 7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разрезные  цифры, предметные и сюжетные картинки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7" w:type="dxa"/>
          </w:tcPr>
          <w:p w:rsidR="00AE03DC" w:rsidRPr="00E43147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о знаками, с записью и чтением выражений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и знаний по нумерации чисел в пределах 7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цифрами и знаками, предметные картинки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7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обучению обучающихся решению примеров на +, -.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, мышления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разрезные цифр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суммы и разности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обучению обучающихся решению задач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разного мышления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и счётный материа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8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и цифрой 8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исьму цифры 8 и правильному соотнес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ы с числом предметов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ное полотно, разрезные цифры, счётный материа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ряд 1,2,3,4.5,6,7,8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сполагать числа в порядке увеличения и уменьшения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 навыков счёта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числовая лента, разрезные цифр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в пределах 8 на сложение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рибавления чисел в пределах 8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нумерации чисел 1-8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разрезные цифры, счётный материа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в пределах 8 на вычитание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ычитания в пределах 8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нумерации чисел от 1-8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разрезные цифры, счётный материа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, неделя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мерами времени - сутками, неделей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нумерации чисел в пределах 8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, счётный материа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9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и цифрой 9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9 и правильному соотнесению цифры с числом предметов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, счётный материа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ой ряд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3,4,5,6,7,8,9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по нумерации чисел 1- 9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авильному называнию чисел при счёте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ные цифры, числовая лента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чисел в пределах 9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сравнивать числа и числовые выражения с помощью знаков </w:t>
            </w:r>
            <w:r w:rsidRPr="00B84B75">
              <w:rPr>
                <w:rFonts w:ascii="Times New Roman" w:hAnsi="Times New Roman" w:cs="Times New Roman"/>
                <w:sz w:val="28"/>
                <w:szCs w:val="28"/>
              </w:rPr>
              <w:t>&gt;,&lt;,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3DC" w:rsidRPr="00B84B75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ешать задачи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разрезные цифры, числовая лента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в пределах 9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ложения и вычитания в пределах 9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ешать задачи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и дидактический материал.</w:t>
            </w:r>
          </w:p>
        </w:tc>
        <w:tc>
          <w:tcPr>
            <w:tcW w:w="1014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DC" w:rsidRPr="00B84B75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10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и цифрой 10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10 и правильному соотнесению цифры с числом предметов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разрезные цифры,  числовая лента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ряд 1,2,3,4,5,6,7,8,9,10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бучающихся по нумерации чисел 1-10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авильному называнию чисел при счёте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разрезные цифры,  числовая лента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в пределах 10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я в пределах 10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порядкового счёты в пределах 10;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ное поло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ные цифры, счётный материа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в пределах 10 на вычитание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ычитания в пределах 10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порядкового счёта в пределах 10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разрезные цифры, счётный материа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87381" w:rsidRDefault="00AE03DC" w:rsidP="00AE0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суммы и разности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новым задач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ложения и вычитания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предметные и сюжетные картинки, счётный материа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A87381" w:rsidRDefault="00AE03DC" w:rsidP="00AE0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ешать задачи изученных видов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ычислительных навыков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и счётный материал, предметные картинки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длины - сантиметр.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мерой длины - сантиметром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ычислительных и графических навыков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и, полоски разной длины и разного цвета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стоимости - копейка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мерой стоимости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ейкой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ычислительных навыков.</w:t>
            </w:r>
          </w:p>
        </w:tc>
        <w:tc>
          <w:tcPr>
            <w:tcW w:w="2552" w:type="dxa"/>
          </w:tcPr>
          <w:p w:rsidR="00AE03DC" w:rsidRPr="00F93830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й и раздат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массы - килограмм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мерой массы - килограммом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ычислительных навыков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, сюжетные картинки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ёмкости - литр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мерой ёмкости – литром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ычислительных навыков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, предметные картинки, банка -1л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1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обучающихся с числом 11 и его образованием; 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11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-108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11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ложению и вычитанию чисел в пределах 11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робелов в знании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 и счётный материал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2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12 и его образованием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исьму цифры 12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ное полотно, счётный и раздат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, числовая лента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1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12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ложению и вычитанию чисел в пределах 12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ыслительной деятельности при выполнении математических заданий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материал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3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13 и его образованием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13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14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13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ложению и вычитанию чисел в пределах 13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робелов в знаниях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4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14 и его образованием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14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Pr="0096346D" w:rsidRDefault="00AE03DC" w:rsidP="00AE03DC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-117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на сложение и вычит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14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обучающихся сложению и вычит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ел в пределах 14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робелов в знаниях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ётный и дидак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5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15 и его образованием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15.</w:t>
            </w:r>
          </w:p>
        </w:tc>
        <w:tc>
          <w:tcPr>
            <w:tcW w:w="2552" w:type="dxa"/>
          </w:tcPr>
          <w:p w:rsidR="00AE03DC" w:rsidRPr="00D66F50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-120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15.</w:t>
            </w:r>
          </w:p>
        </w:tc>
        <w:tc>
          <w:tcPr>
            <w:tcW w:w="3827" w:type="dxa"/>
          </w:tcPr>
          <w:p w:rsidR="00AE03DC" w:rsidRDefault="0086065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</w:t>
            </w:r>
            <w:r w:rsidR="00AE03DC">
              <w:rPr>
                <w:rFonts w:ascii="Times New Roman" w:hAnsi="Times New Roman" w:cs="Times New Roman"/>
                <w:sz w:val="28"/>
                <w:szCs w:val="28"/>
              </w:rPr>
              <w:t xml:space="preserve"> сложению и вычитанию чисел в пределах 15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робелов в знаниях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6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16 и его образованием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16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16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ложению и вычитанию чисел в пределах 16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робелов в знаниях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7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17 и его образованием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исьму цифры 17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ное полотно, счётный и раздат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, числовая лента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17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ложению и вычитанию чисел в пределах 17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робелов в знаниях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8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18 и его образованием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18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18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ложению и вычитанию чисел в пределах 18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робелов в знаниях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9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19 и его образованием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19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19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ложению и вычитанию чисел в пределах 19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пробел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х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ный и дидактический материал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20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обучающихся с числом 20 и его образованием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 цифры 20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второго десятка.</w:t>
            </w:r>
          </w:p>
        </w:tc>
        <w:tc>
          <w:tcPr>
            <w:tcW w:w="3827" w:type="dxa"/>
          </w:tcPr>
          <w:p w:rsidR="00AE03DC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сложению и вычитанию чисел в пределах 17;</w:t>
            </w:r>
          </w:p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робелов в знаниях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27" w:type="dxa"/>
          </w:tcPr>
          <w:p w:rsidR="00AE03DC" w:rsidRPr="0096346D" w:rsidRDefault="001D7594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к</w:t>
            </w:r>
            <w:r w:rsidR="00AE03DC">
              <w:rPr>
                <w:rFonts w:ascii="Times New Roman" w:hAnsi="Times New Roman" w:cs="Times New Roman"/>
                <w:sz w:val="28"/>
                <w:szCs w:val="28"/>
              </w:rPr>
              <w:t>онтрольная работа: «Сложение и вычитание в пределах 20»</w:t>
            </w: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обучающихся по нумерации чисел в пределах 20, умения решать задачи в пределах 20.</w:t>
            </w:r>
          </w:p>
        </w:tc>
        <w:tc>
          <w:tcPr>
            <w:tcW w:w="2552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ы.</w:t>
            </w:r>
          </w:p>
        </w:tc>
        <w:tc>
          <w:tcPr>
            <w:tcW w:w="1014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96346D" w:rsidTr="00AE03DC">
        <w:tc>
          <w:tcPr>
            <w:tcW w:w="993" w:type="dxa"/>
          </w:tcPr>
          <w:p w:rsidR="00AE03DC" w:rsidRPr="0096346D" w:rsidRDefault="00AE03DC" w:rsidP="00AE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E03DC" w:rsidRPr="0096346D" w:rsidRDefault="00AE03DC" w:rsidP="008606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03DC" w:rsidRPr="00B34412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Итого:</w:t>
            </w:r>
          </w:p>
        </w:tc>
        <w:tc>
          <w:tcPr>
            <w:tcW w:w="1014" w:type="dxa"/>
          </w:tcPr>
          <w:p w:rsidR="00AE03DC" w:rsidRPr="00B34412" w:rsidRDefault="00AE03DC" w:rsidP="008606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12">
              <w:rPr>
                <w:rFonts w:ascii="Times New Roman" w:hAnsi="Times New Roman" w:cs="Times New Roman"/>
                <w:b/>
                <w:sz w:val="28"/>
                <w:szCs w:val="28"/>
              </w:rPr>
              <w:t>132ч.</w:t>
            </w:r>
          </w:p>
        </w:tc>
        <w:tc>
          <w:tcPr>
            <w:tcW w:w="2465" w:type="dxa"/>
          </w:tcPr>
          <w:p w:rsidR="00AE03DC" w:rsidRDefault="00AE03DC" w:rsidP="00AE03DC">
            <w:pPr>
              <w:tabs>
                <w:tab w:val="left" w:pos="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7D8" w:rsidRDefault="00CE17D8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4DE3" w:rsidRDefault="00D64DE3" w:rsidP="003710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92" w:rsidRDefault="008B1996" w:rsidP="0069099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90992" w:rsidSect="0050076A">
          <w:pgSz w:w="16838" w:h="11906" w:orient="landscape"/>
          <w:pgMar w:top="993" w:right="962" w:bottom="993" w:left="1134" w:header="708" w:footer="397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89" type="#_x0000_t202" style="position:absolute;left:0;text-align:left;margin-left:0;margin-top:493.7pt;width:30.75pt;height:6.75pt;z-index:251708416;visibility:visible;mso-wrap-distance-left:9pt;mso-wrap-distance-top:0;mso-wrap-distance-right:9pt;mso-wrap-distance-bottom:0;mso-position-horizontal:center;mso-position-horizontal-relative:margin;mso-position-vertical:absolute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" fillcolor="white [3201]" stroked="f" strokeweight=".5pt">
            <v:textbox>
              <w:txbxContent>
                <w:p w:rsidR="008B1996" w:rsidRPr="004335CC" w:rsidRDefault="008B1996" w:rsidP="00AE03D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335CC"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xbxContent>
            </v:textbox>
            <w10:wrap anchorx="margin"/>
          </v:shape>
        </w:pict>
      </w:r>
    </w:p>
    <w:p w:rsidR="00AE03DC" w:rsidRDefault="00AE03DC" w:rsidP="00690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58">
        <w:rPr>
          <w:rFonts w:ascii="Times New Roman" w:hAnsi="Times New Roman" w:cs="Times New Roman"/>
          <w:b/>
          <w:sz w:val="28"/>
          <w:szCs w:val="28"/>
        </w:rPr>
        <w:lastRenderedPageBreak/>
        <w:t>7.ТЕМАТ</w:t>
      </w:r>
      <w:r>
        <w:rPr>
          <w:rFonts w:ascii="Times New Roman" w:hAnsi="Times New Roman" w:cs="Times New Roman"/>
          <w:b/>
          <w:sz w:val="28"/>
          <w:szCs w:val="28"/>
        </w:rPr>
        <w:t>ИЧЕСКОЕ ПЛАНИРОВАНИЕ ПРЕДМЕТА «</w:t>
      </w:r>
      <w:r w:rsidRPr="00B30E58">
        <w:rPr>
          <w:rFonts w:ascii="Times New Roman" w:hAnsi="Times New Roman" w:cs="Times New Roman"/>
          <w:b/>
          <w:sz w:val="28"/>
          <w:szCs w:val="28"/>
        </w:rPr>
        <w:t>МАТЕМАТИКА» во 2 классе (136ч.)</w:t>
      </w: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3118"/>
        <w:gridCol w:w="3119"/>
        <w:gridCol w:w="1276"/>
        <w:gridCol w:w="2551"/>
      </w:tblGrid>
      <w:tr w:rsidR="00AE03DC" w:rsidTr="00AE03DC">
        <w:tc>
          <w:tcPr>
            <w:tcW w:w="1277" w:type="dxa"/>
          </w:tcPr>
          <w:p w:rsidR="00AE03DC" w:rsidRPr="00B30E58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7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3118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119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76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E03DC" w:rsidTr="00AE03DC">
        <w:tc>
          <w:tcPr>
            <w:tcW w:w="1277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десяток</w:t>
            </w:r>
          </w:p>
        </w:tc>
        <w:tc>
          <w:tcPr>
            <w:tcW w:w="3118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ч.</w:t>
            </w:r>
          </w:p>
        </w:tc>
        <w:tc>
          <w:tcPr>
            <w:tcW w:w="2551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1277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3118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ч.</w:t>
            </w:r>
          </w:p>
        </w:tc>
        <w:tc>
          <w:tcPr>
            <w:tcW w:w="2551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1277" w:type="dxa"/>
          </w:tcPr>
          <w:p w:rsidR="00AE03DC" w:rsidRPr="00A8220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382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10.</w:t>
            </w:r>
          </w:p>
        </w:tc>
        <w:tc>
          <w:tcPr>
            <w:tcW w:w="3118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ычислительных навыков в пределах первого десятка;</w:t>
            </w:r>
          </w:p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изученных табличных случаев сложения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Счёты, счётные палочки, предметные картинки, наборное полотно.</w:t>
            </w:r>
          </w:p>
        </w:tc>
        <w:tc>
          <w:tcPr>
            <w:tcW w:w="1276" w:type="dxa"/>
          </w:tcPr>
          <w:p w:rsidR="00AE03DC" w:rsidRPr="00A8220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1277" w:type="dxa"/>
          </w:tcPr>
          <w:p w:rsidR="00AE03DC" w:rsidRPr="00A8220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827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 пределах 10.</w:t>
            </w:r>
          </w:p>
        </w:tc>
        <w:tc>
          <w:tcPr>
            <w:tcW w:w="3118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ычислительных навыков в пределах первого десятка;</w:t>
            </w:r>
          </w:p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 w:rsidRPr="00A8220E">
              <w:rPr>
                <w:rFonts w:cs="Times New Roman"/>
                <w:sz w:val="28"/>
                <w:szCs w:val="28"/>
              </w:rPr>
              <w:t>закрепление знаний изуч</w:t>
            </w:r>
            <w:r>
              <w:rPr>
                <w:rFonts w:cs="Times New Roman"/>
                <w:sz w:val="28"/>
                <w:szCs w:val="28"/>
              </w:rPr>
              <w:t xml:space="preserve">енных табличных случаев </w:t>
            </w:r>
            <w:r w:rsidRPr="00A8220E">
              <w:rPr>
                <w:rFonts w:cs="Times New Roman"/>
                <w:sz w:val="28"/>
                <w:szCs w:val="28"/>
              </w:rPr>
              <w:t xml:space="preserve"> вычитания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Счёты, счётные палочки, предметные картинки, наборное полотно.</w:t>
            </w:r>
          </w:p>
        </w:tc>
        <w:tc>
          <w:tcPr>
            <w:tcW w:w="1276" w:type="dxa"/>
          </w:tcPr>
          <w:p w:rsidR="00AE03DC" w:rsidRPr="00A8220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1277" w:type="dxa"/>
          </w:tcPr>
          <w:p w:rsidR="00AE03DC" w:rsidRPr="00A8220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827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10.</w:t>
            </w:r>
          </w:p>
        </w:tc>
        <w:tc>
          <w:tcPr>
            <w:tcW w:w="3118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ычислительных навыков в пределах первого десятка;</w:t>
            </w:r>
          </w:p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 w:rsidRPr="00A8220E">
              <w:rPr>
                <w:rFonts w:cs="Times New Roman"/>
                <w:sz w:val="28"/>
                <w:szCs w:val="28"/>
              </w:rPr>
              <w:t>закрепление знаний изуч</w:t>
            </w:r>
            <w:r>
              <w:rPr>
                <w:rFonts w:cs="Times New Roman"/>
                <w:sz w:val="28"/>
                <w:szCs w:val="28"/>
              </w:rPr>
              <w:t>енных табличных случаев   сложения и вычитания</w:t>
            </w:r>
            <w:r w:rsidRPr="00A8220E">
              <w:rPr>
                <w:rFonts w:cs="Times New Roman"/>
                <w:sz w:val="28"/>
                <w:szCs w:val="28"/>
              </w:rPr>
              <w:t>.</w:t>
            </w:r>
          </w:p>
          <w:p w:rsidR="00AE03DC" w:rsidRDefault="00AE03DC" w:rsidP="00690992">
            <w:pPr>
              <w:spacing w:after="0" w:line="240" w:lineRule="auto"/>
              <w:rPr>
                <w:lang w:eastAsia="ru-RU"/>
              </w:rPr>
            </w:pPr>
          </w:p>
          <w:p w:rsidR="00AE03DC" w:rsidRPr="003D0752" w:rsidRDefault="00AE03DC" w:rsidP="0069099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Счёты, счётные палочки, предметные картинки, наборное полотно.</w:t>
            </w:r>
          </w:p>
        </w:tc>
        <w:tc>
          <w:tcPr>
            <w:tcW w:w="1276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1277" w:type="dxa"/>
          </w:tcPr>
          <w:p w:rsidR="00AE03DC" w:rsidRPr="00A8220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3827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 в пределах 10.</w:t>
            </w:r>
          </w:p>
        </w:tc>
        <w:tc>
          <w:tcPr>
            <w:tcW w:w="3118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равнивать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; закрепление знаний</w:t>
            </w: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 xml:space="preserve"> о математических знаках: «&gt;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«&lt;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=»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Карточки с математическими знаками.</w:t>
            </w:r>
          </w:p>
        </w:tc>
        <w:tc>
          <w:tcPr>
            <w:tcW w:w="1276" w:type="dxa"/>
          </w:tcPr>
          <w:p w:rsidR="00AE03DC" w:rsidRPr="00A8220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1277" w:type="dxa"/>
          </w:tcPr>
          <w:p w:rsidR="00AE03DC" w:rsidRPr="00A8220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82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Сравнение отрезков по длине.</w:t>
            </w:r>
          </w:p>
        </w:tc>
        <w:tc>
          <w:tcPr>
            <w:tcW w:w="3118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равнивать отрезки по длине; обучение построению отрезков разной длины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Линейка, карандаш.</w:t>
            </w:r>
          </w:p>
        </w:tc>
        <w:tc>
          <w:tcPr>
            <w:tcW w:w="1276" w:type="dxa"/>
          </w:tcPr>
          <w:p w:rsidR="00AE03DC" w:rsidRPr="00A8220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1277" w:type="dxa"/>
          </w:tcPr>
          <w:p w:rsidR="00AE03DC" w:rsidRPr="00A8220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382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Повторение».</w:t>
            </w:r>
          </w:p>
        </w:tc>
        <w:tc>
          <w:tcPr>
            <w:tcW w:w="3118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стоятельной работы; 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изученных тем; у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робелов в знаниях</w:t>
            </w: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3DC" w:rsidRPr="00A8220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1277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E03DC" w:rsidRPr="00A941E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E7">
              <w:rPr>
                <w:rFonts w:ascii="Times New Roman" w:hAnsi="Times New Roman" w:cs="Times New Roman"/>
                <w:b/>
                <w:sz w:val="28"/>
                <w:szCs w:val="28"/>
              </w:rPr>
              <w:t>Второй десяток</w:t>
            </w:r>
          </w:p>
        </w:tc>
        <w:tc>
          <w:tcPr>
            <w:tcW w:w="3118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3DC" w:rsidRPr="00A83745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45">
              <w:rPr>
                <w:rFonts w:ascii="Times New Roman" w:hAnsi="Times New Roman" w:cs="Times New Roman"/>
                <w:b/>
                <w:sz w:val="28"/>
                <w:szCs w:val="28"/>
              </w:rPr>
              <w:t>123ч.</w:t>
            </w:r>
          </w:p>
        </w:tc>
        <w:tc>
          <w:tcPr>
            <w:tcW w:w="2551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Tr="00AE03DC">
        <w:tc>
          <w:tcPr>
            <w:tcW w:w="1277" w:type="dxa"/>
          </w:tcPr>
          <w:p w:rsidR="00AE03DC" w:rsidRPr="00126BFD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382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Числа 11,12,13.</w:t>
            </w:r>
          </w:p>
        </w:tc>
        <w:tc>
          <w:tcPr>
            <w:tcW w:w="3118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 xml:space="preserve"> с числами: 11,12,13 и их образованием; обучение письму цифр: 11,12,13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Счётные палочки, счёты, карточки с цифрами, наборное полотно, числовая лесенка.</w:t>
            </w:r>
          </w:p>
        </w:tc>
        <w:tc>
          <w:tcPr>
            <w:tcW w:w="1276" w:type="dxa"/>
          </w:tcPr>
          <w:p w:rsidR="00AE03DC" w:rsidRPr="00126BFD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126BFD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3827" w:type="dxa"/>
          </w:tcPr>
          <w:p w:rsidR="00AE03DC" w:rsidRPr="00126B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>Числа 14,15,16.</w:t>
            </w:r>
          </w:p>
        </w:tc>
        <w:tc>
          <w:tcPr>
            <w:tcW w:w="3118" w:type="dxa"/>
          </w:tcPr>
          <w:p w:rsidR="00AE03DC" w:rsidRPr="00126B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 xml:space="preserve"> с числами :14,15,16 и их образованием; обучение письму цифр: 14,15,16.</w:t>
            </w:r>
          </w:p>
        </w:tc>
        <w:tc>
          <w:tcPr>
            <w:tcW w:w="3119" w:type="dxa"/>
          </w:tcPr>
          <w:p w:rsidR="00AE03DC" w:rsidRPr="00126B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>Счётные палочки, счёты, карточки с цифрами, наборное полотно, числовая лесенка.</w:t>
            </w:r>
          </w:p>
        </w:tc>
        <w:tc>
          <w:tcPr>
            <w:tcW w:w="1276" w:type="dxa"/>
          </w:tcPr>
          <w:p w:rsidR="00AE03DC" w:rsidRPr="00126BFD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A941E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3827" w:type="dxa"/>
          </w:tcPr>
          <w:p w:rsidR="00AE03DC" w:rsidRPr="00126B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>Числа 17,18,19.</w:t>
            </w:r>
          </w:p>
        </w:tc>
        <w:tc>
          <w:tcPr>
            <w:tcW w:w="3118" w:type="dxa"/>
          </w:tcPr>
          <w:p w:rsidR="00AE03DC" w:rsidRPr="00126BFD" w:rsidRDefault="008B1996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Надпись 2" o:spid="_x0000_s1088" type="#_x0000_t202" style="position:absolute;margin-left:101.15pt;margin-top:8.7pt;width:30pt;height:3.5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" fillcolor="white [3201]" stroked="f" strokeweight=".5pt">
                  <v:textbox>
                    <w:txbxContent>
                      <w:p w:rsidR="008B1996" w:rsidRPr="004335CC" w:rsidRDefault="008B1996" w:rsidP="00AE03DC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AE03DC">
              <w:rPr>
                <w:rFonts w:ascii="Times New Roman" w:hAnsi="Times New Roman" w:cs="Times New Roman"/>
                <w:sz w:val="28"/>
                <w:szCs w:val="28"/>
              </w:rPr>
              <w:t>Знакомство с числами</w:t>
            </w:r>
            <w:r w:rsidR="00AE03DC" w:rsidRPr="00126BFD">
              <w:rPr>
                <w:rFonts w:ascii="Times New Roman" w:hAnsi="Times New Roman" w:cs="Times New Roman"/>
                <w:sz w:val="28"/>
                <w:szCs w:val="28"/>
              </w:rPr>
              <w:t xml:space="preserve">:17,18,19 и их </w:t>
            </w:r>
            <w:r w:rsidR="00AE03DC" w:rsidRPr="00126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; обучение письму цифр: 17,18,19.</w:t>
            </w:r>
          </w:p>
        </w:tc>
        <w:tc>
          <w:tcPr>
            <w:tcW w:w="3119" w:type="dxa"/>
          </w:tcPr>
          <w:p w:rsidR="00AE03DC" w:rsidRPr="00126B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ётные палочки, счёты, карточки с </w:t>
            </w:r>
            <w:r w:rsidRPr="00126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ами, наборное полотно, числовая лесенка.</w:t>
            </w:r>
          </w:p>
        </w:tc>
        <w:tc>
          <w:tcPr>
            <w:tcW w:w="1276" w:type="dxa"/>
          </w:tcPr>
          <w:p w:rsidR="00AE03DC" w:rsidRPr="00126BFD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126BFD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3827" w:type="dxa"/>
          </w:tcPr>
          <w:p w:rsidR="00AE03DC" w:rsidRPr="00126B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>Число 20.</w:t>
            </w:r>
          </w:p>
        </w:tc>
        <w:tc>
          <w:tcPr>
            <w:tcW w:w="3118" w:type="dxa"/>
          </w:tcPr>
          <w:p w:rsidR="00AE03DC" w:rsidRPr="00126B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>с числом 20 и  его образованием; обучение письму цифры 20.</w:t>
            </w:r>
          </w:p>
        </w:tc>
        <w:tc>
          <w:tcPr>
            <w:tcW w:w="3119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ные палочки, счёты, карточки с цифрами, наборное полотно, числовая лесенка.</w:t>
            </w:r>
          </w:p>
        </w:tc>
        <w:tc>
          <w:tcPr>
            <w:tcW w:w="1276" w:type="dxa"/>
          </w:tcPr>
          <w:p w:rsidR="00AE03DC" w:rsidRPr="00126BFD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A941E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3827" w:type="dxa"/>
          </w:tcPr>
          <w:p w:rsidR="00AE03DC" w:rsidRPr="00A941E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>Сложение  в пределах 20 без перехода через десяток.</w:t>
            </w:r>
          </w:p>
        </w:tc>
        <w:tc>
          <w:tcPr>
            <w:tcW w:w="3118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ложению  чисел в пределах 20 без перехода через десяток; закрепление знаний состава чисел второго десятка.</w:t>
            </w:r>
          </w:p>
        </w:tc>
        <w:tc>
          <w:tcPr>
            <w:tcW w:w="3119" w:type="dxa"/>
          </w:tcPr>
          <w:p w:rsidR="00AE03DC" w:rsidRPr="00126B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счёты, счётные палочки.</w:t>
            </w:r>
          </w:p>
        </w:tc>
        <w:tc>
          <w:tcPr>
            <w:tcW w:w="1276" w:type="dxa"/>
          </w:tcPr>
          <w:p w:rsidR="00AE03DC" w:rsidRPr="00A941E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A941E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3827" w:type="dxa"/>
          </w:tcPr>
          <w:p w:rsidR="00AE03DC" w:rsidRPr="00A941E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>Вычитание в пределах 20 без перехода через десяток</w:t>
            </w:r>
          </w:p>
        </w:tc>
        <w:tc>
          <w:tcPr>
            <w:tcW w:w="3118" w:type="dxa"/>
          </w:tcPr>
          <w:p w:rsidR="00AE03DC" w:rsidRPr="00126B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 xml:space="preserve"> вычитанию чисел в пределах 20 без перехода через десяток; закрепление знаний состава чисел второго десятка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счёты, счётные палочки.</w:t>
            </w:r>
          </w:p>
        </w:tc>
        <w:tc>
          <w:tcPr>
            <w:tcW w:w="1276" w:type="dxa"/>
          </w:tcPr>
          <w:p w:rsidR="00AE03DC" w:rsidRPr="00A941E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A941E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3827" w:type="dxa"/>
          </w:tcPr>
          <w:p w:rsidR="00AE03DC" w:rsidRPr="00A941E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>Решение задач на сложение и вычитание чисел в пределах 20 без перехода через десяток.</w:t>
            </w:r>
          </w:p>
        </w:tc>
        <w:tc>
          <w:tcPr>
            <w:tcW w:w="3118" w:type="dxa"/>
          </w:tcPr>
          <w:p w:rsidR="00AE03DC" w:rsidRPr="00A941E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 xml:space="preserve"> с краткой записью задачи; закрепление знаний состава чисел второго десятка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счёты, счётные палочки.</w:t>
            </w:r>
          </w:p>
        </w:tc>
        <w:tc>
          <w:tcPr>
            <w:tcW w:w="1276" w:type="dxa"/>
          </w:tcPr>
          <w:p w:rsidR="00AE03DC" w:rsidRPr="00A941E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A941E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3827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Сложение и вычитание в пределах 20 без перехода через десяток».</w:t>
            </w:r>
          </w:p>
        </w:tc>
        <w:tc>
          <w:tcPr>
            <w:tcW w:w="3118" w:type="dxa"/>
          </w:tcPr>
          <w:p w:rsidR="00AE03DC" w:rsidRPr="00A941E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>Проверка уровня усвоения пройденного материал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3DC" w:rsidRPr="00A941E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B06514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827" w:type="dxa"/>
          </w:tcPr>
          <w:p w:rsidR="00AE03DC" w:rsidRPr="00B06514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514">
              <w:rPr>
                <w:rFonts w:ascii="Times New Roman" w:hAnsi="Times New Roman" w:cs="Times New Roman"/>
                <w:sz w:val="28"/>
                <w:szCs w:val="28"/>
              </w:rPr>
              <w:t>Повторение. Сложение и вычитание в пределах 20 без перехода через десяток.</w:t>
            </w:r>
          </w:p>
        </w:tc>
        <w:tc>
          <w:tcPr>
            <w:tcW w:w="3118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ычислительных навыков в пределах 20;</w:t>
            </w:r>
          </w:p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а чисел второго десятка</w:t>
            </w:r>
            <w:r w:rsidRPr="00B0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0E">
              <w:rPr>
                <w:rFonts w:ascii="Times New Roman" w:hAnsi="Times New Roman" w:cs="Times New Roman"/>
                <w:sz w:val="28"/>
                <w:szCs w:val="28"/>
              </w:rPr>
              <w:t>Счёты, счётные палочки, предметные картинки, наборное полотно.</w:t>
            </w:r>
          </w:p>
        </w:tc>
        <w:tc>
          <w:tcPr>
            <w:tcW w:w="1276" w:type="dxa"/>
          </w:tcPr>
          <w:p w:rsidR="00AE03DC" w:rsidRPr="00B06514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B06514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3827" w:type="dxa"/>
          </w:tcPr>
          <w:p w:rsidR="00AE03DC" w:rsidRPr="00B06514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514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 на сложение и вычитание в пределах 20 без перехода через десяток.</w:t>
            </w:r>
          </w:p>
        </w:tc>
        <w:tc>
          <w:tcPr>
            <w:tcW w:w="3118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й решать задачи; </w:t>
            </w: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>знаний состава чисел второго десятка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FD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счёты, счётные палочки.</w:t>
            </w:r>
          </w:p>
        </w:tc>
        <w:tc>
          <w:tcPr>
            <w:tcW w:w="1276" w:type="dxa"/>
          </w:tcPr>
          <w:p w:rsidR="00AE03DC" w:rsidRPr="00921DD9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921DD9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7</w:t>
            </w:r>
          </w:p>
        </w:tc>
        <w:tc>
          <w:tcPr>
            <w:tcW w:w="3827" w:type="dxa"/>
          </w:tcPr>
          <w:p w:rsidR="00AE03DC" w:rsidRPr="00921DD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Мера д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- дециметр.</w:t>
            </w:r>
          </w:p>
        </w:tc>
        <w:tc>
          <w:tcPr>
            <w:tcW w:w="3118" w:type="dxa"/>
          </w:tcPr>
          <w:p w:rsidR="00AE03DC" w:rsidRPr="00921DD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Знакомство  с мерой длины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дециметром, чертёжным инструментом; тренировка в вычерчивании отрезков.</w:t>
            </w:r>
          </w:p>
        </w:tc>
        <w:tc>
          <w:tcPr>
            <w:tcW w:w="3119" w:type="dxa"/>
          </w:tcPr>
          <w:p w:rsidR="00AE03DC" w:rsidRPr="00921DD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Линейки, полоски разной длины и разного цвета, раздаточный материал.</w:t>
            </w:r>
          </w:p>
        </w:tc>
        <w:tc>
          <w:tcPr>
            <w:tcW w:w="1276" w:type="dxa"/>
          </w:tcPr>
          <w:p w:rsidR="00AE03DC" w:rsidRPr="00921DD9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921DD9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40</w:t>
            </w:r>
          </w:p>
        </w:tc>
        <w:tc>
          <w:tcPr>
            <w:tcW w:w="3827" w:type="dxa"/>
          </w:tcPr>
          <w:p w:rsidR="00AE03DC" w:rsidRPr="00921DD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Увеличение числа на несколько единиц.</w:t>
            </w:r>
          </w:p>
        </w:tc>
        <w:tc>
          <w:tcPr>
            <w:tcW w:w="3118" w:type="dxa"/>
          </w:tcPr>
          <w:p w:rsidR="00AE03DC" w:rsidRPr="00921DD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Знакомство со способом увеличения числа на несколько единиц; формирование вычислительных навыков в увеличении числа на несколько единиц.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AE03DC" w:rsidRPr="00921DD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, наглядный материал, наборное полотно.</w:t>
            </w:r>
          </w:p>
        </w:tc>
        <w:tc>
          <w:tcPr>
            <w:tcW w:w="1276" w:type="dxa"/>
          </w:tcPr>
          <w:p w:rsidR="00AE03DC" w:rsidRPr="00921DD9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921DD9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3827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</w:t>
            </w:r>
          </w:p>
          <w:p w:rsidR="00AE03DC" w:rsidRPr="00921DD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 xml:space="preserve"> числа на несколько единиц.</w:t>
            </w:r>
          </w:p>
        </w:tc>
        <w:tc>
          <w:tcPr>
            <w:tcW w:w="3118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й </w:t>
            </w:r>
          </w:p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; </w:t>
            </w: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ычислительных навыков в увеличении </w:t>
            </w:r>
            <w:r w:rsidRPr="00921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на несколько единиц.</w:t>
            </w:r>
          </w:p>
        </w:tc>
        <w:tc>
          <w:tcPr>
            <w:tcW w:w="3119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ческий </w:t>
            </w:r>
          </w:p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материал, наглядный материал, наборное полотно.</w:t>
            </w:r>
          </w:p>
        </w:tc>
        <w:tc>
          <w:tcPr>
            <w:tcW w:w="1276" w:type="dxa"/>
          </w:tcPr>
          <w:p w:rsidR="00AE03DC" w:rsidRPr="00921DD9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918FB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5</w:t>
            </w:r>
          </w:p>
        </w:tc>
        <w:tc>
          <w:tcPr>
            <w:tcW w:w="3827" w:type="dxa"/>
          </w:tcPr>
          <w:p w:rsidR="00AE03DC" w:rsidRPr="003918FB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Уменьшение числа на несколько единиц</w:t>
            </w:r>
          </w:p>
        </w:tc>
        <w:tc>
          <w:tcPr>
            <w:tcW w:w="3118" w:type="dxa"/>
          </w:tcPr>
          <w:p w:rsidR="00AE03DC" w:rsidRPr="003918FB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Знакомство со способом уменьшения числа на несколько единиц; формирование вычислительных навыков в уменьшении числа на несколько единиц.</w:t>
            </w:r>
          </w:p>
        </w:tc>
        <w:tc>
          <w:tcPr>
            <w:tcW w:w="3119" w:type="dxa"/>
          </w:tcPr>
          <w:p w:rsidR="00AE03DC" w:rsidRPr="003918FB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, наглядный материал, наборное полотно.</w:t>
            </w:r>
          </w:p>
        </w:tc>
        <w:tc>
          <w:tcPr>
            <w:tcW w:w="1276" w:type="dxa"/>
          </w:tcPr>
          <w:p w:rsidR="00AE03DC" w:rsidRPr="003918FB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918FB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3827" w:type="dxa"/>
          </w:tcPr>
          <w:p w:rsidR="00AE03DC" w:rsidRPr="00921DD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Решение задач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</w:t>
            </w: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числа на несколько единиц.</w:t>
            </w:r>
          </w:p>
        </w:tc>
        <w:tc>
          <w:tcPr>
            <w:tcW w:w="3118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й решать задачи; </w:t>
            </w: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формирование в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ительных навыков в уменьшении </w:t>
            </w: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числа на несколько единиц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, наглядный материал, наборное полотно.</w:t>
            </w:r>
          </w:p>
        </w:tc>
        <w:tc>
          <w:tcPr>
            <w:tcW w:w="1276" w:type="dxa"/>
          </w:tcPr>
          <w:p w:rsidR="00AE03DC" w:rsidRPr="003918FB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918FB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3827" w:type="dxa"/>
          </w:tcPr>
          <w:p w:rsidR="00AE03DC" w:rsidRPr="003918FB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Увеличение и уменьшение числа на несколько единиц».</w:t>
            </w:r>
          </w:p>
        </w:tc>
        <w:tc>
          <w:tcPr>
            <w:tcW w:w="3118" w:type="dxa"/>
          </w:tcPr>
          <w:p w:rsidR="00AE03DC" w:rsidRPr="003918FB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стоя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; проверка знаний </w:t>
            </w: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изученных тем; устранение пробе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наниях</w:t>
            </w: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3DC" w:rsidRPr="003918FB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918FB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3827" w:type="dxa"/>
          </w:tcPr>
          <w:p w:rsidR="00AE03DC" w:rsidRPr="003918FB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Луч.</w:t>
            </w:r>
          </w:p>
        </w:tc>
        <w:tc>
          <w:tcPr>
            <w:tcW w:w="3118" w:type="dxa"/>
          </w:tcPr>
          <w:p w:rsidR="00AE03DC" w:rsidRPr="003918FB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редставлений о луче; тренировка в построении графических изображений с </w:t>
            </w:r>
            <w:r w:rsidRPr="00391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чертёжных инструментов.</w:t>
            </w:r>
          </w:p>
        </w:tc>
        <w:tc>
          <w:tcPr>
            <w:tcW w:w="3119" w:type="dxa"/>
          </w:tcPr>
          <w:p w:rsidR="00AE03DC" w:rsidRPr="003918FB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а, карандаш.</w:t>
            </w:r>
          </w:p>
        </w:tc>
        <w:tc>
          <w:tcPr>
            <w:tcW w:w="1276" w:type="dxa"/>
          </w:tcPr>
          <w:p w:rsidR="00AE03DC" w:rsidRPr="003918FB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918FB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3827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двузначного числа с однозначным  числом.</w:t>
            </w:r>
          </w:p>
        </w:tc>
        <w:tc>
          <w:tcPr>
            <w:tcW w:w="3118" w:type="dxa"/>
          </w:tcPr>
          <w:p w:rsidR="00AE03DC" w:rsidRPr="003918FB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Обучение сложению двузначного числа с однозначным 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; закрепление знаний </w:t>
            </w: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состава чисел второго десятка.</w:t>
            </w:r>
          </w:p>
        </w:tc>
        <w:tc>
          <w:tcPr>
            <w:tcW w:w="3119" w:type="dxa"/>
          </w:tcPr>
          <w:p w:rsidR="00AE03DC" w:rsidRPr="003918FB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.</w:t>
            </w:r>
          </w:p>
        </w:tc>
        <w:tc>
          <w:tcPr>
            <w:tcW w:w="1276" w:type="dxa"/>
          </w:tcPr>
          <w:p w:rsidR="00AE03DC" w:rsidRPr="003918FB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918FB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3827" w:type="dxa"/>
          </w:tcPr>
          <w:p w:rsidR="00AE03DC" w:rsidRPr="003918FB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118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й решать задачи; </w:t>
            </w: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формирование в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ительных навыков сложения двузначного числа с однозначным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.</w:t>
            </w:r>
          </w:p>
        </w:tc>
        <w:tc>
          <w:tcPr>
            <w:tcW w:w="1276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3827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Вычитание однозначного числа из двузначного числа.</w:t>
            </w:r>
          </w:p>
        </w:tc>
        <w:tc>
          <w:tcPr>
            <w:tcW w:w="3118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Обучение вычитанию  однозначного числа из двузна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; закрепление знаний </w:t>
            </w: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 xml:space="preserve"> состава чисел второго десятка.</w:t>
            </w:r>
          </w:p>
        </w:tc>
        <w:tc>
          <w:tcPr>
            <w:tcW w:w="3119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.</w:t>
            </w:r>
          </w:p>
        </w:tc>
        <w:tc>
          <w:tcPr>
            <w:tcW w:w="1276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3827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118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941E7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й решать задачи; </w:t>
            </w: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формирование в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ительных навыков вычитания однозначного числа из двузначного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.</w:t>
            </w:r>
          </w:p>
        </w:tc>
        <w:tc>
          <w:tcPr>
            <w:tcW w:w="1276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3827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: «Сложение и выч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значных и однозначных чисел»</w:t>
            </w:r>
          </w:p>
        </w:tc>
        <w:tc>
          <w:tcPr>
            <w:tcW w:w="3118" w:type="dxa"/>
          </w:tcPr>
          <w:p w:rsidR="00AE03DC" w:rsidRPr="00A941E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ов самостоя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; проверка знаний </w:t>
            </w: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изученных тем; устранение пробе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наниях</w:t>
            </w: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3827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Луч.</w:t>
            </w:r>
          </w:p>
        </w:tc>
        <w:tc>
          <w:tcPr>
            <w:tcW w:w="3118" w:type="dxa"/>
          </w:tcPr>
          <w:p w:rsidR="00AE03DC" w:rsidRPr="00A941E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A758A0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7" w:type="dxa"/>
          </w:tcPr>
          <w:p w:rsidR="00AE03DC" w:rsidRPr="00A758A0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8A0">
              <w:rPr>
                <w:rFonts w:ascii="Times New Roman" w:hAnsi="Times New Roman" w:cs="Times New Roman"/>
                <w:sz w:val="28"/>
                <w:szCs w:val="28"/>
              </w:rPr>
              <w:t>Повторение. Сложение однозначного числа из двузначного.</w:t>
            </w:r>
          </w:p>
        </w:tc>
        <w:tc>
          <w:tcPr>
            <w:tcW w:w="3118" w:type="dxa"/>
          </w:tcPr>
          <w:p w:rsidR="00AE03DC" w:rsidRPr="002A3DE1" w:rsidRDefault="008B1996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Надпись 6" o:spid="_x0000_s1084" type="#_x0000_t202" style="position:absolute;margin-left:56.9pt;margin-top:144.4pt;width:33.75pt;height:17.25pt;z-index:251714560;visibility:visible;mso-wrap-distance-left:9pt;mso-wrap-distance-top:0;mso-wrap-distance-right:9pt;mso-wrap-distance-bottom:0;mso-position-horizontal-relative:margin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" fillcolor="white [3201]" stroked="f" strokeweight=".5pt">
                  <v:textbox>
                    <w:txbxContent>
                      <w:p w:rsidR="008B1996" w:rsidRPr="004335CC" w:rsidRDefault="008B1996" w:rsidP="00AE03DC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AE03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E03DC" w:rsidRPr="00A941E7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</w:t>
            </w:r>
            <w:r w:rsidR="00AE03DC">
              <w:rPr>
                <w:rFonts w:ascii="Times New Roman" w:hAnsi="Times New Roman" w:cs="Times New Roman"/>
                <w:sz w:val="28"/>
                <w:szCs w:val="28"/>
              </w:rPr>
              <w:t xml:space="preserve">умений решать примеры и задачи; </w:t>
            </w:r>
            <w:r w:rsidR="00AE03DC" w:rsidRPr="00921DD9">
              <w:rPr>
                <w:rFonts w:ascii="Times New Roman" w:hAnsi="Times New Roman" w:cs="Times New Roman"/>
                <w:sz w:val="28"/>
                <w:szCs w:val="28"/>
              </w:rPr>
              <w:t>формирование выч</w:t>
            </w:r>
            <w:r w:rsidR="00AE03DC">
              <w:rPr>
                <w:rFonts w:ascii="Times New Roman" w:hAnsi="Times New Roman" w:cs="Times New Roman"/>
                <w:sz w:val="28"/>
                <w:szCs w:val="28"/>
              </w:rPr>
              <w:t>ислительных навыков сложения двузначного числа с однозначным.</w:t>
            </w:r>
          </w:p>
        </w:tc>
        <w:tc>
          <w:tcPr>
            <w:tcW w:w="3119" w:type="dxa"/>
          </w:tcPr>
          <w:p w:rsidR="00AE03DC" w:rsidRPr="002A3DE1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.</w:t>
            </w:r>
          </w:p>
        </w:tc>
        <w:tc>
          <w:tcPr>
            <w:tcW w:w="1276" w:type="dxa"/>
          </w:tcPr>
          <w:p w:rsidR="00AE03DC" w:rsidRPr="00A758A0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7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ммы 20.</w:t>
            </w:r>
          </w:p>
        </w:tc>
        <w:tc>
          <w:tcPr>
            <w:tcW w:w="3118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Закрепление состава числа 20; формирование навыков решения задач на нахождение суммы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.</w:t>
            </w:r>
          </w:p>
        </w:tc>
        <w:tc>
          <w:tcPr>
            <w:tcW w:w="1276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7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ммы 20.</w:t>
            </w:r>
          </w:p>
        </w:tc>
        <w:tc>
          <w:tcPr>
            <w:tcW w:w="3118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Закрепление состава числа 20; формирование навыков решения задач на нахождение суммы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.</w:t>
            </w:r>
          </w:p>
        </w:tc>
        <w:tc>
          <w:tcPr>
            <w:tcW w:w="1276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3827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Вычитание из 20.</w:t>
            </w:r>
          </w:p>
        </w:tc>
        <w:tc>
          <w:tcPr>
            <w:tcW w:w="3118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Закрепление состава числа 20; формирование умения раскладывать число 20 на один дес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 xml:space="preserve"> и десять единиц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.</w:t>
            </w:r>
          </w:p>
        </w:tc>
        <w:tc>
          <w:tcPr>
            <w:tcW w:w="1276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2</w:t>
            </w:r>
          </w:p>
        </w:tc>
        <w:tc>
          <w:tcPr>
            <w:tcW w:w="3827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двузначного </w:t>
            </w:r>
            <w:r w:rsidRPr="00BE6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из двузначного числа.</w:t>
            </w:r>
          </w:p>
        </w:tc>
        <w:tc>
          <w:tcPr>
            <w:tcW w:w="3118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вычитанию   </w:t>
            </w:r>
            <w:r w:rsidRPr="00BE6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значного  числа из двузна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; закрепление знаний </w:t>
            </w:r>
            <w:r w:rsidRPr="00BE6C77">
              <w:rPr>
                <w:rFonts w:ascii="Times New Roman" w:hAnsi="Times New Roman" w:cs="Times New Roman"/>
                <w:sz w:val="28"/>
                <w:szCs w:val="28"/>
              </w:rPr>
              <w:t xml:space="preserve"> состава чисел второго десятка.</w:t>
            </w:r>
          </w:p>
        </w:tc>
        <w:tc>
          <w:tcPr>
            <w:tcW w:w="3119" w:type="dxa"/>
          </w:tcPr>
          <w:p w:rsidR="00AE03DC" w:rsidRPr="00BE6C7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ёты, предметные </w:t>
            </w:r>
            <w:r w:rsidRPr="00BE6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, счётные палочки.</w:t>
            </w:r>
          </w:p>
        </w:tc>
        <w:tc>
          <w:tcPr>
            <w:tcW w:w="1276" w:type="dxa"/>
          </w:tcPr>
          <w:p w:rsidR="00AE03DC" w:rsidRPr="00BE6C7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A758A0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3827" w:type="dxa"/>
          </w:tcPr>
          <w:p w:rsidR="00AE03DC" w:rsidRPr="00A758A0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8A0">
              <w:rPr>
                <w:rFonts w:ascii="Times New Roman" w:hAnsi="Times New Roman" w:cs="Times New Roman"/>
                <w:sz w:val="28"/>
                <w:szCs w:val="28"/>
              </w:rPr>
              <w:t>Сложение чисел с числом  0.</w:t>
            </w:r>
          </w:p>
        </w:tc>
        <w:tc>
          <w:tcPr>
            <w:tcW w:w="3118" w:type="dxa"/>
          </w:tcPr>
          <w:p w:rsidR="00AE03DC" w:rsidRPr="00A758A0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ие знаний</w:t>
            </w:r>
            <w:r w:rsidRPr="00A758A0">
              <w:rPr>
                <w:rFonts w:ascii="Times New Roman" w:hAnsi="Times New Roman" w:cs="Times New Roman"/>
                <w:sz w:val="28"/>
                <w:szCs w:val="28"/>
              </w:rPr>
              <w:t xml:space="preserve"> о числе 0; знакомство с правилом прибавления 0.</w:t>
            </w:r>
          </w:p>
        </w:tc>
        <w:tc>
          <w:tcPr>
            <w:tcW w:w="3119" w:type="dxa"/>
          </w:tcPr>
          <w:p w:rsidR="00AE03DC" w:rsidRPr="00A758A0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8A0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, наборное полотно.</w:t>
            </w:r>
          </w:p>
        </w:tc>
        <w:tc>
          <w:tcPr>
            <w:tcW w:w="1276" w:type="dxa"/>
          </w:tcPr>
          <w:p w:rsidR="00AE03DC" w:rsidRPr="00A758A0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758A0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A758A0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:rsidR="00AE03DC" w:rsidRPr="00A758A0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8A0">
              <w:rPr>
                <w:rFonts w:ascii="Times New Roman" w:hAnsi="Times New Roman" w:cs="Times New Roman"/>
                <w:sz w:val="28"/>
                <w:szCs w:val="28"/>
              </w:rPr>
              <w:t>Угол.</w:t>
            </w:r>
          </w:p>
        </w:tc>
        <w:tc>
          <w:tcPr>
            <w:tcW w:w="3118" w:type="dxa"/>
          </w:tcPr>
          <w:p w:rsidR="00AE03DC" w:rsidRPr="00A758A0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A758A0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ами углов; тренировка </w:t>
            </w:r>
            <w:r w:rsidRPr="00A758A0">
              <w:rPr>
                <w:rFonts w:ascii="Times New Roman" w:hAnsi="Times New Roman" w:cs="Times New Roman"/>
                <w:sz w:val="28"/>
                <w:szCs w:val="28"/>
              </w:rPr>
              <w:t xml:space="preserve"> в построении различных углов, умения находить углы в окружающей действительности</w:t>
            </w:r>
          </w:p>
        </w:tc>
        <w:tc>
          <w:tcPr>
            <w:tcW w:w="3119" w:type="dxa"/>
          </w:tcPr>
          <w:p w:rsidR="00AE03DC" w:rsidRPr="00A758A0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8A0">
              <w:rPr>
                <w:rFonts w:ascii="Times New Roman" w:hAnsi="Times New Roman" w:cs="Times New Roman"/>
                <w:sz w:val="28"/>
                <w:szCs w:val="28"/>
              </w:rPr>
              <w:t>Образцы разных углов.</w:t>
            </w:r>
          </w:p>
        </w:tc>
        <w:tc>
          <w:tcPr>
            <w:tcW w:w="1276" w:type="dxa"/>
          </w:tcPr>
          <w:p w:rsidR="00AE03DC" w:rsidRPr="00A758A0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E03DC" w:rsidRPr="00A758A0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47117F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3827" w:type="dxa"/>
          </w:tcPr>
          <w:p w:rsidR="00AE03DC" w:rsidRPr="0047117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17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, полученных при измерении величин.</w:t>
            </w:r>
          </w:p>
        </w:tc>
        <w:tc>
          <w:tcPr>
            <w:tcW w:w="3118" w:type="dxa"/>
          </w:tcPr>
          <w:p w:rsidR="00AE03DC" w:rsidRPr="0047117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17F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полнять операции сложения и вычитания с именованными числами.</w:t>
            </w:r>
          </w:p>
        </w:tc>
        <w:tc>
          <w:tcPr>
            <w:tcW w:w="3119" w:type="dxa"/>
          </w:tcPr>
          <w:p w:rsidR="00AE03DC" w:rsidRPr="0047117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17F">
              <w:rPr>
                <w:rFonts w:ascii="Times New Roman" w:hAnsi="Times New Roman" w:cs="Times New Roman"/>
                <w:sz w:val="28"/>
                <w:szCs w:val="28"/>
              </w:rPr>
              <w:t>Линейки, карандаши.</w:t>
            </w:r>
          </w:p>
        </w:tc>
        <w:tc>
          <w:tcPr>
            <w:tcW w:w="1276" w:type="dxa"/>
          </w:tcPr>
          <w:p w:rsidR="00AE03DC" w:rsidRPr="0047117F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47117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8220E" w:rsidTr="00AE03DC">
        <w:trPr>
          <w:trHeight w:val="1691"/>
        </w:trPr>
        <w:tc>
          <w:tcPr>
            <w:tcW w:w="1277" w:type="dxa"/>
          </w:tcPr>
          <w:p w:rsidR="00AE03DC" w:rsidRPr="0047117F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80</w:t>
            </w:r>
          </w:p>
        </w:tc>
        <w:tc>
          <w:tcPr>
            <w:tcW w:w="3827" w:type="dxa"/>
          </w:tcPr>
          <w:p w:rsidR="00AE03DC" w:rsidRPr="0047117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17F">
              <w:rPr>
                <w:rFonts w:ascii="Times New Roman" w:hAnsi="Times New Roman" w:cs="Times New Roman"/>
                <w:sz w:val="28"/>
                <w:szCs w:val="28"/>
              </w:rPr>
              <w:t xml:space="preserve">Меры времени: час, су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117F">
              <w:rPr>
                <w:rFonts w:ascii="Times New Roman" w:hAnsi="Times New Roman" w:cs="Times New Roman"/>
                <w:sz w:val="28"/>
                <w:szCs w:val="28"/>
              </w:rPr>
              <w:t>еделя.</w:t>
            </w:r>
          </w:p>
        </w:tc>
        <w:tc>
          <w:tcPr>
            <w:tcW w:w="3118" w:type="dxa"/>
          </w:tcPr>
          <w:p w:rsidR="00AE03DC" w:rsidRPr="0047117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7F">
              <w:rPr>
                <w:rFonts w:ascii="Times New Roman" w:hAnsi="Times New Roman" w:cs="Times New Roman"/>
                <w:sz w:val="28"/>
                <w:szCs w:val="28"/>
              </w:rPr>
              <w:t>Знакомство с мерами времени; систематизация знаний о частях суток, последовательности дней недели.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AE03DC" w:rsidRPr="0047117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7F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 со словами.</w:t>
            </w:r>
          </w:p>
        </w:tc>
        <w:tc>
          <w:tcPr>
            <w:tcW w:w="1276" w:type="dxa"/>
          </w:tcPr>
          <w:p w:rsidR="00AE03DC" w:rsidRPr="0047117F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16414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3</w:t>
            </w:r>
          </w:p>
        </w:tc>
        <w:tc>
          <w:tcPr>
            <w:tcW w:w="3827" w:type="dxa"/>
          </w:tcPr>
          <w:p w:rsidR="00AE03D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17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20 без перехода </w:t>
            </w:r>
          </w:p>
          <w:p w:rsidR="00AE03DC" w:rsidRPr="0047117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десяток </w:t>
            </w:r>
            <w:r w:rsidRPr="0047117F">
              <w:rPr>
                <w:rFonts w:ascii="Times New Roman" w:hAnsi="Times New Roman" w:cs="Times New Roman"/>
                <w:sz w:val="28"/>
                <w:szCs w:val="28"/>
              </w:rPr>
              <w:t>(все случаи).</w:t>
            </w:r>
          </w:p>
        </w:tc>
        <w:tc>
          <w:tcPr>
            <w:tcW w:w="3118" w:type="dxa"/>
          </w:tcPr>
          <w:p w:rsidR="00AE03DC" w:rsidRPr="0047117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7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 вычислительных навыков   в  пределах </w:t>
            </w:r>
            <w:r w:rsidRPr="0047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без перехода через десяток.</w:t>
            </w:r>
          </w:p>
        </w:tc>
        <w:tc>
          <w:tcPr>
            <w:tcW w:w="3119" w:type="dxa"/>
          </w:tcPr>
          <w:p w:rsidR="00AE03DC" w:rsidRPr="0047117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ёты, предметные картинки, счётные палочки, наборное </w:t>
            </w:r>
            <w:r w:rsidRPr="0047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о.</w:t>
            </w:r>
          </w:p>
        </w:tc>
        <w:tc>
          <w:tcPr>
            <w:tcW w:w="1276" w:type="dxa"/>
          </w:tcPr>
          <w:p w:rsidR="00AE03DC" w:rsidRPr="0016414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16414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86</w:t>
            </w:r>
          </w:p>
        </w:tc>
        <w:tc>
          <w:tcPr>
            <w:tcW w:w="3827" w:type="dxa"/>
          </w:tcPr>
          <w:p w:rsidR="00AE03DC" w:rsidRPr="0016414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и уменьшение числа на несколько единиц.</w:t>
            </w:r>
          </w:p>
        </w:tc>
        <w:tc>
          <w:tcPr>
            <w:tcW w:w="3118" w:type="dxa"/>
          </w:tcPr>
          <w:p w:rsidR="00AE03DC" w:rsidRPr="0016414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 xml:space="preserve"> с новым видом задач; отработка знаний изученных случаев состава чисел.</w:t>
            </w:r>
          </w:p>
        </w:tc>
        <w:tc>
          <w:tcPr>
            <w:tcW w:w="3119" w:type="dxa"/>
          </w:tcPr>
          <w:p w:rsidR="00AE03DC" w:rsidRPr="0016414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, наборное полотно.</w:t>
            </w:r>
          </w:p>
        </w:tc>
        <w:tc>
          <w:tcPr>
            <w:tcW w:w="1276" w:type="dxa"/>
          </w:tcPr>
          <w:p w:rsidR="00AE03DC" w:rsidRPr="0016414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E03DC" w:rsidRPr="0016414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16414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3827" w:type="dxa"/>
          </w:tcPr>
          <w:p w:rsidR="00AE03DC" w:rsidRPr="0016414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Увеличение и уменьшение числа на несколько единиц».</w:t>
            </w:r>
          </w:p>
        </w:tc>
        <w:tc>
          <w:tcPr>
            <w:tcW w:w="3118" w:type="dxa"/>
          </w:tcPr>
          <w:p w:rsidR="00AE03DC" w:rsidRPr="0086065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ровня усвоения пройденного материала; анализ результатов контрольной работы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3DC" w:rsidRPr="0016414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16414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3827" w:type="dxa"/>
          </w:tcPr>
          <w:p w:rsidR="00AE03DC" w:rsidRPr="0016414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>Виды углов.</w:t>
            </w:r>
          </w:p>
        </w:tc>
        <w:tc>
          <w:tcPr>
            <w:tcW w:w="3118" w:type="dxa"/>
          </w:tcPr>
          <w:p w:rsidR="00AE03DC" w:rsidRPr="0016414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ами углов; тренировка </w:t>
            </w: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>в построении различных углов, умения находить углы в окружающей действительности.</w:t>
            </w:r>
          </w:p>
        </w:tc>
        <w:tc>
          <w:tcPr>
            <w:tcW w:w="3119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азных углов.</w:t>
            </w:r>
          </w:p>
        </w:tc>
        <w:tc>
          <w:tcPr>
            <w:tcW w:w="1276" w:type="dxa"/>
          </w:tcPr>
          <w:p w:rsidR="00AE03DC" w:rsidRPr="0016414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16414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3</w:t>
            </w:r>
          </w:p>
        </w:tc>
        <w:tc>
          <w:tcPr>
            <w:tcW w:w="3827" w:type="dxa"/>
          </w:tcPr>
          <w:p w:rsidR="00AE03DC" w:rsidRPr="0016414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>Составные арифметические задачи</w:t>
            </w:r>
          </w:p>
        </w:tc>
        <w:tc>
          <w:tcPr>
            <w:tcW w:w="3118" w:type="dxa"/>
          </w:tcPr>
          <w:p w:rsidR="00AE03DC" w:rsidRPr="0016414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 xml:space="preserve"> с  решением  задач в два действия: сложение, вычита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>сравнение решений простой и составной задачи.</w:t>
            </w:r>
          </w:p>
        </w:tc>
        <w:tc>
          <w:tcPr>
            <w:tcW w:w="3119" w:type="dxa"/>
          </w:tcPr>
          <w:p w:rsidR="00AE03DC" w:rsidRPr="0016414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, наборное полотно.</w:t>
            </w:r>
          </w:p>
        </w:tc>
        <w:tc>
          <w:tcPr>
            <w:tcW w:w="1276" w:type="dxa"/>
          </w:tcPr>
          <w:p w:rsidR="00AE03DC" w:rsidRPr="0016414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E03DC" w:rsidRPr="0016414C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CB248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6</w:t>
            </w:r>
          </w:p>
        </w:tc>
        <w:tc>
          <w:tcPr>
            <w:tcW w:w="3827" w:type="dxa"/>
          </w:tcPr>
          <w:p w:rsidR="00AE03DC" w:rsidRPr="00CB24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Сложение с переходом через десяток. Прибавление чисел 2, 3,4.</w:t>
            </w:r>
          </w:p>
        </w:tc>
        <w:tc>
          <w:tcPr>
            <w:tcW w:w="3118" w:type="dxa"/>
          </w:tcPr>
          <w:p w:rsidR="00AE03DC" w:rsidRPr="00CB24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ство</w:t>
            </w: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 xml:space="preserve"> с общим приёмом сложения однозначных чисел с переходом через десяток; закрепление знаний по нумерации </w:t>
            </w:r>
            <w:r w:rsidRPr="00CB2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ел в пределах 20.</w:t>
            </w:r>
          </w:p>
        </w:tc>
        <w:tc>
          <w:tcPr>
            <w:tcW w:w="3119" w:type="dxa"/>
          </w:tcPr>
          <w:p w:rsidR="00AE03DC" w:rsidRPr="00CB24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е фигуры, счётные палочки, счёты, дидактический материал.</w:t>
            </w:r>
          </w:p>
        </w:tc>
        <w:tc>
          <w:tcPr>
            <w:tcW w:w="1276" w:type="dxa"/>
          </w:tcPr>
          <w:p w:rsidR="00AE03DC" w:rsidRPr="00CB248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E03DC" w:rsidRPr="00CB24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CB248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3827" w:type="dxa"/>
          </w:tcPr>
          <w:p w:rsidR="00AE03DC" w:rsidRPr="00CB24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Сложение с переходом через десяток. Прибавление числа 5.</w:t>
            </w:r>
          </w:p>
        </w:tc>
        <w:tc>
          <w:tcPr>
            <w:tcW w:w="3118" w:type="dxa"/>
          </w:tcPr>
          <w:p w:rsidR="00AE03DC" w:rsidRPr="00CB24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Закрепление приёма сложения однозначных чисел с переходом через десяток; закрепление знаний по нумерации чисел в пределах 20.</w:t>
            </w:r>
          </w:p>
        </w:tc>
        <w:tc>
          <w:tcPr>
            <w:tcW w:w="3119" w:type="dxa"/>
          </w:tcPr>
          <w:p w:rsidR="00AE03DC" w:rsidRPr="00CB24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счётные палочки, счёты, дидактический материал.</w:t>
            </w:r>
          </w:p>
        </w:tc>
        <w:tc>
          <w:tcPr>
            <w:tcW w:w="1276" w:type="dxa"/>
          </w:tcPr>
          <w:p w:rsidR="00AE03DC" w:rsidRPr="00CB248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CB24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3827" w:type="dxa"/>
          </w:tcPr>
          <w:p w:rsidR="00AE03DC" w:rsidRPr="00CB24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Сложение с переходом через дес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. Прибавление числа 6</w:t>
            </w: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03DC" w:rsidRPr="00CB24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8FD">
              <w:rPr>
                <w:rFonts w:ascii="Times New Roman" w:hAnsi="Times New Roman" w:cs="Times New Roman"/>
                <w:sz w:val="28"/>
                <w:szCs w:val="28"/>
              </w:rPr>
              <w:t>Закрепление приёма сложения однозначных чисел с переходом через десяток; закрепление знаний по нумерации чисел в пределах 20.</w:t>
            </w:r>
          </w:p>
        </w:tc>
        <w:tc>
          <w:tcPr>
            <w:tcW w:w="3119" w:type="dxa"/>
          </w:tcPr>
          <w:p w:rsidR="00AE03DC" w:rsidRPr="00C418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FD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счётные палочки, счёты, дидактический материал.</w:t>
            </w:r>
          </w:p>
        </w:tc>
        <w:tc>
          <w:tcPr>
            <w:tcW w:w="1276" w:type="dxa"/>
          </w:tcPr>
          <w:p w:rsidR="00AE03DC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CB24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CB248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3827" w:type="dxa"/>
          </w:tcPr>
          <w:p w:rsidR="00AE03DC" w:rsidRPr="00CB24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Сложение с переходом через десяток» (прибавление чисел 1,2,3,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ровня усвоения пройденного материала; анализ результатов контрольной работы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3DC" w:rsidRPr="00CB248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852F8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04</w:t>
            </w:r>
          </w:p>
        </w:tc>
        <w:tc>
          <w:tcPr>
            <w:tcW w:w="3827" w:type="dxa"/>
          </w:tcPr>
          <w:p w:rsidR="00AE03DC" w:rsidRPr="0025241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Pr="0025241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, полученных при измерении величин.</w:t>
            </w:r>
          </w:p>
        </w:tc>
        <w:tc>
          <w:tcPr>
            <w:tcW w:w="3118" w:type="dxa"/>
          </w:tcPr>
          <w:p w:rsidR="00AE03DC" w:rsidRPr="0025241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41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полнять операции сложения и вычитания с именованными числами.</w:t>
            </w:r>
          </w:p>
        </w:tc>
        <w:tc>
          <w:tcPr>
            <w:tcW w:w="3119" w:type="dxa"/>
          </w:tcPr>
          <w:p w:rsidR="00AE03DC" w:rsidRPr="00852F8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F8E">
              <w:rPr>
                <w:rFonts w:ascii="Times New Roman" w:hAnsi="Times New Roman" w:cs="Times New Roman"/>
                <w:sz w:val="28"/>
                <w:szCs w:val="28"/>
              </w:rPr>
              <w:t>Линейки, карандаши.</w:t>
            </w:r>
          </w:p>
        </w:tc>
        <w:tc>
          <w:tcPr>
            <w:tcW w:w="1276" w:type="dxa"/>
          </w:tcPr>
          <w:p w:rsidR="00AE03DC" w:rsidRPr="00852F8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>Виды углов.</w:t>
            </w:r>
          </w:p>
        </w:tc>
        <w:tc>
          <w:tcPr>
            <w:tcW w:w="3118" w:type="dxa"/>
          </w:tcPr>
          <w:p w:rsidR="00AE03DC" w:rsidRPr="00C418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</w:t>
            </w:r>
            <w:r w:rsidRPr="00C418FD">
              <w:rPr>
                <w:rFonts w:ascii="Times New Roman" w:hAnsi="Times New Roman" w:cs="Times New Roman"/>
                <w:sz w:val="28"/>
                <w:szCs w:val="28"/>
              </w:rPr>
              <w:t>в построении различных углов, умения находить углы в окружающей действительности.</w:t>
            </w:r>
          </w:p>
        </w:tc>
        <w:tc>
          <w:tcPr>
            <w:tcW w:w="3119" w:type="dxa"/>
          </w:tcPr>
          <w:p w:rsidR="00AE03DC" w:rsidRPr="00C418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FD">
              <w:rPr>
                <w:rFonts w:ascii="Times New Roman" w:hAnsi="Times New Roman" w:cs="Times New Roman"/>
                <w:sz w:val="28"/>
                <w:szCs w:val="28"/>
              </w:rPr>
              <w:t>Образцы разных углов.</w:t>
            </w:r>
          </w:p>
        </w:tc>
        <w:tc>
          <w:tcPr>
            <w:tcW w:w="1276" w:type="dxa"/>
          </w:tcPr>
          <w:p w:rsidR="00AE03DC" w:rsidRPr="00EA7E62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-107</w:t>
            </w:r>
          </w:p>
        </w:tc>
        <w:tc>
          <w:tcPr>
            <w:tcW w:w="3827" w:type="dxa"/>
          </w:tcPr>
          <w:p w:rsidR="00AE03DC" w:rsidRPr="00C418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FD">
              <w:rPr>
                <w:rFonts w:ascii="Times New Roman" w:hAnsi="Times New Roman" w:cs="Times New Roman"/>
                <w:sz w:val="28"/>
                <w:szCs w:val="28"/>
              </w:rPr>
              <w:t>Сложение с переходом через десяток. Прибавление числа 7.</w:t>
            </w:r>
          </w:p>
        </w:tc>
        <w:tc>
          <w:tcPr>
            <w:tcW w:w="3118" w:type="dxa"/>
          </w:tcPr>
          <w:p w:rsidR="00AE03DC" w:rsidRPr="00C418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FD">
              <w:rPr>
                <w:rFonts w:ascii="Times New Roman" w:hAnsi="Times New Roman" w:cs="Times New Roman"/>
                <w:sz w:val="28"/>
                <w:szCs w:val="28"/>
              </w:rPr>
              <w:t>Закрепление приёма сложения однозначных чисел с переходом через десяток; закрепление знаний по нумерации чисел в пределах 20.</w:t>
            </w:r>
          </w:p>
        </w:tc>
        <w:tc>
          <w:tcPr>
            <w:tcW w:w="3119" w:type="dxa"/>
          </w:tcPr>
          <w:p w:rsidR="00AE03DC" w:rsidRPr="00C418FD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FD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счётные палочки, счёты, дидактический материал.</w:t>
            </w:r>
          </w:p>
        </w:tc>
        <w:tc>
          <w:tcPr>
            <w:tcW w:w="1276" w:type="dxa"/>
          </w:tcPr>
          <w:p w:rsidR="00AE03DC" w:rsidRPr="00EA7E62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109</w:t>
            </w:r>
          </w:p>
        </w:tc>
        <w:tc>
          <w:tcPr>
            <w:tcW w:w="382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FD">
              <w:rPr>
                <w:rFonts w:ascii="Times New Roman" w:hAnsi="Times New Roman" w:cs="Times New Roman"/>
                <w:sz w:val="28"/>
                <w:szCs w:val="28"/>
              </w:rPr>
              <w:t>Сложение с переходом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десяток. Прибавление числа 8.</w:t>
            </w:r>
          </w:p>
        </w:tc>
        <w:tc>
          <w:tcPr>
            <w:tcW w:w="3118" w:type="dxa"/>
          </w:tcPr>
          <w:p w:rsidR="00AE03DC" w:rsidRPr="00EA7E62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>Закрепление приёма сложения однозначных чисел с переходом через десяток; закрепление знаний по нумерации чисел в пределах 20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FD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счётные палочки, счёты, дидактический материал.</w:t>
            </w:r>
          </w:p>
        </w:tc>
        <w:tc>
          <w:tcPr>
            <w:tcW w:w="1276" w:type="dxa"/>
          </w:tcPr>
          <w:p w:rsidR="00AE03DC" w:rsidRPr="00EA7E62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1</w:t>
            </w:r>
          </w:p>
        </w:tc>
        <w:tc>
          <w:tcPr>
            <w:tcW w:w="382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FD">
              <w:rPr>
                <w:rFonts w:ascii="Times New Roman" w:hAnsi="Times New Roman" w:cs="Times New Roman"/>
                <w:sz w:val="28"/>
                <w:szCs w:val="28"/>
              </w:rPr>
              <w:t>Сложение с переходом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десяток. Прибавление числа 9.</w:t>
            </w:r>
          </w:p>
        </w:tc>
        <w:tc>
          <w:tcPr>
            <w:tcW w:w="3118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>Закрепление приёма сложения однозначных чисел с переходом через десяток; закрепление знаний по нумерации чисел в пределах 20.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FD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счётные палочки, счёты, дидактический материал.</w:t>
            </w:r>
          </w:p>
        </w:tc>
        <w:tc>
          <w:tcPr>
            <w:tcW w:w="1276" w:type="dxa"/>
          </w:tcPr>
          <w:p w:rsidR="00AE03DC" w:rsidRPr="00EA7E62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113</w:t>
            </w:r>
          </w:p>
        </w:tc>
        <w:tc>
          <w:tcPr>
            <w:tcW w:w="382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Сложение с переходом через десяток»</w:t>
            </w:r>
          </w:p>
        </w:tc>
        <w:tc>
          <w:tcPr>
            <w:tcW w:w="3118" w:type="dxa"/>
          </w:tcPr>
          <w:p w:rsidR="00AE03DC" w:rsidRPr="00EA7E62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>Проверка уровня усвоения пройденного материал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3DC" w:rsidRPr="00A2643F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115</w:t>
            </w:r>
          </w:p>
        </w:tc>
        <w:tc>
          <w:tcPr>
            <w:tcW w:w="3827" w:type="dxa"/>
          </w:tcPr>
          <w:p w:rsidR="00AE03DC" w:rsidRDefault="00AE03DC" w:rsidP="0069099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ёхугольники.</w:t>
            </w:r>
          </w:p>
        </w:tc>
        <w:tc>
          <w:tcPr>
            <w:tcW w:w="3118" w:type="dxa"/>
          </w:tcPr>
          <w:p w:rsidR="00AE03DC" w:rsidRPr="00EA7E62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личными видами четырехугольников; совершенствование </w:t>
            </w:r>
            <w:r w:rsidRPr="00EA7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ительных навыков и умения решать задачи; развитие умения рассуждать, сопоставлять, сравнивать, строить четырёхугольники.</w:t>
            </w:r>
          </w:p>
        </w:tc>
        <w:tc>
          <w:tcPr>
            <w:tcW w:w="3119" w:type="dxa"/>
          </w:tcPr>
          <w:p w:rsidR="00AE03DC" w:rsidRPr="00A2643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ырёхугольники, линейки.</w:t>
            </w:r>
          </w:p>
        </w:tc>
        <w:tc>
          <w:tcPr>
            <w:tcW w:w="1276" w:type="dxa"/>
          </w:tcPr>
          <w:p w:rsidR="00AE03DC" w:rsidRPr="00A2643F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-117</w:t>
            </w:r>
          </w:p>
        </w:tc>
        <w:tc>
          <w:tcPr>
            <w:tcW w:w="3827" w:type="dxa"/>
          </w:tcPr>
          <w:p w:rsidR="00AE03DC" w:rsidRPr="00A2643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Вычитание с переходом через деся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 чисел 2,3,4.</w:t>
            </w:r>
          </w:p>
        </w:tc>
        <w:tc>
          <w:tcPr>
            <w:tcW w:w="3118" w:type="dxa"/>
          </w:tcPr>
          <w:p w:rsidR="00AE03DC" w:rsidRPr="00A2643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Знакомство с приёмом вычитания чисел  с переходом через разряд; закрепление состава чисел:2,3,4; совершенствование навыка решения примеров.</w:t>
            </w:r>
          </w:p>
        </w:tc>
        <w:tc>
          <w:tcPr>
            <w:tcW w:w="3119" w:type="dxa"/>
          </w:tcPr>
          <w:p w:rsidR="00AE03DC" w:rsidRPr="00A2643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, наборное полотно.</w:t>
            </w:r>
          </w:p>
        </w:tc>
        <w:tc>
          <w:tcPr>
            <w:tcW w:w="1276" w:type="dxa"/>
          </w:tcPr>
          <w:p w:rsidR="00AE03DC" w:rsidRPr="00A2643F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3827" w:type="dxa"/>
          </w:tcPr>
          <w:p w:rsidR="00AE03DC" w:rsidRPr="00A2643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Вычитание с переходом через десяток. Вычитание числа 5.</w:t>
            </w:r>
          </w:p>
        </w:tc>
        <w:tc>
          <w:tcPr>
            <w:tcW w:w="3118" w:type="dxa"/>
          </w:tcPr>
          <w:p w:rsidR="00AE03DC" w:rsidRPr="00A2643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Знакомство с приёмом вычитания чисел  с переходом через разряд; закрепление состава числа 5; совершенствование навыка решения примеров.</w:t>
            </w:r>
          </w:p>
        </w:tc>
        <w:tc>
          <w:tcPr>
            <w:tcW w:w="3119" w:type="dxa"/>
          </w:tcPr>
          <w:p w:rsidR="00AE03DC" w:rsidRPr="00A2643F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, наборное полотно.</w:t>
            </w:r>
          </w:p>
        </w:tc>
        <w:tc>
          <w:tcPr>
            <w:tcW w:w="1276" w:type="dxa"/>
          </w:tcPr>
          <w:p w:rsidR="00AE03DC" w:rsidRPr="00A2643F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382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Вычитание с переходом через десяток. Вычитание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 6</w:t>
            </w: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03DC" w:rsidRPr="00C307A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иёмом вычитания чисел  с переходом через разряд; закрепление состава числа 6; совершенствование </w:t>
            </w:r>
            <w:r w:rsidRPr="00C30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а решения примеров.</w:t>
            </w:r>
          </w:p>
        </w:tc>
        <w:tc>
          <w:tcPr>
            <w:tcW w:w="3119" w:type="dxa"/>
          </w:tcPr>
          <w:p w:rsidR="00AE03DC" w:rsidRPr="00C307A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ы, предметные картинки, счётные палочки, наборное полотно.</w:t>
            </w:r>
          </w:p>
        </w:tc>
        <w:tc>
          <w:tcPr>
            <w:tcW w:w="1276" w:type="dxa"/>
          </w:tcPr>
          <w:p w:rsidR="00AE03DC" w:rsidRPr="00C307A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382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Вычитание с переходом через десяток. Вычитание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 7</w:t>
            </w: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03DC" w:rsidRPr="00C307A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Знакомство с приёмом вычитания чисел  с переходом через разряд; закрепление состава числа 7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решения примеров.</w:t>
            </w:r>
          </w:p>
        </w:tc>
        <w:tc>
          <w:tcPr>
            <w:tcW w:w="3119" w:type="dxa"/>
          </w:tcPr>
          <w:p w:rsidR="00AE03DC" w:rsidRPr="00C307A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, наборное полотно.</w:t>
            </w:r>
          </w:p>
        </w:tc>
        <w:tc>
          <w:tcPr>
            <w:tcW w:w="1276" w:type="dxa"/>
          </w:tcPr>
          <w:p w:rsidR="00AE03DC" w:rsidRPr="00C307A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3827" w:type="dxa"/>
          </w:tcPr>
          <w:p w:rsidR="00AE03DC" w:rsidRPr="00C307A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ереходом через десяток.  Вычитание </w:t>
            </w: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а 8</w:t>
            </w: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03DC" w:rsidRPr="00C307A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Знакомство с приёмом вычитания чисел  с переходом через разряд; закрепление состава числа 8; совершенствование навыка решения примеров.</w:t>
            </w:r>
          </w:p>
        </w:tc>
        <w:tc>
          <w:tcPr>
            <w:tcW w:w="3119" w:type="dxa"/>
          </w:tcPr>
          <w:p w:rsidR="00AE03DC" w:rsidRPr="00C307A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, наборное полотно.</w:t>
            </w:r>
          </w:p>
        </w:tc>
        <w:tc>
          <w:tcPr>
            <w:tcW w:w="1276" w:type="dxa"/>
          </w:tcPr>
          <w:p w:rsidR="00AE03DC" w:rsidRPr="00C307A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382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ереходом через десяток. Вычитание </w:t>
            </w: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а 9</w:t>
            </w: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03DC" w:rsidRPr="00C307A7" w:rsidRDefault="008B1996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Надпись 13" o:spid="_x0000_s1077" type="#_x0000_t202" style="position:absolute;margin-left:102pt;margin-top:2.4pt;width:25.5pt;height:3.55pt;z-index:251721728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" fillcolor="white [3201]" stroked="f" strokeweight=".5pt">
                  <v:textbox>
                    <w:txbxContent>
                      <w:p w:rsidR="008B1996" w:rsidRPr="004335CC" w:rsidRDefault="008B1996" w:rsidP="00AE03DC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AE03DC" w:rsidRPr="00C307A7">
              <w:rPr>
                <w:rFonts w:ascii="Times New Roman" w:hAnsi="Times New Roman" w:cs="Times New Roman"/>
                <w:sz w:val="28"/>
                <w:szCs w:val="28"/>
              </w:rPr>
              <w:t>Знакомство с приёмом вычитания чисел  с переходом через разряд; закрепление состава числа 9;совершенствование навыка решения примеров.</w:t>
            </w:r>
          </w:p>
        </w:tc>
        <w:tc>
          <w:tcPr>
            <w:tcW w:w="3119" w:type="dxa"/>
          </w:tcPr>
          <w:p w:rsidR="00AE03DC" w:rsidRPr="00C307A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Счёты, предметные картинки, счётные палочки, наборное полотно.</w:t>
            </w:r>
          </w:p>
        </w:tc>
        <w:tc>
          <w:tcPr>
            <w:tcW w:w="1276" w:type="dxa"/>
          </w:tcPr>
          <w:p w:rsidR="00AE03DC" w:rsidRPr="00C307A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7" w:type="dxa"/>
          </w:tcPr>
          <w:p w:rsidR="00AE03DC" w:rsidRPr="00C307A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Треугольники.</w:t>
            </w:r>
          </w:p>
        </w:tc>
        <w:tc>
          <w:tcPr>
            <w:tcW w:w="3118" w:type="dxa"/>
          </w:tcPr>
          <w:p w:rsidR="00AE03DC" w:rsidRPr="00C307A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треугольнике; развитие умения находить его вершины, стороны и </w:t>
            </w:r>
            <w:r w:rsidRPr="00C30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лы; совершенствование навыка построения треугольника.</w:t>
            </w:r>
          </w:p>
        </w:tc>
        <w:tc>
          <w:tcPr>
            <w:tcW w:w="3119" w:type="dxa"/>
          </w:tcPr>
          <w:p w:rsidR="00AE03DC" w:rsidRPr="00C307A7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угольники, шаблоны, линейки.</w:t>
            </w:r>
          </w:p>
        </w:tc>
        <w:tc>
          <w:tcPr>
            <w:tcW w:w="1276" w:type="dxa"/>
          </w:tcPr>
          <w:p w:rsidR="00AE03DC" w:rsidRPr="00C307A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-130</w:t>
            </w:r>
          </w:p>
        </w:tc>
        <w:tc>
          <w:tcPr>
            <w:tcW w:w="3827" w:type="dxa"/>
          </w:tcPr>
          <w:p w:rsidR="00AE03DC" w:rsidRPr="00FA1C5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переходом через десяток (все случаи).</w:t>
            </w:r>
          </w:p>
        </w:tc>
        <w:tc>
          <w:tcPr>
            <w:tcW w:w="3118" w:type="dxa"/>
          </w:tcPr>
          <w:p w:rsidR="00AE03DC" w:rsidRPr="00FA1C5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Закрепление приёма сложения и вычитания  однозначных чисел с переходом через десяток; закрепление знаний по нумерации чисел в пределах 20.</w:t>
            </w:r>
          </w:p>
        </w:tc>
        <w:tc>
          <w:tcPr>
            <w:tcW w:w="3119" w:type="dxa"/>
          </w:tcPr>
          <w:p w:rsidR="00AE03DC" w:rsidRPr="00FA1C5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чёты.</w:t>
            </w:r>
          </w:p>
        </w:tc>
        <w:tc>
          <w:tcPr>
            <w:tcW w:w="1276" w:type="dxa"/>
          </w:tcPr>
          <w:p w:rsidR="00AE03DC" w:rsidRPr="00FA1C59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32</w:t>
            </w:r>
          </w:p>
        </w:tc>
        <w:tc>
          <w:tcPr>
            <w:tcW w:w="3827" w:type="dxa"/>
          </w:tcPr>
          <w:p w:rsidR="00AE03DC" w:rsidRPr="00FA1C59" w:rsidRDefault="001D7594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.</w:t>
            </w:r>
          </w:p>
        </w:tc>
        <w:tc>
          <w:tcPr>
            <w:tcW w:w="3118" w:type="dxa"/>
          </w:tcPr>
          <w:p w:rsidR="00AE03DC" w:rsidRPr="00FA1C59" w:rsidRDefault="008B1996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Надпись 14" o:spid="_x0000_s1076" type="#_x0000_t202" style="position:absolute;margin-left:101.85pt;margin-top:122.3pt;width:30pt;height:22.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" fillcolor="white [3201]" stroked="f" strokeweight=".5pt">
                  <v:textbox>
                    <w:txbxContent>
                      <w:p w:rsidR="008B1996" w:rsidRPr="004335CC" w:rsidRDefault="008B1996" w:rsidP="00AE03DC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AE03DC" w:rsidRPr="00FA1C59">
              <w:rPr>
                <w:rFonts w:ascii="Times New Roman" w:hAnsi="Times New Roman" w:cs="Times New Roman"/>
                <w:sz w:val="28"/>
                <w:szCs w:val="28"/>
              </w:rPr>
              <w:t>Проверка уровня усвоения пройденного материала;</w:t>
            </w:r>
            <w:r w:rsidR="00AE0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3DC" w:rsidRPr="00FA1C5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3119" w:type="dxa"/>
          </w:tcPr>
          <w:p w:rsidR="00AE03DC" w:rsidRPr="00FA1C5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3DC" w:rsidRPr="00FA1C59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FA1C5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DC" w:rsidRPr="00A8220E" w:rsidTr="00AE03DC">
        <w:trPr>
          <w:trHeight w:val="2404"/>
        </w:trPr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-134</w:t>
            </w:r>
          </w:p>
        </w:tc>
        <w:tc>
          <w:tcPr>
            <w:tcW w:w="3827" w:type="dxa"/>
          </w:tcPr>
          <w:p w:rsidR="00AE03DC" w:rsidRPr="00FA1C5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Деление на 2 равные части.</w:t>
            </w:r>
          </w:p>
        </w:tc>
        <w:tc>
          <w:tcPr>
            <w:tcW w:w="3118" w:type="dxa"/>
          </w:tcPr>
          <w:p w:rsidR="00AE03DC" w:rsidRPr="00FA1C5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щихся умения делить группы предметов на две равные части, сопоставлять группы предметов по количеству.</w:t>
            </w:r>
          </w:p>
        </w:tc>
        <w:tc>
          <w:tcPr>
            <w:tcW w:w="3119" w:type="dxa"/>
          </w:tcPr>
          <w:p w:rsidR="00AE03DC" w:rsidRPr="00FA1C5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чёты, счётные палочки.</w:t>
            </w:r>
          </w:p>
        </w:tc>
        <w:tc>
          <w:tcPr>
            <w:tcW w:w="1276" w:type="dxa"/>
          </w:tcPr>
          <w:p w:rsidR="00AE03DC" w:rsidRPr="00FA1C59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306797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3827" w:type="dxa"/>
          </w:tcPr>
          <w:p w:rsidR="00AE03DC" w:rsidRPr="00FA1C5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Меры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- час.</w:t>
            </w:r>
          </w:p>
        </w:tc>
        <w:tc>
          <w:tcPr>
            <w:tcW w:w="3118" w:type="dxa"/>
          </w:tcPr>
          <w:p w:rsidR="00AE03DC" w:rsidRPr="00FA1C59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с мерой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часом, его обозначением, циферблатом, раз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ми часов; обучение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ю времени 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часам с точностью до 1 часа.</w:t>
            </w: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ы.</w:t>
            </w:r>
          </w:p>
        </w:tc>
        <w:tc>
          <w:tcPr>
            <w:tcW w:w="1276" w:type="dxa"/>
          </w:tcPr>
          <w:p w:rsidR="00AE03DC" w:rsidRPr="00FA1C59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3DC" w:rsidRPr="00A8220E" w:rsidTr="00AE03DC">
        <w:tc>
          <w:tcPr>
            <w:tcW w:w="127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Итого:</w:t>
            </w:r>
          </w:p>
        </w:tc>
        <w:tc>
          <w:tcPr>
            <w:tcW w:w="1276" w:type="dxa"/>
          </w:tcPr>
          <w:p w:rsidR="00AE03DC" w:rsidRPr="00A8220E" w:rsidRDefault="00AE03DC" w:rsidP="0069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ч.</w:t>
            </w:r>
          </w:p>
        </w:tc>
        <w:tc>
          <w:tcPr>
            <w:tcW w:w="2551" w:type="dxa"/>
          </w:tcPr>
          <w:p w:rsidR="00AE03DC" w:rsidRPr="00A8220E" w:rsidRDefault="00AE03DC" w:rsidP="006909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03DC" w:rsidRDefault="00AE03DC" w:rsidP="00AE03DC">
      <w:pPr>
        <w:rPr>
          <w:rFonts w:ascii="Times New Roman" w:hAnsi="Times New Roman" w:cs="Times New Roman"/>
          <w:b/>
          <w:sz w:val="28"/>
          <w:szCs w:val="28"/>
        </w:rPr>
        <w:sectPr w:rsidR="00AE03DC" w:rsidSect="0050076A">
          <w:pgSz w:w="16838" w:h="11906" w:orient="landscape"/>
          <w:pgMar w:top="993" w:right="962" w:bottom="1135" w:left="1134" w:header="708" w:footer="397" w:gutter="0"/>
          <w:cols w:space="708"/>
          <w:docGrid w:linePitch="360"/>
        </w:sectPr>
      </w:pPr>
    </w:p>
    <w:p w:rsidR="00B01606" w:rsidRPr="0033747B" w:rsidRDefault="0033747B" w:rsidP="0050076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837578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B01606" w:rsidRPr="00B01606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уроков математики</w:t>
      </w:r>
      <w:r w:rsidR="004E6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6101" w:rsidRPr="007C6101">
        <w:rPr>
          <w:rFonts w:ascii="Times New Roman" w:hAnsi="Times New Roman" w:cs="Times New Roman"/>
          <w:b/>
          <w:bCs/>
          <w:sz w:val="28"/>
          <w:szCs w:val="28"/>
        </w:rPr>
        <w:t>в 3 классе</w:t>
      </w:r>
      <w:r w:rsidR="004E6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606" w:rsidRPr="00B01606">
        <w:rPr>
          <w:rFonts w:ascii="Times New Roman" w:hAnsi="Times New Roman" w:cs="Times New Roman"/>
          <w:b/>
          <w:bCs/>
          <w:sz w:val="28"/>
          <w:szCs w:val="28"/>
        </w:rPr>
        <w:t>(136ч.</w:t>
      </w:r>
      <w:r w:rsidR="007C6101">
        <w:rPr>
          <w:rFonts w:ascii="Times New Roman" w:hAnsi="Times New Roman" w:cs="Times New Roman"/>
          <w:b/>
          <w:bCs/>
          <w:sz w:val="28"/>
          <w:szCs w:val="28"/>
        </w:rPr>
        <w:t>, 4 ч. в неделю</w:t>
      </w:r>
      <w:r w:rsidR="00B01606" w:rsidRPr="00B0160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686"/>
        <w:gridCol w:w="3118"/>
        <w:gridCol w:w="1134"/>
        <w:gridCol w:w="2091"/>
      </w:tblGrid>
      <w:tr w:rsidR="00CC68A9" w:rsidTr="0014770C">
        <w:tc>
          <w:tcPr>
            <w:tcW w:w="993" w:type="dxa"/>
          </w:tcPr>
          <w:p w:rsidR="00B01606" w:rsidRPr="00B01606" w:rsidRDefault="00B01606" w:rsidP="00B016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</w:t>
            </w:r>
            <w:r w:rsidRPr="007C6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B01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827" w:type="dxa"/>
          </w:tcPr>
          <w:p w:rsidR="00B01606" w:rsidRPr="00B01606" w:rsidRDefault="00B01606" w:rsidP="00B0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материала</w:t>
            </w:r>
          </w:p>
        </w:tc>
        <w:tc>
          <w:tcPr>
            <w:tcW w:w="3686" w:type="dxa"/>
          </w:tcPr>
          <w:p w:rsidR="00B01606" w:rsidRPr="00B01606" w:rsidRDefault="00B01606" w:rsidP="00B0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3118" w:type="dxa"/>
          </w:tcPr>
          <w:p w:rsidR="00B01606" w:rsidRPr="00B01606" w:rsidRDefault="00B01606" w:rsidP="00B0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134" w:type="dxa"/>
          </w:tcPr>
          <w:p w:rsidR="00B01606" w:rsidRPr="00B01606" w:rsidRDefault="00B01606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091" w:type="dxa"/>
          </w:tcPr>
          <w:p w:rsidR="00B01606" w:rsidRPr="00B01606" w:rsidRDefault="00B01606" w:rsidP="005219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6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</w:t>
            </w:r>
            <w:r w:rsidR="00521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CC68A9" w:rsidTr="0014770C">
        <w:tc>
          <w:tcPr>
            <w:tcW w:w="993" w:type="dxa"/>
          </w:tcPr>
          <w:p w:rsidR="00B01606" w:rsidRPr="0087331F" w:rsidRDefault="00B01606" w:rsidP="00B0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3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3827" w:type="dxa"/>
          </w:tcPr>
          <w:p w:rsidR="00B01606" w:rsidRPr="0087331F" w:rsidRDefault="00D7764C" w:rsidP="00B016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й десяток</w:t>
            </w:r>
          </w:p>
        </w:tc>
        <w:tc>
          <w:tcPr>
            <w:tcW w:w="3686" w:type="dxa"/>
          </w:tcPr>
          <w:p w:rsidR="00B01606" w:rsidRDefault="00B01606" w:rsidP="00B0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01606" w:rsidRDefault="00B01606" w:rsidP="00B0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1606" w:rsidRPr="00F56812" w:rsidRDefault="003D182A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  <w:r w:rsidR="00F56812" w:rsidRPr="00F56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2091" w:type="dxa"/>
          </w:tcPr>
          <w:p w:rsidR="00B01606" w:rsidRDefault="00B01606" w:rsidP="00B0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64C" w:rsidTr="0014770C">
        <w:tc>
          <w:tcPr>
            <w:tcW w:w="993" w:type="dxa"/>
          </w:tcPr>
          <w:p w:rsidR="00D7764C" w:rsidRPr="00D7764C" w:rsidRDefault="00AE5C2A" w:rsidP="00B0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B5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D7764C" w:rsidRPr="0087331F" w:rsidRDefault="00D7764C" w:rsidP="00B016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мерация. Повторение.</w:t>
            </w:r>
          </w:p>
        </w:tc>
        <w:tc>
          <w:tcPr>
            <w:tcW w:w="3686" w:type="dxa"/>
          </w:tcPr>
          <w:p w:rsidR="00D7764C" w:rsidRDefault="00D7764C" w:rsidP="00B0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7764C" w:rsidRDefault="00D7764C" w:rsidP="00B0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64C" w:rsidRPr="00D7764C" w:rsidRDefault="009B53DB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D7764C" w:rsidRPr="00D77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2091" w:type="dxa"/>
          </w:tcPr>
          <w:p w:rsidR="00D7764C" w:rsidRDefault="00D7764C" w:rsidP="00B016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75" w:rsidRPr="00B929BE" w:rsidTr="0014770C">
        <w:tc>
          <w:tcPr>
            <w:tcW w:w="993" w:type="dxa"/>
          </w:tcPr>
          <w:p w:rsidR="008E3375" w:rsidRPr="00B929BE" w:rsidRDefault="008E3375" w:rsidP="00B929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E3375" w:rsidRPr="00B929BE" w:rsidRDefault="008E3375" w:rsidP="00B92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ой ряд. </w:t>
            </w:r>
            <w:r w:rsidR="009B53DB">
              <w:rPr>
                <w:rFonts w:ascii="Times New Roman" w:hAnsi="Times New Roman" w:cs="Times New Roman"/>
                <w:sz w:val="28"/>
                <w:szCs w:val="28"/>
              </w:rPr>
              <w:t>Однозначные и двузначные числа.</w:t>
            </w:r>
          </w:p>
        </w:tc>
        <w:tc>
          <w:tcPr>
            <w:tcW w:w="3686" w:type="dxa"/>
          </w:tcPr>
          <w:p w:rsidR="00203894" w:rsidRPr="00203894" w:rsidRDefault="00203894" w:rsidP="00B92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E3375">
              <w:rPr>
                <w:rFonts w:ascii="Times New Roman" w:hAnsi="Times New Roman" w:cs="Times New Roman"/>
                <w:sz w:val="28"/>
                <w:szCs w:val="28"/>
              </w:rPr>
              <w:t>акрепление у</w:t>
            </w:r>
            <w:r w:rsidR="008E3375" w:rsidRPr="008E337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8E337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8E3375" w:rsidRPr="008E337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A53C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33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53CBA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8E337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8E3375" w:rsidRPr="008E3375">
              <w:rPr>
                <w:rFonts w:ascii="Times New Roman" w:hAnsi="Times New Roman" w:cs="Times New Roman"/>
                <w:sz w:val="28"/>
                <w:szCs w:val="28"/>
              </w:rPr>
              <w:t>запи</w:t>
            </w:r>
            <w:r w:rsidR="008E33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3CBA">
              <w:rPr>
                <w:rFonts w:ascii="Times New Roman" w:hAnsi="Times New Roman" w:cs="Times New Roman"/>
                <w:sz w:val="28"/>
                <w:szCs w:val="28"/>
              </w:rPr>
              <w:t>ывать</w:t>
            </w:r>
            <w:r w:rsidR="008E3375" w:rsidRPr="008E3375">
              <w:rPr>
                <w:rFonts w:ascii="Times New Roman" w:hAnsi="Times New Roman" w:cs="Times New Roman"/>
                <w:sz w:val="28"/>
                <w:szCs w:val="28"/>
              </w:rPr>
              <w:t xml:space="preserve"> чис</w:t>
            </w:r>
            <w:r w:rsidR="008E33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53C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3375" w:rsidRPr="008E3375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ить место каждого числа в числовом ряду</w:t>
            </w:r>
            <w:r w:rsidR="009B53DB">
              <w:rPr>
                <w:rFonts w:ascii="Times New Roman" w:hAnsi="Times New Roman" w:cs="Times New Roman"/>
                <w:sz w:val="28"/>
                <w:szCs w:val="28"/>
              </w:rPr>
              <w:t>; развитие умения различать однозначные и двузначные числа.</w:t>
            </w:r>
          </w:p>
        </w:tc>
        <w:tc>
          <w:tcPr>
            <w:tcW w:w="3118" w:type="dxa"/>
          </w:tcPr>
          <w:p w:rsidR="008E3375" w:rsidRPr="00921DD9" w:rsidRDefault="00A53CBA" w:rsidP="00B92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- числовой ряд, дидактический материал, счёты.</w:t>
            </w:r>
          </w:p>
        </w:tc>
        <w:tc>
          <w:tcPr>
            <w:tcW w:w="1134" w:type="dxa"/>
          </w:tcPr>
          <w:p w:rsidR="008E3375" w:rsidRPr="00B929BE" w:rsidRDefault="008E3375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8E3375" w:rsidRPr="00B929BE" w:rsidRDefault="008E3375" w:rsidP="00B929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94" w:rsidRPr="00B929BE" w:rsidTr="0014770C">
        <w:tc>
          <w:tcPr>
            <w:tcW w:w="993" w:type="dxa"/>
          </w:tcPr>
          <w:p w:rsidR="00203894" w:rsidRDefault="009B53DB" w:rsidP="002038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827" w:type="dxa"/>
          </w:tcPr>
          <w:p w:rsidR="00203894" w:rsidRPr="00203894" w:rsidRDefault="00203894" w:rsidP="002038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3894">
              <w:rPr>
                <w:rFonts w:ascii="Times New Roman" w:hAnsi="Times New Roman" w:cs="Times New Roman"/>
                <w:sz w:val="28"/>
                <w:szCs w:val="28"/>
              </w:rPr>
              <w:t>Случаи сложения и вычитания, основанные на знании нумерации чисел.</w:t>
            </w:r>
          </w:p>
        </w:tc>
        <w:tc>
          <w:tcPr>
            <w:tcW w:w="3686" w:type="dxa"/>
          </w:tcPr>
          <w:p w:rsidR="009B53DB" w:rsidRPr="0006770D" w:rsidRDefault="002F778E" w:rsidP="000677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я</w:t>
            </w:r>
            <w:r w:rsidR="00F82AD4" w:rsidRPr="0006770D">
              <w:rPr>
                <w:rFonts w:ascii="Times New Roman" w:hAnsi="Times New Roman"/>
                <w:sz w:val="28"/>
                <w:szCs w:val="28"/>
              </w:rPr>
              <w:t xml:space="preserve"> счёта чисел в пределах 20; формирование умения применять знания по нумерации при решении примеров и задач</w:t>
            </w:r>
            <w:r w:rsidR="000677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31248" w:rsidRDefault="00931248" w:rsidP="009312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кат - числовой ряд, дидактический материал, счёты, счётные палочки. </w:t>
            </w:r>
          </w:p>
          <w:p w:rsidR="00203894" w:rsidRPr="00921DD9" w:rsidRDefault="00203894" w:rsidP="002038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3894" w:rsidRPr="00B929BE" w:rsidRDefault="009B53DB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203894" w:rsidRPr="00B929BE" w:rsidRDefault="00203894" w:rsidP="002038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AD4" w:rsidRPr="00B929BE" w:rsidTr="0014770C">
        <w:trPr>
          <w:trHeight w:val="1266"/>
        </w:trPr>
        <w:tc>
          <w:tcPr>
            <w:tcW w:w="993" w:type="dxa"/>
          </w:tcPr>
          <w:p w:rsidR="00F82AD4" w:rsidRDefault="009B53DB" w:rsidP="002038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82AD4" w:rsidRPr="00203894" w:rsidRDefault="00F82AD4" w:rsidP="002038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.</w:t>
            </w:r>
          </w:p>
        </w:tc>
        <w:tc>
          <w:tcPr>
            <w:tcW w:w="3686" w:type="dxa"/>
          </w:tcPr>
          <w:p w:rsidR="00F82AD4" w:rsidRPr="00B929BE" w:rsidRDefault="00931248" w:rsidP="002038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линиях (пряма</w:t>
            </w:r>
            <w:r w:rsidR="00890771">
              <w:rPr>
                <w:rFonts w:ascii="Times New Roman" w:hAnsi="Times New Roman" w:cs="Times New Roman"/>
                <w:sz w:val="28"/>
                <w:szCs w:val="28"/>
              </w:rPr>
              <w:t>я, кривая, отрезок, луч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тренировка </w:t>
            </w: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 xml:space="preserve">в постро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зков</w:t>
            </w:r>
            <w:r w:rsidR="005D211C">
              <w:rPr>
                <w:rFonts w:ascii="Times New Roman" w:hAnsi="Times New Roman" w:cs="Times New Roman"/>
                <w:sz w:val="28"/>
                <w:szCs w:val="28"/>
              </w:rPr>
              <w:t>, прямых и кривых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82AD4" w:rsidRPr="00921DD9" w:rsidRDefault="00F82AD4" w:rsidP="002038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Линейки, полоски разной длины и разного цвета, раздаточный материал.</w:t>
            </w:r>
          </w:p>
        </w:tc>
        <w:tc>
          <w:tcPr>
            <w:tcW w:w="1134" w:type="dxa"/>
          </w:tcPr>
          <w:p w:rsidR="00F82AD4" w:rsidRDefault="00931248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F82AD4" w:rsidRPr="00B929BE" w:rsidRDefault="00F82AD4" w:rsidP="002038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94" w:rsidRPr="00B929BE" w:rsidTr="0014770C">
        <w:tc>
          <w:tcPr>
            <w:tcW w:w="993" w:type="dxa"/>
          </w:tcPr>
          <w:p w:rsidR="00203894" w:rsidRPr="00B929BE" w:rsidRDefault="009B53DB" w:rsidP="002038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827" w:type="dxa"/>
          </w:tcPr>
          <w:p w:rsidR="00203894" w:rsidRPr="00B929BE" w:rsidRDefault="00203894" w:rsidP="002038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29BE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вел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03894" w:rsidRPr="007F2BBF" w:rsidRDefault="00203894" w:rsidP="00203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BBF">
              <w:rPr>
                <w:rFonts w:ascii="Times New Roman" w:hAnsi="Times New Roman"/>
                <w:sz w:val="28"/>
                <w:szCs w:val="28"/>
              </w:rPr>
              <w:t xml:space="preserve">Формирование умения </w:t>
            </w:r>
            <w:r w:rsidR="00890771">
              <w:rPr>
                <w:rFonts w:ascii="Times New Roman" w:hAnsi="Times New Roman"/>
                <w:sz w:val="28"/>
                <w:szCs w:val="28"/>
              </w:rPr>
              <w:t xml:space="preserve">различать числа, полученные при измерении </w:t>
            </w:r>
            <w:r w:rsidR="008907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ёмкости, массы, стоимости, длины, времени; </w:t>
            </w:r>
            <w:r w:rsidRPr="007F2BBF">
              <w:rPr>
                <w:rFonts w:ascii="Times New Roman" w:hAnsi="Times New Roman"/>
                <w:sz w:val="28"/>
                <w:szCs w:val="28"/>
              </w:rPr>
              <w:t>выполнять операции сложения и вычитания с именованными числами</w:t>
            </w:r>
            <w:r w:rsidR="00463F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03894" w:rsidRPr="00B929BE" w:rsidRDefault="00203894" w:rsidP="002038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ы, счётные палочки, п</w:t>
            </w:r>
            <w:r w:rsidRPr="00B929BE">
              <w:rPr>
                <w:rFonts w:ascii="Times New Roman" w:hAnsi="Times New Roman" w:cs="Times New Roman"/>
                <w:sz w:val="28"/>
                <w:szCs w:val="28"/>
              </w:rPr>
              <w:t>лакат - числовой 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очный материал.</w:t>
            </w:r>
          </w:p>
        </w:tc>
        <w:tc>
          <w:tcPr>
            <w:tcW w:w="1134" w:type="dxa"/>
          </w:tcPr>
          <w:p w:rsidR="00203894" w:rsidRPr="00B929BE" w:rsidRDefault="00203894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</w:tcPr>
          <w:p w:rsidR="00203894" w:rsidRPr="00B929BE" w:rsidRDefault="00203894" w:rsidP="002038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94" w:rsidRPr="00B929BE" w:rsidTr="0014770C">
        <w:tc>
          <w:tcPr>
            <w:tcW w:w="993" w:type="dxa"/>
          </w:tcPr>
          <w:p w:rsidR="00203894" w:rsidRPr="00B929BE" w:rsidRDefault="009B53DB" w:rsidP="002038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03894" w:rsidRPr="00B929BE" w:rsidRDefault="00203894" w:rsidP="002038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29BE">
              <w:rPr>
                <w:rFonts w:ascii="Times New Roman" w:hAnsi="Times New Roman" w:cs="Times New Roman"/>
                <w:sz w:val="28"/>
                <w:szCs w:val="28"/>
              </w:rPr>
              <w:t>Пересечение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A01AF" w:rsidRPr="00FA01AF" w:rsidRDefault="00203894" w:rsidP="00FA01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01AF">
              <w:rPr>
                <w:rFonts w:ascii="Times New Roman" w:hAnsi="Times New Roman"/>
                <w:sz w:val="28"/>
                <w:szCs w:val="28"/>
              </w:rPr>
              <w:t xml:space="preserve">Закрепление знаний </w:t>
            </w:r>
            <w:r w:rsidR="00931248" w:rsidRPr="00FA01A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  <w:p w:rsidR="00203894" w:rsidRPr="00B929BE" w:rsidRDefault="00931248" w:rsidP="00FA01AF">
            <w:pPr>
              <w:pStyle w:val="a3"/>
            </w:pPr>
            <w:r w:rsidRPr="00FA01AF">
              <w:rPr>
                <w:rFonts w:ascii="Times New Roman" w:hAnsi="Times New Roman"/>
                <w:sz w:val="28"/>
                <w:szCs w:val="28"/>
              </w:rPr>
              <w:t xml:space="preserve">линиях; </w:t>
            </w:r>
            <w:r w:rsidR="00CB5254" w:rsidRPr="00FA01AF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860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254" w:rsidRPr="00FA01AF">
              <w:rPr>
                <w:rFonts w:ascii="Times New Roman" w:hAnsi="Times New Roman"/>
                <w:sz w:val="28"/>
                <w:szCs w:val="28"/>
              </w:rPr>
              <w:t>нахождению пересекающихся и непересекающихся линий.</w:t>
            </w:r>
          </w:p>
        </w:tc>
        <w:tc>
          <w:tcPr>
            <w:tcW w:w="3118" w:type="dxa"/>
          </w:tcPr>
          <w:p w:rsidR="00203894" w:rsidRPr="00B929BE" w:rsidRDefault="00203894" w:rsidP="002038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1DD9">
              <w:rPr>
                <w:rFonts w:ascii="Times New Roman" w:hAnsi="Times New Roman" w:cs="Times New Roman"/>
                <w:sz w:val="28"/>
                <w:szCs w:val="28"/>
              </w:rPr>
              <w:t>Линейки, полоски разной длины и разного цвета, раздаточный материал.</w:t>
            </w:r>
          </w:p>
        </w:tc>
        <w:tc>
          <w:tcPr>
            <w:tcW w:w="1134" w:type="dxa"/>
          </w:tcPr>
          <w:p w:rsidR="00203894" w:rsidRPr="00B929BE" w:rsidRDefault="00203894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203894" w:rsidRPr="00B929BE" w:rsidRDefault="00203894" w:rsidP="002038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54" w:rsidRPr="00B929BE" w:rsidTr="0014770C">
        <w:tc>
          <w:tcPr>
            <w:tcW w:w="993" w:type="dxa"/>
          </w:tcPr>
          <w:p w:rsidR="00CB5254" w:rsidRDefault="009B53DB" w:rsidP="00CB52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827" w:type="dxa"/>
          </w:tcPr>
          <w:p w:rsidR="00CB5254" w:rsidRPr="00B929BE" w:rsidRDefault="00CB5254" w:rsidP="00CB52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  <w:r w:rsidR="001D75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умерация».</w:t>
            </w:r>
          </w:p>
        </w:tc>
        <w:tc>
          <w:tcPr>
            <w:tcW w:w="3686" w:type="dxa"/>
          </w:tcPr>
          <w:p w:rsidR="00CB5254" w:rsidRPr="00CC68A9" w:rsidRDefault="00CB5254" w:rsidP="00CB52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</w:t>
            </w: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>в пределах изу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 xml:space="preserve">те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3118" w:type="dxa"/>
          </w:tcPr>
          <w:p w:rsidR="00CB5254" w:rsidRPr="00921DD9" w:rsidRDefault="00CB5254" w:rsidP="00CB52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254" w:rsidRDefault="00CB5254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B5254" w:rsidRPr="00B929BE" w:rsidRDefault="00CB5254" w:rsidP="00CB52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54" w:rsidRPr="00B929BE" w:rsidTr="0014770C">
        <w:tc>
          <w:tcPr>
            <w:tcW w:w="993" w:type="dxa"/>
          </w:tcPr>
          <w:p w:rsidR="00CB5254" w:rsidRPr="003B5BE2" w:rsidRDefault="003B5BE2" w:rsidP="00CB52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3827" w:type="dxa"/>
          </w:tcPr>
          <w:p w:rsidR="00CB5254" w:rsidRPr="00B929BE" w:rsidRDefault="00CB5254" w:rsidP="00CB52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ение и вычитание чисел второго десятка</w:t>
            </w:r>
          </w:p>
        </w:tc>
        <w:tc>
          <w:tcPr>
            <w:tcW w:w="3686" w:type="dxa"/>
          </w:tcPr>
          <w:p w:rsidR="00CB5254" w:rsidRPr="00B929BE" w:rsidRDefault="00CB5254" w:rsidP="00CB52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B5254" w:rsidRPr="00B929BE" w:rsidRDefault="00CB5254" w:rsidP="00CB52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254" w:rsidRPr="00B929BE" w:rsidRDefault="00CB5254" w:rsidP="00EF55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017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929B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B9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CB5254" w:rsidRPr="00B929BE" w:rsidRDefault="00CB5254" w:rsidP="00CB52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54" w:rsidRPr="00B929BE" w:rsidTr="0014770C">
        <w:tc>
          <w:tcPr>
            <w:tcW w:w="993" w:type="dxa"/>
          </w:tcPr>
          <w:p w:rsidR="00CB5254" w:rsidRPr="00B929BE" w:rsidRDefault="00CB5254" w:rsidP="00CB52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664">
              <w:rPr>
                <w:rFonts w:ascii="Times New Roman" w:hAnsi="Times New Roman" w:cs="Times New Roman"/>
                <w:sz w:val="28"/>
                <w:szCs w:val="28"/>
              </w:rPr>
              <w:t>0-11</w:t>
            </w:r>
          </w:p>
        </w:tc>
        <w:tc>
          <w:tcPr>
            <w:tcW w:w="3827" w:type="dxa"/>
          </w:tcPr>
          <w:p w:rsidR="00CB5254" w:rsidRPr="00B929BE" w:rsidRDefault="00CB5254" w:rsidP="00CB52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29B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перехода через десяток.</w:t>
            </w:r>
          </w:p>
        </w:tc>
        <w:tc>
          <w:tcPr>
            <w:tcW w:w="3686" w:type="dxa"/>
          </w:tcPr>
          <w:p w:rsidR="00CB5254" w:rsidRPr="00A53CBA" w:rsidRDefault="00A15E80" w:rsidP="00CB5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117F">
              <w:rPr>
                <w:rFonts w:ascii="Times New Roman" w:hAnsi="Times New Roman"/>
                <w:sz w:val="28"/>
                <w:szCs w:val="28"/>
              </w:rPr>
              <w:t>Закрепление  вычислительных навыков   в  пределах 20 без перехода через деся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929BE">
              <w:rPr>
                <w:rFonts w:ascii="Times New Roman" w:hAnsi="Times New Roman"/>
                <w:sz w:val="28"/>
                <w:szCs w:val="28"/>
              </w:rPr>
              <w:t>продолжение работы над запоминанием состава чисел от 1 до 20.</w:t>
            </w:r>
          </w:p>
        </w:tc>
        <w:tc>
          <w:tcPr>
            <w:tcW w:w="3118" w:type="dxa"/>
          </w:tcPr>
          <w:p w:rsidR="00CB5254" w:rsidRPr="00B929BE" w:rsidRDefault="00CB5254" w:rsidP="00CB52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29BE">
              <w:rPr>
                <w:rFonts w:ascii="Times New Roman" w:hAnsi="Times New Roman" w:cs="Times New Roman"/>
                <w:sz w:val="28"/>
                <w:szCs w:val="28"/>
              </w:rPr>
              <w:t>Счётные палочки, счёты</w:t>
            </w:r>
            <w:r w:rsidR="00A15E80">
              <w:rPr>
                <w:rFonts w:ascii="Times New Roman" w:hAnsi="Times New Roman" w:cs="Times New Roman"/>
                <w:sz w:val="28"/>
                <w:szCs w:val="28"/>
              </w:rPr>
              <w:t>, таблицы разрядов.</w:t>
            </w:r>
          </w:p>
        </w:tc>
        <w:tc>
          <w:tcPr>
            <w:tcW w:w="1134" w:type="dxa"/>
          </w:tcPr>
          <w:p w:rsidR="00CB5254" w:rsidRPr="00B929BE" w:rsidRDefault="00AD778A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B5254" w:rsidRPr="00B929BE" w:rsidRDefault="00CB5254" w:rsidP="00CB52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54" w:rsidRPr="00B929BE" w:rsidTr="0014770C">
        <w:tc>
          <w:tcPr>
            <w:tcW w:w="993" w:type="dxa"/>
          </w:tcPr>
          <w:p w:rsidR="00CB5254" w:rsidRPr="00B929BE" w:rsidRDefault="00750664" w:rsidP="00CB52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CB5254" w:rsidRPr="00B929BE" w:rsidRDefault="00CB5254" w:rsidP="00CB52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29BE">
              <w:rPr>
                <w:rFonts w:ascii="Times New Roman" w:hAnsi="Times New Roman" w:cs="Times New Roman"/>
                <w:sz w:val="28"/>
                <w:szCs w:val="28"/>
              </w:rPr>
              <w:t>Точка пересечения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CB5254" w:rsidRPr="00A15E80" w:rsidRDefault="002F778E" w:rsidP="00CB525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15E80" w:rsidRPr="00A53CBA">
              <w:rPr>
                <w:rFonts w:ascii="Times New Roman" w:hAnsi="Times New Roman"/>
                <w:sz w:val="28"/>
                <w:szCs w:val="28"/>
              </w:rPr>
              <w:t>акрепление знаний состава чисел второго десятка</w:t>
            </w:r>
            <w:r w:rsidR="00A15E8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A15E80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</w:t>
            </w:r>
            <w:r w:rsidR="00A15E80" w:rsidRPr="0016414C">
              <w:rPr>
                <w:rFonts w:ascii="Times New Roman" w:hAnsi="Times New Roman" w:cs="Times New Roman"/>
                <w:sz w:val="28"/>
                <w:szCs w:val="28"/>
              </w:rPr>
              <w:t xml:space="preserve">в построении </w:t>
            </w:r>
            <w:r w:rsidR="00A15E80">
              <w:rPr>
                <w:rFonts w:ascii="Times New Roman" w:hAnsi="Times New Roman" w:cs="Times New Roman"/>
                <w:sz w:val="28"/>
                <w:szCs w:val="28"/>
              </w:rPr>
              <w:t>пересекающихся линий и нахождении точки пересечения.</w:t>
            </w:r>
          </w:p>
        </w:tc>
        <w:tc>
          <w:tcPr>
            <w:tcW w:w="3118" w:type="dxa"/>
          </w:tcPr>
          <w:p w:rsidR="00CB5254" w:rsidRPr="00B929BE" w:rsidRDefault="00A15E80" w:rsidP="00CB52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и, раздаточный материал.</w:t>
            </w:r>
          </w:p>
        </w:tc>
        <w:tc>
          <w:tcPr>
            <w:tcW w:w="1134" w:type="dxa"/>
          </w:tcPr>
          <w:p w:rsidR="00CB5254" w:rsidRPr="00B929BE" w:rsidRDefault="00CB5254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B5254" w:rsidRPr="00B929BE" w:rsidRDefault="00CB5254" w:rsidP="00CB52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F1" w:rsidRPr="00B929BE" w:rsidTr="0014770C">
        <w:tc>
          <w:tcPr>
            <w:tcW w:w="993" w:type="dxa"/>
          </w:tcPr>
          <w:p w:rsidR="00E964F1" w:rsidRPr="00CC68A9" w:rsidRDefault="00750664" w:rsidP="00E964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5</w:t>
            </w:r>
          </w:p>
        </w:tc>
        <w:tc>
          <w:tcPr>
            <w:tcW w:w="3827" w:type="dxa"/>
          </w:tcPr>
          <w:p w:rsidR="00E964F1" w:rsidRPr="00CC68A9" w:rsidRDefault="00E964F1" w:rsidP="00E964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Сложение с переходом через деся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964F1" w:rsidRPr="00CB248E" w:rsidRDefault="00E964F1" w:rsidP="00E9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</w:t>
            </w: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 xml:space="preserve"> приёма сложения однозначных чисел с переходом через десяток; закрепление знаний по нумерации чис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B248E">
              <w:rPr>
                <w:rFonts w:ascii="Times New Roman" w:hAnsi="Times New Roman" w:cs="Times New Roman"/>
                <w:sz w:val="28"/>
                <w:szCs w:val="28"/>
              </w:rPr>
              <w:t>пределах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118" w:type="dxa"/>
          </w:tcPr>
          <w:p w:rsidR="00E964F1" w:rsidRPr="00CC68A9" w:rsidRDefault="00E964F1" w:rsidP="00E964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ы, счётные палочки, плакат – числовой ряд, р</w:t>
            </w: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аздаточные кар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964F1" w:rsidRPr="00CC68A9" w:rsidRDefault="00E964F1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E964F1" w:rsidRPr="00CC68A9" w:rsidRDefault="00E964F1" w:rsidP="00E964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21A" w:rsidRPr="00B929BE" w:rsidTr="0014770C">
        <w:tc>
          <w:tcPr>
            <w:tcW w:w="993" w:type="dxa"/>
          </w:tcPr>
          <w:p w:rsidR="0099621A" w:rsidRPr="00CC68A9" w:rsidRDefault="00750664" w:rsidP="009962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</w:t>
            </w: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ах углов; тренировка </w:t>
            </w:r>
            <w:r w:rsidRPr="0016414C">
              <w:rPr>
                <w:rFonts w:ascii="Times New Roman" w:hAnsi="Times New Roman" w:cs="Times New Roman"/>
                <w:sz w:val="28"/>
                <w:szCs w:val="28"/>
              </w:rPr>
              <w:t>в построении различных углов, умения находить углы в окружающей действительности.</w:t>
            </w:r>
          </w:p>
        </w:tc>
        <w:tc>
          <w:tcPr>
            <w:tcW w:w="3118" w:type="dxa"/>
          </w:tcPr>
          <w:p w:rsidR="0099621A" w:rsidRDefault="0099621A" w:rsidP="0099621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азных углов, карточки.</w:t>
            </w:r>
          </w:p>
        </w:tc>
        <w:tc>
          <w:tcPr>
            <w:tcW w:w="1134" w:type="dxa"/>
          </w:tcPr>
          <w:p w:rsidR="0099621A" w:rsidRPr="00CC68A9" w:rsidRDefault="0099621A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99621A" w:rsidRPr="00CC68A9" w:rsidRDefault="0099621A" w:rsidP="009962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99621A" w:rsidRPr="00B929BE" w:rsidTr="0014770C">
        <w:tc>
          <w:tcPr>
            <w:tcW w:w="993" w:type="dxa"/>
          </w:tcPr>
          <w:p w:rsidR="0099621A" w:rsidRPr="00CC68A9" w:rsidRDefault="00750664" w:rsidP="009962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3827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Вычитание с переходом через десяток</w:t>
            </w:r>
            <w:r w:rsidR="00AD7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иёма  вычитания  однозначных чис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двузначных 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с переходом через десяток; закрепление знаний по нумерации чисел в пределах 20.</w:t>
            </w:r>
          </w:p>
        </w:tc>
        <w:tc>
          <w:tcPr>
            <w:tcW w:w="3118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ые палочки, счёты, дидактический материал.</w:t>
            </w:r>
          </w:p>
        </w:tc>
        <w:tc>
          <w:tcPr>
            <w:tcW w:w="1134" w:type="dxa"/>
          </w:tcPr>
          <w:p w:rsidR="0099621A" w:rsidRPr="00CC68A9" w:rsidRDefault="0099621A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99621A" w:rsidRPr="00CC68A9" w:rsidRDefault="0099621A" w:rsidP="009962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21A" w:rsidRPr="00B929BE" w:rsidTr="0014770C">
        <w:tc>
          <w:tcPr>
            <w:tcW w:w="993" w:type="dxa"/>
          </w:tcPr>
          <w:p w:rsidR="0099621A" w:rsidRPr="00CC68A9" w:rsidRDefault="00750664" w:rsidP="009962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9621A" w:rsidRPr="00CC68A9" w:rsidRDefault="0099621A" w:rsidP="005D21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личными видами четырехугольников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>строить четырёхугольники.</w:t>
            </w:r>
          </w:p>
        </w:tc>
        <w:tc>
          <w:tcPr>
            <w:tcW w:w="3118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643F">
              <w:rPr>
                <w:rFonts w:ascii="Times New Roman" w:hAnsi="Times New Roman" w:cs="Times New Roman"/>
                <w:sz w:val="28"/>
                <w:szCs w:val="28"/>
              </w:rPr>
              <w:t>Четырёхугольники, линейки</w:t>
            </w:r>
            <w:r w:rsidR="00384D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211C">
              <w:rPr>
                <w:rFonts w:ascii="Times New Roman" w:hAnsi="Times New Roman" w:cs="Times New Roman"/>
                <w:sz w:val="28"/>
                <w:szCs w:val="28"/>
              </w:rPr>
              <w:t xml:space="preserve">шаблоны, </w:t>
            </w:r>
            <w:r w:rsidR="00384DA4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.</w:t>
            </w:r>
          </w:p>
        </w:tc>
        <w:tc>
          <w:tcPr>
            <w:tcW w:w="1134" w:type="dxa"/>
          </w:tcPr>
          <w:p w:rsidR="0099621A" w:rsidRPr="00CC68A9" w:rsidRDefault="0099621A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99621A" w:rsidRPr="00CC68A9" w:rsidRDefault="0099621A" w:rsidP="009962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1AF" w:rsidRPr="00CC68A9" w:rsidTr="0014770C">
        <w:tc>
          <w:tcPr>
            <w:tcW w:w="993" w:type="dxa"/>
          </w:tcPr>
          <w:p w:rsidR="00FA01AF" w:rsidRPr="00CC68A9" w:rsidRDefault="00750664" w:rsidP="009962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3827" w:type="dxa"/>
          </w:tcPr>
          <w:p w:rsidR="00FA01AF" w:rsidRPr="00CC68A9" w:rsidRDefault="00FA01AF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переходом через деся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и).</w:t>
            </w:r>
          </w:p>
        </w:tc>
        <w:tc>
          <w:tcPr>
            <w:tcW w:w="3686" w:type="dxa"/>
          </w:tcPr>
          <w:p w:rsidR="00FA01AF" w:rsidRPr="003918FB" w:rsidRDefault="00FA01AF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при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 xml:space="preserve"> сложения и вычитания  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значных чисел с переходом через десяток; </w:t>
            </w: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>совершенствование вычислитель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6717C2" w:rsidRDefault="00FA01AF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ное полотно, карточки, счёты</w:t>
            </w:r>
            <w:r w:rsidR="005D21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2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ные па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01AF" w:rsidRPr="006717C2" w:rsidRDefault="00FA01AF" w:rsidP="00671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01AF" w:rsidRPr="00CC68A9" w:rsidRDefault="00FA01AF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</w:tcPr>
          <w:p w:rsidR="00FA01AF" w:rsidRPr="00CC68A9" w:rsidRDefault="00FA01AF" w:rsidP="009962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21A" w:rsidRPr="00CC68A9" w:rsidTr="0014770C">
        <w:tc>
          <w:tcPr>
            <w:tcW w:w="993" w:type="dxa"/>
          </w:tcPr>
          <w:p w:rsidR="0099621A" w:rsidRPr="00CC68A9" w:rsidRDefault="00750664" w:rsidP="009962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3827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</w:t>
            </w:r>
            <w:r w:rsidR="00AD778A">
              <w:rPr>
                <w:rFonts w:ascii="Times New Roman" w:hAnsi="Times New Roman" w:cs="Times New Roman"/>
                <w:sz w:val="28"/>
                <w:szCs w:val="28"/>
              </w:rPr>
              <w:t>Сложение и в</w:t>
            </w: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ычитание с переходом через десяток».</w:t>
            </w:r>
          </w:p>
        </w:tc>
        <w:tc>
          <w:tcPr>
            <w:tcW w:w="3686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амостоя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; проверка знаний по теме:</w:t>
            </w:r>
            <w:r w:rsidR="0024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1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778A">
              <w:rPr>
                <w:rFonts w:ascii="Times New Roman" w:hAnsi="Times New Roman" w:cs="Times New Roman"/>
                <w:sz w:val="28"/>
                <w:szCs w:val="28"/>
              </w:rPr>
              <w:t>Сложение и в</w:t>
            </w: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ычитание с переходом через десяток»</w:t>
            </w:r>
            <w:r w:rsidR="00AD7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21A" w:rsidRPr="00CC68A9" w:rsidRDefault="0099621A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99621A" w:rsidRPr="00CC68A9" w:rsidRDefault="0099621A" w:rsidP="009962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21A" w:rsidRPr="00CC68A9" w:rsidTr="0014770C">
        <w:tc>
          <w:tcPr>
            <w:tcW w:w="993" w:type="dxa"/>
          </w:tcPr>
          <w:p w:rsidR="0099621A" w:rsidRPr="00CC68A9" w:rsidRDefault="00750664" w:rsidP="009962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3827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Скобки. Порядок действий в примерах со ско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решению примеров </w:t>
            </w:r>
            <w:r w:rsidR="00DC1A44">
              <w:rPr>
                <w:rFonts w:ascii="Times New Roman" w:hAnsi="Times New Roman" w:cs="Times New Roman"/>
                <w:sz w:val="28"/>
                <w:szCs w:val="28"/>
              </w:rPr>
              <w:t>со скобками; совершенствование</w:t>
            </w:r>
            <w:r w:rsidR="00DC1A44" w:rsidRPr="00CC68A9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ых навыков</w:t>
            </w:r>
            <w:r w:rsidR="00DC1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9621A" w:rsidRPr="00CC68A9" w:rsidRDefault="0099621A" w:rsidP="009962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Карточки, счёты</w:t>
            </w:r>
            <w:r w:rsidR="00FA01AF">
              <w:rPr>
                <w:rFonts w:ascii="Times New Roman" w:hAnsi="Times New Roman" w:cs="Times New Roman"/>
                <w:sz w:val="28"/>
                <w:szCs w:val="28"/>
              </w:rPr>
              <w:t>, дидактический материал.</w:t>
            </w:r>
          </w:p>
        </w:tc>
        <w:tc>
          <w:tcPr>
            <w:tcW w:w="1134" w:type="dxa"/>
          </w:tcPr>
          <w:p w:rsidR="0099621A" w:rsidRPr="00CC68A9" w:rsidRDefault="0099621A" w:rsidP="002401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99621A" w:rsidRPr="00CC68A9" w:rsidRDefault="0099621A" w:rsidP="009962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CC68A9" w:rsidTr="0014770C">
        <w:tc>
          <w:tcPr>
            <w:tcW w:w="993" w:type="dxa"/>
          </w:tcPr>
          <w:p w:rsidR="00AE74E3" w:rsidRPr="00CC68A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3827" w:type="dxa"/>
          </w:tcPr>
          <w:p w:rsidR="00AE74E3" w:rsidRPr="00CC68A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Сложение и вычитание чисел второго десят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CC68A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Сложение и вычитание чисел второго десят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нализ результатов контрольной работы.</w:t>
            </w:r>
          </w:p>
        </w:tc>
        <w:tc>
          <w:tcPr>
            <w:tcW w:w="3118" w:type="dxa"/>
          </w:tcPr>
          <w:p w:rsidR="00AE74E3" w:rsidRPr="00CC68A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CC68A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CC68A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CC68A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AE74E3" w:rsidRPr="00CC68A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CC68A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треугольнике; развитие умения находить его вершины, стороны и углы; совершенствование навыка построения треугольника.</w:t>
            </w:r>
          </w:p>
        </w:tc>
        <w:tc>
          <w:tcPr>
            <w:tcW w:w="3118" w:type="dxa"/>
          </w:tcPr>
          <w:p w:rsidR="00AE74E3" w:rsidRPr="00CC68A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7A7">
              <w:rPr>
                <w:rFonts w:ascii="Times New Roman" w:hAnsi="Times New Roman" w:cs="Times New Roman"/>
                <w:sz w:val="28"/>
                <w:szCs w:val="28"/>
              </w:rPr>
              <w:t>Треугольники, шаблоны, линейки.</w:t>
            </w:r>
          </w:p>
        </w:tc>
        <w:tc>
          <w:tcPr>
            <w:tcW w:w="1134" w:type="dxa"/>
          </w:tcPr>
          <w:p w:rsidR="00AE74E3" w:rsidRPr="00CC68A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AE74E3" w:rsidRPr="00CC68A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827" w:type="dxa"/>
          </w:tcPr>
          <w:p w:rsidR="00AE74E3" w:rsidRPr="00CC68A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Меры времени – год,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CC68A9" w:rsidRDefault="00AE74E3" w:rsidP="00AE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с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одом, месяц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</w:t>
            </w: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овершенствование</w:t>
            </w: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CC68A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, счё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лендарь.</w:t>
            </w:r>
          </w:p>
        </w:tc>
        <w:tc>
          <w:tcPr>
            <w:tcW w:w="1134" w:type="dxa"/>
          </w:tcPr>
          <w:p w:rsidR="00AE74E3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CC68A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3B5BE2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)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 чисел второго десятка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D77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Умножение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Знакомство с новым действием, раскрытие смысла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 связью между компонентами и результатом 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умножения; развитие вычислитель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- т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аблица умн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даточный и дидактический материал.</w:t>
            </w: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Умножение числ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раскрытию смысла действия умножения; составление таблицы умножения числа 2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- т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аблица умн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точки, раздаточный и дидактический материал.</w:t>
            </w: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Деление на равные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делить группы предметов на две равные части, сопоставлять группы предметов по коли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- т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аблица умн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точки, дидактический материал.</w:t>
            </w: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D77457" w:rsidRDefault="00164489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E74E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Деление 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раскрытию смысла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я,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  <w:r w:rsidR="00860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 2 в пределах 2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вычислительных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ческие фиг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кат - 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таблица умн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. </w:t>
            </w: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74E3" w:rsidRPr="00750664" w:rsidRDefault="00AE74E3" w:rsidP="00AE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Умножение и деление числа 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5533">
              <w:rPr>
                <w:rFonts w:ascii="Times New Roman" w:hAnsi="Times New Roman" w:cs="Times New Roman"/>
                <w:sz w:val="28"/>
                <w:szCs w:val="28"/>
              </w:rPr>
              <w:t>Проверка уровня усвоения пройденного материала; анализ результатов контрольной работы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D77457" w:rsidRDefault="00164489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E74E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личными вид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Pr="00EA7E62">
              <w:rPr>
                <w:rFonts w:ascii="Times New Roman" w:hAnsi="Times New Roman" w:cs="Times New Roman"/>
                <w:sz w:val="28"/>
                <w:szCs w:val="28"/>
              </w:rPr>
              <w:t xml:space="preserve">угольников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в построении многоугольников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угольники, раздаточный и дидактический материал, линейки, шаблоны.</w:t>
            </w: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Умножение числ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работы по раскрытию смысла действия умножения; составление таблицы умножения числа 3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– т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ения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, кар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rPr>
          <w:trHeight w:val="317"/>
        </w:trPr>
        <w:tc>
          <w:tcPr>
            <w:tcW w:w="993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Деление н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раскрытию смысла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  <w:r w:rsidR="0024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 2 в пределах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– т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ения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, кар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D77457" w:rsidRDefault="00164489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E74E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числа 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5533">
              <w:rPr>
                <w:rFonts w:ascii="Times New Roman" w:hAnsi="Times New Roman" w:cs="Times New Roman"/>
                <w:sz w:val="28"/>
                <w:szCs w:val="28"/>
              </w:rPr>
              <w:t>Проверка уровня усвоения пройденного материала; анализ результатов контрольной работы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D77457" w:rsidTr="002F778E">
        <w:trPr>
          <w:trHeight w:val="1407"/>
        </w:trPr>
        <w:tc>
          <w:tcPr>
            <w:tcW w:w="993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Умножение числ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ев 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умн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еления 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оставление таблицы умножения числа 4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– таблица умножения, карточки, дидактический материал.</w:t>
            </w: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D77457" w:rsidTr="0014770C">
        <w:tc>
          <w:tcPr>
            <w:tcW w:w="993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Деление н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раскрытию смысла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яна4 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в пределах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– таблица умножения, карточки, дидактический материал.</w:t>
            </w: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D77457" w:rsidTr="0014770C">
        <w:tc>
          <w:tcPr>
            <w:tcW w:w="993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Умножение и деление на 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Умножение и деление числа 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странение пробелов в знаниях.</w:t>
            </w:r>
          </w:p>
        </w:tc>
        <w:tc>
          <w:tcPr>
            <w:tcW w:w="3118" w:type="dxa"/>
          </w:tcPr>
          <w:p w:rsidR="00AE74E3" w:rsidRPr="00D77457" w:rsidRDefault="004221EE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о теме: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ение и деление числа 5 и 6»; анализ результатов контрольной работы.</w:t>
            </w:r>
          </w:p>
        </w:tc>
        <w:tc>
          <w:tcPr>
            <w:tcW w:w="1134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D77457" w:rsidTr="0014770C">
        <w:tc>
          <w:tcPr>
            <w:tcW w:w="993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44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Умножение 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 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6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аблицы умножения чисел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6 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в пределах 20; формирование вычислитель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, плакат – таблица умножения.</w:t>
            </w:r>
          </w:p>
        </w:tc>
        <w:tc>
          <w:tcPr>
            <w:tcW w:w="1134" w:type="dxa"/>
          </w:tcPr>
          <w:p w:rsidR="00AE74E3" w:rsidRPr="00D77457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D77457" w:rsidTr="0014770C">
        <w:tc>
          <w:tcPr>
            <w:tcW w:w="993" w:type="dxa"/>
          </w:tcPr>
          <w:p w:rsidR="00AE74E3" w:rsidRPr="00D77457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7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Деление на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6.</w:t>
            </w:r>
          </w:p>
        </w:tc>
        <w:tc>
          <w:tcPr>
            <w:tcW w:w="3686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>Построение таблицы деления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и</w:t>
            </w:r>
            <w:r w:rsidRPr="00D77457">
              <w:rPr>
                <w:rFonts w:ascii="Times New Roman" w:hAnsi="Times New Roman" w:cs="Times New Roman"/>
                <w:sz w:val="28"/>
                <w:szCs w:val="28"/>
              </w:rPr>
              <w:t xml:space="preserve"> 6 в пределах 20; формирование вычислитель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D77457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, плакат – таблица умножения.</w:t>
            </w:r>
          </w:p>
        </w:tc>
        <w:tc>
          <w:tcPr>
            <w:tcW w:w="1134" w:type="dxa"/>
          </w:tcPr>
          <w:p w:rsidR="00AE74E3" w:rsidRPr="00D77457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AE74E3" w:rsidRPr="00D77457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060159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3827" w:type="dxa"/>
          </w:tcPr>
          <w:p w:rsidR="004221EE" w:rsidRPr="00060159" w:rsidRDefault="004221EE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Умножение и деление числа 5 и 6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E74E3" w:rsidRPr="00060159" w:rsidRDefault="004221EE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о теме: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ение и деление числа 5 и 6»;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контрольной работ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ь, дидактический материал.</w:t>
            </w:r>
          </w:p>
        </w:tc>
        <w:tc>
          <w:tcPr>
            <w:tcW w:w="1134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060159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3</w:t>
            </w:r>
          </w:p>
        </w:tc>
        <w:tc>
          <w:tcPr>
            <w:tcW w:w="3827" w:type="dxa"/>
          </w:tcPr>
          <w:p w:rsidR="004221EE" w:rsidRDefault="004221EE" w:rsidP="004221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месяцев в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E74E3" w:rsidRPr="00060159" w:rsidRDefault="004221EE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 с последовательностью месяцев; закрепление понятий об однозначных и двузначных 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х и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 их составе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060159" w:rsidTr="0014770C">
        <w:tc>
          <w:tcPr>
            <w:tcW w:w="993" w:type="dxa"/>
          </w:tcPr>
          <w:p w:rsidR="00AE74E3" w:rsidRPr="00972AE2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6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чисел (все случа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Закрепление знаний умножения и соответствующих случаев деления; развитие логического мышления и умения рассуждать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– таблица умножения, карточки.</w:t>
            </w:r>
          </w:p>
        </w:tc>
        <w:tc>
          <w:tcPr>
            <w:tcW w:w="1134" w:type="dxa"/>
          </w:tcPr>
          <w:p w:rsidR="00AE74E3" w:rsidRPr="00D84C66" w:rsidRDefault="00B01749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060159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Шар, круг, окру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б окружности и круге; совершенствование навыков вычерчивания окружности с заданным радиусом и измерения радиуса у готовой окружности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Циркуль, линейка, шабл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дактический и демонстрационный материал.</w:t>
            </w:r>
          </w:p>
        </w:tc>
        <w:tc>
          <w:tcPr>
            <w:tcW w:w="1134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060159" w:rsidTr="00240146">
        <w:trPr>
          <w:trHeight w:val="262"/>
        </w:trPr>
        <w:tc>
          <w:tcPr>
            <w:tcW w:w="993" w:type="dxa"/>
          </w:tcPr>
          <w:p w:rsidR="00AE74E3" w:rsidRPr="003B5BE2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тня 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ч.</w:t>
            </w:r>
          </w:p>
        </w:tc>
        <w:tc>
          <w:tcPr>
            <w:tcW w:w="2091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060159" w:rsidTr="00240146">
        <w:trPr>
          <w:trHeight w:val="397"/>
        </w:trPr>
        <w:tc>
          <w:tcPr>
            <w:tcW w:w="993" w:type="dxa"/>
          </w:tcPr>
          <w:p w:rsidR="00AE74E3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)</w:t>
            </w:r>
          </w:p>
        </w:tc>
        <w:tc>
          <w:tcPr>
            <w:tcW w:w="3827" w:type="dxa"/>
          </w:tcPr>
          <w:p w:rsidR="00AE74E3" w:rsidRPr="003B5BE2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мерация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2091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060159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1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Круглые дес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лыми десятками,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случаями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я и вычитания круглых десятков и однозначных чисел; закрепление понятий об однозначных и двузначных 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х и их составе.</w:t>
            </w:r>
          </w:p>
        </w:tc>
        <w:tc>
          <w:tcPr>
            <w:tcW w:w="3118" w:type="dxa"/>
          </w:tcPr>
          <w:p w:rsidR="00AE74E3" w:rsidRPr="00260BFB" w:rsidRDefault="00AE74E3" w:rsidP="00AE7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сять пучков палочек по 10 штук, лента чисе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10 до 100, счетный материал.</w:t>
            </w:r>
          </w:p>
        </w:tc>
        <w:tc>
          <w:tcPr>
            <w:tcW w:w="1134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1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060159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Меры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F2BBF">
              <w:rPr>
                <w:rFonts w:ascii="Times New Roman" w:hAnsi="Times New Roman"/>
                <w:sz w:val="28"/>
                <w:szCs w:val="28"/>
              </w:rPr>
              <w:t xml:space="preserve">Формирование ум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личать числа, полученные при измерении стоимости, </w:t>
            </w:r>
            <w:r w:rsidRPr="007F2BBF">
              <w:rPr>
                <w:rFonts w:ascii="Times New Roman" w:hAnsi="Times New Roman"/>
                <w:sz w:val="28"/>
                <w:szCs w:val="28"/>
              </w:rPr>
              <w:t>выполнять операции сложения и вычитания с именованными числ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Абак, счеты, счётные па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монстрационный материал (монеты, купюры).</w:t>
            </w:r>
          </w:p>
        </w:tc>
        <w:tc>
          <w:tcPr>
            <w:tcW w:w="1134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76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Числа 21-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числами</w:t>
            </w:r>
            <w:r w:rsidR="0046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– 100;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совершенствование вычислительных навыков и умения решать задачи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Абак, счеты, счётные па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блица разрядов.</w:t>
            </w:r>
          </w:p>
        </w:tc>
        <w:tc>
          <w:tcPr>
            <w:tcW w:w="1134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Круглые деся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роверка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 по теме: «Круглые десятки»;  анализ результатов контрольной работы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Меры д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Знакомство с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 д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тром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; развитие познавательного интереса и умения делать выводы, основанные на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ых 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х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а -1м, демонстрационный материал.</w:t>
            </w:r>
          </w:p>
        </w:tc>
        <w:tc>
          <w:tcPr>
            <w:tcW w:w="1134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Меры времени. Кален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F2BBF">
              <w:rPr>
                <w:rFonts w:ascii="Times New Roman" w:hAnsi="Times New Roman"/>
                <w:sz w:val="28"/>
                <w:szCs w:val="28"/>
              </w:rPr>
              <w:t xml:space="preserve">Формирование ум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личать числа, полученные при измерении меры времени, работать с календарём, </w:t>
            </w:r>
            <w:r w:rsidRPr="007F2BBF">
              <w:rPr>
                <w:rFonts w:ascii="Times New Roman" w:hAnsi="Times New Roman"/>
                <w:sz w:val="28"/>
                <w:szCs w:val="28"/>
              </w:rPr>
              <w:t>выполнять операции сложения и вычитания с именованными числами</w:t>
            </w:r>
            <w:r>
              <w:rPr>
                <w:rFonts w:ascii="Times New Roman" w:hAnsi="Times New Roman"/>
                <w:sz w:val="28"/>
                <w:szCs w:val="28"/>
              </w:rPr>
              <w:t>; совершенствование вычислительных навыков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, демонстрационный материал,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таблицы раз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кет часов.</w:t>
            </w:r>
          </w:p>
        </w:tc>
        <w:tc>
          <w:tcPr>
            <w:tcW w:w="1134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3B5BE2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ение и вычитание чисел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060159" w:rsidRDefault="00B01749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AE74E3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6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круглых деся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Знаком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 с приемами вычитания однозначных и двузначных чисел из круглых десятков и сотни путем замены десятков на десять единиц;</w:t>
            </w:r>
            <w:r w:rsidR="00B01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совер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ание вычислительных навыков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, сч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ные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алочки, таблицы раз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Pr="00D26C51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0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вузначных и однозначн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Знакомство о с приемами сложения круглых десятков и двузначн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овершенствование вычислительных навыков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, сч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ные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алочки, таблицы раз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Pr="00D26C51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-92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Сложение и вычитание двузначных и однозначных чис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Сложение и вычитание двузначных и однозначных чис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нализ результатов контрольной работы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D26C51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C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Центр, радиус, окружности и 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FF4C5B" w:rsidRDefault="00AE74E3" w:rsidP="00AE7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об окружности и круге; совершенствование навыков вычерчивания окружности с заданным радиусом и измерения радиуса у готовой окружности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Линей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куль,  шаблоны, демонстрационный материал.</w:t>
            </w:r>
          </w:p>
        </w:tc>
        <w:tc>
          <w:tcPr>
            <w:tcW w:w="1134" w:type="dxa"/>
          </w:tcPr>
          <w:p w:rsidR="00AE74E3" w:rsidRPr="00D26C51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C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8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вузначных чисел и круглых деся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иемами с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читания двузначных чисел и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круглых деся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овершенствование вычислитель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, сч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ные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алочки, таблицы раз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Pr="00D26C51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1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вузначн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приемами с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 двузначных чисел; с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овершенствование вычислитель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, сч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ные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алочки, таблицы раз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Pr="00D26C51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-103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Сложение и вычитание двузначных чис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467E18">
            <w:pPr>
              <w:spacing w:before="100" w:beforeAutospacing="1" w:after="100" w:afterAutospacing="1"/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С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вычитание двузначных чисел»;</w:t>
            </w:r>
            <w:r w:rsidR="0046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навыков </w:t>
            </w:r>
            <w:r w:rsidRPr="00391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D26C51" w:rsidRDefault="00791EFA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221EE" w:rsidRPr="00B929BE" w:rsidTr="0014770C">
        <w:tc>
          <w:tcPr>
            <w:tcW w:w="993" w:type="dxa"/>
          </w:tcPr>
          <w:p w:rsidR="004221EE" w:rsidRDefault="004221EE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27" w:type="dxa"/>
          </w:tcPr>
          <w:p w:rsidR="004221EE" w:rsidRPr="00060159" w:rsidRDefault="004221EE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.</w:t>
            </w:r>
            <w:r w:rsidR="00791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вузначн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1EE" w:rsidRPr="00060159" w:rsidRDefault="00791EFA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овершенствование вычислитель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221EE" w:rsidRPr="00060159" w:rsidRDefault="004221EE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1EE" w:rsidRDefault="00791EFA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4221EE" w:rsidRPr="003D0655" w:rsidRDefault="004221EE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106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двумя м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377B40" w:rsidRDefault="00AE74E3" w:rsidP="00AE74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BBF">
              <w:rPr>
                <w:rFonts w:ascii="Times New Roman" w:hAnsi="Times New Roman"/>
                <w:sz w:val="28"/>
                <w:szCs w:val="28"/>
              </w:rPr>
              <w:t xml:space="preserve">Формирование ум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личать числа, полученные при измерении двумя мерами, </w:t>
            </w:r>
            <w:r w:rsidRPr="007F2BBF">
              <w:rPr>
                <w:rFonts w:ascii="Times New Roman" w:hAnsi="Times New Roman"/>
                <w:sz w:val="28"/>
                <w:szCs w:val="28"/>
              </w:rPr>
              <w:t>выполнять операции сложения и вычитания с именованными числ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Карточки, нагляд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монстрационный материал.</w:t>
            </w:r>
          </w:p>
        </w:tc>
        <w:tc>
          <w:tcPr>
            <w:tcW w:w="1134" w:type="dxa"/>
          </w:tcPr>
          <w:p w:rsidR="00AE74E3" w:rsidRPr="00967422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-108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 сумме круглых десятков и 100.</w:t>
            </w:r>
          </w:p>
        </w:tc>
        <w:tc>
          <w:tcPr>
            <w:tcW w:w="3686" w:type="dxa"/>
          </w:tcPr>
          <w:p w:rsidR="00AE74E3" w:rsidRPr="00377B40" w:rsidRDefault="00AE74E3" w:rsidP="00AE7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приёмами получения круглых десятков и сотни путём сложения двузначного числа с двузначным; совершенствование вычислительных навыков.  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, сч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ные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алочки, таблицы раз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3D0655" w:rsidRDefault="00AE74E3" w:rsidP="00AE74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-110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Вычитание чисел из круглых десятков и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Знакомство с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вычитания чисел из 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круглых деся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овершенствование вычислитель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, сч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ные </w:t>
            </w: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алочки, таблицы раз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B929BE" w:rsidTr="0014770C">
        <w:tc>
          <w:tcPr>
            <w:tcW w:w="993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-112</w:t>
            </w:r>
          </w:p>
        </w:tc>
        <w:tc>
          <w:tcPr>
            <w:tcW w:w="3827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Вычитание чисел из круглых десятков и 10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060159" w:rsidRDefault="00AE74E3" w:rsidP="00AE74E3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Вычитание чисел из круглых десятков и 10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странение пробелов в знаниях.</w:t>
            </w:r>
          </w:p>
        </w:tc>
        <w:tc>
          <w:tcPr>
            <w:tcW w:w="3118" w:type="dxa"/>
          </w:tcPr>
          <w:p w:rsidR="00AE74E3" w:rsidRPr="00060159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06015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3827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ы времени - сутки, 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мерами 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 с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ута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; развитие познавательного интереса и умения делать выводы,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е на выполненных действиях.</w:t>
            </w:r>
          </w:p>
        </w:tc>
        <w:tc>
          <w:tcPr>
            <w:tcW w:w="3118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, наглядный 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, кар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дель часов.</w:t>
            </w:r>
          </w:p>
        </w:tc>
        <w:tc>
          <w:tcPr>
            <w:tcW w:w="1134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240146">
        <w:trPr>
          <w:trHeight w:val="309"/>
        </w:trPr>
        <w:tc>
          <w:tcPr>
            <w:tcW w:w="993" w:type="dxa"/>
          </w:tcPr>
          <w:p w:rsidR="00AE74E3" w:rsidRPr="00384DA4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84D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AE74E3" w:rsidRPr="003B5BE2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5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 чисел</w:t>
            </w:r>
          </w:p>
        </w:tc>
        <w:tc>
          <w:tcPr>
            <w:tcW w:w="3686" w:type="dxa"/>
          </w:tcPr>
          <w:p w:rsidR="00AE74E3" w:rsidRPr="004E404F" w:rsidRDefault="00AE74E3" w:rsidP="00AE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352CF9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52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-117</w:t>
            </w:r>
          </w:p>
        </w:tc>
        <w:tc>
          <w:tcPr>
            <w:tcW w:w="3827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5B7EE2" w:rsidRDefault="00AE74E3" w:rsidP="00AE74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5B7EE2">
              <w:rPr>
                <w:rFonts w:ascii="Times New Roman" w:hAnsi="Times New Roman"/>
                <w:sz w:val="28"/>
                <w:szCs w:val="28"/>
              </w:rPr>
              <w:t>нахождению разницы между делением на 5 равные части и делением по 5;</w:t>
            </w:r>
          </w:p>
          <w:p w:rsidR="00AE74E3" w:rsidRPr="005B7EE2" w:rsidRDefault="00AE74E3" w:rsidP="00AE74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7EE2">
              <w:rPr>
                <w:rFonts w:ascii="Times New Roman" w:hAnsi="Times New Roman"/>
                <w:sz w:val="28"/>
                <w:szCs w:val="28"/>
              </w:rPr>
              <w:t>закрепление знаний табличного деления на 5.</w:t>
            </w:r>
          </w:p>
        </w:tc>
        <w:tc>
          <w:tcPr>
            <w:tcW w:w="3118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Карточки, наглядный материал, т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3827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о содержанию. Деление на 2 равные части. Деление по 2.</w:t>
            </w:r>
          </w:p>
        </w:tc>
        <w:tc>
          <w:tcPr>
            <w:tcW w:w="3686" w:type="dxa"/>
          </w:tcPr>
          <w:p w:rsidR="00AE74E3" w:rsidRPr="004E404F" w:rsidRDefault="00AE74E3" w:rsidP="00AE74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хождению разницы между деление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 равные части и деление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;закрепление знаний табличного д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Карточки, наглядный материал, т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3827" w:type="dxa"/>
          </w:tcPr>
          <w:p w:rsidR="00AE74E3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о содержанию. Деление на 3 равные части. Деление по 3.</w:t>
            </w:r>
          </w:p>
        </w:tc>
        <w:tc>
          <w:tcPr>
            <w:tcW w:w="3686" w:type="dxa"/>
          </w:tcPr>
          <w:p w:rsidR="00AE74E3" w:rsidRPr="004E404F" w:rsidRDefault="00AE74E3" w:rsidP="00AE74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хождению разницы между деление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 равные части и деление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; 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табличного д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Карточки, наглядный материал, т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3827" w:type="dxa"/>
          </w:tcPr>
          <w:p w:rsidR="00AE74E3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Деление по содерж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ление на 4 равные части. Деление по 4.</w:t>
            </w:r>
          </w:p>
        </w:tc>
        <w:tc>
          <w:tcPr>
            <w:tcW w:w="3686" w:type="dxa"/>
          </w:tcPr>
          <w:p w:rsidR="00AE74E3" w:rsidRPr="004E404F" w:rsidRDefault="00AE74E3" w:rsidP="00AE74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хождению разницы между деление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 равные части и деление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;закрепление знаний 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чного д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, наглядный материал, т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3827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о содержанию. Деление на 5 равных частей. Деление по 5.</w:t>
            </w:r>
          </w:p>
        </w:tc>
        <w:tc>
          <w:tcPr>
            <w:tcW w:w="3686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хождению разницы между деление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 р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 и деление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; 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табличного д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E74E3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Карточки, наглядный материал, т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4E3" w:rsidRPr="006717C2" w:rsidRDefault="00AE74E3" w:rsidP="00AE7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</w:t>
            </w:r>
            <w:r w:rsidR="00791EF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7" w:type="dxa"/>
          </w:tcPr>
          <w:p w:rsidR="00AE74E3" w:rsidRDefault="00791EFA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Порядок действий в примерах.</w:t>
            </w:r>
          </w:p>
          <w:p w:rsidR="00791EFA" w:rsidRPr="004E404F" w:rsidRDefault="00791EFA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74E3" w:rsidRPr="004E404F" w:rsidRDefault="00791EFA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с решением выражений со скобками, с понятиями о действиях первой ступени; развитие умения решать примеры в два действия, текстовые задачи.</w:t>
            </w:r>
          </w:p>
        </w:tc>
        <w:tc>
          <w:tcPr>
            <w:tcW w:w="3118" w:type="dxa"/>
          </w:tcPr>
          <w:p w:rsidR="00AE74E3" w:rsidRPr="004E404F" w:rsidRDefault="00BB63F6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Таблицы решения примеров со скобками и правилами выполнения действий первой и второй сту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Pr="004E404F" w:rsidRDefault="00BB63F6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AE74E3">
              <w:rPr>
                <w:rFonts w:ascii="Times New Roman" w:hAnsi="Times New Roman" w:cs="Times New Roman"/>
                <w:sz w:val="28"/>
                <w:szCs w:val="28"/>
              </w:rPr>
              <w:t>-130</w:t>
            </w:r>
          </w:p>
        </w:tc>
        <w:tc>
          <w:tcPr>
            <w:tcW w:w="3827" w:type="dxa"/>
          </w:tcPr>
          <w:p w:rsidR="00AE74E3" w:rsidRPr="004E404F" w:rsidRDefault="001D7594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3686" w:type="dxa"/>
          </w:tcPr>
          <w:p w:rsidR="00AE74E3" w:rsidRPr="004E404F" w:rsidRDefault="00791EFA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Проверка знаний по</w:t>
            </w:r>
            <w:r w:rsidR="001D7594"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м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="001D7594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</w:t>
            </w:r>
            <w:r w:rsidRPr="003918FB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навыков самостоя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  <w:tc>
          <w:tcPr>
            <w:tcW w:w="3118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Pr="005F5B6D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) </w:t>
            </w:r>
          </w:p>
        </w:tc>
        <w:tc>
          <w:tcPr>
            <w:tcW w:w="3827" w:type="dxa"/>
          </w:tcPr>
          <w:p w:rsidR="00AE74E3" w:rsidRPr="005F5B6D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3686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4E3" w:rsidRPr="005F5B6D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ч.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32</w:t>
            </w:r>
          </w:p>
        </w:tc>
        <w:tc>
          <w:tcPr>
            <w:tcW w:w="3827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Повторение. Сложение и вычитание круглых деся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: «Сложение 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ние круглых десятков»; совершенствование вычислительных навыков.</w:t>
            </w:r>
          </w:p>
        </w:tc>
        <w:tc>
          <w:tcPr>
            <w:tcW w:w="3118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ы, числовая лента.</w:t>
            </w:r>
          </w:p>
        </w:tc>
        <w:tc>
          <w:tcPr>
            <w:tcW w:w="1134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-134</w:t>
            </w:r>
          </w:p>
        </w:tc>
        <w:tc>
          <w:tcPr>
            <w:tcW w:w="3827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Повторение. Числа, полученные при измерении двумя м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 теме: «Числа, полученные при измерении двумя мерами»; 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вычислительных навыков;</w:t>
            </w:r>
          </w:p>
        </w:tc>
        <w:tc>
          <w:tcPr>
            <w:tcW w:w="3118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 материал, кар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нейки, демонстр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.</w:t>
            </w:r>
          </w:p>
        </w:tc>
        <w:tc>
          <w:tcPr>
            <w:tcW w:w="1134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7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Повторение. Умножение и деление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: «Умножение и деление чисел».</w:t>
            </w:r>
          </w:p>
        </w:tc>
        <w:tc>
          <w:tcPr>
            <w:tcW w:w="3118" w:type="dxa"/>
          </w:tcPr>
          <w:p w:rsidR="00AE74E3" w:rsidRPr="004E404F" w:rsidRDefault="00AE74E3" w:rsidP="00AE7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ый и дидактический материал, карточки.</w:t>
            </w:r>
          </w:p>
        </w:tc>
        <w:tc>
          <w:tcPr>
            <w:tcW w:w="1134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E3" w:rsidRPr="004E404F" w:rsidTr="0014770C">
        <w:tc>
          <w:tcPr>
            <w:tcW w:w="993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74E3" w:rsidRPr="00791EFA" w:rsidRDefault="00791EFA" w:rsidP="00AE74E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="00AE74E3" w:rsidRPr="00791E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1134" w:type="dxa"/>
          </w:tcPr>
          <w:p w:rsidR="00AE74E3" w:rsidRPr="00791EFA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ч.</w:t>
            </w:r>
          </w:p>
        </w:tc>
        <w:tc>
          <w:tcPr>
            <w:tcW w:w="2091" w:type="dxa"/>
          </w:tcPr>
          <w:p w:rsidR="00AE74E3" w:rsidRPr="004E404F" w:rsidRDefault="00AE74E3" w:rsidP="00AE74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297" w:rsidRPr="004E6297" w:rsidRDefault="004E6297" w:rsidP="0014770C">
      <w:pPr>
        <w:tabs>
          <w:tab w:val="left" w:pos="125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4E6297" w:rsidRPr="004E6297" w:rsidSect="0050076A">
          <w:pgSz w:w="16838" w:h="11906" w:orient="landscape"/>
          <w:pgMar w:top="993" w:right="1134" w:bottom="1135" w:left="1134" w:header="708" w:footer="397" w:gutter="0"/>
          <w:cols w:space="708"/>
          <w:docGrid w:linePitch="360"/>
        </w:sectPr>
      </w:pPr>
    </w:p>
    <w:p w:rsidR="00CE17D8" w:rsidRDefault="00CE17D8" w:rsidP="0050076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E17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УРОКОВ МАТЕМАТИКИ</w:t>
      </w:r>
      <w:r w:rsidRPr="00CE17D8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4</w:t>
      </w:r>
      <w:r w:rsidRPr="007C6101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606">
        <w:rPr>
          <w:rFonts w:ascii="Times New Roman" w:hAnsi="Times New Roman" w:cs="Times New Roman"/>
          <w:b/>
          <w:bCs/>
          <w:sz w:val="28"/>
          <w:szCs w:val="28"/>
        </w:rPr>
        <w:t>(136ч.</w:t>
      </w:r>
      <w:r>
        <w:rPr>
          <w:rFonts w:ascii="Times New Roman" w:hAnsi="Times New Roman" w:cs="Times New Roman"/>
          <w:b/>
          <w:bCs/>
          <w:sz w:val="28"/>
          <w:szCs w:val="28"/>
        </w:rPr>
        <w:t>, 4 ч. в неделю</w:t>
      </w:r>
      <w:r w:rsidRPr="00B0160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3685"/>
        <w:gridCol w:w="2835"/>
        <w:gridCol w:w="1134"/>
        <w:gridCol w:w="2091"/>
      </w:tblGrid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материала</w:t>
            </w:r>
          </w:p>
        </w:tc>
        <w:tc>
          <w:tcPr>
            <w:tcW w:w="368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283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мерация. Повторение</w:t>
            </w:r>
          </w:p>
        </w:tc>
        <w:tc>
          <w:tcPr>
            <w:tcW w:w="368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д круглых десятков в пределах 100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 умения читать, записывать круглые десятки в пределах 100 как в прямом так и обратном порядке; формирование знаний восстанавливать нарушенный числовой ряд круглых десятков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сять пучков палочек по 10 штук, лента чисел от 10 до 100, счетный материал</w:t>
            </w:r>
          </w:p>
        </w:tc>
        <w:tc>
          <w:tcPr>
            <w:tcW w:w="1134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жение и вычитание в пределах 100 на основе присчитывания, отсчитывания по 10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42B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крепление умения складывать и вычитать числа в пределах 100 на основе присчитывания, отсчитывания по 10;</w:t>
            </w:r>
          </w:p>
          <w:p w:rsidR="00CE17D8" w:rsidRPr="00242B6D" w:rsidRDefault="00CE17D8" w:rsidP="00CE17D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242B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ершенствование вычислительных навыков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кат - числовой ряд круглые десятки</w:t>
            </w:r>
          </w:p>
        </w:tc>
        <w:tc>
          <w:tcPr>
            <w:tcW w:w="1134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а разрядов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умения записывать числа в таблицу разрядов, определять количество единиц, десятков в числе; закрепление знания представить двузначное число в виде суммы разрядных слагаемых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кат – таблица разрядов, счётные палочки</w:t>
            </w:r>
          </w:p>
        </w:tc>
        <w:tc>
          <w:tcPr>
            <w:tcW w:w="1134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3827" w:type="dxa"/>
          </w:tcPr>
          <w:p w:rsidR="00CE17D8" w:rsidRPr="00CE17D8" w:rsidRDefault="00CE17D8" w:rsidP="00CE17D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исловой ряд в пределах 100. Место каждого числа в </w:t>
            </w:r>
            <w:r w:rsidRPr="00CE1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числовом ряду</w:t>
            </w:r>
          </w:p>
        </w:tc>
        <w:tc>
          <w:tcPr>
            <w:tcW w:w="368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умения читать,  записывать числа в пределах </w:t>
            </w:r>
            <w:r w:rsidRPr="00CE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 находить место каждого числа в числовом ряду; развитие умения различать однозначные и двузначные числа</w:t>
            </w:r>
          </w:p>
        </w:tc>
        <w:tc>
          <w:tcPr>
            <w:tcW w:w="283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лакат – числа 10 -100, дидактический </w:t>
            </w:r>
            <w:r w:rsidRPr="00CE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, счёты, счётные пал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в пределах 100 на основе разрядного состава чисел </w:t>
            </w:r>
          </w:p>
        </w:tc>
        <w:tc>
          <w:tcPr>
            <w:tcW w:w="3685" w:type="dxa"/>
          </w:tcPr>
          <w:p w:rsidR="00CE17D8" w:rsidRPr="00CE17D8" w:rsidRDefault="00CE17D8" w:rsidP="00CE17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умения складывать и вычитать числа в пределах 100 на основе разрядного состава чисел;</w:t>
            </w:r>
          </w:p>
          <w:p w:rsidR="00CE17D8" w:rsidRPr="00CE17D8" w:rsidRDefault="00CE17D8" w:rsidP="00CE17D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E17D8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вычислительных навыков</w:t>
            </w:r>
          </w:p>
        </w:tc>
        <w:tc>
          <w:tcPr>
            <w:tcW w:w="283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Плакат – таблица разрядов, счётные пал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827" w:type="dxa"/>
          </w:tcPr>
          <w:p w:rsidR="00CE17D8" w:rsidRPr="00242B6D" w:rsidRDefault="008B1996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:</w:t>
            </w:r>
            <w:r w:rsidR="001D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3" w:name="_GoBack"/>
            <w:bookmarkEnd w:id="3"/>
            <w:r w:rsidR="00CE17D8"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мерация чисел 1 – 100»</w:t>
            </w:r>
          </w:p>
        </w:tc>
        <w:tc>
          <w:tcPr>
            <w:tcW w:w="368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Проверка уровня усвоения пройденного материала; анализ результатов контрольной работы</w:t>
            </w:r>
          </w:p>
        </w:tc>
        <w:tc>
          <w:tcPr>
            <w:tcW w:w="283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CE17D8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E17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исла, полученные при измерении величин</w:t>
            </w:r>
          </w:p>
        </w:tc>
        <w:tc>
          <w:tcPr>
            <w:tcW w:w="368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, полученные при измерении величин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читать, записывать числа, полученные при измерении величин (стоимость, длина, масса, ёмкость, время);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выполнять арифметические действия с числами, полученными при измерении величин одной мерой</w:t>
            </w:r>
          </w:p>
        </w:tc>
        <w:tc>
          <w:tcPr>
            <w:tcW w:w="283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Счёты, счётные палочки, плакат - числовой ряд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а длины - миллиметр</w:t>
            </w:r>
          </w:p>
        </w:tc>
        <w:tc>
          <w:tcPr>
            <w:tcW w:w="368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 длины - миллиметр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овой единицей измерения – миллиметром;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читать, записывать, сравнивать и преобразовывать изученные единицы измерения длины; формирование навыков работы с   измерительными инструментами</w:t>
            </w:r>
            <w:r w:rsidRPr="00242B6D"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Линейки, линейка – 1м, полоски разной длины и разного цвета, раздаточный и раздаточный материал</w:t>
            </w:r>
          </w:p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жение и вычитание чисел в пределах 100 без перехода через разряд (все случаи)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круглых десятков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Закрепление знания нумерации чисел в пределах 100, таблицы сложения  и  вычитания в пределах 100; развитие вычислительных  навыков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Счёты, счётные палочки, плакат – круглые десятки, раздаточный материал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двузначного и однозначного чисе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я нумерации чисел в пределах 100;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ычислительных навыков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Счёты, счётные палочки, плакат - числовой ряд, раздаточный материал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двузначных чисел и круглых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сятков и числа 100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знания приёмов сложения и </w:t>
            </w: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тания двузначных чисел  и круглых десятков; совершенствование вычислительных навыков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ёты, счётные палочки, плакат - </w:t>
            </w: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вой ряд, раздаточный материал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двузначных чисе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ычислительных навыков сложения и вычитания двузначных чисел; развитие умения с помощью учителя анализировать составную арифметическую задачу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Счёты, плакат - числовой ряд, раздаточный материал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в сумме круглых десятков и числа 100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ычислительных навыков сложения двузначных и однозначных чисел в пределах 100 без перехода через разряд; развитие умения решать задач в 2 действи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Счёты, плакат - числовой ряд, раздаточный материал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однозначных, двузначных чисел из круглых десятков и из числа 100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ычислительных навыков вычитания однозначных чисел из круглых десятков и из числа 100; развитие умения решать задач в 2 действи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Счёты, плакат - числовой ряд, раздаточный материал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3827" w:type="dxa"/>
          </w:tcPr>
          <w:p w:rsidR="00CE17D8" w:rsidRPr="00242B6D" w:rsidRDefault="008B1996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</w:t>
            </w:r>
            <w:r w:rsidR="00CE17D8"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E17D8"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ожение и вычитание </w:t>
            </w:r>
            <w:r w:rsidR="00CE17D8"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ел в пределах 100 без перехода через разряд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знаний по теме: «Сложение и вычитание </w:t>
            </w: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ел в пределах 100 без перехода через разряд»; анализ результатов контрольной работы 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 времен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р времен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мер времени, их обозначений,    последовательности месяцев в году, дней в неделе; развитие умение использовать знания по теме в практической деятельности и в повседневной жизни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Карточки, календарь, макет часов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времени по часам с точностью до 1 мин</w:t>
            </w:r>
          </w:p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мя способам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навыка работы с моделями часов; обучение определению времени по часам с точностью до 1 мин двумя способами; совершенствование вычислительных навыков 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Макет часов, дидактический материал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кнутые, незамкнутые кривые лини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кнутые, незамкнутые кривые лини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терминами «замкнутые», «незамкнутые» линии; формирование умение распознавать, различать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кнутые и незамкнутые линии в изображениях, рисунках, чертежах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онный материал, линейки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ность, дуга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, дуга</w:t>
            </w:r>
          </w:p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троение окружности с данным радиусом, дуги с помощью циркуля)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рафических навыков построения окружности с данным радиусом, окружностей с радиусами, равными по длине, разными по длине;</w:t>
            </w:r>
          </w:p>
          <w:p w:rsidR="00CE17D8" w:rsidRPr="00242B6D" w:rsidRDefault="00CE17D8" w:rsidP="00CE17D8">
            <w:pPr>
              <w:spacing w:after="150" w:line="240" w:lineRule="auto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строению дуги с помощью циркул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Циркуль, линейка, шаблоны, дидактический и демонстрацион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827" w:type="dxa"/>
          </w:tcPr>
          <w:p w:rsidR="00CE17D8" w:rsidRPr="00242B6D" w:rsidRDefault="008B1996" w:rsidP="00CE17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: «Замкнутые, незамкнутые кривые линии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усвоения пройденного материала за </w:t>
            </w:r>
            <w:r w:rsidRPr="00242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; устранение пробелов в знаниях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ожение чисе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как сложение одинаковых чисел (слагаемых)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 смысла арифметического действия умножения; развитие умения выполнять замену суммы одинаковых слагаемых произведением и наоборот (замену умножения сложением); развитие вычислительных навыков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Плакат - таблица умножения, раздаточный и дидактически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умножения числа 2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раскрытию смысла действия </w:t>
            </w: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ножения; составление таблицы умножения числа 2;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составлять, записывать и читать примеры на умножение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кат - таблица умножения, </w:t>
            </w: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, раздаточный и дидактически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ение чисе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предметных совокупностей на 2, 3, 4 равные части (в пределах 20)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Раскрытие смысла арифметического действия деления; формирование умения делить группы предметов на 2,3,4 равные части, сопоставлять группы предметов по количеству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плакат - таблица умножения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2. Чётные и нечётные числа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раскрытию смысла действия деления, составление таблицы деления на 2; ознакомление с чётными и нечётными числами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 Плакат - таблица умножения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2. Порядок действий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составлять, записывать и читать примеры на деление, правильно определять порядок действий в числовых выражениях без скобок, содержащих деление; совершенствование вычислительных навыков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Плакат - таблица умножения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-40</w:t>
            </w:r>
          </w:p>
        </w:tc>
        <w:tc>
          <w:tcPr>
            <w:tcW w:w="3827" w:type="dxa"/>
          </w:tcPr>
          <w:p w:rsidR="00CE17D8" w:rsidRPr="00242B6D" w:rsidRDefault="008B1996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</w:t>
            </w:r>
            <w:r w:rsidR="00CE17D8"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теме: «Таблица умножения числа 2 и деления на 2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Проверка уровня усвоения пройденного материала по теме: «Таблица умножения числа 2 и деления на 2»; анализ результатов контрольной работы.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жение с переходом через разряд (устные вычисления)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двузначного числа с однозначным числом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знания разрядов (единицы, десятки, сотни), применения переместительного свойства сложения; формирование умения решать задачи в два действия 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Карточки, счеты,  таблица разрядов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двузначных чисе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я разрядов (единицы, десятки, сотни); формирование умения складывать двузначные числа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Карточки, счеты,  таблица разрядов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 в числовых выражениях со скобками, без скобок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правильно определять порядок действий в числовых выражениях (примерах) без скобок и со скобками в два арифметических действия (сложение, вычитание,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ножение, деление); совершенствование вычислительных навыков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, счеты,  таблица разрядов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3827" w:type="dxa"/>
          </w:tcPr>
          <w:p w:rsidR="00CE17D8" w:rsidRPr="00242B6D" w:rsidRDefault="008B1996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</w:t>
            </w:r>
            <w:r w:rsidR="00CE17D8"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теме: «Сложение с переходом через разряд (устные вычисления)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Сложение с переходом через разряд»; формирование навыков самостоятельной работы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маная линия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ломаной линией. Элементы ломаной линии: отрезки, вершины, углы. Моделирование ломаной лини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онятиями «ломаная линия», «звенья ломаной линии», «вершины ломаной линии»; тренировка в построение ломаной линии из отрезков заданной длины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Демонстрационный и раздаточный материал, чертёжные инструменты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читание с переходом через разряд (устные вычисления)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51-53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однозначного числа из двузначного числа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я разрядов (единицы, десятки, сотни); формирование навыка счёта равными числовыми группами;</w:t>
            </w:r>
            <w:r w:rsidRPr="00242B6D"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  <w:t xml:space="preserve">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ычислительных навыков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Карточки, счеты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54-56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двузначных чисе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знания разрядов (единицы, десятки, сотни); формирование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я вычитать двузначные числа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, счеты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кнутые, незамкнутые ломаные лини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кнутые, незамкнутые ломаные лини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онятиями «замкнутая ломаная линия», «незамкнутая ломаная линия»; развитие умения распознавать, различать, называть замкнутую и незамкнутую ломаные линии, строить чертежи замкнутой и незамкнутой ломаных линий 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Демонстрационный и раздаточный материал, чертёжные инструменты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3827" w:type="dxa"/>
          </w:tcPr>
          <w:p w:rsidR="00CE17D8" w:rsidRDefault="008B1996" w:rsidP="008B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:</w:t>
            </w:r>
          </w:p>
          <w:p w:rsidR="008B1996" w:rsidRPr="00242B6D" w:rsidRDefault="008B1996" w:rsidP="008B19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ение и вычитание с переходом через разряд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усвоения пройденного материала за </w:t>
            </w:r>
            <w:r w:rsidRPr="00242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; устранение пробелов в знаниях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ожение и деление на 3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умножения числа 3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242B6D">
              <w:rPr>
                <w:rFonts w:ascii="Times New Roman" w:hAnsi="Times New Roman"/>
                <w:sz w:val="28"/>
                <w:szCs w:val="28"/>
              </w:rPr>
              <w:t>Продолжение работы по раскрытию смысла действия умножения; составление таблицы умножения числа 3;</w:t>
            </w:r>
            <w:r w:rsidRPr="00242B6D"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  <w:t xml:space="preserve">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составлять, записывать и читать примеры на умножение и находить их значени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-64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3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раскрытию смысла действия деления; составление таблицы деления на 3; развитие умения пользоваться таблицей умножения для нахождения частного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ожение и деление на 4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умножения числа 4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/>
                <w:sz w:val="28"/>
                <w:szCs w:val="28"/>
              </w:rPr>
              <w:t>Продолжение работы по раскрытию смысла действия умножения; составление таблицы умножения числа 4;</w:t>
            </w:r>
            <w:r w:rsidRPr="00242B6D"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  <w:t xml:space="preserve">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составлять, записывать и читать примеры на умножение и находить их значени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4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раскрытию смысла действия деления; составление таблицы деления на 4; развитие умения пользоваться таблицей умножения для нахождения частного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3827" w:type="dxa"/>
          </w:tcPr>
          <w:p w:rsidR="00CE17D8" w:rsidRPr="00242B6D" w:rsidRDefault="008B1996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</w:t>
            </w:r>
            <w:r w:rsidR="00CE17D8"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теме: «Таблица умножения чисел </w:t>
            </w:r>
            <w:r w:rsidR="00CE17D8"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,4 и деления на 3,4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уровня усвоения пройденного материала; анализ результатов </w:t>
            </w: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ой работы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ина ломаной лини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ломаной лини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нятий «ломаная линия», «длина ломаной линии»; ознакомление со способом вычисления длины ломаной линии; тренировка в построении отрезка, равного длине ломаной линии с помощью циркул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, чертёжные инструменты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ожение и деление на 5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умножения числа 5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/>
                <w:sz w:val="28"/>
                <w:szCs w:val="28"/>
              </w:rPr>
              <w:t>Продолжение работы по раскрытию смысла действия умножения; составление таблицы умножения числа 5;</w:t>
            </w:r>
            <w:r w:rsidRPr="00242B6D"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  <w:t xml:space="preserve">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составлять, записывать и читать примеры на умножение и находить их значени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5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раскрытию смысла действия деления; составление таблицы деления на 5; развитие умения пользоваться таблицей умножения для нахождения </w:t>
            </w: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го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ойное обозначение времен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ное обозначение времен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е определять части суток на основе знания двойного обозначения времени;  ознакомление с определением времени по электронным часам (электронное табло); выполнение сравнения чисел, полученных при измерении времени двумя мерами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Макет часов, демонстрационный материал, электронные часы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ожение и деление на 6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умножения числа 6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/>
                <w:sz w:val="28"/>
                <w:szCs w:val="28"/>
              </w:rPr>
              <w:t>Составление таблицы умножения числа 6;</w:t>
            </w:r>
            <w:r w:rsidRPr="00242B6D"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  <w:t xml:space="preserve">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составлять, записывать и читать примеры на умножение и находить их значени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6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аблицы деления на 6; развитие умения пользоваться таблицей умножения для нахождения частного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-83</w:t>
            </w:r>
          </w:p>
        </w:tc>
        <w:tc>
          <w:tcPr>
            <w:tcW w:w="3827" w:type="dxa"/>
          </w:tcPr>
          <w:p w:rsidR="00CE17D8" w:rsidRPr="00242B6D" w:rsidRDefault="008B1996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</w:t>
            </w:r>
            <w:r w:rsidR="00CE17D8"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теме: «Таблица умножения чисел 5,6 и деления на 5,6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Проверка уровня усвоения пройденного материала; анализ результатов проверочной работы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оугольник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ик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знаний о прямоугольнике, его существенных признаках;  тренировка в построении прямоугольника с помощью чертёжного угольника на нелинованной 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Прямоугольники, наглядный и раздаточный материал, шаблоны, линей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ожение и деление на 7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умножения числа 7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/>
                <w:sz w:val="28"/>
                <w:szCs w:val="28"/>
              </w:rPr>
              <w:t>Составление таблицы умножения числа 7;</w:t>
            </w:r>
            <w:r w:rsidRPr="00242B6D"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  <w:t xml:space="preserve">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составлять, записывать и читать примеры на умножение и находить их значени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в несколько раз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тие смысла математического отношения «больше в…»; развитие умение осуществлять на практике увеличение в несколько раз данной предметной совокупности с отражением выполненных операций в математической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иси (составление числового выражения)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яжи фруктов, счётные пал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7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Составление таблицы деления на 7; развитие умения пользоваться таблицей умножения для нахождения частного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числа в несколько раз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 смысла математического отношения «меньше в…»; развитие  умения осуществлять на практике уменьшение в несколько раз данной предметной совокупности с отражением выполненных операций в математической записи (составление числового выражения)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Наглядный материал, муляжи фруктов, счётные пал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3827" w:type="dxa"/>
          </w:tcPr>
          <w:p w:rsidR="00CE17D8" w:rsidRPr="00242B6D" w:rsidRDefault="00405D34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</w:t>
            </w:r>
            <w:r w:rsidR="00CE17D8"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теме: «Таблица умножения числа 7 и деления на 7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усвоения пройденного материала; анализ результатов проверочной работы 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17D8" w:rsidRPr="00CE17D8" w:rsidRDefault="00CE17D8" w:rsidP="00CE1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драт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знаний о квадрате, его существенных признаках; тренировка в построении квадрата с помощью чертёжного угольника на нелинованной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маге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ы, наглядный и раздаточный материал, шаблоны, линей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ожение и деление на 8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умножения числа 8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/>
                <w:sz w:val="28"/>
                <w:szCs w:val="28"/>
              </w:rPr>
              <w:t>Составление таблицы умножения числа 8;</w:t>
            </w:r>
            <w:r w:rsidRPr="00242B6D"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  <w:t xml:space="preserve">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составлять, записывать и читать примеры на умножение и находить их значени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8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Составление таблицы деления на 8; развитие умения пользоваться таблицей умножения для нахождения частного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00-101</w:t>
            </w:r>
          </w:p>
        </w:tc>
        <w:tc>
          <w:tcPr>
            <w:tcW w:w="3827" w:type="dxa"/>
          </w:tcPr>
          <w:p w:rsidR="00CE17D8" w:rsidRDefault="00405D34" w:rsidP="0040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:</w:t>
            </w:r>
          </w:p>
          <w:p w:rsidR="00405D34" w:rsidRPr="00242B6D" w:rsidRDefault="00405D34" w:rsidP="00405D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умножения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 8 и деления на 8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усвоения пройденного материала за </w:t>
            </w:r>
            <w:r w:rsidRPr="00242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; устранение пробелов в знаниях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8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абличных случаев деления на 8, знаний названий компонентов деления; развитие умения составлять, записывать и читать примеры на деление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 времен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03-104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времени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названий и обозначений единиц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ения времени, их соотношений; тренировка определения времени по циферблатным часам с точностью до 1 минуты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ендарь, макет часов, плакат – </w:t>
            </w: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ня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ожение и деление на 9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05-106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умножения числа 9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242B6D">
              <w:rPr>
                <w:rFonts w:ascii="Times New Roman" w:hAnsi="Times New Roman"/>
                <w:sz w:val="28"/>
                <w:szCs w:val="28"/>
              </w:rPr>
              <w:t>Составление таблицы умножения числа 9;</w:t>
            </w:r>
            <w:r w:rsidRPr="00242B6D"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  <w:t xml:space="preserve">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составлять, записывать и читать примеры на умножение и находить их значени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07-108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9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абличных случаев деления на 9, знаний названий компонентов деления; развитие умения составлять, записывать и читать примеры на деление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09-110</w:t>
            </w:r>
          </w:p>
        </w:tc>
        <w:tc>
          <w:tcPr>
            <w:tcW w:w="3827" w:type="dxa"/>
          </w:tcPr>
          <w:p w:rsidR="00CE17D8" w:rsidRPr="00242B6D" w:rsidRDefault="00405D34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</w:t>
            </w:r>
            <w:r w:rsidR="00CE17D8"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теме: «Таблица умножения чисел 8,9 и деления на 8,9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Проверка уровня усвоения пройденного материала; анализ результатов проверочной работы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сечение фигур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чение фигур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навание, называние, построение, моделирование взаимного положения двух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метрических фигур; нахождение точки пересечени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онный материал, чертёжные инструменты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ожение и деление на 1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1 и на 1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авилом умножения числа 1 и на 1; развитие умения использовать частные случаи умножения числа 1 и на 1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Наглядный материал – набор «Монеты», таблица умножения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1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иемом деления числа на 1, правилом нахождения частного, если делитель равен 1;  совершенствование вычислительных навыков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жение и вычитание чисел (письменные вычисления)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10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14-115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без перехода через разряд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я разрядов (единицы, десятки, сотни); ознакомление  с алгоритмом письменных способов (в столбик) сложения и вычитания чисел в пределах 100 без перехода через разряд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Счёты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16-118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с переходом через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яд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ление знания </w:t>
            </w:r>
            <w:r w:rsidRPr="00242B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ядов (единицы, десятки, сотни);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 с алгоритмом письменных способов (в столбик) сложения и чисел в пределах 100 с переходом через разряд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ы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19-121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с переходом через разряд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епление знания разрядов (единицы, десятки, сотни); овладение навыком письменного вычитания с переходом через разряд 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Счёты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3827" w:type="dxa"/>
          </w:tcPr>
          <w:p w:rsidR="00CE17D8" w:rsidRPr="00242B6D" w:rsidRDefault="00405D34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</w:t>
            </w:r>
            <w:r w:rsidR="00CE17D8"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теме: «Сложение и вычитание чисел (письменные вычисления)»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Проверка уровня усвоения пройденного материала; анализ результатов проверочной работы</w:t>
            </w:r>
            <w:r w:rsidRPr="00242B6D"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ожение и деление на 0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0 и на 0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равилом умножения числа 0 и на 0; совершенствование вычислительных 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0 на число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авилом деления 0 на число; развитие умения выполнять деление 0 на число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Карточки, раздаточный материал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ное положение фигур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е положение фигур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понятий «пересекающиеся фигуры»,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очка пересечения»; тренировка в построении, моделировании взаимного положения двух геометрических фигур, нахождении точки пересечени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«Геометрические </w:t>
            </w: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», чертёжные инструменты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ножение и деление на 10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27-128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10 и на 10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равилом умножения 10 на число и числа на 10; совершенствование вычислительных 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Счётные палочки, карточки, раздаточный материал, таблица умножения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10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авилом деления на 10; развитие умения находить результат действия деления с помощью примера на умножение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Счётные палочки, карточки, раздаточный материал, таблица умножения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за год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Проверка уровня усвоения пройденного материала за учебный год; анализ результатов контрольной работы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ждение неизвестного слагаемого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32-133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неизвестного слагаемого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равилом нахождения неизвестного слагаемого; развитие умения </w:t>
            </w: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тать математические выражения, содержащие «х», производить проверку правильности вычислений по нахождению неизвестного слагаемого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 материал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ия чисел 1 – 100. Сложение и вычитание круглых десятков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нумерации чисел в пределах 100; развитие умения выполнять сложение и вычитание круглых десятков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 xml:space="preserve"> Таблица - числа 1-100, счёты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ные случаи умножения и деления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абличных случаев умножения и деления; развитие умения решать примеры, содержащие действия сложения, вычитания, умножения и деления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Таблица умножения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7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чисел с переходом через разряд (письменные вычисления)</w:t>
            </w:r>
          </w:p>
        </w:tc>
        <w:tc>
          <w:tcPr>
            <w:tcW w:w="3685" w:type="dxa"/>
          </w:tcPr>
          <w:p w:rsidR="00CE17D8" w:rsidRPr="00242B6D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мения уверенно применять письменные приемы вычислений для нахождения суммы и разности любых 2-х чисел в пределах 100</w:t>
            </w:r>
          </w:p>
        </w:tc>
        <w:tc>
          <w:tcPr>
            <w:tcW w:w="2835" w:type="dxa"/>
          </w:tcPr>
          <w:p w:rsidR="00CE17D8" w:rsidRPr="00242B6D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B6D">
              <w:rPr>
                <w:rFonts w:ascii="Times New Roman" w:hAnsi="Times New Roman" w:cs="Times New Roman"/>
                <w:sz w:val="28"/>
                <w:szCs w:val="28"/>
              </w:rPr>
              <w:t>Счёты, карточки</w:t>
            </w: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D8" w:rsidRPr="00CE17D8" w:rsidTr="0086065C">
        <w:tc>
          <w:tcPr>
            <w:tcW w:w="1277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E17D8" w:rsidRPr="00CE17D8" w:rsidRDefault="00CE17D8" w:rsidP="00CE1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2835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ч.</w:t>
            </w:r>
          </w:p>
        </w:tc>
        <w:tc>
          <w:tcPr>
            <w:tcW w:w="2091" w:type="dxa"/>
          </w:tcPr>
          <w:p w:rsidR="00CE17D8" w:rsidRPr="00CE17D8" w:rsidRDefault="00CE17D8" w:rsidP="00CE17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7D8" w:rsidRDefault="00CE17D8" w:rsidP="0014770C">
      <w:pPr>
        <w:tabs>
          <w:tab w:val="left" w:pos="12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92" w:rsidRDefault="00690992" w:rsidP="0014770C">
      <w:pPr>
        <w:tabs>
          <w:tab w:val="left" w:pos="12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90992" w:rsidSect="0050076A">
          <w:pgSz w:w="16838" w:h="11906" w:orient="landscape"/>
          <w:pgMar w:top="993" w:right="1134" w:bottom="1134" w:left="1134" w:header="708" w:footer="397" w:gutter="0"/>
          <w:cols w:space="708"/>
          <w:docGrid w:linePitch="360"/>
        </w:sectPr>
      </w:pPr>
    </w:p>
    <w:p w:rsidR="00463F08" w:rsidRPr="0014770C" w:rsidRDefault="00071B2D" w:rsidP="0014770C">
      <w:pPr>
        <w:tabs>
          <w:tab w:val="left" w:pos="1258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СИСТЕМА ОЦЕНКИ ДОСТИЖЕНИЯ ОБУЧАЮЩИМИСЯ С УМСТВЕННОЙ ОТСТАЛОСТЬЮ </w:t>
      </w:r>
    </w:p>
    <w:p w:rsidR="00071B2D" w:rsidRDefault="00071B2D" w:rsidP="00BB05E7">
      <w:pPr>
        <w:tabs>
          <w:tab w:val="left" w:pos="12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Х РЕЗУЛЬТАТОВ ОСВОЕНИЯ АДАПТИРОВАННОЙ ОСНОВНОЙ ОБРАЗОВАТЕЛЬНОЙ           ПРОГРАММЫ ОБЩЕГО ОБРАЗОВАНИЯ</w:t>
      </w:r>
    </w:p>
    <w:p w:rsidR="00DA1BD4" w:rsidRDefault="00DA1BD4" w:rsidP="00DA1BD4">
      <w:pPr>
        <w:tabs>
          <w:tab w:val="left" w:pos="125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C0">
        <w:rPr>
          <w:rFonts w:ascii="Times New Roman" w:hAnsi="Times New Roman" w:cs="Times New Roman"/>
          <w:sz w:val="28"/>
          <w:szCs w:val="28"/>
        </w:rPr>
        <w:t>В 1 классе в течение учебного года отметки обучающимся не выставляются. Результат продвижения обучающихся в развитии определяется на основе анализа (1 раз в четверт</w:t>
      </w:r>
      <w:r>
        <w:rPr>
          <w:rFonts w:ascii="Times New Roman" w:hAnsi="Times New Roman" w:cs="Times New Roman"/>
          <w:sz w:val="28"/>
          <w:szCs w:val="28"/>
        </w:rPr>
        <w:t>ь) их продуктивной деятельности.</w:t>
      </w:r>
      <w:r w:rsidRPr="003F2EC0">
        <w:rPr>
          <w:rFonts w:ascii="Times New Roman" w:hAnsi="Times New Roman" w:cs="Times New Roman"/>
          <w:sz w:val="28"/>
          <w:szCs w:val="28"/>
        </w:rPr>
        <w:t xml:space="preserve"> Контроль достижения обучающимися уровня государственного образовательного стандарта осуществляется в виде стартового, текущего и итогового контроля в следующих формах: устный опрос, письменные и практические работы. Систематический и регулярный опрос обучающихся является обязательным видом работы на занятиях. Необходимо приучить учеников давать развёрнутые объяснения, что содействует развитию речи и мышления, приучает к сознательному выполнению задания, к самоконт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BD4" w:rsidRPr="00A3278A" w:rsidRDefault="00DA1BD4" w:rsidP="00DA1BD4">
      <w:pPr>
        <w:tabs>
          <w:tab w:val="left" w:pos="125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ыполнения письменных заданий, обучающиеся работают в рабочих тетрадях, возможны выполнения заданий по карточкам. Качество работы зависит от умения детьми работать в тетради, ориентироваться на листе, от развития мелкой моторики.</w:t>
      </w:r>
    </w:p>
    <w:p w:rsidR="00DA1BD4" w:rsidRDefault="00DA1BD4" w:rsidP="00DA1BD4">
      <w:pPr>
        <w:tabs>
          <w:tab w:val="left" w:pos="12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E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64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2 классе </w:t>
      </w:r>
      <w:r w:rsidR="000828D8">
        <w:rPr>
          <w:rFonts w:ascii="Times New Roman" w:hAnsi="Times New Roman" w:cs="Times New Roman"/>
          <w:sz w:val="28"/>
          <w:szCs w:val="28"/>
        </w:rPr>
        <w:t>со второго полугодия</w:t>
      </w:r>
      <w:r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B2640F">
        <w:rPr>
          <w:rFonts w:ascii="Times New Roman" w:hAnsi="Times New Roman" w:cs="Times New Roman"/>
          <w:sz w:val="28"/>
          <w:szCs w:val="28"/>
        </w:rPr>
        <w:t xml:space="preserve"> выставляются</w:t>
      </w:r>
      <w:r>
        <w:rPr>
          <w:rFonts w:ascii="Times New Roman" w:hAnsi="Times New Roman" w:cs="Times New Roman"/>
          <w:sz w:val="28"/>
          <w:szCs w:val="28"/>
        </w:rPr>
        <w:t xml:space="preserve"> оценки.</w:t>
      </w:r>
      <w:r w:rsidRPr="003F2EC0">
        <w:rPr>
          <w:rFonts w:ascii="Times New Roman" w:hAnsi="Times New Roman" w:cs="Times New Roman"/>
          <w:sz w:val="28"/>
          <w:szCs w:val="28"/>
        </w:rPr>
        <w:t xml:space="preserve"> Контроль достижения обучающимися уровня государственного образовательного стандарта осуществляется в виде стартового, текущего и итогового контроля в следующих формах: устный опрос, письменные и практические работы. Систематический и регулярный опрос обучающихся является обяза</w:t>
      </w:r>
      <w:r>
        <w:rPr>
          <w:rFonts w:ascii="Times New Roman" w:hAnsi="Times New Roman" w:cs="Times New Roman"/>
          <w:sz w:val="28"/>
          <w:szCs w:val="28"/>
        </w:rPr>
        <w:t>тельным видом работы на уроках</w:t>
      </w:r>
      <w:r w:rsidRPr="003F2EC0">
        <w:rPr>
          <w:rFonts w:ascii="Times New Roman" w:hAnsi="Times New Roman" w:cs="Times New Roman"/>
          <w:sz w:val="28"/>
          <w:szCs w:val="28"/>
        </w:rPr>
        <w:t>. Необходимо приучить учеников давать развёрнутые объяснения, что содействует развитию речи и мышления, приучает к сознательному выполнению задания, к самоконт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BD4" w:rsidRPr="00A3278A" w:rsidRDefault="00DA1BD4" w:rsidP="00DA1BD4">
      <w:pPr>
        <w:tabs>
          <w:tab w:val="left" w:pos="12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необходимости выполнения письменных заданий, обучающиеся работают в рабочих тетрадях, возможны выполнения заданий по карточкам. Качество работы зависит от умения детьми работать в тетради, ориентироваться на листе, от развития мелкой моторики.</w:t>
      </w:r>
    </w:p>
    <w:p w:rsidR="00071B2D" w:rsidRDefault="00071B2D" w:rsidP="007448C8">
      <w:pPr>
        <w:spacing w:after="0"/>
        <w:ind w:righ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ОПИСАНИЕ МАТЕРИАЛЬНО-ТЕХНИЧЕСКОГО ОБЕСПЕЧЕНИЯ ОБРАЗОВАТЕЛЬНОГО ПРОЦЕССА</w:t>
      </w:r>
    </w:p>
    <w:p w:rsidR="00071B2D" w:rsidRDefault="00071B2D" w:rsidP="00071B2D">
      <w:pPr>
        <w:spacing w:after="0"/>
        <w:ind w:right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е пособия:</w:t>
      </w:r>
    </w:p>
    <w:p w:rsidR="007A32CD" w:rsidRPr="00242B6D" w:rsidRDefault="00242B6D" w:rsidP="00242B6D">
      <w:pPr>
        <w:spacing w:after="0"/>
        <w:ind w:right="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:</w:t>
      </w:r>
    </w:p>
    <w:p w:rsidR="007A32CD" w:rsidRDefault="00242B6D" w:rsidP="007A32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лышева Т.В. Учебник,</w:t>
      </w:r>
      <w:r w:rsidR="007A32CD" w:rsidRPr="00E728AD">
        <w:rPr>
          <w:rFonts w:ascii="Times New Roman" w:hAnsi="Times New Roman"/>
          <w:sz w:val="28"/>
          <w:szCs w:val="28"/>
        </w:rPr>
        <w:t xml:space="preserve"> </w:t>
      </w:r>
      <w:r w:rsidR="007A32CD">
        <w:rPr>
          <w:rFonts w:ascii="Times New Roman" w:hAnsi="Times New Roman"/>
          <w:sz w:val="28"/>
          <w:szCs w:val="28"/>
        </w:rPr>
        <w:t>«Математика»,</w:t>
      </w:r>
      <w:r>
        <w:rPr>
          <w:rFonts w:ascii="Times New Roman" w:hAnsi="Times New Roman"/>
          <w:sz w:val="28"/>
          <w:szCs w:val="28"/>
        </w:rPr>
        <w:t>1</w:t>
      </w:r>
      <w:r w:rsidR="007A32CD" w:rsidRPr="00E728AD">
        <w:rPr>
          <w:rFonts w:ascii="Times New Roman" w:hAnsi="Times New Roman"/>
          <w:sz w:val="28"/>
          <w:szCs w:val="28"/>
        </w:rPr>
        <w:t xml:space="preserve"> класс для общеобразовательных организаций, реализующих адаптированные основные общеобразовательные программы в 2-х частях – 5-е изд., Москва, «Просвещение», 2017г.</w:t>
      </w:r>
      <w:r w:rsidR="007A32CD">
        <w:rPr>
          <w:rFonts w:ascii="Times New Roman" w:hAnsi="Times New Roman"/>
          <w:sz w:val="28"/>
          <w:szCs w:val="28"/>
        </w:rPr>
        <w:t>,</w:t>
      </w:r>
      <w:r w:rsidR="007A32CD" w:rsidRPr="00B51EDB">
        <w:rPr>
          <w:rFonts w:ascii="Times New Roman" w:hAnsi="Times New Roman"/>
          <w:sz w:val="28"/>
          <w:szCs w:val="28"/>
        </w:rPr>
        <w:t xml:space="preserve"> </w:t>
      </w:r>
    </w:p>
    <w:p w:rsidR="007A32CD" w:rsidRDefault="007A32CD" w:rsidP="007A32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42B6D">
        <w:rPr>
          <w:rFonts w:ascii="Times New Roman" w:hAnsi="Times New Roman"/>
          <w:sz w:val="28"/>
          <w:szCs w:val="28"/>
        </w:rPr>
        <w:t>Алышева Т.В. Учебник, «Математика»,</w:t>
      </w:r>
      <w:r>
        <w:rPr>
          <w:rFonts w:ascii="Times New Roman" w:hAnsi="Times New Roman"/>
          <w:sz w:val="28"/>
          <w:szCs w:val="28"/>
        </w:rPr>
        <w:t xml:space="preserve"> 2</w:t>
      </w:r>
      <w:r w:rsidRPr="00E728AD">
        <w:rPr>
          <w:rFonts w:ascii="Times New Roman" w:hAnsi="Times New Roman"/>
          <w:sz w:val="28"/>
          <w:szCs w:val="28"/>
        </w:rPr>
        <w:t xml:space="preserve"> класс для общеобразовательных организаций, реализующих адаптированные основные общеобразовательные программы в 2-х частях</w:t>
      </w:r>
      <w:r>
        <w:rPr>
          <w:rFonts w:ascii="Times New Roman" w:hAnsi="Times New Roman"/>
          <w:sz w:val="28"/>
          <w:szCs w:val="28"/>
        </w:rPr>
        <w:t xml:space="preserve"> – 8</w:t>
      </w:r>
      <w:r w:rsidRPr="00E728AD">
        <w:rPr>
          <w:rFonts w:ascii="Times New Roman" w:hAnsi="Times New Roman"/>
          <w:sz w:val="28"/>
          <w:szCs w:val="28"/>
        </w:rPr>
        <w:t>-е изд.,</w:t>
      </w:r>
      <w:r>
        <w:rPr>
          <w:rFonts w:ascii="Times New Roman" w:hAnsi="Times New Roman"/>
          <w:sz w:val="28"/>
          <w:szCs w:val="28"/>
        </w:rPr>
        <w:t xml:space="preserve"> Москва, «Просвещение», 2018 </w:t>
      </w:r>
      <w:r w:rsidRPr="00E728A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7A32CD" w:rsidRDefault="00242B6D" w:rsidP="007A32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лышева Т.В. Учебник,</w:t>
      </w:r>
      <w:r w:rsidRPr="00E728AD">
        <w:rPr>
          <w:rFonts w:ascii="Times New Roman" w:hAnsi="Times New Roman"/>
          <w:sz w:val="28"/>
          <w:szCs w:val="28"/>
        </w:rPr>
        <w:t xml:space="preserve"> </w:t>
      </w:r>
      <w:r w:rsidR="0064042D">
        <w:rPr>
          <w:rFonts w:ascii="Times New Roman" w:hAnsi="Times New Roman"/>
          <w:sz w:val="28"/>
          <w:szCs w:val="28"/>
        </w:rPr>
        <w:t>«Математика»</w:t>
      </w:r>
      <w:r w:rsidR="007A32CD" w:rsidRPr="00E728AD">
        <w:rPr>
          <w:rFonts w:ascii="Times New Roman" w:hAnsi="Times New Roman"/>
          <w:sz w:val="28"/>
          <w:szCs w:val="28"/>
        </w:rPr>
        <w:t xml:space="preserve">, </w:t>
      </w:r>
      <w:r w:rsidR="007A32CD">
        <w:rPr>
          <w:rFonts w:ascii="Times New Roman" w:hAnsi="Times New Roman"/>
          <w:sz w:val="28"/>
          <w:szCs w:val="28"/>
        </w:rPr>
        <w:t>3</w:t>
      </w:r>
      <w:r w:rsidR="007A32CD" w:rsidRPr="00E728AD">
        <w:rPr>
          <w:rFonts w:ascii="Times New Roman" w:hAnsi="Times New Roman"/>
          <w:sz w:val="28"/>
          <w:szCs w:val="28"/>
        </w:rPr>
        <w:t xml:space="preserve"> класс для общеобразовательных организаций, реализующих адаптированные основные общеобразовательные программы в 2-х частях</w:t>
      </w:r>
      <w:r w:rsidR="007A32CD">
        <w:rPr>
          <w:rFonts w:ascii="Times New Roman" w:hAnsi="Times New Roman"/>
          <w:sz w:val="28"/>
          <w:szCs w:val="28"/>
        </w:rPr>
        <w:t xml:space="preserve"> – 2</w:t>
      </w:r>
      <w:r w:rsidR="007A32CD" w:rsidRPr="00E728AD">
        <w:rPr>
          <w:rFonts w:ascii="Times New Roman" w:hAnsi="Times New Roman"/>
          <w:sz w:val="28"/>
          <w:szCs w:val="28"/>
        </w:rPr>
        <w:t>-е изд.,</w:t>
      </w:r>
      <w:r w:rsidR="007A32CD">
        <w:rPr>
          <w:rFonts w:ascii="Times New Roman" w:hAnsi="Times New Roman"/>
          <w:sz w:val="28"/>
          <w:szCs w:val="28"/>
        </w:rPr>
        <w:t xml:space="preserve"> Москва, «Просвещение», 2019</w:t>
      </w:r>
      <w:r w:rsidR="007A32CD" w:rsidRPr="00E728AD">
        <w:rPr>
          <w:rFonts w:ascii="Times New Roman" w:hAnsi="Times New Roman"/>
          <w:sz w:val="28"/>
          <w:szCs w:val="28"/>
        </w:rPr>
        <w:t>г.</w:t>
      </w:r>
      <w:r w:rsidR="007A32CD">
        <w:rPr>
          <w:rFonts w:ascii="Times New Roman" w:hAnsi="Times New Roman"/>
          <w:sz w:val="28"/>
          <w:szCs w:val="28"/>
        </w:rPr>
        <w:t xml:space="preserve">, </w:t>
      </w:r>
    </w:p>
    <w:p w:rsidR="00DA1BD4" w:rsidRPr="007A32CD" w:rsidRDefault="00242B6D" w:rsidP="007A32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042D">
        <w:rPr>
          <w:rFonts w:ascii="Times New Roman" w:hAnsi="Times New Roman"/>
          <w:sz w:val="28"/>
          <w:szCs w:val="28"/>
        </w:rPr>
        <w:t>Алышева Т.В. Учебник,</w:t>
      </w:r>
      <w:r w:rsidR="0064042D" w:rsidRPr="00E728AD">
        <w:rPr>
          <w:rFonts w:ascii="Times New Roman" w:hAnsi="Times New Roman"/>
          <w:sz w:val="28"/>
          <w:szCs w:val="28"/>
        </w:rPr>
        <w:t xml:space="preserve"> </w:t>
      </w:r>
      <w:r w:rsidR="0064042D">
        <w:rPr>
          <w:rFonts w:ascii="Times New Roman" w:hAnsi="Times New Roman"/>
          <w:sz w:val="28"/>
          <w:szCs w:val="28"/>
        </w:rPr>
        <w:t>«Математика»</w:t>
      </w:r>
      <w:r w:rsidR="007A32CD" w:rsidRPr="00E728AD">
        <w:rPr>
          <w:rFonts w:ascii="Times New Roman" w:hAnsi="Times New Roman"/>
          <w:sz w:val="28"/>
          <w:szCs w:val="28"/>
        </w:rPr>
        <w:t xml:space="preserve">, </w:t>
      </w:r>
      <w:r w:rsidR="0064042D">
        <w:rPr>
          <w:rFonts w:ascii="Times New Roman" w:hAnsi="Times New Roman"/>
          <w:sz w:val="28"/>
          <w:szCs w:val="28"/>
        </w:rPr>
        <w:t>4</w:t>
      </w:r>
      <w:r w:rsidR="007A32CD" w:rsidRPr="00E728AD">
        <w:rPr>
          <w:rFonts w:ascii="Times New Roman" w:hAnsi="Times New Roman"/>
          <w:sz w:val="28"/>
          <w:szCs w:val="28"/>
        </w:rPr>
        <w:t xml:space="preserve"> класс для общеобразовательных организаций, реализующих адаптированные основные общеобразовательные программы в 2-х частях</w:t>
      </w:r>
      <w:r w:rsidR="007A32CD">
        <w:rPr>
          <w:rFonts w:ascii="Times New Roman" w:hAnsi="Times New Roman"/>
          <w:sz w:val="28"/>
          <w:szCs w:val="28"/>
        </w:rPr>
        <w:t xml:space="preserve"> – 2</w:t>
      </w:r>
      <w:r w:rsidR="007A32CD" w:rsidRPr="00E728AD">
        <w:rPr>
          <w:rFonts w:ascii="Times New Roman" w:hAnsi="Times New Roman"/>
          <w:sz w:val="28"/>
          <w:szCs w:val="28"/>
        </w:rPr>
        <w:t>-е изд.,</w:t>
      </w:r>
      <w:r w:rsidR="007A32CD">
        <w:rPr>
          <w:rFonts w:ascii="Times New Roman" w:hAnsi="Times New Roman"/>
          <w:sz w:val="28"/>
          <w:szCs w:val="28"/>
        </w:rPr>
        <w:t xml:space="preserve"> Москва, «Просвещение», 2019</w:t>
      </w:r>
      <w:r w:rsidR="007A32CD" w:rsidRPr="00E728AD">
        <w:rPr>
          <w:rFonts w:ascii="Times New Roman" w:hAnsi="Times New Roman"/>
          <w:sz w:val="28"/>
          <w:szCs w:val="28"/>
        </w:rPr>
        <w:t>г.</w:t>
      </w:r>
    </w:p>
    <w:p w:rsidR="00071B2D" w:rsidRDefault="0064042D" w:rsidP="00071B2D">
      <w:pPr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6067">
        <w:rPr>
          <w:rFonts w:ascii="Times New Roman" w:hAnsi="Times New Roman"/>
          <w:sz w:val="28"/>
          <w:szCs w:val="28"/>
        </w:rPr>
        <w:t>Жикалкина Т.К.«</w:t>
      </w:r>
      <w:r w:rsidR="00071B2D">
        <w:rPr>
          <w:rFonts w:ascii="Times New Roman" w:hAnsi="Times New Roman"/>
          <w:sz w:val="28"/>
          <w:szCs w:val="28"/>
        </w:rPr>
        <w:t>Игровые и занимательные задания по математике». Москва: «Просвещение», 1989 г.</w:t>
      </w:r>
    </w:p>
    <w:p w:rsidR="00071B2D" w:rsidRDefault="0064042D" w:rsidP="00071B2D">
      <w:pPr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A32CD">
        <w:rPr>
          <w:rFonts w:ascii="Times New Roman" w:hAnsi="Times New Roman"/>
          <w:sz w:val="28"/>
          <w:szCs w:val="28"/>
        </w:rPr>
        <w:t>Кравцова Т.П, Тонких А.П.</w:t>
      </w:r>
      <w:r w:rsidR="00071B2D">
        <w:rPr>
          <w:rFonts w:ascii="Times New Roman" w:hAnsi="Times New Roman"/>
          <w:sz w:val="28"/>
          <w:szCs w:val="28"/>
        </w:rPr>
        <w:t xml:space="preserve"> «Логические игры и задачи на у</w:t>
      </w:r>
      <w:r w:rsidR="007A32CD">
        <w:rPr>
          <w:rFonts w:ascii="Times New Roman" w:hAnsi="Times New Roman"/>
          <w:sz w:val="28"/>
          <w:szCs w:val="28"/>
        </w:rPr>
        <w:t>роках математики» - Ярославль «</w:t>
      </w:r>
      <w:r w:rsidR="00071B2D">
        <w:rPr>
          <w:rFonts w:ascii="Times New Roman" w:hAnsi="Times New Roman"/>
          <w:sz w:val="28"/>
          <w:szCs w:val="28"/>
        </w:rPr>
        <w:t>Академия развития», 1997г.</w:t>
      </w:r>
    </w:p>
    <w:p w:rsidR="00071B2D" w:rsidRDefault="0064042D" w:rsidP="00071B2D">
      <w:pPr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1B2D">
        <w:rPr>
          <w:rFonts w:ascii="Times New Roman" w:hAnsi="Times New Roman"/>
          <w:sz w:val="28"/>
          <w:szCs w:val="28"/>
        </w:rPr>
        <w:t>Мокру</w:t>
      </w:r>
      <w:r w:rsidR="007A32CD">
        <w:rPr>
          <w:rFonts w:ascii="Times New Roman" w:hAnsi="Times New Roman"/>
          <w:sz w:val="28"/>
          <w:szCs w:val="28"/>
        </w:rPr>
        <w:t>шина О.А., Фефилова Е.П. «</w:t>
      </w:r>
      <w:r w:rsidR="00071B2D">
        <w:rPr>
          <w:rFonts w:ascii="Times New Roman" w:hAnsi="Times New Roman"/>
          <w:sz w:val="28"/>
          <w:szCs w:val="28"/>
        </w:rPr>
        <w:t>Поурочные разработки по математике», издание 3-е. перерабо</w:t>
      </w:r>
      <w:r w:rsidR="007A32CD">
        <w:rPr>
          <w:rFonts w:ascii="Times New Roman" w:hAnsi="Times New Roman"/>
          <w:sz w:val="28"/>
          <w:szCs w:val="28"/>
        </w:rPr>
        <w:t>танное и дополненное. Москва: «</w:t>
      </w:r>
      <w:r w:rsidR="00071B2D">
        <w:rPr>
          <w:rFonts w:ascii="Times New Roman" w:hAnsi="Times New Roman"/>
          <w:sz w:val="28"/>
          <w:szCs w:val="28"/>
        </w:rPr>
        <w:t>Вако», 2007г.</w:t>
      </w:r>
    </w:p>
    <w:p w:rsidR="0014770C" w:rsidRDefault="0064042D" w:rsidP="00071B2D">
      <w:pPr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1B2D">
        <w:rPr>
          <w:rFonts w:ascii="Times New Roman" w:hAnsi="Times New Roman"/>
          <w:sz w:val="28"/>
          <w:szCs w:val="28"/>
        </w:rPr>
        <w:t xml:space="preserve">Чумакова И.В «Формирование дочисловых количественных представлений у дошкольников с нарушением интеллекта». Москва: «Владос». 2001г.                              </w:t>
      </w:r>
    </w:p>
    <w:p w:rsidR="009F7848" w:rsidRDefault="00071B2D" w:rsidP="00242B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77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идактический материал</w:t>
      </w:r>
      <w:r w:rsidRPr="002C37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71B2D" w:rsidRDefault="00071B2D" w:rsidP="00242B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A2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страционные пособия</w:t>
      </w:r>
      <w:r w:rsidRPr="003A2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изучения геометрических величин, геометрических фигур и тел; </w:t>
      </w:r>
    </w:p>
    <w:p w:rsidR="00071B2D" w:rsidRPr="003A23B4" w:rsidRDefault="00071B2D" w:rsidP="00071B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идеофрагменты</w:t>
      </w:r>
      <w:r w:rsidRPr="003A2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е информационные объекты (изображения, аудио- и видео</w:t>
      </w:r>
      <w:r w:rsidRPr="003A2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писи), отражающие основные темы курса математики;</w:t>
      </w:r>
    </w:p>
    <w:p w:rsidR="00071B2D" w:rsidRPr="00113E5A" w:rsidRDefault="00071B2D" w:rsidP="00071B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11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развивающие</w:t>
      </w:r>
      <w:r w:rsidRPr="0011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11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1B2D" w:rsidRPr="00113E5A" w:rsidRDefault="00071B2D" w:rsidP="00071B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11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ые игры развивающего характера.</w:t>
      </w:r>
    </w:p>
    <w:p w:rsidR="00071B2D" w:rsidRDefault="00071B2D" w:rsidP="00071B2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277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ические средств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071B2D" w:rsidRDefault="00071B2D" w:rsidP="00071B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оутбук</w:t>
      </w:r>
    </w:p>
    <w:p w:rsidR="00071B2D" w:rsidRDefault="00071B2D" w:rsidP="00071B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ектор</w:t>
      </w:r>
    </w:p>
    <w:p w:rsidR="00071B2D" w:rsidRDefault="00071B2D" w:rsidP="00071B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тер</w:t>
      </w:r>
    </w:p>
    <w:p w:rsidR="00071B2D" w:rsidRPr="00113E5A" w:rsidRDefault="00071B2D" w:rsidP="00071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ультимедийный экран</w:t>
      </w:r>
      <w:r w:rsidRPr="0011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63F6" w:rsidRDefault="00071B2D" w:rsidP="00071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567"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BB63F6" w:rsidRPr="00BB63F6" w:rsidRDefault="00071B2D" w:rsidP="00071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3F6">
        <w:rPr>
          <w:rFonts w:ascii="Times New Roman" w:hAnsi="Times New Roman"/>
          <w:sz w:val="28"/>
          <w:szCs w:val="28"/>
          <w:lang w:val="en-US"/>
        </w:rPr>
        <w:t>http</w:t>
      </w:r>
      <w:r w:rsidRPr="00BB63F6">
        <w:rPr>
          <w:rFonts w:ascii="Times New Roman" w:hAnsi="Times New Roman"/>
          <w:sz w:val="28"/>
          <w:szCs w:val="28"/>
        </w:rPr>
        <w:t>://</w:t>
      </w:r>
      <w:hyperlink r:id="rId9" w:tooltip="На главную" w:history="1">
        <w:r w:rsidRPr="00BB63F6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nsportal</w:t>
        </w:r>
        <w:r w:rsidRPr="00BB63F6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r w:rsidRPr="00BB63F6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Pr="00BB63F6">
        <w:rPr>
          <w:rFonts w:ascii="Times New Roman" w:hAnsi="Times New Roman"/>
          <w:sz w:val="28"/>
          <w:szCs w:val="28"/>
        </w:rPr>
        <w:t xml:space="preserve">/, </w:t>
      </w:r>
    </w:p>
    <w:p w:rsidR="00BB63F6" w:rsidRPr="00BB63F6" w:rsidRDefault="008B1996" w:rsidP="00071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nfourok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071B2D" w:rsidRPr="00BB63F6">
        <w:rPr>
          <w:rFonts w:ascii="Times New Roman" w:hAnsi="Times New Roman"/>
          <w:sz w:val="28"/>
          <w:szCs w:val="28"/>
        </w:rPr>
        <w:t xml:space="preserve">, </w:t>
      </w:r>
    </w:p>
    <w:p w:rsidR="00BB63F6" w:rsidRPr="00BB63F6" w:rsidRDefault="008B1996" w:rsidP="00071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uchportal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071B2D" w:rsidRPr="00BB63F6">
        <w:rPr>
          <w:rFonts w:ascii="Times New Roman" w:hAnsi="Times New Roman"/>
          <w:sz w:val="28"/>
          <w:szCs w:val="28"/>
        </w:rPr>
        <w:t xml:space="preserve">, </w:t>
      </w:r>
    </w:p>
    <w:p w:rsidR="00BB63F6" w:rsidRPr="00BB63F6" w:rsidRDefault="008B1996" w:rsidP="00071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pedsovet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su</w:t>
        </w:r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071B2D" w:rsidRPr="00BB63F6">
        <w:rPr>
          <w:rFonts w:ascii="Times New Roman" w:hAnsi="Times New Roman"/>
          <w:sz w:val="28"/>
          <w:szCs w:val="28"/>
        </w:rPr>
        <w:t>,</w:t>
      </w:r>
    </w:p>
    <w:p w:rsidR="00BB63F6" w:rsidRPr="00BB63F6" w:rsidRDefault="008B1996" w:rsidP="00071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http://www.proshkolu.ru/</w:t>
        </w:r>
      </w:hyperlink>
      <w:r w:rsidR="00071B2D" w:rsidRPr="00BB63F6">
        <w:rPr>
          <w:rFonts w:ascii="Times New Roman" w:hAnsi="Times New Roman"/>
          <w:sz w:val="28"/>
          <w:szCs w:val="28"/>
        </w:rPr>
        <w:t xml:space="preserve">, </w:t>
      </w:r>
    </w:p>
    <w:p w:rsidR="00BB63F6" w:rsidRPr="00BB63F6" w:rsidRDefault="008B1996" w:rsidP="00071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http://www.myshared.ru/</w:t>
        </w:r>
      </w:hyperlink>
      <w:r w:rsidR="00071B2D" w:rsidRPr="00BB63F6">
        <w:rPr>
          <w:rFonts w:ascii="Times New Roman" w:hAnsi="Times New Roman"/>
          <w:sz w:val="28"/>
          <w:szCs w:val="28"/>
        </w:rPr>
        <w:t>,</w:t>
      </w:r>
    </w:p>
    <w:p w:rsidR="00BB63F6" w:rsidRPr="00BB63F6" w:rsidRDefault="008B1996" w:rsidP="00071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http://viki.rdf.ru/cat/prazdniki/</w:t>
        </w:r>
      </w:hyperlink>
      <w:r w:rsidR="00071B2D" w:rsidRPr="00BB63F6">
        <w:t xml:space="preserve">, </w:t>
      </w:r>
    </w:p>
    <w:p w:rsidR="00071B2D" w:rsidRPr="00BB63F6" w:rsidRDefault="008B1996" w:rsidP="00071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071B2D" w:rsidRPr="00BB63F6">
          <w:rPr>
            <w:rStyle w:val="ab"/>
            <w:rFonts w:ascii="Times New Roman" w:hAnsi="Times New Roman"/>
            <w:color w:val="auto"/>
            <w:sz w:val="28"/>
            <w:szCs w:val="28"/>
          </w:rPr>
          <w:t>http://www.it-n.ru/</w:t>
        </w:r>
      </w:hyperlink>
      <w:r w:rsidR="00071B2D" w:rsidRPr="00BB63F6">
        <w:rPr>
          <w:rFonts w:ascii="Times New Roman" w:hAnsi="Times New Roman"/>
          <w:sz w:val="28"/>
          <w:szCs w:val="28"/>
        </w:rPr>
        <w:t>.</w:t>
      </w:r>
    </w:p>
    <w:sectPr w:rsidR="00071B2D" w:rsidRPr="00BB63F6" w:rsidSect="0050076A">
      <w:pgSz w:w="16838" w:h="11906" w:orient="landscape"/>
      <w:pgMar w:top="993" w:right="1134" w:bottom="993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996" w:rsidRDefault="008B1996" w:rsidP="00352CF9">
      <w:pPr>
        <w:spacing w:after="0" w:line="240" w:lineRule="auto"/>
      </w:pPr>
      <w:r>
        <w:separator/>
      </w:r>
    </w:p>
  </w:endnote>
  <w:endnote w:type="continuationSeparator" w:id="0">
    <w:p w:rsidR="008B1996" w:rsidRDefault="008B1996" w:rsidP="0035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151">
    <w:altName w:val="MS Mincho"/>
    <w:charset w:val="8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162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B1996" w:rsidRPr="0050076A" w:rsidRDefault="008B1996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50076A">
          <w:rPr>
            <w:rFonts w:ascii="Times New Roman" w:hAnsi="Times New Roman" w:cs="Times New Roman"/>
            <w:sz w:val="28"/>
          </w:rPr>
          <w:fldChar w:fldCharType="begin"/>
        </w:r>
        <w:r w:rsidRPr="0050076A">
          <w:rPr>
            <w:rFonts w:ascii="Times New Roman" w:hAnsi="Times New Roman" w:cs="Times New Roman"/>
            <w:sz w:val="28"/>
          </w:rPr>
          <w:instrText>PAGE   \* MERGEFORMAT</w:instrText>
        </w:r>
        <w:r w:rsidRPr="0050076A">
          <w:rPr>
            <w:rFonts w:ascii="Times New Roman" w:hAnsi="Times New Roman" w:cs="Times New Roman"/>
            <w:sz w:val="28"/>
          </w:rPr>
          <w:fldChar w:fldCharType="separate"/>
        </w:r>
        <w:r w:rsidR="000003DD">
          <w:rPr>
            <w:rFonts w:ascii="Times New Roman" w:hAnsi="Times New Roman" w:cs="Times New Roman"/>
            <w:noProof/>
            <w:sz w:val="28"/>
          </w:rPr>
          <w:t>96</w:t>
        </w:r>
        <w:r w:rsidRPr="0050076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B1996" w:rsidRDefault="008B19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996" w:rsidRDefault="008B1996" w:rsidP="00352CF9">
      <w:pPr>
        <w:spacing w:after="0" w:line="240" w:lineRule="auto"/>
      </w:pPr>
      <w:r>
        <w:separator/>
      </w:r>
    </w:p>
  </w:footnote>
  <w:footnote w:type="continuationSeparator" w:id="0">
    <w:p w:rsidR="008B1996" w:rsidRDefault="008B1996" w:rsidP="00352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26E4255E"/>
    <w:multiLevelType w:val="hybridMultilevel"/>
    <w:tmpl w:val="5E7C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53DF"/>
    <w:multiLevelType w:val="hybridMultilevel"/>
    <w:tmpl w:val="A258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3572E"/>
    <w:multiLevelType w:val="multilevel"/>
    <w:tmpl w:val="9BF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01B96"/>
    <w:multiLevelType w:val="hybridMultilevel"/>
    <w:tmpl w:val="521A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55248"/>
    <w:multiLevelType w:val="multilevel"/>
    <w:tmpl w:val="D2B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D42E30"/>
    <w:multiLevelType w:val="hybridMultilevel"/>
    <w:tmpl w:val="E41496A2"/>
    <w:lvl w:ilvl="0" w:tplc="72663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55436D"/>
    <w:multiLevelType w:val="multilevel"/>
    <w:tmpl w:val="6506008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6C926D30"/>
    <w:multiLevelType w:val="multilevel"/>
    <w:tmpl w:val="5378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71660"/>
    <w:multiLevelType w:val="hybridMultilevel"/>
    <w:tmpl w:val="6ECC1F9C"/>
    <w:lvl w:ilvl="0" w:tplc="4BD0D1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C50"/>
    <w:rsid w:val="000003DD"/>
    <w:rsid w:val="00022784"/>
    <w:rsid w:val="00060159"/>
    <w:rsid w:val="0006770D"/>
    <w:rsid w:val="00071B2D"/>
    <w:rsid w:val="000828D8"/>
    <w:rsid w:val="00095A18"/>
    <w:rsid w:val="000E4684"/>
    <w:rsid w:val="001442BA"/>
    <w:rsid w:val="0014770C"/>
    <w:rsid w:val="00150439"/>
    <w:rsid w:val="00164489"/>
    <w:rsid w:val="00186932"/>
    <w:rsid w:val="0019347D"/>
    <w:rsid w:val="00197A21"/>
    <w:rsid w:val="001B2162"/>
    <w:rsid w:val="001C5CD0"/>
    <w:rsid w:val="001D2415"/>
    <w:rsid w:val="001D7594"/>
    <w:rsid w:val="00203894"/>
    <w:rsid w:val="00225A22"/>
    <w:rsid w:val="00227283"/>
    <w:rsid w:val="00231E90"/>
    <w:rsid w:val="00240146"/>
    <w:rsid w:val="00242B6D"/>
    <w:rsid w:val="0025392F"/>
    <w:rsid w:val="00256167"/>
    <w:rsid w:val="002816E4"/>
    <w:rsid w:val="002D1DBA"/>
    <w:rsid w:val="002D20D5"/>
    <w:rsid w:val="002F778E"/>
    <w:rsid w:val="003309AD"/>
    <w:rsid w:val="0033504D"/>
    <w:rsid w:val="0033747B"/>
    <w:rsid w:val="0034213C"/>
    <w:rsid w:val="00352CF9"/>
    <w:rsid w:val="00371098"/>
    <w:rsid w:val="00377B40"/>
    <w:rsid w:val="00380C3F"/>
    <w:rsid w:val="00384DA4"/>
    <w:rsid w:val="00386F3C"/>
    <w:rsid w:val="003A2A1D"/>
    <w:rsid w:val="003B5BE2"/>
    <w:rsid w:val="003C7FC1"/>
    <w:rsid w:val="003D182A"/>
    <w:rsid w:val="003E1CBC"/>
    <w:rsid w:val="00405D34"/>
    <w:rsid w:val="00420CDD"/>
    <w:rsid w:val="004221EE"/>
    <w:rsid w:val="00432B0A"/>
    <w:rsid w:val="00463761"/>
    <w:rsid w:val="00463F08"/>
    <w:rsid w:val="00467E18"/>
    <w:rsid w:val="004A544B"/>
    <w:rsid w:val="004C3F0C"/>
    <w:rsid w:val="004D322D"/>
    <w:rsid w:val="004E211F"/>
    <w:rsid w:val="004E404F"/>
    <w:rsid w:val="004E6297"/>
    <w:rsid w:val="0050076A"/>
    <w:rsid w:val="0052087D"/>
    <w:rsid w:val="00521200"/>
    <w:rsid w:val="00521954"/>
    <w:rsid w:val="00526843"/>
    <w:rsid w:val="00563E20"/>
    <w:rsid w:val="00571CF1"/>
    <w:rsid w:val="005B7EE2"/>
    <w:rsid w:val="005D012C"/>
    <w:rsid w:val="005D211C"/>
    <w:rsid w:val="005F5B6D"/>
    <w:rsid w:val="00621C50"/>
    <w:rsid w:val="0064042D"/>
    <w:rsid w:val="00640478"/>
    <w:rsid w:val="00643893"/>
    <w:rsid w:val="0065455F"/>
    <w:rsid w:val="006717C2"/>
    <w:rsid w:val="00690992"/>
    <w:rsid w:val="006A5B68"/>
    <w:rsid w:val="006F3683"/>
    <w:rsid w:val="0072312C"/>
    <w:rsid w:val="00733768"/>
    <w:rsid w:val="007448C8"/>
    <w:rsid w:val="00750664"/>
    <w:rsid w:val="007838DB"/>
    <w:rsid w:val="00791EFA"/>
    <w:rsid w:val="00796067"/>
    <w:rsid w:val="007A32CD"/>
    <w:rsid w:val="007A6FDB"/>
    <w:rsid w:val="007B0870"/>
    <w:rsid w:val="007B578C"/>
    <w:rsid w:val="007C6101"/>
    <w:rsid w:val="007D4F49"/>
    <w:rsid w:val="007F2BBF"/>
    <w:rsid w:val="008310BC"/>
    <w:rsid w:val="0086065C"/>
    <w:rsid w:val="0086687A"/>
    <w:rsid w:val="0087331F"/>
    <w:rsid w:val="00887AC4"/>
    <w:rsid w:val="00890771"/>
    <w:rsid w:val="00897EEE"/>
    <w:rsid w:val="008B1996"/>
    <w:rsid w:val="008B5DFD"/>
    <w:rsid w:val="008D7A06"/>
    <w:rsid w:val="008E3375"/>
    <w:rsid w:val="009164CF"/>
    <w:rsid w:val="009309F4"/>
    <w:rsid w:val="00931248"/>
    <w:rsid w:val="009613C4"/>
    <w:rsid w:val="00967422"/>
    <w:rsid w:val="009707DD"/>
    <w:rsid w:val="00972AE2"/>
    <w:rsid w:val="0099621A"/>
    <w:rsid w:val="009A286D"/>
    <w:rsid w:val="009A2B60"/>
    <w:rsid w:val="009B53DB"/>
    <w:rsid w:val="009C10F4"/>
    <w:rsid w:val="009E7ADC"/>
    <w:rsid w:val="009F7848"/>
    <w:rsid w:val="00A15E80"/>
    <w:rsid w:val="00A50E1A"/>
    <w:rsid w:val="00A53CBA"/>
    <w:rsid w:val="00A542AD"/>
    <w:rsid w:val="00A70470"/>
    <w:rsid w:val="00A767C5"/>
    <w:rsid w:val="00A85446"/>
    <w:rsid w:val="00AC254B"/>
    <w:rsid w:val="00AD778A"/>
    <w:rsid w:val="00AE03DC"/>
    <w:rsid w:val="00AE5C2A"/>
    <w:rsid w:val="00AE74E3"/>
    <w:rsid w:val="00B01606"/>
    <w:rsid w:val="00B01749"/>
    <w:rsid w:val="00B120BA"/>
    <w:rsid w:val="00B24427"/>
    <w:rsid w:val="00B51EDB"/>
    <w:rsid w:val="00B73C05"/>
    <w:rsid w:val="00B76DD5"/>
    <w:rsid w:val="00B77041"/>
    <w:rsid w:val="00B929BE"/>
    <w:rsid w:val="00BA7711"/>
    <w:rsid w:val="00BB05E7"/>
    <w:rsid w:val="00BB63F6"/>
    <w:rsid w:val="00BD17B7"/>
    <w:rsid w:val="00BF3FB1"/>
    <w:rsid w:val="00C11CFB"/>
    <w:rsid w:val="00C25533"/>
    <w:rsid w:val="00C726BC"/>
    <w:rsid w:val="00CA7E96"/>
    <w:rsid w:val="00CB5254"/>
    <w:rsid w:val="00CC68A9"/>
    <w:rsid w:val="00CE17D8"/>
    <w:rsid w:val="00CE771E"/>
    <w:rsid w:val="00D26C51"/>
    <w:rsid w:val="00D32DC4"/>
    <w:rsid w:val="00D436D5"/>
    <w:rsid w:val="00D43B04"/>
    <w:rsid w:val="00D64DE3"/>
    <w:rsid w:val="00D742F8"/>
    <w:rsid w:val="00D77457"/>
    <w:rsid w:val="00D7764C"/>
    <w:rsid w:val="00D84C66"/>
    <w:rsid w:val="00DA092E"/>
    <w:rsid w:val="00DA1BD4"/>
    <w:rsid w:val="00DC1A44"/>
    <w:rsid w:val="00DE139F"/>
    <w:rsid w:val="00E33BA1"/>
    <w:rsid w:val="00E34D2E"/>
    <w:rsid w:val="00E60D04"/>
    <w:rsid w:val="00E964F1"/>
    <w:rsid w:val="00ED612D"/>
    <w:rsid w:val="00EE0479"/>
    <w:rsid w:val="00EF3C50"/>
    <w:rsid w:val="00EF5577"/>
    <w:rsid w:val="00F06363"/>
    <w:rsid w:val="00F10197"/>
    <w:rsid w:val="00F20399"/>
    <w:rsid w:val="00F304BB"/>
    <w:rsid w:val="00F56812"/>
    <w:rsid w:val="00F61690"/>
    <w:rsid w:val="00F63700"/>
    <w:rsid w:val="00F80C7A"/>
    <w:rsid w:val="00F82AD4"/>
    <w:rsid w:val="00F84E67"/>
    <w:rsid w:val="00FA01AF"/>
    <w:rsid w:val="00FB2794"/>
    <w:rsid w:val="00FB35DB"/>
    <w:rsid w:val="00FC07CB"/>
    <w:rsid w:val="00FD0C3D"/>
    <w:rsid w:val="00FF3DC2"/>
    <w:rsid w:val="00FF4C5B"/>
    <w:rsid w:val="00FF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4:docId w14:val="3BA0AA91"/>
  <w15:docId w15:val="{E2847AA4-611E-4E43-977B-E6A858B4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C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EF3C50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309F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2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0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A53CB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5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2CF9"/>
  </w:style>
  <w:style w:type="paragraph" w:styleId="a9">
    <w:name w:val="footer"/>
    <w:basedOn w:val="a"/>
    <w:link w:val="aa"/>
    <w:uiPriority w:val="99"/>
    <w:unhideWhenUsed/>
    <w:rsid w:val="0035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2CF9"/>
  </w:style>
  <w:style w:type="character" w:styleId="ab">
    <w:name w:val="Hyperlink"/>
    <w:uiPriority w:val="99"/>
    <w:unhideWhenUsed/>
    <w:rsid w:val="00071B2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4B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6363"/>
    <w:pPr>
      <w:ind w:left="720"/>
      <w:contextualSpacing/>
    </w:pPr>
  </w:style>
  <w:style w:type="paragraph" w:styleId="af">
    <w:name w:val="Body Text"/>
    <w:basedOn w:val="a"/>
    <w:link w:val="af0"/>
    <w:rsid w:val="00E34D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34D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B73C0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73C05"/>
    <w:pPr>
      <w:widowControl w:val="0"/>
      <w:shd w:val="clear" w:color="auto" w:fill="FFFFFF"/>
      <w:spacing w:after="0" w:line="310" w:lineRule="exact"/>
    </w:pPr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D64D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3DC"/>
  </w:style>
  <w:style w:type="paragraph" w:customStyle="1" w:styleId="20">
    <w:name w:val="Без интервала2"/>
    <w:rsid w:val="00AE03D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CE17D8"/>
  </w:style>
  <w:style w:type="character" w:styleId="af1">
    <w:name w:val="annotation reference"/>
    <w:basedOn w:val="a0"/>
    <w:uiPriority w:val="99"/>
    <w:semiHidden/>
    <w:unhideWhenUsed/>
    <w:rsid w:val="00CE1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17D8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E17D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1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1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shkol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s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-n.ru/communities.aspx?cat_no=5025&amp;tmpl=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ki.rdf.ru/cat/prazdniki/" TargetMode="External"/><Relationship Id="rId10" Type="http://schemas.openxmlformats.org/officeDocument/2006/relationships/hyperlink" Target="http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hyperlink" Target="http://www.myshar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5F77-60A9-44FD-B877-4778CA86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6</Pages>
  <Words>16039</Words>
  <Characters>91425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56</cp:revision>
  <cp:lastPrinted>2023-09-13T16:03:00Z</cp:lastPrinted>
  <dcterms:created xsi:type="dcterms:W3CDTF">2021-10-02T21:58:00Z</dcterms:created>
  <dcterms:modified xsi:type="dcterms:W3CDTF">2023-11-13T13:45:00Z</dcterms:modified>
</cp:coreProperties>
</file>